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E3C" w:rsidRPr="00276A6E" w:rsidRDefault="00B73E3C" w:rsidP="00D76BDD">
      <w:pPr>
        <w:jc w:val="center"/>
        <w:rPr>
          <w:b/>
        </w:rPr>
      </w:pPr>
    </w:p>
    <w:p w:rsidR="00B73E3C" w:rsidRPr="00276A6E" w:rsidRDefault="00B73E3C" w:rsidP="00D76BDD">
      <w:pPr>
        <w:jc w:val="center"/>
        <w:rPr>
          <w:b/>
        </w:rPr>
      </w:pPr>
    </w:p>
    <w:p w:rsidR="00B73E3C" w:rsidRPr="00276A6E" w:rsidRDefault="00B73E3C" w:rsidP="00D76BDD">
      <w:pPr>
        <w:jc w:val="center"/>
        <w:rPr>
          <w:b/>
        </w:rPr>
      </w:pPr>
      <w:r w:rsidRPr="00276A6E">
        <w:rPr>
          <w:b/>
        </w:rPr>
        <w:t>OBCHODNÍ SMLOUVA</w:t>
      </w:r>
    </w:p>
    <w:p w:rsidR="00B73E3C" w:rsidRPr="00276A6E" w:rsidRDefault="00B73E3C" w:rsidP="00D76BDD">
      <w:pPr>
        <w:jc w:val="center"/>
        <w:rPr>
          <w:b/>
        </w:rPr>
      </w:pPr>
      <w:r w:rsidRPr="00276A6E">
        <w:rPr>
          <w:b/>
        </w:rPr>
        <w:t xml:space="preserve">o </w:t>
      </w:r>
      <w:r w:rsidR="0017283C">
        <w:rPr>
          <w:b/>
        </w:rPr>
        <w:t xml:space="preserve">implementaci </w:t>
      </w:r>
      <w:r w:rsidRPr="00276A6E">
        <w:rPr>
          <w:b/>
        </w:rPr>
        <w:t xml:space="preserve">a podpoře aplikačního programového vybavení systému </w:t>
      </w:r>
    </w:p>
    <w:p w:rsidR="00B73E3C" w:rsidRPr="00276A6E" w:rsidRDefault="00B73E3C" w:rsidP="0017283C">
      <w:pPr>
        <w:jc w:val="center"/>
        <w:rPr>
          <w:b/>
        </w:rPr>
      </w:pPr>
      <w:r w:rsidRPr="00276A6E">
        <w:rPr>
          <w:b/>
        </w:rPr>
        <w:t>OKbase</w:t>
      </w:r>
    </w:p>
    <w:p w:rsidR="00B73E3C" w:rsidRPr="00276A6E" w:rsidRDefault="00B73E3C" w:rsidP="00D76BDD">
      <w:pPr>
        <w:jc w:val="center"/>
        <w:rPr>
          <w:b/>
        </w:rPr>
      </w:pPr>
    </w:p>
    <w:p w:rsidR="00B73E3C" w:rsidRPr="00276A6E" w:rsidRDefault="00B73E3C" w:rsidP="00D76BDD">
      <w:pPr>
        <w:jc w:val="center"/>
        <w:rPr>
          <w:b/>
        </w:rPr>
      </w:pPr>
    </w:p>
    <w:p w:rsidR="00B73E3C" w:rsidRPr="00276A6E" w:rsidRDefault="00B73E3C" w:rsidP="00D76BDD">
      <w:pPr>
        <w:rPr>
          <w:b/>
        </w:rPr>
      </w:pPr>
    </w:p>
    <w:p w:rsidR="00E25C4B" w:rsidRPr="0017283C" w:rsidRDefault="0083686E" w:rsidP="008B3FE4">
      <w:pPr>
        <w:tabs>
          <w:tab w:val="left" w:pos="6808"/>
        </w:tabs>
        <w:rPr>
          <w:b/>
        </w:rPr>
      </w:pPr>
      <w:r>
        <w:rPr>
          <w:b/>
          <w:bCs/>
        </w:rPr>
        <w:t xml:space="preserve">Česká republika - </w:t>
      </w:r>
      <w:r w:rsidR="0087059B" w:rsidRPr="0087059B">
        <w:rPr>
          <w:b/>
          <w:bCs/>
        </w:rPr>
        <w:t>Agent</w:t>
      </w:r>
      <w:r>
        <w:rPr>
          <w:b/>
          <w:bCs/>
        </w:rPr>
        <w:t>ura ochrany přírody a krajiny České republiky</w:t>
      </w:r>
      <w:r w:rsidR="0087059B" w:rsidRPr="0087059B">
        <w:rPr>
          <w:b/>
        </w:rPr>
        <w:t xml:space="preserve"> </w:t>
      </w:r>
    </w:p>
    <w:p w:rsidR="00B73E3C" w:rsidRDefault="001862D3" w:rsidP="008F6F56">
      <w:pPr>
        <w:tabs>
          <w:tab w:val="left" w:pos="2268"/>
        </w:tabs>
      </w:pPr>
      <w:r>
        <w:t xml:space="preserve">Se sídlem: </w:t>
      </w:r>
      <w:r>
        <w:tab/>
      </w:r>
      <w:r w:rsidR="0028209D">
        <w:t xml:space="preserve">Kaplanova 1931/1, 148 00 Praha 11 </w:t>
      </w:r>
      <w:r w:rsidR="008F6F56">
        <w:t>–</w:t>
      </w:r>
      <w:r w:rsidR="0028209D">
        <w:t xml:space="preserve"> Chodov</w:t>
      </w:r>
    </w:p>
    <w:p w:rsidR="001862D3" w:rsidRPr="00E54272" w:rsidRDefault="00B73E3C" w:rsidP="008F6F56">
      <w:pPr>
        <w:tabs>
          <w:tab w:val="left" w:pos="2268"/>
        </w:tabs>
      </w:pPr>
      <w:r w:rsidRPr="004132FC">
        <w:t>IČ</w:t>
      </w:r>
      <w:r w:rsidR="0083686E">
        <w:t>O</w:t>
      </w:r>
      <w:r w:rsidRPr="004132FC">
        <w:t xml:space="preserve">: </w:t>
      </w:r>
      <w:r w:rsidRPr="004132FC">
        <w:tab/>
      </w:r>
      <w:r w:rsidR="00E54272" w:rsidRPr="00E54272">
        <w:rPr>
          <w:bCs/>
          <w:color w:val="000000"/>
        </w:rPr>
        <w:t>62933591</w:t>
      </w:r>
    </w:p>
    <w:p w:rsidR="00BA5666" w:rsidRDefault="00B73E3C" w:rsidP="008F6F56">
      <w:pPr>
        <w:tabs>
          <w:tab w:val="left" w:pos="2268"/>
        </w:tabs>
      </w:pPr>
      <w:r w:rsidRPr="004132FC">
        <w:t>Bankovní spojení:</w:t>
      </w:r>
      <w:r w:rsidRPr="004132FC">
        <w:tab/>
      </w:r>
      <w:r w:rsidR="00194E0F" w:rsidRPr="00194E0F">
        <w:t>ČNB Praha 1</w:t>
      </w:r>
      <w:r w:rsidR="00194E0F">
        <w:t xml:space="preserve">, </w:t>
      </w:r>
    </w:p>
    <w:p w:rsidR="00E54272" w:rsidRDefault="001862D3" w:rsidP="008F6F56">
      <w:pPr>
        <w:tabs>
          <w:tab w:val="left" w:pos="2268"/>
        </w:tabs>
      </w:pPr>
      <w:r>
        <w:t>Číslo účtu:</w:t>
      </w:r>
      <w:r>
        <w:tab/>
      </w:r>
      <w:r w:rsidR="00194E0F" w:rsidRPr="00194E0F">
        <w:t>18228011/0710</w:t>
      </w:r>
      <w:r w:rsidR="00E54272" w:rsidRPr="004132FC">
        <w:t xml:space="preserve"> </w:t>
      </w:r>
    </w:p>
    <w:p w:rsidR="007B67F9" w:rsidRDefault="00B73E3C" w:rsidP="008F6F56">
      <w:pPr>
        <w:tabs>
          <w:tab w:val="left" w:pos="2268"/>
        </w:tabs>
      </w:pPr>
      <w:r w:rsidRPr="004132FC">
        <w:t>Zastupuje:</w:t>
      </w:r>
      <w:r w:rsidRPr="004132FC">
        <w:tab/>
      </w:r>
      <w:r w:rsidR="00194E0F">
        <w:t>RNDr. František</w:t>
      </w:r>
      <w:r w:rsidR="00194E0F" w:rsidRPr="00194E0F">
        <w:t xml:space="preserve"> Pelc, ředitel</w:t>
      </w:r>
    </w:p>
    <w:p w:rsidR="00B73E3C" w:rsidRPr="00276A6E" w:rsidRDefault="00B73E3C" w:rsidP="00E03E36">
      <w:r w:rsidRPr="00276A6E">
        <w:t>(dále jen „Uživatel“)</w:t>
      </w:r>
    </w:p>
    <w:p w:rsidR="00B73E3C" w:rsidRPr="00276A6E" w:rsidRDefault="00B73E3C" w:rsidP="00D76BDD"/>
    <w:p w:rsidR="00B73E3C" w:rsidRPr="00276A6E" w:rsidRDefault="00B73E3C" w:rsidP="00D76BDD">
      <w:r w:rsidRPr="00276A6E">
        <w:t>a</w:t>
      </w:r>
    </w:p>
    <w:p w:rsidR="00B73E3C" w:rsidRPr="00276A6E" w:rsidRDefault="00B73E3C" w:rsidP="00D76BDD"/>
    <w:p w:rsidR="00B73E3C" w:rsidRPr="00276A6E" w:rsidRDefault="00E33A93" w:rsidP="00D76BDD">
      <w:pPr>
        <w:rPr>
          <w:b/>
        </w:rPr>
      </w:pPr>
      <w:r>
        <w:rPr>
          <w:b/>
        </w:rPr>
        <w:t>OKsystem a.s.</w:t>
      </w:r>
    </w:p>
    <w:p w:rsidR="00B73E3C" w:rsidRPr="00276A6E" w:rsidRDefault="008F6F56" w:rsidP="008F6F56">
      <w:pPr>
        <w:tabs>
          <w:tab w:val="left" w:pos="2268"/>
        </w:tabs>
      </w:pPr>
      <w:r>
        <w:t>Se sídlem:</w:t>
      </w:r>
      <w:r>
        <w:tab/>
      </w:r>
      <w:r w:rsidR="00B73E3C" w:rsidRPr="00276A6E">
        <w:t xml:space="preserve">Na Pankráci </w:t>
      </w:r>
      <w:r w:rsidR="00B73E3C">
        <w:t>1690/</w:t>
      </w:r>
      <w:r w:rsidR="00B73E3C" w:rsidRPr="00276A6E">
        <w:t>125, 140 21 Praha 4</w:t>
      </w:r>
      <w:r w:rsidR="00B73E3C">
        <w:t xml:space="preserve"> - Nusle</w:t>
      </w:r>
    </w:p>
    <w:p w:rsidR="00B73E3C" w:rsidRPr="00276A6E" w:rsidRDefault="008F6F56" w:rsidP="008F6F56">
      <w:pPr>
        <w:tabs>
          <w:tab w:val="left" w:pos="2268"/>
        </w:tabs>
      </w:pPr>
      <w:r>
        <w:t>IČ</w:t>
      </w:r>
      <w:r w:rsidR="0083686E">
        <w:t>O</w:t>
      </w:r>
      <w:r>
        <w:t>:</w:t>
      </w:r>
      <w:r>
        <w:tab/>
      </w:r>
      <w:r w:rsidR="00B73E3C" w:rsidRPr="00276A6E">
        <w:t>27373665</w:t>
      </w:r>
    </w:p>
    <w:p w:rsidR="00B73E3C" w:rsidRDefault="008F6F56" w:rsidP="008F6F56">
      <w:pPr>
        <w:tabs>
          <w:tab w:val="left" w:pos="2268"/>
        </w:tabs>
      </w:pPr>
      <w:r>
        <w:t>DIČ:</w:t>
      </w:r>
      <w:r>
        <w:tab/>
      </w:r>
      <w:r w:rsidR="00B73E3C" w:rsidRPr="00276A6E">
        <w:t>CZ27373665</w:t>
      </w:r>
    </w:p>
    <w:p w:rsidR="00B73E3C" w:rsidRPr="00276A6E" w:rsidRDefault="00B73E3C" w:rsidP="008F6F56">
      <w:pPr>
        <w:tabs>
          <w:tab w:val="left" w:pos="2268"/>
        </w:tabs>
      </w:pPr>
      <w:r w:rsidRPr="00276A6E">
        <w:t>Bankovní spojení:</w:t>
      </w:r>
      <w:r w:rsidRPr="00276A6E">
        <w:tab/>
        <w:t>UniCredit Bank Czech Republic</w:t>
      </w:r>
      <w:r w:rsidR="00170085">
        <w:t xml:space="preserve"> and Slovakia</w:t>
      </w:r>
      <w:r w:rsidRPr="00276A6E">
        <w:t>, a.s.</w:t>
      </w:r>
    </w:p>
    <w:p w:rsidR="000B6F54" w:rsidRDefault="008F6F56" w:rsidP="008F6F56">
      <w:pPr>
        <w:tabs>
          <w:tab w:val="left" w:pos="2268"/>
        </w:tabs>
      </w:pPr>
      <w:r>
        <w:t>Číslo účtu:</w:t>
      </w:r>
      <w:r>
        <w:tab/>
      </w:r>
      <w:r w:rsidR="00C503E4">
        <w:t>xxxxxxxxxx</w:t>
      </w:r>
    </w:p>
    <w:p w:rsidR="00B73E3C" w:rsidRPr="00276A6E" w:rsidRDefault="008F6F56" w:rsidP="008F6F56">
      <w:pPr>
        <w:tabs>
          <w:tab w:val="left" w:pos="2268"/>
        </w:tabs>
      </w:pPr>
      <w:r>
        <w:t>Zastupuje:</w:t>
      </w:r>
      <w:r>
        <w:tab/>
      </w:r>
      <w:r w:rsidR="00B73E3C" w:rsidRPr="00276A6E">
        <w:t xml:space="preserve">Ing. </w:t>
      </w:r>
      <w:r w:rsidR="00950EA0">
        <w:t>Vítězslav Ciml</w:t>
      </w:r>
      <w:r w:rsidR="00B73E3C" w:rsidRPr="00276A6E">
        <w:t xml:space="preserve">, </w:t>
      </w:r>
      <w:r w:rsidR="00950EA0">
        <w:t xml:space="preserve">ředitel </w:t>
      </w:r>
    </w:p>
    <w:p w:rsidR="00B73E3C" w:rsidRPr="00276A6E" w:rsidRDefault="00B73E3C" w:rsidP="00D76BDD">
      <w:r w:rsidRPr="00276A6E">
        <w:t>(dále jen „Dodavatel“)</w:t>
      </w:r>
    </w:p>
    <w:p w:rsidR="00B73E3C" w:rsidRPr="00276A6E" w:rsidRDefault="00B73E3C" w:rsidP="00D76BDD"/>
    <w:p w:rsidR="00B73E3C" w:rsidRPr="00276A6E" w:rsidRDefault="00B73E3C" w:rsidP="00D76BDD">
      <w:r w:rsidRPr="00276A6E">
        <w:t>(společně pak „Smluvní strany“)</w:t>
      </w: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p>
    <w:p w:rsidR="00B73E3C" w:rsidRPr="00276A6E" w:rsidRDefault="00B73E3C" w:rsidP="00752CBE">
      <w:pPr>
        <w:jc w:val="center"/>
        <w:rPr>
          <w:b/>
        </w:rPr>
      </w:pPr>
      <w:r w:rsidRPr="00276A6E">
        <w:rPr>
          <w:b/>
        </w:rPr>
        <w:t>uzavírají</w:t>
      </w:r>
    </w:p>
    <w:p w:rsidR="00B73E3C" w:rsidRPr="00276A6E" w:rsidRDefault="00B73E3C" w:rsidP="00752CBE">
      <w:pPr>
        <w:jc w:val="center"/>
      </w:pPr>
    </w:p>
    <w:p w:rsidR="00B73E3C" w:rsidRPr="00276A6E" w:rsidRDefault="00B73E3C" w:rsidP="00752CBE">
      <w:pPr>
        <w:jc w:val="center"/>
      </w:pPr>
      <w:r w:rsidRPr="00276A6E">
        <w:t>tuto</w:t>
      </w:r>
    </w:p>
    <w:p w:rsidR="00B73E3C" w:rsidRPr="00276A6E" w:rsidRDefault="00B73E3C" w:rsidP="00D76BDD"/>
    <w:p w:rsidR="00B73E3C" w:rsidRPr="00276A6E" w:rsidRDefault="00B73E3C" w:rsidP="00752CBE">
      <w:pPr>
        <w:jc w:val="center"/>
        <w:rPr>
          <w:b/>
        </w:rPr>
      </w:pPr>
      <w:r w:rsidRPr="00276A6E">
        <w:rPr>
          <w:b/>
        </w:rPr>
        <w:t>OBCHODNÍ SMLOUVU</w:t>
      </w:r>
    </w:p>
    <w:p w:rsidR="00B73E3C" w:rsidRPr="00276A6E" w:rsidRDefault="00B73E3C" w:rsidP="00752CBE">
      <w:pPr>
        <w:jc w:val="center"/>
        <w:rPr>
          <w:b/>
        </w:rPr>
      </w:pPr>
      <w:r w:rsidRPr="00276A6E">
        <w:rPr>
          <w:b/>
        </w:rPr>
        <w:t xml:space="preserve">o </w:t>
      </w:r>
      <w:r>
        <w:rPr>
          <w:b/>
        </w:rPr>
        <w:t>implementaci</w:t>
      </w:r>
      <w:r w:rsidRPr="00276A6E">
        <w:rPr>
          <w:b/>
        </w:rPr>
        <w:t xml:space="preserve"> a podpoře aplikačního programového vybavení systému</w:t>
      </w:r>
    </w:p>
    <w:p w:rsidR="00B73E3C" w:rsidRPr="00276A6E" w:rsidRDefault="00B73E3C" w:rsidP="00752CBE">
      <w:pPr>
        <w:jc w:val="center"/>
        <w:rPr>
          <w:b/>
        </w:rPr>
      </w:pPr>
      <w:r w:rsidRPr="00276A6E">
        <w:rPr>
          <w:b/>
        </w:rPr>
        <w:t>OKbase</w:t>
      </w:r>
      <w:r w:rsidR="001A048E">
        <w:rPr>
          <w:b/>
        </w:rPr>
        <w:t xml:space="preserve"> (dále jen „Smlouva“)</w:t>
      </w:r>
      <w:r w:rsidR="00F4223A">
        <w:rPr>
          <w:b/>
        </w:rPr>
        <w:t>.</w:t>
      </w:r>
    </w:p>
    <w:p w:rsidR="00B73E3C" w:rsidRPr="00276A6E" w:rsidRDefault="00B73E3C">
      <w:pPr>
        <w:suppressAutoHyphens w:val="0"/>
        <w:spacing w:after="0"/>
        <w:jc w:val="left"/>
        <w:rPr>
          <w:b/>
        </w:rPr>
      </w:pPr>
      <w:r w:rsidRPr="00276A6E">
        <w:rPr>
          <w:b/>
        </w:rPr>
        <w:br w:type="page"/>
      </w:r>
    </w:p>
    <w:p w:rsidR="00B73E3C" w:rsidRPr="00276A6E" w:rsidRDefault="00B73E3C" w:rsidP="00752CBE">
      <w:pPr>
        <w:pStyle w:val="Nadpis1"/>
      </w:pPr>
      <w:r w:rsidRPr="00276A6E">
        <w:lastRenderedPageBreak/>
        <w:t>Úvodní ustanovení</w:t>
      </w:r>
    </w:p>
    <w:p w:rsidR="00B73E3C" w:rsidRPr="00B71773" w:rsidRDefault="00B71773" w:rsidP="009C63CE">
      <w:pPr>
        <w:pStyle w:val="Odstavecseseznamem"/>
      </w:pPr>
      <w:r>
        <w:t>1.1</w:t>
      </w:r>
      <w:r>
        <w:tab/>
      </w:r>
      <w:r w:rsidR="00B73E3C" w:rsidRPr="00B71773">
        <w:t xml:space="preserve">Dodavatel prohlašuje, že je právnickou osobou řádně založenou a zapsanou podle českého právního řádu v obchodním rejstříku vedeném Městským soudem v Praze, oddíl </w:t>
      </w:r>
      <w:r w:rsidR="005C29E8" w:rsidRPr="00B71773">
        <w:t>B, číslo vložky 20326</w:t>
      </w:r>
      <w:r w:rsidR="001649B1" w:rsidRPr="00B71773">
        <w:t>.</w:t>
      </w:r>
    </w:p>
    <w:p w:rsidR="00B73E3C" w:rsidRPr="00276A6E" w:rsidRDefault="00B71773" w:rsidP="009C63CE">
      <w:pPr>
        <w:pStyle w:val="Odstavecseseznamem"/>
      </w:pPr>
      <w:r>
        <w:t>1.2</w:t>
      </w:r>
      <w:r>
        <w:tab/>
      </w:r>
      <w:r w:rsidR="00B73E3C" w:rsidRPr="00AF0BC8">
        <w:t xml:space="preserve">Uživatel prohlašuje, že </w:t>
      </w:r>
      <w:r w:rsidR="0028209D" w:rsidRPr="0028209D">
        <w:t xml:space="preserve">je </w:t>
      </w:r>
      <w:r w:rsidR="00747670">
        <w:t xml:space="preserve">Organizační složkou státu, </w:t>
      </w:r>
      <w:r w:rsidR="00F22C31">
        <w:t>zřízenou</w:t>
      </w:r>
      <w:r w:rsidR="00747670">
        <w:t xml:space="preserve"> </w:t>
      </w:r>
      <w:r w:rsidR="00C87869">
        <w:t>s účinností od 1. 1. 2015 zákonem č. 114/1992 Sb., o ochraně pří</w:t>
      </w:r>
      <w:r w:rsidR="005D7548">
        <w:t>rody a krajiny, v platném znění</w:t>
      </w:r>
      <w:r w:rsidR="00747670">
        <w:t>.</w:t>
      </w:r>
    </w:p>
    <w:p w:rsidR="003E3F6B" w:rsidRPr="007E2BEB" w:rsidRDefault="00B71773" w:rsidP="009C63CE">
      <w:pPr>
        <w:pStyle w:val="Odstavecseseznamem"/>
      </w:pPr>
      <w:r>
        <w:t>1.3</w:t>
      </w:r>
      <w:r>
        <w:tab/>
      </w:r>
      <w:r w:rsidR="00B73E3C" w:rsidRPr="007E2BEB">
        <w:t>Dodavatel prohlašuje, že disponuje materiálními, technick</w:t>
      </w:r>
      <w:r w:rsidR="006E60B3">
        <w:t>ými a personálními prostředky a </w:t>
      </w:r>
      <w:r w:rsidR="00B73E3C" w:rsidRPr="007E2BEB">
        <w:t>vlastní všechny potře</w:t>
      </w:r>
      <w:r w:rsidR="00A75A55" w:rsidRPr="007E2BEB">
        <w:t>bné registrace k řádnému plnění</w:t>
      </w:r>
      <w:r w:rsidR="00B73E3C" w:rsidRPr="007E2BEB">
        <w:t xml:space="preserve"> Smlouvy. </w:t>
      </w:r>
    </w:p>
    <w:p w:rsidR="00B73E3C" w:rsidRPr="00276A6E" w:rsidRDefault="00B71773" w:rsidP="009C63CE">
      <w:pPr>
        <w:pStyle w:val="Odstavecseseznamem"/>
      </w:pPr>
      <w:r>
        <w:t>1.4</w:t>
      </w:r>
      <w:r>
        <w:tab/>
      </w:r>
      <w:r w:rsidR="00B73E3C" w:rsidRPr="00276A6E">
        <w:t xml:space="preserve">Uživatel prohlašuje, že je oprávněn tuto </w:t>
      </w:r>
      <w:r w:rsidR="00B73E3C">
        <w:t>S</w:t>
      </w:r>
      <w:r w:rsidR="00B73E3C" w:rsidRPr="00276A6E">
        <w:t>mlouvu uzavřít a řádně plnit závazky v ní obsažené.</w:t>
      </w:r>
    </w:p>
    <w:p w:rsidR="00F4223A" w:rsidRDefault="00F4223A" w:rsidP="009C63CE">
      <w:pPr>
        <w:pStyle w:val="Odstavecseseznamem"/>
      </w:pPr>
      <w:r>
        <w:t xml:space="preserve">1.5 </w:t>
      </w:r>
      <w:r>
        <w:tab/>
      </w:r>
      <w:r w:rsidRPr="000407A0">
        <w:t>Dodavatel poskyt</w:t>
      </w:r>
      <w:r>
        <w:t>l</w:t>
      </w:r>
      <w:r w:rsidR="001F3129">
        <w:t>,</w:t>
      </w:r>
      <w:r w:rsidRPr="000407A0">
        <w:t xml:space="preserve"> </w:t>
      </w:r>
      <w:r>
        <w:t xml:space="preserve">na základě </w:t>
      </w:r>
      <w:r w:rsidRPr="00F4223A">
        <w:t>smlouvy č. 2393 (číslo sml. Dodavatele)</w:t>
      </w:r>
      <w:r w:rsidR="00CF0787">
        <w:t xml:space="preserve"> </w:t>
      </w:r>
      <w:r w:rsidRPr="00F4223A">
        <w:t xml:space="preserve">/ </w:t>
      </w:r>
      <w:r w:rsidR="00C30C87">
        <w:t>7116/ENV/16</w:t>
      </w:r>
      <w:r w:rsidR="00C30C87" w:rsidRPr="00F4223A">
        <w:t xml:space="preserve"> </w:t>
      </w:r>
      <w:r w:rsidRPr="00F4223A">
        <w:t xml:space="preserve">(číslo smlouvy </w:t>
      </w:r>
      <w:r w:rsidR="001F3129">
        <w:t>Česká republika – Ministerstvo životního prostředí</w:t>
      </w:r>
      <w:r w:rsidRPr="00F4223A">
        <w:t>) uzavřené dne 2. února 2016 mezi Dodavatelem a Česká republika – Ministerstvo životního prostředí</w:t>
      </w:r>
      <w:r w:rsidR="001F3129">
        <w:t>,</w:t>
      </w:r>
      <w:r w:rsidRPr="00F4223A">
        <w:t xml:space="preserve"> </w:t>
      </w:r>
      <w:r w:rsidRPr="000407A0">
        <w:t>Uživateli v souladu s § 23</w:t>
      </w:r>
      <w:r w:rsidR="001F3129">
        <w:t>58 a </w:t>
      </w:r>
      <w:r>
        <w:t>násl. a § </w:t>
      </w:r>
      <w:r w:rsidRPr="000407A0">
        <w:t xml:space="preserve">2371 a násl. </w:t>
      </w:r>
      <w:r w:rsidR="00CF0787">
        <w:t xml:space="preserve">zákona č. 89/2012 Sb., </w:t>
      </w:r>
      <w:r w:rsidRPr="000407A0">
        <w:t>občanského zákoníku</w:t>
      </w:r>
      <w:r w:rsidR="00CF0787">
        <w:t xml:space="preserve"> (dále jen „občanský zákoník“)</w:t>
      </w:r>
      <w:r>
        <w:t> oprávnění k výkonu práva programové vybavení OKbase (v základní, implementované, aktualizované, upgradované verzi nebo updatované verzi) užít (licence na </w:t>
      </w:r>
      <w:r w:rsidRPr="00380CAC">
        <w:t>užití programového vybavení OKbase</w:t>
      </w:r>
      <w:r>
        <w:t>) pro vlastní vnitřní potřebu Uživatele.</w:t>
      </w:r>
    </w:p>
    <w:p w:rsidR="00B73E3C" w:rsidRPr="00676A14" w:rsidRDefault="00F4223A" w:rsidP="009C63CE">
      <w:pPr>
        <w:pStyle w:val="Odstavecseseznamem"/>
      </w:pPr>
      <w:r>
        <w:t xml:space="preserve">1.6 </w:t>
      </w:r>
      <w:r>
        <w:tab/>
      </w:r>
      <w:r w:rsidR="00B73E3C" w:rsidRPr="00276A6E">
        <w:t xml:space="preserve">Nedílnou součást </w:t>
      </w:r>
      <w:r w:rsidR="00B73E3C">
        <w:t>S</w:t>
      </w:r>
      <w:r w:rsidR="00B73E3C" w:rsidRPr="00276A6E">
        <w:t>mlouvy tvoří tyto přílohy:</w:t>
      </w:r>
    </w:p>
    <w:p w:rsidR="00B73E3C" w:rsidRPr="00676A14" w:rsidRDefault="00B73E3C" w:rsidP="00676A14">
      <w:pPr>
        <w:ind w:left="450"/>
      </w:pPr>
      <w:r w:rsidRPr="00676A14">
        <w:t>Příloha č. 1 –</w:t>
      </w:r>
      <w:r w:rsidR="00EF6A3F">
        <w:t xml:space="preserve"> </w:t>
      </w:r>
      <w:r w:rsidR="00310E0E" w:rsidRPr="00676A14">
        <w:t>Rozsah a cena poskytovaných služeb v rámci implementace</w:t>
      </w:r>
      <w:r w:rsidR="0070294D">
        <w:t>, tabulka specifikací</w:t>
      </w:r>
    </w:p>
    <w:p w:rsidR="00B73E3C" w:rsidRPr="00676A14" w:rsidRDefault="00B73E3C" w:rsidP="00676A14">
      <w:pPr>
        <w:ind w:left="450"/>
      </w:pPr>
      <w:r w:rsidRPr="00676A14">
        <w:t xml:space="preserve">Příloha č. 2 – </w:t>
      </w:r>
      <w:r w:rsidR="00310E0E" w:rsidRPr="00676A14">
        <w:t>Podpora programového vybavení OKbase</w:t>
      </w:r>
    </w:p>
    <w:p w:rsidR="00B73E3C" w:rsidRPr="00676A14" w:rsidRDefault="009C0CBC" w:rsidP="00676A14">
      <w:pPr>
        <w:ind w:left="450"/>
      </w:pPr>
      <w:r w:rsidRPr="00676A14">
        <w:t xml:space="preserve">Příloha č. </w:t>
      </w:r>
      <w:r w:rsidR="0050249F" w:rsidRPr="00676A14">
        <w:t>3</w:t>
      </w:r>
      <w:r w:rsidR="00B73E3C" w:rsidRPr="00676A14">
        <w:t xml:space="preserve"> – </w:t>
      </w:r>
      <w:r w:rsidR="00310E0E" w:rsidRPr="00676A14">
        <w:t>Kontaktní osoby</w:t>
      </w:r>
    </w:p>
    <w:p w:rsidR="00B73E3C" w:rsidRDefault="009C0CBC" w:rsidP="00676A14">
      <w:pPr>
        <w:ind w:left="450"/>
      </w:pPr>
      <w:r w:rsidRPr="00676A14">
        <w:t xml:space="preserve">Příloha č. </w:t>
      </w:r>
      <w:r w:rsidR="00213562" w:rsidRPr="00676A14">
        <w:t>4</w:t>
      </w:r>
      <w:r w:rsidR="00B73E3C" w:rsidRPr="00676A14">
        <w:t xml:space="preserve"> – </w:t>
      </w:r>
      <w:r w:rsidR="00310E0E" w:rsidRPr="00676A14">
        <w:t>Rámcový harmonogram projektu</w:t>
      </w:r>
    </w:p>
    <w:p w:rsidR="00EF6A3F" w:rsidRDefault="00EF6A3F" w:rsidP="00676A14">
      <w:pPr>
        <w:ind w:left="450"/>
      </w:pPr>
    </w:p>
    <w:p w:rsidR="00EF6A3F" w:rsidRDefault="00EF6A3F" w:rsidP="00676A14">
      <w:pPr>
        <w:ind w:left="450"/>
      </w:pPr>
      <w:r>
        <w:tab/>
        <w:t>Oddělitelnou součástí Smlouvy je tato příloha:</w:t>
      </w:r>
      <w:r w:rsidRPr="00EF6A3F">
        <w:t xml:space="preserve"> </w:t>
      </w:r>
      <w:r>
        <w:t>Nabídka Dodavatele</w:t>
      </w:r>
    </w:p>
    <w:p w:rsidR="00B73E3C" w:rsidRPr="00314506" w:rsidRDefault="00B73E3C" w:rsidP="00314506"/>
    <w:p w:rsidR="007E2BEB" w:rsidRPr="006C6A70" w:rsidRDefault="00B73E3C" w:rsidP="007E2BEB">
      <w:pPr>
        <w:pStyle w:val="Nadpis1"/>
      </w:pPr>
      <w:r w:rsidRPr="00276A6E">
        <w:t xml:space="preserve">Předmět </w:t>
      </w:r>
      <w:r>
        <w:t>S</w:t>
      </w:r>
      <w:r w:rsidRPr="00276A6E">
        <w:t>mlouvy</w:t>
      </w:r>
    </w:p>
    <w:p w:rsidR="00B73E3C" w:rsidRPr="009C63CE" w:rsidRDefault="00B45F97" w:rsidP="00A65B99">
      <w:pPr>
        <w:pStyle w:val="Odstavecseseznamem"/>
        <w:numPr>
          <w:ilvl w:val="1"/>
          <w:numId w:val="7"/>
        </w:numPr>
      </w:pPr>
      <w:r w:rsidRPr="009C63CE">
        <w:t>Dodavatel</w:t>
      </w:r>
      <w:r w:rsidR="00053E38" w:rsidRPr="009C63CE">
        <w:t xml:space="preserve"> </w:t>
      </w:r>
      <w:r w:rsidR="00B73E3C" w:rsidRPr="009C63CE">
        <w:t>se zavazuje, že poskytne Uživateli následující plnění</w:t>
      </w:r>
      <w:r w:rsidR="00114C8C" w:rsidRPr="009C63CE">
        <w:t xml:space="preserve"> (dále jen „</w:t>
      </w:r>
      <w:r w:rsidR="00263A9B">
        <w:t>P</w:t>
      </w:r>
      <w:r w:rsidR="00114C8C" w:rsidRPr="009C63CE">
        <w:t xml:space="preserve">ředmět </w:t>
      </w:r>
      <w:r w:rsidR="00A11C7F">
        <w:t>plnění</w:t>
      </w:r>
      <w:r w:rsidR="00114C8C" w:rsidRPr="009C63CE">
        <w:t>“)</w:t>
      </w:r>
      <w:r w:rsidR="00B73E3C" w:rsidRPr="009C63CE">
        <w:t>:</w:t>
      </w:r>
    </w:p>
    <w:p w:rsidR="00E84DC5" w:rsidRPr="009C63CE" w:rsidRDefault="009C63CE" w:rsidP="00F4223A">
      <w:pPr>
        <w:pStyle w:val="Odstavec2"/>
      </w:pPr>
      <w:r>
        <w:t>2.1.1</w:t>
      </w:r>
      <w:r>
        <w:tab/>
      </w:r>
      <w:r w:rsidR="00757192">
        <w:t>Dodavatel z</w:t>
      </w:r>
      <w:r w:rsidR="00B73E3C">
        <w:t xml:space="preserve">ajistí </w:t>
      </w:r>
      <w:r w:rsidR="00B73E3C" w:rsidRPr="00493B51">
        <w:t>implementaci</w:t>
      </w:r>
      <w:r w:rsidR="00E52310">
        <w:t xml:space="preserve"> </w:t>
      </w:r>
      <w:r w:rsidR="00C20B2D" w:rsidRPr="00276A6E">
        <w:t>programové</w:t>
      </w:r>
      <w:r w:rsidR="00C20B2D">
        <w:t>ho</w:t>
      </w:r>
      <w:r w:rsidR="00C20B2D" w:rsidRPr="00276A6E">
        <w:t xml:space="preserve"> vybavení</w:t>
      </w:r>
      <w:r w:rsidR="00C20B2D">
        <w:t xml:space="preserve"> OKbase </w:t>
      </w:r>
      <w:r w:rsidR="00E52310">
        <w:t>a</w:t>
      </w:r>
      <w:r w:rsidR="00B73E3C">
        <w:t xml:space="preserve"> zaškolení vybraných osob Uživatele</w:t>
      </w:r>
      <w:r w:rsidR="00E52310">
        <w:t xml:space="preserve"> </w:t>
      </w:r>
      <w:r w:rsidR="0007264E">
        <w:t xml:space="preserve">dle nabídky a </w:t>
      </w:r>
      <w:r w:rsidR="00E52310">
        <w:t>v rozsahu uvedeném v </w:t>
      </w:r>
      <w:r w:rsidR="00E20301">
        <w:t>P</w:t>
      </w:r>
      <w:r w:rsidR="004954A5">
        <w:t>říloze č. </w:t>
      </w:r>
      <w:r w:rsidR="001739A7">
        <w:t>1</w:t>
      </w:r>
      <w:r w:rsidR="00E52310">
        <w:t xml:space="preserve"> </w:t>
      </w:r>
      <w:r w:rsidR="00E20301">
        <w:t>S</w:t>
      </w:r>
      <w:r w:rsidR="00E52310">
        <w:t>mlouvy</w:t>
      </w:r>
      <w:r w:rsidR="001A71DB">
        <w:t xml:space="preserve"> (dále jen „Implementační služby“)</w:t>
      </w:r>
      <w:r w:rsidR="00E52310" w:rsidRPr="00E52310">
        <w:t>.</w:t>
      </w:r>
      <w:r w:rsidR="00B73E3C" w:rsidRPr="00E52310">
        <w:t xml:space="preserve"> </w:t>
      </w:r>
      <w:r w:rsidR="00B73E3C">
        <w:t>Dodavatel se zavazuje dodržet harmonogram pln</w:t>
      </w:r>
      <w:r w:rsidR="009C0CBC">
        <w:t>ění specifikovaný v </w:t>
      </w:r>
      <w:r w:rsidR="00E20301">
        <w:t>P</w:t>
      </w:r>
      <w:r w:rsidR="009C0CBC">
        <w:t xml:space="preserve">říloze č. </w:t>
      </w:r>
      <w:r w:rsidR="00A710B9">
        <w:t>4</w:t>
      </w:r>
      <w:r w:rsidR="00B73E3C">
        <w:t xml:space="preserve"> Smlouvy.</w:t>
      </w:r>
      <w:r w:rsidR="00053E38" w:rsidRPr="009C63CE">
        <w:t xml:space="preserve"> </w:t>
      </w:r>
    </w:p>
    <w:p w:rsidR="00203A5D" w:rsidRDefault="00F4223A" w:rsidP="00203A5D">
      <w:pPr>
        <w:pStyle w:val="Odstavecseseznamem"/>
        <w:ind w:left="1276" w:hanging="709"/>
      </w:pPr>
      <w:r>
        <w:t>2.1.2</w:t>
      </w:r>
      <w:r w:rsidR="009C63CE" w:rsidRPr="009C63CE">
        <w:tab/>
      </w:r>
      <w:r w:rsidR="00B73E3C" w:rsidRPr="00276A6E">
        <w:t xml:space="preserve">Dodavatel poskytne Uživateli </w:t>
      </w:r>
      <w:r w:rsidR="00B73E3C">
        <w:t>služb</w:t>
      </w:r>
      <w:r w:rsidR="001A71DB">
        <w:t>y</w:t>
      </w:r>
      <w:r w:rsidR="00B73E3C">
        <w:t xml:space="preserve"> údržby a podpory</w:t>
      </w:r>
      <w:r w:rsidR="00B73E3C" w:rsidRPr="00276A6E">
        <w:t xml:space="preserve"> k programovému vybavení </w:t>
      </w:r>
      <w:r w:rsidR="00B73E3C">
        <w:t xml:space="preserve">OKbase včetně potřebných aktualizací </w:t>
      </w:r>
      <w:r w:rsidR="00B73E3C" w:rsidRPr="00276A6E">
        <w:t>v rozsa</w:t>
      </w:r>
      <w:r w:rsidR="002D522C">
        <w:t>hu specifikovaném v </w:t>
      </w:r>
      <w:r w:rsidR="00ED7830">
        <w:t>P</w:t>
      </w:r>
      <w:r w:rsidR="002D522C">
        <w:t xml:space="preserve">říloze č. </w:t>
      </w:r>
      <w:r w:rsidR="001739A7">
        <w:t>2</w:t>
      </w:r>
      <w:r w:rsidR="00B73E3C">
        <w:t xml:space="preserve"> Smlouvy</w:t>
      </w:r>
      <w:r w:rsidR="00B73E3C" w:rsidRPr="00276A6E">
        <w:t>.</w:t>
      </w:r>
      <w:r w:rsidR="001A71DB">
        <w:t xml:space="preserve"> Začátkem poskytování služeb údržby a podpory je den </w:t>
      </w:r>
      <w:r w:rsidR="002F24E5">
        <w:t xml:space="preserve">následující </w:t>
      </w:r>
      <w:r w:rsidR="001A71DB">
        <w:t>po</w:t>
      </w:r>
      <w:r w:rsidR="002F24E5">
        <w:t xml:space="preserve"> dni</w:t>
      </w:r>
      <w:r w:rsidR="001A71DB">
        <w:t xml:space="preserve"> </w:t>
      </w:r>
      <w:r w:rsidR="00C30C87">
        <w:t xml:space="preserve">předání </w:t>
      </w:r>
      <w:r w:rsidR="008B7DA6">
        <w:t xml:space="preserve">programového vybavení OKbase </w:t>
      </w:r>
      <w:r w:rsidR="00C30C87">
        <w:t xml:space="preserve">do </w:t>
      </w:r>
      <w:r w:rsidR="002046DB">
        <w:t xml:space="preserve">rutinního </w:t>
      </w:r>
      <w:r w:rsidR="00C30C87">
        <w:t>provozu</w:t>
      </w:r>
      <w:r w:rsidR="001A71DB">
        <w:t xml:space="preserve"> za řádně </w:t>
      </w:r>
      <w:r w:rsidR="003A7744">
        <w:t>D</w:t>
      </w:r>
      <w:r w:rsidR="001A71DB">
        <w:t xml:space="preserve">odavatelem </w:t>
      </w:r>
      <w:r w:rsidR="00E56200">
        <w:t xml:space="preserve">zhotovené </w:t>
      </w:r>
      <w:r w:rsidR="001A71DB">
        <w:t>a Uživatelem převzat</w:t>
      </w:r>
      <w:r w:rsidR="00E56200">
        <w:t>é</w:t>
      </w:r>
      <w:r w:rsidR="001A71DB">
        <w:t xml:space="preserve"> </w:t>
      </w:r>
      <w:r w:rsidR="001A71DB" w:rsidRPr="00346E09">
        <w:t>Implementační služ</w:t>
      </w:r>
      <w:r w:rsidR="001A71DB">
        <w:t>b</w:t>
      </w:r>
      <w:r w:rsidR="00E56200">
        <w:t>y (dále jen „akceptace Implementačních služeb“)</w:t>
      </w:r>
      <w:r w:rsidR="003A7744">
        <w:t xml:space="preserve"> dle Přílohy č. 4 Smlouvy</w:t>
      </w:r>
      <w:r w:rsidR="008B7DA6">
        <w:t xml:space="preserve"> (dokončení etapy č. 3)</w:t>
      </w:r>
      <w:r w:rsidR="001A71DB" w:rsidRPr="00346E09">
        <w:t>.</w:t>
      </w:r>
    </w:p>
    <w:p w:rsidR="00B73E3C" w:rsidRPr="009C63CE" w:rsidRDefault="00B73E3C" w:rsidP="002F24E5">
      <w:pPr>
        <w:pStyle w:val="Odstavecseseznamem"/>
        <w:ind w:left="1276" w:hanging="709"/>
      </w:pPr>
    </w:p>
    <w:p w:rsidR="00E52310" w:rsidRDefault="00B73E3C" w:rsidP="00A65B99">
      <w:pPr>
        <w:pStyle w:val="Odstavecseseznamem"/>
        <w:numPr>
          <w:ilvl w:val="1"/>
          <w:numId w:val="7"/>
        </w:numPr>
      </w:pPr>
      <w:r w:rsidRPr="007E2BEB">
        <w:t>Uživatel se zavazuje zaplatit Dodava</w:t>
      </w:r>
      <w:r w:rsidR="00F4788F" w:rsidRPr="007E2BEB">
        <w:t>teli za plnění poskytnuté podle</w:t>
      </w:r>
      <w:r w:rsidRPr="007E2BEB">
        <w:t xml:space="preserve"> Smlouvy ceny uvedené v</w:t>
      </w:r>
      <w:r w:rsidR="009C0CBC" w:rsidRPr="007E2BEB">
        <w:t> </w:t>
      </w:r>
      <w:r w:rsidR="00ED7830" w:rsidRPr="007E2BEB">
        <w:t>P</w:t>
      </w:r>
      <w:r w:rsidR="009C0CBC" w:rsidRPr="007E2BEB">
        <w:t>řílo</w:t>
      </w:r>
      <w:r w:rsidR="00E52310" w:rsidRPr="007E2BEB">
        <w:t>hách</w:t>
      </w:r>
      <w:r w:rsidR="009C0CBC" w:rsidRPr="007E2BEB">
        <w:t xml:space="preserve"> č. 1</w:t>
      </w:r>
      <w:r w:rsidR="006802B0">
        <w:t xml:space="preserve"> a</w:t>
      </w:r>
      <w:r w:rsidR="00E52310" w:rsidRPr="007E2BEB">
        <w:t xml:space="preserve"> </w:t>
      </w:r>
      <w:r w:rsidR="003A7744">
        <w:t xml:space="preserve">č. </w:t>
      </w:r>
      <w:r w:rsidR="00E52310" w:rsidRPr="007E2BEB">
        <w:t>2</w:t>
      </w:r>
      <w:r w:rsidR="003A7744">
        <w:t xml:space="preserve"> Smlouvy</w:t>
      </w:r>
      <w:r w:rsidR="00E52310" w:rsidRPr="007E2BEB">
        <w:t>.</w:t>
      </w:r>
    </w:p>
    <w:p w:rsidR="006C6A70" w:rsidRPr="006C6A70" w:rsidRDefault="00B73E3C" w:rsidP="006C6A70">
      <w:pPr>
        <w:pStyle w:val="Nadpis1"/>
      </w:pPr>
      <w:r w:rsidRPr="000E5A95">
        <w:t>Cena</w:t>
      </w:r>
      <w:r>
        <w:t xml:space="preserve"> a platební podmínky</w:t>
      </w:r>
    </w:p>
    <w:p w:rsidR="00B73E3C" w:rsidRPr="00450F1E" w:rsidRDefault="009C63CE" w:rsidP="009C63CE">
      <w:pPr>
        <w:pStyle w:val="Odstavecseseznamem"/>
      </w:pPr>
      <w:r>
        <w:t>3.</w:t>
      </w:r>
      <w:r w:rsidR="00C20B2D">
        <w:t>1</w:t>
      </w:r>
      <w:r>
        <w:tab/>
      </w:r>
      <w:r w:rsidR="009473F1">
        <w:t>Cena</w:t>
      </w:r>
      <w:r w:rsidR="00B73E3C" w:rsidRPr="00A65EE7">
        <w:t xml:space="preserve"> za </w:t>
      </w:r>
      <w:r w:rsidR="00BA5666">
        <w:t xml:space="preserve">jednotlivé </w:t>
      </w:r>
      <w:r w:rsidR="00B73E3C" w:rsidRPr="00A65EE7">
        <w:t xml:space="preserve">implementační služby </w:t>
      </w:r>
      <w:r w:rsidR="00DC0591">
        <w:t>dle čl. 2 Předmět smlouvy, odst. 2.1.1</w:t>
      </w:r>
      <w:r w:rsidR="00490945">
        <w:t xml:space="preserve"> je uvedena v Příloze č. 1 Smlouvy a</w:t>
      </w:r>
      <w:r w:rsidR="00DC0591">
        <w:t xml:space="preserve"> </w:t>
      </w:r>
      <w:r w:rsidR="009473F1">
        <w:t>je splatná</w:t>
      </w:r>
      <w:r w:rsidR="003423B9">
        <w:t xml:space="preserve"> na </w:t>
      </w:r>
      <w:r w:rsidR="00B73E3C" w:rsidRPr="00A65EE7">
        <w:t xml:space="preserve">základě faktur vystavených Dodavatelem po </w:t>
      </w:r>
      <w:r w:rsidR="00362111">
        <w:t>uskutečnění dílčího</w:t>
      </w:r>
      <w:r w:rsidR="00B73E3C" w:rsidRPr="00A65EE7">
        <w:t xml:space="preserve"> plnění</w:t>
      </w:r>
      <w:r w:rsidR="00B73E3C">
        <w:t>,</w:t>
      </w:r>
      <w:r w:rsidR="00B73E3C" w:rsidRPr="00A65EE7">
        <w:t xml:space="preserve"> </w:t>
      </w:r>
      <w:r w:rsidR="00D340D0">
        <w:t xml:space="preserve">a to </w:t>
      </w:r>
      <w:r w:rsidR="00362111">
        <w:t>dle uskutečněných etap uvedených</w:t>
      </w:r>
      <w:r w:rsidR="00A75B24">
        <w:t xml:space="preserve"> v </w:t>
      </w:r>
      <w:r w:rsidR="00ED7830">
        <w:t>P</w:t>
      </w:r>
      <w:r w:rsidR="00B73E3C">
        <w:t xml:space="preserve">říloze č. </w:t>
      </w:r>
      <w:r w:rsidR="00994012">
        <w:t>4</w:t>
      </w:r>
      <w:r w:rsidR="00B73E3C">
        <w:t xml:space="preserve"> Smlouvy</w:t>
      </w:r>
      <w:r w:rsidR="00776712">
        <w:t>.</w:t>
      </w:r>
      <w:r w:rsidR="00E95BBD">
        <w:t xml:space="preserve"> </w:t>
      </w:r>
      <w:r w:rsidR="00B73E3C" w:rsidRPr="00E95BBD">
        <w:t xml:space="preserve">Přílohou </w:t>
      </w:r>
      <w:r w:rsidR="00D340D0">
        <w:t> ke každé faktuře</w:t>
      </w:r>
      <w:r w:rsidR="00B73E3C" w:rsidRPr="00E95BBD">
        <w:t xml:space="preserve"> bude oboustranně podepsaný akceptační protokol.</w:t>
      </w:r>
    </w:p>
    <w:p w:rsidR="00F25E7B" w:rsidRDefault="009C63CE" w:rsidP="009C63CE">
      <w:pPr>
        <w:pStyle w:val="Odstavecseseznamem"/>
      </w:pPr>
      <w:r>
        <w:t>3.</w:t>
      </w:r>
      <w:r w:rsidR="00C20B2D">
        <w:t>2</w:t>
      </w:r>
      <w:r>
        <w:tab/>
      </w:r>
      <w:r w:rsidR="009473F1">
        <w:t>Cena</w:t>
      </w:r>
      <w:r w:rsidR="00B73E3C" w:rsidRPr="00993C51">
        <w:t xml:space="preserve"> za </w:t>
      </w:r>
      <w:r w:rsidR="00AB47E2">
        <w:t xml:space="preserve">služby </w:t>
      </w:r>
      <w:r w:rsidR="00945E1C">
        <w:t>údržb</w:t>
      </w:r>
      <w:r w:rsidR="00AB47E2">
        <w:t xml:space="preserve">y </w:t>
      </w:r>
      <w:r w:rsidR="00945E1C">
        <w:t xml:space="preserve">a </w:t>
      </w:r>
      <w:r w:rsidR="00AB47E2">
        <w:t>podpory</w:t>
      </w:r>
      <w:r w:rsidR="00AB47E2" w:rsidRPr="00945E1C">
        <w:t xml:space="preserve"> </w:t>
      </w:r>
      <w:r w:rsidR="00945E1C">
        <w:t>systému</w:t>
      </w:r>
      <w:r w:rsidR="00ED7830">
        <w:t xml:space="preserve"> OKbase </w:t>
      </w:r>
      <w:r w:rsidR="003423B9">
        <w:t>dle čl. 2 Předmět smlouvy, odst. 2.1.</w:t>
      </w:r>
      <w:r w:rsidR="00F4223A">
        <w:t>2</w:t>
      </w:r>
      <w:r w:rsidR="00776712">
        <w:t xml:space="preserve"> </w:t>
      </w:r>
      <w:r w:rsidR="006D4778">
        <w:t>je splatná</w:t>
      </w:r>
      <w:r w:rsidR="00B73E3C" w:rsidRPr="00993C51">
        <w:t xml:space="preserve"> Uživatelem </w:t>
      </w:r>
      <w:r w:rsidR="00B73E3C">
        <w:t>v</w:t>
      </w:r>
      <w:r w:rsidR="009042CF">
        <w:t>e</w:t>
      </w:r>
      <w:r w:rsidR="003C6035">
        <w:t> </w:t>
      </w:r>
      <w:r w:rsidR="009042CF">
        <w:t>čtvr</w:t>
      </w:r>
      <w:r w:rsidR="00E56200">
        <w:t>t</w:t>
      </w:r>
      <w:r w:rsidR="009042CF">
        <w:t xml:space="preserve">letních </w:t>
      </w:r>
      <w:r w:rsidR="00B73E3C">
        <w:t>platbách</w:t>
      </w:r>
      <w:r w:rsidR="00B73E3C" w:rsidRPr="00993C51">
        <w:t xml:space="preserve"> na základě faktur zaslaných Dodavatelem vždy </w:t>
      </w:r>
      <w:r w:rsidR="0028209D">
        <w:t xml:space="preserve">do </w:t>
      </w:r>
      <w:r w:rsidR="009042CF">
        <w:t xml:space="preserve">10 pracovních dní </w:t>
      </w:r>
      <w:r w:rsidR="00E56200">
        <w:t>po konci</w:t>
      </w:r>
      <w:r w:rsidR="009042CF">
        <w:t xml:space="preserve"> </w:t>
      </w:r>
      <w:r w:rsidR="00E56200">
        <w:t>předchozího</w:t>
      </w:r>
      <w:r w:rsidR="009042CF">
        <w:t xml:space="preserve"> </w:t>
      </w:r>
      <w:r w:rsidR="00490945">
        <w:t>čtvrtletního</w:t>
      </w:r>
      <w:r w:rsidR="009042CF">
        <w:t xml:space="preserve"> obdob</w:t>
      </w:r>
      <w:r w:rsidR="00E56200">
        <w:t>í</w:t>
      </w:r>
      <w:r w:rsidR="009042CF">
        <w:t xml:space="preserve"> poskytování služeb údržby a podpory systému</w:t>
      </w:r>
      <w:r w:rsidR="00D9596C">
        <w:t xml:space="preserve"> OKbase</w:t>
      </w:r>
      <w:r w:rsidR="00B73E3C" w:rsidRPr="00993C51">
        <w:t xml:space="preserve">. Platba za </w:t>
      </w:r>
      <w:r w:rsidR="00AB47E2">
        <w:t xml:space="preserve">služby </w:t>
      </w:r>
      <w:r w:rsidR="00B73E3C" w:rsidRPr="00993C51">
        <w:t>údržb</w:t>
      </w:r>
      <w:r w:rsidR="00AB47E2">
        <w:t xml:space="preserve">y </w:t>
      </w:r>
      <w:r w:rsidR="00D9596C">
        <w:t xml:space="preserve">a </w:t>
      </w:r>
      <w:r w:rsidR="00AB47E2">
        <w:t>podpory</w:t>
      </w:r>
      <w:r w:rsidR="00AB47E2" w:rsidRPr="00993C51">
        <w:t xml:space="preserve"> </w:t>
      </w:r>
      <w:r w:rsidR="00D9596C">
        <w:t xml:space="preserve">systému </w:t>
      </w:r>
      <w:r w:rsidR="00B73E3C" w:rsidRPr="00993C51">
        <w:t xml:space="preserve">OKbase v prvním </w:t>
      </w:r>
      <w:r w:rsidR="0028209D">
        <w:lastRenderedPageBreak/>
        <w:t>čtvrtletí</w:t>
      </w:r>
      <w:r w:rsidR="0028209D" w:rsidRPr="00993C51">
        <w:t xml:space="preserve"> </w:t>
      </w:r>
      <w:r w:rsidR="00C30C87">
        <w:t xml:space="preserve">rutinního </w:t>
      </w:r>
      <w:r w:rsidR="00B73E3C" w:rsidRPr="00993C51">
        <w:t xml:space="preserve">provozu bude proporcionálně upravena v závislosti na počtu </w:t>
      </w:r>
      <w:r w:rsidR="0028209D">
        <w:t>dní</w:t>
      </w:r>
      <w:r w:rsidR="0028209D" w:rsidRPr="00993C51">
        <w:t xml:space="preserve"> </w:t>
      </w:r>
      <w:r w:rsidR="002046DB">
        <w:t>rutinního</w:t>
      </w:r>
      <w:r w:rsidR="002046DB" w:rsidRPr="00993C51">
        <w:t xml:space="preserve"> </w:t>
      </w:r>
      <w:r w:rsidR="00B73E3C" w:rsidRPr="00993C51">
        <w:t>provozu</w:t>
      </w:r>
      <w:r w:rsidR="00F4788F">
        <w:t>.</w:t>
      </w:r>
      <w:r w:rsidR="00E44E47" w:rsidRPr="00450F1E">
        <w:t xml:space="preserve"> </w:t>
      </w:r>
      <w:r w:rsidR="00485B6F">
        <w:t>Cena</w:t>
      </w:r>
      <w:r w:rsidR="00485B6F" w:rsidRPr="00993C51">
        <w:t xml:space="preserve"> za </w:t>
      </w:r>
      <w:r w:rsidR="00AB47E2">
        <w:t xml:space="preserve">služby </w:t>
      </w:r>
      <w:r w:rsidR="00485B6F">
        <w:t>údržb</w:t>
      </w:r>
      <w:r w:rsidR="00AB47E2">
        <w:t>y</w:t>
      </w:r>
      <w:r w:rsidR="00747670">
        <w:t xml:space="preserve"> </w:t>
      </w:r>
      <w:r w:rsidR="00485B6F">
        <w:t xml:space="preserve">a </w:t>
      </w:r>
      <w:r w:rsidR="00AB47E2">
        <w:t>podpory</w:t>
      </w:r>
      <w:r w:rsidR="00AB47E2" w:rsidRPr="00945E1C">
        <w:t xml:space="preserve"> </w:t>
      </w:r>
      <w:r w:rsidR="00485B6F">
        <w:t xml:space="preserve">systému OKbase </w:t>
      </w:r>
      <w:r w:rsidR="00AE1DCC">
        <w:t>je uvedena v </w:t>
      </w:r>
      <w:r w:rsidR="00ED7830">
        <w:t>P</w:t>
      </w:r>
      <w:r w:rsidR="00AE1DCC">
        <w:t xml:space="preserve">říloze č. </w:t>
      </w:r>
      <w:r w:rsidR="008E6516">
        <w:t>2</w:t>
      </w:r>
      <w:r w:rsidR="00AE1DCC">
        <w:t xml:space="preserve"> Smlouvy.</w:t>
      </w:r>
      <w:r w:rsidR="00E44E47">
        <w:t xml:space="preserve"> </w:t>
      </w:r>
    </w:p>
    <w:p w:rsidR="00F25E7B" w:rsidRDefault="00F25E7B" w:rsidP="00C87869">
      <w:pPr>
        <w:pStyle w:val="Odstavecseseznamem"/>
        <w:ind w:left="1276" w:hanging="283"/>
      </w:pPr>
      <w:r>
        <w:t xml:space="preserve">a/ </w:t>
      </w:r>
      <w:r w:rsidR="00D6413B">
        <w:t>Cena</w:t>
      </w:r>
      <w:r w:rsidR="00D6413B" w:rsidRPr="00993C51">
        <w:t xml:space="preserve"> za </w:t>
      </w:r>
      <w:r w:rsidR="00AB47E2">
        <w:t xml:space="preserve">služby </w:t>
      </w:r>
      <w:r w:rsidR="00D6413B">
        <w:t>údržb</w:t>
      </w:r>
      <w:r w:rsidR="00AB47E2">
        <w:t xml:space="preserve">y </w:t>
      </w:r>
      <w:r w:rsidR="00D6413B">
        <w:t xml:space="preserve">a </w:t>
      </w:r>
      <w:r w:rsidR="00AB47E2">
        <w:t>podpory</w:t>
      </w:r>
      <w:r w:rsidR="00AB47E2" w:rsidRPr="00945E1C">
        <w:t xml:space="preserve"> </w:t>
      </w:r>
      <w:r w:rsidR="00D6413B">
        <w:t xml:space="preserve">systému OKbase </w:t>
      </w:r>
      <w:r>
        <w:t>je stanoven</w:t>
      </w:r>
      <w:r w:rsidR="00490945">
        <w:t>a</w:t>
      </w:r>
      <w:r>
        <w:t xml:space="preserve"> dohodou smluvních stran na dobu 48 měsíců jako </w:t>
      </w:r>
      <w:r w:rsidR="00485B6F">
        <w:t>fixní.</w:t>
      </w:r>
      <w:r>
        <w:t xml:space="preserve"> </w:t>
      </w:r>
    </w:p>
    <w:p w:rsidR="00485B6F" w:rsidRDefault="00C87869" w:rsidP="00336A4C">
      <w:pPr>
        <w:pStyle w:val="Odstavecseseznamem"/>
        <w:ind w:left="1276" w:hanging="283"/>
      </w:pPr>
      <w:r>
        <w:t>b</w:t>
      </w:r>
      <w:r w:rsidR="00F25E7B">
        <w:t xml:space="preserve">/ </w:t>
      </w:r>
      <w:r w:rsidR="00982675">
        <w:t xml:space="preserve"> Po uplynutí období fixace dle odst. </w:t>
      </w:r>
      <w:proofErr w:type="gramStart"/>
      <w:r w:rsidR="00982675">
        <w:t>3.2.</w:t>
      </w:r>
      <w:r w:rsidR="0070294D">
        <w:t>a)</w:t>
      </w:r>
      <w:r w:rsidR="00982675">
        <w:t xml:space="preserve"> </w:t>
      </w:r>
      <w:r w:rsidR="00F25E7B">
        <w:t xml:space="preserve"> </w:t>
      </w:r>
      <w:r w:rsidR="00485B6F">
        <w:t>je</w:t>
      </w:r>
      <w:proofErr w:type="gramEnd"/>
      <w:r w:rsidR="00485B6F">
        <w:t xml:space="preserve"> Dodavatel oprávněn </w:t>
      </w:r>
      <w:r w:rsidR="00E44E47" w:rsidRPr="00E44E47">
        <w:t xml:space="preserve">navýšit </w:t>
      </w:r>
      <w:r w:rsidR="00485B6F">
        <w:t>Cenu</w:t>
      </w:r>
      <w:r w:rsidR="00485B6F" w:rsidRPr="00993C51">
        <w:t xml:space="preserve"> za </w:t>
      </w:r>
      <w:r w:rsidR="00C5497F">
        <w:t xml:space="preserve">služby </w:t>
      </w:r>
      <w:r w:rsidR="00485B6F">
        <w:t>údržb</w:t>
      </w:r>
      <w:r w:rsidR="00C5497F">
        <w:t xml:space="preserve">y </w:t>
      </w:r>
      <w:r w:rsidR="00485B6F">
        <w:t xml:space="preserve">a </w:t>
      </w:r>
      <w:r w:rsidR="00C5497F">
        <w:t>podpory</w:t>
      </w:r>
      <w:r w:rsidR="00C5497F" w:rsidRPr="00945E1C">
        <w:t xml:space="preserve"> </w:t>
      </w:r>
      <w:r w:rsidR="00485B6F">
        <w:t xml:space="preserve">systému OKbase </w:t>
      </w:r>
      <w:r w:rsidR="00E44E47" w:rsidRPr="00E44E47">
        <w:t>vždy k počátku každého kalendářního roku o hodnotu meziroční inflace spotřebitelských cen, kterou pro předchozí kalendářní rok stanoví Český statisti</w:t>
      </w:r>
      <w:r w:rsidR="009C63CE">
        <w:t xml:space="preserve">cký úřad. </w:t>
      </w:r>
      <w:r w:rsidR="006702F2">
        <w:t>O navýšení Ceny za služby údržby a podpory podle tohoto odstavce je Dodavatel povinen Objednatele písemně informovat formou doporučeného dopisu doručené Objednateli nejpozději do konce roku předcházejícího roku navýšení, jinak je toto navýšení neplatné.</w:t>
      </w:r>
    </w:p>
    <w:p w:rsidR="00B73E3C" w:rsidRPr="009C63CE" w:rsidRDefault="009C63CE" w:rsidP="00C87869">
      <w:pPr>
        <w:pStyle w:val="Odstavecseseznamem"/>
        <w:ind w:firstLine="0"/>
      </w:pPr>
      <w:r>
        <w:t>Jiné úpravy částky za </w:t>
      </w:r>
      <w:r w:rsidR="00E44E47" w:rsidRPr="00E44E47">
        <w:t xml:space="preserve">podporu mohou být provedeny pouze na základě písemné dohody obou </w:t>
      </w:r>
      <w:r w:rsidR="00D9596C">
        <w:t xml:space="preserve">smluvních </w:t>
      </w:r>
      <w:r w:rsidR="00E44E47" w:rsidRPr="00E44E47">
        <w:t>stran.</w:t>
      </w:r>
    </w:p>
    <w:p w:rsidR="001A048E" w:rsidRPr="009C63CE" w:rsidRDefault="00493B51" w:rsidP="009C63CE">
      <w:pPr>
        <w:pStyle w:val="Odstavecseseznamem"/>
      </w:pPr>
      <w:r>
        <w:t>3.</w:t>
      </w:r>
      <w:r w:rsidR="00C20B2D">
        <w:t>3</w:t>
      </w:r>
      <w:r>
        <w:tab/>
      </w:r>
      <w:r w:rsidR="0084730A">
        <w:t>P</w:t>
      </w:r>
      <w:r w:rsidR="00AC6F49">
        <w:t xml:space="preserve">latba za cestovné uskutečněné nad rámec </w:t>
      </w:r>
      <w:r w:rsidR="00CC0783">
        <w:t>I</w:t>
      </w:r>
      <w:r w:rsidR="00AC6F49">
        <w:t xml:space="preserve">mplementačních služeb dle </w:t>
      </w:r>
      <w:r w:rsidR="00D9596C">
        <w:t>P</w:t>
      </w:r>
      <w:r w:rsidR="00AC6F49">
        <w:t xml:space="preserve">řílohy č. </w:t>
      </w:r>
      <w:r w:rsidR="008E6516">
        <w:t>1</w:t>
      </w:r>
      <w:r w:rsidR="00AC6F49">
        <w:t xml:space="preserve"> </w:t>
      </w:r>
      <w:r w:rsidR="00D9596C">
        <w:t xml:space="preserve">Smlouvy </w:t>
      </w:r>
      <w:r w:rsidR="00F8390C">
        <w:t>bude fakturována dle sazby a podmínek uvedených v </w:t>
      </w:r>
      <w:r w:rsidR="00D9596C">
        <w:t>P</w:t>
      </w:r>
      <w:r w:rsidR="00F8390C">
        <w:t xml:space="preserve">říloze č. </w:t>
      </w:r>
      <w:r w:rsidR="008E6516">
        <w:t>1</w:t>
      </w:r>
      <w:r w:rsidR="00F8390C">
        <w:t xml:space="preserve"> Smlouvy </w:t>
      </w:r>
      <w:r w:rsidR="001A048E">
        <w:t>v rámci provedených dílčích implementačních služeb. Výše cestovného bude uvedena a odsouhlasena v akceptačních nebo předávacích protokolech.</w:t>
      </w:r>
    </w:p>
    <w:p w:rsidR="00B73E3C" w:rsidRPr="009C63CE" w:rsidRDefault="00203A5D" w:rsidP="009C63CE">
      <w:pPr>
        <w:pStyle w:val="Odstavecseseznamem"/>
      </w:pPr>
      <w:r>
        <w:t>3.</w:t>
      </w:r>
      <w:r w:rsidR="00747670">
        <w:t>4</w:t>
      </w:r>
      <w:r>
        <w:tab/>
      </w:r>
      <w:r w:rsidR="00F4788F">
        <w:t>Veškeré ceny podle</w:t>
      </w:r>
      <w:r w:rsidR="00B73E3C" w:rsidRPr="00993C51">
        <w:t xml:space="preserve"> Smlouvy jsou stanoveny dohodou smluvních stran. Jakákoliv změna cen uvedených v</w:t>
      </w:r>
      <w:r w:rsidR="003875B3">
        <w:t>e</w:t>
      </w:r>
      <w:r w:rsidR="00B73E3C" w:rsidRPr="00993C51">
        <w:t xml:space="preserve">  </w:t>
      </w:r>
      <w:r w:rsidR="008371B8">
        <w:t>Smlouv</w:t>
      </w:r>
      <w:r w:rsidR="00B73E3C" w:rsidRPr="00993C51">
        <w:t>ě je možná pouze písemnou dohodou smluvních stran, není-li výslovně stanoveno jinak. Veškeré ceny podle Smlouvy jsou uvedeny v českých korunách.</w:t>
      </w:r>
    </w:p>
    <w:p w:rsidR="00B73E3C" w:rsidRPr="009C63CE" w:rsidRDefault="00493B51" w:rsidP="009C63CE">
      <w:pPr>
        <w:pStyle w:val="Odstavecseseznamem"/>
      </w:pPr>
      <w:r>
        <w:t>3.</w:t>
      </w:r>
      <w:r w:rsidR="00C20B2D">
        <w:t>5</w:t>
      </w:r>
      <w:r>
        <w:tab/>
      </w:r>
      <w:r w:rsidR="00F4788F">
        <w:t>Ke všem cenám podle</w:t>
      </w:r>
      <w:r w:rsidR="00B73E3C" w:rsidRPr="00993C51">
        <w:t xml:space="preserve"> Smlouvy bude připočtena daň z přidané hodnoty v zákonné výši.</w:t>
      </w:r>
    </w:p>
    <w:p w:rsidR="00775BFC" w:rsidRDefault="00493B51" w:rsidP="009C63CE">
      <w:pPr>
        <w:pStyle w:val="Odstavecseseznamem"/>
      </w:pPr>
      <w:r>
        <w:t>3.</w:t>
      </w:r>
      <w:r w:rsidR="00C20B2D">
        <w:t>6</w:t>
      </w:r>
      <w:r>
        <w:tab/>
      </w:r>
      <w:r w:rsidR="00B73E3C" w:rsidRPr="00993C51">
        <w:t xml:space="preserve">Všechny ceny dle Smlouvy jsou splatné na základě faktur vystavených Dodavatelem – daňových dokladů, jejichž splatnost činí </w:t>
      </w:r>
      <w:r w:rsidR="00EF53D3">
        <w:t xml:space="preserve">třicet </w:t>
      </w:r>
      <w:r w:rsidR="00B73E3C" w:rsidRPr="00993C51">
        <w:t>(</w:t>
      </w:r>
      <w:r w:rsidR="00EF53D3">
        <w:t>30</w:t>
      </w:r>
      <w:r w:rsidR="00B73E3C" w:rsidRPr="00993C51">
        <w:t xml:space="preserve">) dnů ode dne jejich doručení Uživateli, není-li dohodnuto jinak. V případě prodlení s placením kterékoli faktury je Dodavatel oprávněn účtovat Uživateli úrok z prodlení </w:t>
      </w:r>
      <w:r w:rsidR="008A7775" w:rsidRPr="00993C51">
        <w:t>z dlužné částky za</w:t>
      </w:r>
      <w:r w:rsidR="008A7775">
        <w:t xml:space="preserve"> každý i započatý den prodlení</w:t>
      </w:r>
      <w:r w:rsidR="008A7775" w:rsidRPr="00993C51" w:rsidDel="008A7775">
        <w:t xml:space="preserve"> </w:t>
      </w:r>
      <w:r w:rsidR="008A7775">
        <w:t>v souladu s platnou legislativou</w:t>
      </w:r>
      <w:r w:rsidR="00775BFC">
        <w:t>.</w:t>
      </w:r>
    </w:p>
    <w:p w:rsidR="00277A09" w:rsidRPr="009C63CE" w:rsidRDefault="00277A09" w:rsidP="009C63CE">
      <w:pPr>
        <w:pStyle w:val="Odstavecseseznamem"/>
      </w:pPr>
      <w:r>
        <w:t>3.7</w:t>
      </w:r>
      <w:r>
        <w:tab/>
        <w:t>Smluvní strany se dohodly, že celková cena za jakékoliv plnění pos</w:t>
      </w:r>
      <w:r w:rsidR="00A11C7F">
        <w:t>kytnuté dodavatelem podle této S</w:t>
      </w:r>
      <w:r>
        <w:t>mlouvy za období 4 let nepřesáhne 2.000.000</w:t>
      </w:r>
      <w:r w:rsidR="00E37C40">
        <w:t>,-</w:t>
      </w:r>
      <w:r>
        <w:t xml:space="preserve"> Kč bez DPH, </w:t>
      </w:r>
      <w:r w:rsidR="00E37C40">
        <w:t>nedohodnou-li se S</w:t>
      </w:r>
      <w:r>
        <w:t>mluvní strany v </w:t>
      </w:r>
      <w:r w:rsidR="00E37C40">
        <w:t>konkrétním</w:t>
      </w:r>
      <w:r>
        <w:t xml:space="preserve"> případě jinak.</w:t>
      </w:r>
    </w:p>
    <w:p w:rsidR="00B758B1" w:rsidRDefault="00C20B2D" w:rsidP="009C63CE">
      <w:pPr>
        <w:pStyle w:val="Odstavecseseznamem"/>
      </w:pPr>
      <w:r>
        <w:t>3.</w:t>
      </w:r>
      <w:r w:rsidR="00277A09">
        <w:t>8</w:t>
      </w:r>
      <w:r w:rsidR="00493B51" w:rsidRPr="00AC6F49">
        <w:tab/>
      </w:r>
      <w:r w:rsidR="00775BFC" w:rsidRPr="00AC6F49">
        <w:t xml:space="preserve">Služby požadované nad rámec služeb uvedených </w:t>
      </w:r>
      <w:r w:rsidR="00FE1C29">
        <w:t>v příloze č. 1</w:t>
      </w:r>
      <w:r w:rsidR="00E37C40">
        <w:t>,</w:t>
      </w:r>
      <w:r w:rsidR="00277A09">
        <w:t xml:space="preserve"> </w:t>
      </w:r>
      <w:r w:rsidR="00E37C40">
        <w:t xml:space="preserve">příloze č. </w:t>
      </w:r>
      <w:r w:rsidR="00277A09">
        <w:t>2 či</w:t>
      </w:r>
      <w:r w:rsidR="00FE1C29">
        <w:t xml:space="preserve"> </w:t>
      </w:r>
      <w:r w:rsidR="00775BFC" w:rsidRPr="00AC6F49">
        <w:t>v Implementační analýze budou předmětem samostatného smluvního ujednání stran a budou prováděny v hodinové sazbě 1 250 Kč bez DPH</w:t>
      </w:r>
      <w:r w:rsidR="00277A09">
        <w:t xml:space="preserve">, nedohodnou-li se </w:t>
      </w:r>
      <w:r w:rsidR="00E37C40">
        <w:t>S</w:t>
      </w:r>
      <w:r w:rsidR="00277A09">
        <w:t>mluvní strany jinak</w:t>
      </w:r>
      <w:r w:rsidR="00775BFC" w:rsidRPr="00AC6F49">
        <w:t>.</w:t>
      </w:r>
    </w:p>
    <w:p w:rsidR="00277A09" w:rsidRPr="00AC6F49" w:rsidRDefault="00277A09" w:rsidP="00277A09"/>
    <w:p w:rsidR="00784E71" w:rsidRPr="00784E71" w:rsidRDefault="00CB0CF7" w:rsidP="00784E71">
      <w:pPr>
        <w:pStyle w:val="Nadpis1"/>
      </w:pPr>
      <w:r>
        <w:t>Doba plnění</w:t>
      </w:r>
    </w:p>
    <w:p w:rsidR="00CB0CF7" w:rsidRPr="00AC6F49" w:rsidRDefault="00493B51" w:rsidP="00493B51">
      <w:pPr>
        <w:pStyle w:val="Odstavecseseznamem"/>
        <w:rPr>
          <w:b/>
        </w:rPr>
      </w:pPr>
      <w:r w:rsidRPr="00AC6F49">
        <w:t>4.1</w:t>
      </w:r>
      <w:r w:rsidRPr="00AC6F49">
        <w:tab/>
      </w:r>
      <w:r w:rsidR="00CB0CF7" w:rsidRPr="00AC6F49">
        <w:t xml:space="preserve">Práce </w:t>
      </w:r>
      <w:r w:rsidR="003875B3">
        <w:t xml:space="preserve">na </w:t>
      </w:r>
      <w:r w:rsidR="00263A9B">
        <w:t>I</w:t>
      </w:r>
      <w:r w:rsidR="00CB0CF7" w:rsidRPr="00AC6F49">
        <w:t>mplementačních služb</w:t>
      </w:r>
      <w:r w:rsidR="003875B3">
        <w:t>ách</w:t>
      </w:r>
      <w:r w:rsidR="00CB0CF7" w:rsidRPr="00AC6F49">
        <w:t xml:space="preserve"> </w:t>
      </w:r>
      <w:r w:rsidR="003875B3">
        <w:t>dle</w:t>
      </w:r>
      <w:r w:rsidR="003875B3" w:rsidRPr="00AC6F49">
        <w:t xml:space="preserve"> </w:t>
      </w:r>
      <w:r w:rsidR="00263A9B">
        <w:t>P</w:t>
      </w:r>
      <w:r w:rsidR="00CB0CF7" w:rsidRPr="00AC6F49">
        <w:t xml:space="preserve">ředmětu </w:t>
      </w:r>
      <w:r w:rsidR="00263A9B">
        <w:t>plnění</w:t>
      </w:r>
      <w:r w:rsidR="00CB0CF7" w:rsidRPr="00AC6F49">
        <w:t xml:space="preserve"> budou započaty </w:t>
      </w:r>
      <w:r w:rsidR="003875B3">
        <w:t>okamžikem</w:t>
      </w:r>
      <w:r w:rsidR="00CB0CF7" w:rsidRPr="00AC6F49">
        <w:t xml:space="preserve"> nabytí účinnosti Smlouvy.</w:t>
      </w:r>
    </w:p>
    <w:p w:rsidR="001545D0" w:rsidRPr="006C6A70" w:rsidRDefault="00493B51" w:rsidP="006C6A70">
      <w:pPr>
        <w:pStyle w:val="Odstavecseseznamem"/>
        <w:rPr>
          <w:b/>
        </w:rPr>
      </w:pPr>
      <w:r w:rsidRPr="00AC6F49">
        <w:t>4.2</w:t>
      </w:r>
      <w:r w:rsidRPr="00AC6F49">
        <w:tab/>
      </w:r>
      <w:r w:rsidR="00CB0CF7" w:rsidRPr="00AC6F49">
        <w:t xml:space="preserve">Implementační služby budou ukončeny </w:t>
      </w:r>
      <w:r w:rsidR="00F4223A">
        <w:t>dle Rámcového harmonogramu projektu</w:t>
      </w:r>
      <w:r w:rsidR="005E6876">
        <w:t>, který je Přílohou č. 4 Smlouvy</w:t>
      </w:r>
      <w:r w:rsidR="00CB0CF7" w:rsidRPr="00AC6F49">
        <w:t xml:space="preserve">. </w:t>
      </w:r>
      <w:r w:rsidR="001545D0" w:rsidRPr="00AC6F49">
        <w:t>Úspěšným u</w:t>
      </w:r>
      <w:r w:rsidR="00CB0CF7" w:rsidRPr="00AC6F49">
        <w:t xml:space="preserve">končením </w:t>
      </w:r>
      <w:r w:rsidR="00E44E47" w:rsidRPr="00AC6F49">
        <w:t>Implementačních služeb</w:t>
      </w:r>
      <w:r w:rsidR="00CB0CF7" w:rsidRPr="00AC6F49">
        <w:t xml:space="preserve"> se rozumí uvedení </w:t>
      </w:r>
      <w:r w:rsidR="00E44E47" w:rsidRPr="00AC6F49">
        <w:t>systému OKbase dle požadavků Uživatele</w:t>
      </w:r>
      <w:r w:rsidR="001545D0" w:rsidRPr="00AC6F49">
        <w:t xml:space="preserve"> do rutinního provozu dle čl. </w:t>
      </w:r>
      <w:r w:rsidR="00A75A55" w:rsidRPr="00AC6F49">
        <w:t>7. Postup implementace a </w:t>
      </w:r>
      <w:r w:rsidR="001545D0" w:rsidRPr="00AC6F49">
        <w:t>harmonogram realizace</w:t>
      </w:r>
      <w:r w:rsidR="00283135">
        <w:t>,</w:t>
      </w:r>
      <w:r w:rsidR="001545D0" w:rsidRPr="00AC6F49">
        <w:t xml:space="preserve"> odst. 7.</w:t>
      </w:r>
      <w:r w:rsidR="00923DA1">
        <w:t>8</w:t>
      </w:r>
      <w:r w:rsidR="001545D0" w:rsidRPr="00AC6F49">
        <w:t>.</w:t>
      </w:r>
    </w:p>
    <w:p w:rsidR="00CB0CF7" w:rsidRPr="00493B51" w:rsidRDefault="00CB0CF7" w:rsidP="00D51AA2">
      <w:pPr>
        <w:pStyle w:val="Nadpis1"/>
      </w:pPr>
      <w:r w:rsidRPr="00493B51">
        <w:t>Práva a povinnosti Dodavatele</w:t>
      </w:r>
    </w:p>
    <w:p w:rsidR="00CB0CF7" w:rsidRPr="00AC6F49" w:rsidRDefault="00493B51" w:rsidP="00493B51">
      <w:pPr>
        <w:pStyle w:val="Odstavecseseznamem"/>
      </w:pPr>
      <w:r w:rsidRPr="00AC6F49">
        <w:t>5.1</w:t>
      </w:r>
      <w:r w:rsidRPr="00AC6F49">
        <w:tab/>
      </w:r>
      <w:r w:rsidR="00114C8C" w:rsidRPr="00AC6F49">
        <w:t xml:space="preserve">Dodavatel se zavazuje, že veškeré informace, které jakýmkoliv způsobem získá o Uživateli, jeho zaměstnancích či jiných složkách jeho </w:t>
      </w:r>
      <w:r w:rsidR="00D848B5">
        <w:t xml:space="preserve">organizace </w:t>
      </w:r>
      <w:r w:rsidR="00CC0783">
        <w:t>při provádění činností podle</w:t>
      </w:r>
      <w:r w:rsidR="00114C8C" w:rsidRPr="00AC6F49">
        <w:t xml:space="preserve"> Smlouvy, a které nejsou veřejně dostupné, bude považovat za důvěrné (dále jen „důvěrné informace“).</w:t>
      </w:r>
      <w:r w:rsidR="00E37C40">
        <w:t xml:space="preserve"> Za důvěrné informace bude Dodavatel dále považovat informace, které Uživatel takto označí.</w:t>
      </w:r>
    </w:p>
    <w:p w:rsidR="00114C8C" w:rsidRPr="00AC6F49" w:rsidRDefault="00493B51" w:rsidP="00493B51">
      <w:pPr>
        <w:pStyle w:val="Odstavecseseznamem"/>
      </w:pPr>
      <w:r w:rsidRPr="00AC6F49">
        <w:t>5.2</w:t>
      </w:r>
      <w:r w:rsidRPr="00AC6F49">
        <w:tab/>
      </w:r>
      <w:r w:rsidR="00114C8C" w:rsidRPr="00AC6F49">
        <w:t>Dodavatel se zavazuje, že bez předchozího písemného souhlasu Uživatele nezveřejní žádné důvěrné informace, ani je neposkytne či jinak nezpřístupní ani neumožní zpřístupnit osobám jiným</w:t>
      </w:r>
      <w:r w:rsidR="00AB6534">
        <w:t xml:space="preserve">, </w:t>
      </w:r>
      <w:r w:rsidR="007D3CCC">
        <w:t xml:space="preserve">a to </w:t>
      </w:r>
      <w:r w:rsidR="000343DE">
        <w:t xml:space="preserve">ani zaměstnancům Ministerstva </w:t>
      </w:r>
      <w:r w:rsidR="00AB6534">
        <w:t xml:space="preserve">životního prostředí </w:t>
      </w:r>
      <w:r w:rsidR="00785EAC">
        <w:t xml:space="preserve">ČR </w:t>
      </w:r>
      <w:r w:rsidR="00AB6534">
        <w:t>jako</w:t>
      </w:r>
      <w:r w:rsidR="000343DE">
        <w:t>žto</w:t>
      </w:r>
      <w:r w:rsidR="00AB6534">
        <w:t xml:space="preserve"> přímého správce Uživatele</w:t>
      </w:r>
      <w:r w:rsidR="00114C8C" w:rsidRPr="00AC6F49">
        <w:t xml:space="preserve">, než jsou osoby zaměstnané nebo najaté Dodavatelem pro realizaci </w:t>
      </w:r>
      <w:r w:rsidR="00263A9B">
        <w:t>P</w:t>
      </w:r>
      <w:r w:rsidR="00114C8C" w:rsidRPr="00AC6F49">
        <w:t xml:space="preserve">ředmětu </w:t>
      </w:r>
      <w:r w:rsidR="00263A9B">
        <w:t>plnění</w:t>
      </w:r>
      <w:r w:rsidR="00114C8C" w:rsidRPr="00AC6F49">
        <w:t xml:space="preserve">. Poskytování důvěrných informací těmto osobám musí být provedeno pouze v míře nezbytně </w:t>
      </w:r>
      <w:r w:rsidR="007D3CCC">
        <w:lastRenderedPageBreak/>
        <w:t>nutné</w:t>
      </w:r>
      <w:r w:rsidR="007D3CCC" w:rsidRPr="00AC6F49">
        <w:t xml:space="preserve"> </w:t>
      </w:r>
      <w:r w:rsidR="00114C8C" w:rsidRPr="00AC6F49">
        <w:t xml:space="preserve">pro realizaci </w:t>
      </w:r>
      <w:r w:rsidR="00263A9B">
        <w:t>P</w:t>
      </w:r>
      <w:r w:rsidR="00114C8C" w:rsidRPr="00AC6F49">
        <w:t xml:space="preserve">ředmětu </w:t>
      </w:r>
      <w:r w:rsidR="00263A9B">
        <w:t>plnění</w:t>
      </w:r>
      <w:r w:rsidR="00114C8C" w:rsidRPr="00AC6F49">
        <w:t xml:space="preserve"> a tyto osoby </w:t>
      </w:r>
      <w:r w:rsidR="00F00A17" w:rsidRPr="00AC6F49">
        <w:t>musí být Dodavatelem zavázány k </w:t>
      </w:r>
      <w:r w:rsidR="00114C8C" w:rsidRPr="00AC6F49">
        <w:t>povinnosti ochrany důvěrných informací minimálně ve stejném rozsahu, v jakém je zavázán sám Dodavatel dle Smlouvy.</w:t>
      </w:r>
    </w:p>
    <w:p w:rsidR="00CB0CF7" w:rsidRPr="00AC6F49" w:rsidRDefault="00493B51" w:rsidP="00493B51">
      <w:pPr>
        <w:pStyle w:val="Odstavecseseznamem"/>
      </w:pPr>
      <w:r w:rsidRPr="00AC6F49">
        <w:t>5.3</w:t>
      </w:r>
      <w:r w:rsidRPr="00AC6F49">
        <w:tab/>
      </w:r>
      <w:r w:rsidR="00114C8C" w:rsidRPr="00AC6F49">
        <w:t>Dodavatel prohlašuje, že programové vybavení OKbase má ch</w:t>
      </w:r>
      <w:r w:rsidR="00775BFC" w:rsidRPr="00AC6F49">
        <w:t>arakter zaměstnaneckého díla ve </w:t>
      </w:r>
      <w:r w:rsidR="00114C8C" w:rsidRPr="00AC6F49">
        <w:t>smyslu § 58 odst. 1 a 7</w:t>
      </w:r>
      <w:r w:rsidR="00D848B5">
        <w:t xml:space="preserve"> zákona č. 121/2000 Sb., </w:t>
      </w:r>
      <w:r w:rsidR="00D848B5" w:rsidRPr="00D848B5">
        <w:t>o právu autorském, o právech souvisejících s právem autorským a o změně některých zákonů</w:t>
      </w:r>
      <w:r w:rsidR="00114C8C" w:rsidRPr="00AC6F49">
        <w:t xml:space="preserve"> </w:t>
      </w:r>
      <w:r w:rsidR="00D848B5">
        <w:t>(</w:t>
      </w:r>
      <w:r w:rsidR="00114C8C" w:rsidRPr="00AC6F49">
        <w:t>autorsk</w:t>
      </w:r>
      <w:r w:rsidR="00D848B5">
        <w:t>ý</w:t>
      </w:r>
      <w:r w:rsidR="00114C8C" w:rsidRPr="00AC6F49">
        <w:t xml:space="preserve"> zákon</w:t>
      </w:r>
      <w:r w:rsidR="00D848B5">
        <w:t>), ve znění pozdějších předpisů</w:t>
      </w:r>
      <w:r w:rsidR="00114C8C" w:rsidRPr="00AC6F49">
        <w:t xml:space="preserve"> a bylo vytvořeno v</w:t>
      </w:r>
      <w:r w:rsidR="009F226A" w:rsidRPr="00AC6F49">
        <w:t>ýlučně zaměstnanci Dodavatele v </w:t>
      </w:r>
      <w:r w:rsidR="00114C8C" w:rsidRPr="00AC6F49">
        <w:t>rámci plnění jejich povinností vyplývajících z pracovního poměru k Dodavateli, popř. bylo vytvořeno na objednávku. Dodavatel je tudíž oprávněn svým jménem a na svůj účet vykonávat majetková autorská práva k</w:t>
      </w:r>
      <w:r w:rsidR="00D848B5">
        <w:t> </w:t>
      </w:r>
      <w:r w:rsidR="00114C8C" w:rsidRPr="00AC6F49">
        <w:t xml:space="preserve">programovému vybavení OKbase a udělovat třetím osobám oprávnění užít programové vybavení OKbase (licenci) v jakémkoliv rozsahu </w:t>
      </w:r>
      <w:r w:rsidR="00F00A17" w:rsidRPr="00AC6F49">
        <w:t>a </w:t>
      </w:r>
      <w:r w:rsidR="009F226A" w:rsidRPr="00AC6F49">
        <w:t>jakýmkoliv způsobem, tedy i v </w:t>
      </w:r>
      <w:r w:rsidR="00F4788F" w:rsidRPr="00AC6F49">
        <w:t>rozsahu a</w:t>
      </w:r>
      <w:r w:rsidR="00D848B5">
        <w:t> </w:t>
      </w:r>
      <w:r w:rsidR="00F4788F" w:rsidRPr="00AC6F49">
        <w:t>způsoby podle</w:t>
      </w:r>
      <w:r w:rsidR="00114C8C" w:rsidRPr="00AC6F49">
        <w:t xml:space="preserve"> Smlouvy. </w:t>
      </w:r>
    </w:p>
    <w:p w:rsidR="00FD6995" w:rsidRPr="00AC6F49" w:rsidRDefault="00493B51" w:rsidP="00493B51">
      <w:pPr>
        <w:pStyle w:val="Odstavecseseznamem"/>
      </w:pPr>
      <w:r w:rsidRPr="00AC6F49">
        <w:t>5.4</w:t>
      </w:r>
      <w:r w:rsidRPr="00AC6F49">
        <w:tab/>
      </w:r>
      <w:r w:rsidR="00CB0CF7" w:rsidRPr="00AC6F49">
        <w:t>Dodavatel má právo uvádět Uživatele v seznamu svých referenčních Uživatelů</w:t>
      </w:r>
      <w:r w:rsidR="00541E21" w:rsidRPr="00AC6F49">
        <w:t xml:space="preserve"> v rozsahu název společnosti Uživatele, oficiální logo Uživatele a na základě písemného potvrzení také kontaktní údaje kontaktní osoby pro případ osobní referenční návštěvy</w:t>
      </w:r>
      <w:r w:rsidR="00CB0CF7" w:rsidRPr="00AC6F49">
        <w:t>.</w:t>
      </w:r>
    </w:p>
    <w:p w:rsidR="00CB0CF7" w:rsidRPr="00AC6F49" w:rsidRDefault="00493B51" w:rsidP="00493B51">
      <w:pPr>
        <w:pStyle w:val="Odstavecseseznamem"/>
      </w:pPr>
      <w:r w:rsidRPr="00AC6F49">
        <w:t>5.5</w:t>
      </w:r>
      <w:r w:rsidRPr="00AC6F49">
        <w:tab/>
      </w:r>
      <w:r w:rsidR="00FD6995" w:rsidRPr="00AC6F49">
        <w:t>Ustanovení tohoto článku neztrácejí platnost ani po skončení účinnosti Smlouvy.</w:t>
      </w:r>
    </w:p>
    <w:p w:rsidR="00313D53" w:rsidRPr="00D51AA2" w:rsidRDefault="00313D53" w:rsidP="00D51AA2">
      <w:pPr>
        <w:pStyle w:val="Nadpis1"/>
      </w:pPr>
      <w:r w:rsidRPr="00D51AA2">
        <w:t>Práva a povinnosti Uživatele</w:t>
      </w:r>
    </w:p>
    <w:p w:rsidR="00313D53" w:rsidRPr="00493B51" w:rsidRDefault="00493B51" w:rsidP="00493B51">
      <w:pPr>
        <w:pStyle w:val="Odstavecseseznamem"/>
      </w:pPr>
      <w:r>
        <w:t>6.1</w:t>
      </w:r>
      <w:r>
        <w:tab/>
      </w:r>
      <w:r w:rsidR="00114C8C" w:rsidRPr="00493B51">
        <w:t xml:space="preserve">Uživatel prohlašuje, že si je vědom toho, že řádné a včasné poskytnutí </w:t>
      </w:r>
      <w:r w:rsidR="00263A9B">
        <w:t>P</w:t>
      </w:r>
      <w:r w:rsidR="00114C8C" w:rsidRPr="00493B51">
        <w:t xml:space="preserve">ředmětu </w:t>
      </w:r>
      <w:r w:rsidR="00263A9B">
        <w:t>plnění</w:t>
      </w:r>
      <w:r w:rsidR="009F226A" w:rsidRPr="00493B51">
        <w:t xml:space="preserve"> závisí i na </w:t>
      </w:r>
      <w:r w:rsidR="00114C8C" w:rsidRPr="00493B51">
        <w:t xml:space="preserve">jeho včasné součinnosti s Dodavatelem. Za tím účelem se Uživatel zavazuje zajistit Dodavateli při dodávce </w:t>
      </w:r>
      <w:r w:rsidR="00263A9B">
        <w:t>P</w:t>
      </w:r>
      <w:r w:rsidR="00114C8C" w:rsidRPr="00493B51">
        <w:t xml:space="preserve">ředmětu </w:t>
      </w:r>
      <w:r w:rsidR="00263A9B">
        <w:t>plnění</w:t>
      </w:r>
      <w:r w:rsidR="00114C8C" w:rsidRPr="00493B51">
        <w:t xml:space="preserve"> potřebnou součinnost a zajistit pro </w:t>
      </w:r>
      <w:r w:rsidR="00D848B5">
        <w:t>Dodavatele</w:t>
      </w:r>
      <w:r w:rsidR="00D848B5" w:rsidRPr="00493B51">
        <w:t xml:space="preserve"> </w:t>
      </w:r>
      <w:r w:rsidR="00114C8C" w:rsidRPr="00493B51">
        <w:t xml:space="preserve">odpovídající podmínky nutné pro dodání </w:t>
      </w:r>
      <w:r w:rsidR="00263A9B">
        <w:t>P</w:t>
      </w:r>
      <w:r w:rsidR="00114C8C" w:rsidRPr="00493B51">
        <w:t xml:space="preserve">ředmětu </w:t>
      </w:r>
      <w:r w:rsidR="00263A9B">
        <w:t>plnění</w:t>
      </w:r>
      <w:r w:rsidR="00114C8C" w:rsidRPr="00493B51">
        <w:t>.</w:t>
      </w:r>
    </w:p>
    <w:p w:rsidR="00541E21" w:rsidRPr="00493B51" w:rsidRDefault="00493B51" w:rsidP="00493B51">
      <w:pPr>
        <w:pStyle w:val="Odstavecseseznamem"/>
      </w:pPr>
      <w:r>
        <w:t>6.2</w:t>
      </w:r>
      <w:r>
        <w:tab/>
      </w:r>
      <w:r w:rsidR="00541E21" w:rsidRPr="00493B51">
        <w:t>Uživatel se zavazuje zabezpečit předané programové vybavení OKbase před neoprávněným přístupem nebo manipulací třetími stranami, které mohou mít za následek jeho užití v jiné organizaci (subjektu) bez souhlasu Dodavatele, popřípadě jiný nedovolený zásah do autorských práv Dodavatele.</w:t>
      </w:r>
    </w:p>
    <w:p w:rsidR="00C56ECE" w:rsidRPr="00493B51" w:rsidRDefault="00493B51" w:rsidP="00493B51">
      <w:pPr>
        <w:pStyle w:val="Odstavecseseznamem"/>
      </w:pPr>
      <w:r>
        <w:t>6.3</w:t>
      </w:r>
      <w:r>
        <w:tab/>
      </w:r>
      <w:r w:rsidR="00541E21" w:rsidRPr="00493B51">
        <w:t>Bez souhlasu Dodavatele není Uživatel oprávněn jakýmkoliv způsobem zasahovat do programového vybavení OKbase, provádět jeho změny nebo úp</w:t>
      </w:r>
      <w:r w:rsidR="006E60B3">
        <w:t>ravy ani jej užívat jinak než v </w:t>
      </w:r>
      <w:r w:rsidR="00541E21" w:rsidRPr="00493B51">
        <w:t>souladu s</w:t>
      </w:r>
      <w:r w:rsidR="00C56ECE" w:rsidRPr="00493B51">
        <w:t xml:space="preserve">e </w:t>
      </w:r>
      <w:r w:rsidR="00541E21" w:rsidRPr="00493B51">
        <w:t>Smlouvou a kogentními zákonnými ustanoveními.</w:t>
      </w:r>
      <w:r w:rsidR="008A7775" w:rsidRPr="008A7775">
        <w:t xml:space="preserve"> </w:t>
      </w:r>
      <w:r w:rsidR="008A7775">
        <w:t xml:space="preserve">Za neoprávněný zásah do programového vybavení OKbase nejsou považovány činnosti, </w:t>
      </w:r>
      <w:r w:rsidR="000678F0">
        <w:t>které jsou v souladu s uživatelskou a administrátorskou dokumentací</w:t>
      </w:r>
      <w:r w:rsidR="008A7775">
        <w:t>.</w:t>
      </w:r>
    </w:p>
    <w:p w:rsidR="00541E21" w:rsidRPr="00493B51" w:rsidRDefault="00493B51" w:rsidP="00493B51">
      <w:pPr>
        <w:pStyle w:val="Odstavecseseznamem"/>
      </w:pPr>
      <w:r>
        <w:t>6.4</w:t>
      </w:r>
      <w:r>
        <w:tab/>
      </w:r>
      <w:r w:rsidR="00C56ECE" w:rsidRPr="00493B51">
        <w:t>Ustanovení odst. 6.2 a 6.3 neztrácejí platnost ani po skončení účinnosti Smlouvy.</w:t>
      </w:r>
    </w:p>
    <w:p w:rsidR="00313D53" w:rsidRPr="00346E09" w:rsidRDefault="00493B51" w:rsidP="006C6A70">
      <w:pPr>
        <w:pStyle w:val="Odstavecseseznamem"/>
        <w:rPr>
          <w:color w:val="000000" w:themeColor="text1"/>
        </w:rPr>
      </w:pPr>
      <w:r w:rsidRPr="00346E09">
        <w:rPr>
          <w:color w:val="000000" w:themeColor="text1"/>
        </w:rPr>
        <w:t>6.5</w:t>
      </w:r>
      <w:r w:rsidRPr="00346E09">
        <w:rPr>
          <w:color w:val="000000" w:themeColor="text1"/>
        </w:rPr>
        <w:tab/>
      </w:r>
      <w:r w:rsidR="00313D53" w:rsidRPr="00346E09">
        <w:rPr>
          <w:color w:val="000000" w:themeColor="text1"/>
        </w:rPr>
        <w:t>Uživatel se dále zavazuje v rámci součinnosti:</w:t>
      </w:r>
    </w:p>
    <w:p w:rsidR="00313D53" w:rsidRPr="00346E09" w:rsidRDefault="00D51AA2" w:rsidP="00D51AA2">
      <w:pPr>
        <w:pStyle w:val="Odstavec2"/>
        <w:rPr>
          <w:b/>
        </w:rPr>
      </w:pPr>
      <w:r w:rsidRPr="00346E09">
        <w:t>6.5.1</w:t>
      </w:r>
      <w:r w:rsidRPr="00346E09">
        <w:tab/>
      </w:r>
      <w:r w:rsidR="00313D53" w:rsidRPr="00346E09">
        <w:t>k zajištění klíčových pracovníků Uživatele pro dostačující pokrytí všech oblastí pro realizaci předmětu plnění, kteří se budou podílet na projektu, a to především pro testování, převzetí (akceptační řízení);</w:t>
      </w:r>
    </w:p>
    <w:p w:rsidR="00313D53" w:rsidRPr="00346E09" w:rsidRDefault="00D51AA2" w:rsidP="00D51AA2">
      <w:pPr>
        <w:pStyle w:val="Odstavec2"/>
        <w:rPr>
          <w:b/>
        </w:rPr>
      </w:pPr>
      <w:r w:rsidRPr="00346E09">
        <w:t>6.5.2</w:t>
      </w:r>
      <w:r w:rsidRPr="00346E09">
        <w:tab/>
      </w:r>
      <w:r w:rsidR="00313D53" w:rsidRPr="00346E09">
        <w:t xml:space="preserve">k zajištění prostor pro pracovní schůzky, prezentace a školení v místě </w:t>
      </w:r>
      <w:r w:rsidR="00263A9B">
        <w:t>implementace</w:t>
      </w:r>
      <w:r w:rsidR="00313D53" w:rsidRPr="00346E09">
        <w:t xml:space="preserve"> </w:t>
      </w:r>
      <w:r w:rsidR="00263A9B">
        <w:t>P</w:t>
      </w:r>
      <w:r w:rsidR="00C56ECE" w:rsidRPr="007203BF">
        <w:t xml:space="preserve">ředmětu </w:t>
      </w:r>
      <w:r w:rsidR="00263A9B">
        <w:t>plnění</w:t>
      </w:r>
      <w:r w:rsidR="00313D53" w:rsidRPr="007203BF">
        <w:t xml:space="preserve"> včetně potřebného vybavení. Zajištění přístupu pracovníkům Dodavatel</w:t>
      </w:r>
      <w:r w:rsidR="009F226A" w:rsidRPr="007203BF">
        <w:t>e na </w:t>
      </w:r>
      <w:r w:rsidR="00313D53" w:rsidRPr="007203BF">
        <w:t>určen</w:t>
      </w:r>
      <w:r w:rsidR="00313D53" w:rsidRPr="00346E09">
        <w:t>á pracoviště Uživatele po dobu poskytování plnění a do všech prostor, které souvisí s poskytováním plnění v pracovní době Po</w:t>
      </w:r>
      <w:r w:rsidR="00313D53" w:rsidRPr="007203BF">
        <w:t xml:space="preserve">-Pá </w:t>
      </w:r>
      <w:r w:rsidR="00C56ECE" w:rsidRPr="007203BF">
        <w:t>8:30-17:00 hod. Na </w:t>
      </w:r>
      <w:r w:rsidR="00313D53" w:rsidRPr="007203BF">
        <w:t>tuto</w:t>
      </w:r>
      <w:r w:rsidR="00313D53" w:rsidRPr="00346E09">
        <w:t xml:space="preserve"> dobu také Uživatel zajistí podmínky, které umožní provedení dohodnutých prací;</w:t>
      </w:r>
    </w:p>
    <w:p w:rsidR="00313D53" w:rsidRPr="007203BF" w:rsidRDefault="00D51AA2" w:rsidP="00D51AA2">
      <w:pPr>
        <w:pStyle w:val="Odstavec2"/>
      </w:pPr>
      <w:r w:rsidRPr="00346E09">
        <w:t>6.5.3</w:t>
      </w:r>
      <w:r w:rsidRPr="00346E09">
        <w:tab/>
      </w:r>
      <w:r w:rsidR="00313D53" w:rsidRPr="00346E09">
        <w:t xml:space="preserve">k rozšíření času pro práce na poskytování </w:t>
      </w:r>
      <w:r w:rsidR="00313D53" w:rsidRPr="007203BF">
        <w:t>plnění i</w:t>
      </w:r>
      <w:r w:rsidR="00541E21" w:rsidRPr="007203BF">
        <w:t xml:space="preserve"> na dobu o sobotách, nedělích i </w:t>
      </w:r>
      <w:r w:rsidR="00313D53" w:rsidRPr="007203BF">
        <w:t>státních svátcích na vyžádání na základě vzájemné dohody mezi Uživatele</w:t>
      </w:r>
      <w:r w:rsidR="00541E21" w:rsidRPr="007203BF">
        <w:t>m a </w:t>
      </w:r>
      <w:r w:rsidR="00313D53" w:rsidRPr="007203BF">
        <w:t>Dodavatelem;</w:t>
      </w:r>
    </w:p>
    <w:p w:rsidR="00313D53" w:rsidRPr="00346E09" w:rsidRDefault="00D51AA2" w:rsidP="00D51AA2">
      <w:pPr>
        <w:pStyle w:val="Odstavec2"/>
        <w:rPr>
          <w:b/>
        </w:rPr>
      </w:pPr>
      <w:r w:rsidRPr="00346E09">
        <w:t>6.5.4</w:t>
      </w:r>
      <w:r w:rsidRPr="00346E09">
        <w:tab/>
      </w:r>
      <w:r w:rsidR="00313D53" w:rsidRPr="00346E09">
        <w:t xml:space="preserve">k zajištění potřebných podkladů a informací souvisejících s realizací </w:t>
      </w:r>
      <w:r w:rsidR="00263A9B">
        <w:t>P</w:t>
      </w:r>
      <w:r w:rsidR="00313D53" w:rsidRPr="00346E09">
        <w:t xml:space="preserve">ředmětu </w:t>
      </w:r>
      <w:r w:rsidR="00263A9B">
        <w:t>plnění</w:t>
      </w:r>
      <w:r w:rsidR="00313D53" w:rsidRPr="00346E09">
        <w:t xml:space="preserve"> do 3 pracovních dní po jejich písemném vyžádání, nebude-li dohodnuto jinak;</w:t>
      </w:r>
    </w:p>
    <w:p w:rsidR="00313D53" w:rsidRPr="00346E09" w:rsidRDefault="00D51AA2" w:rsidP="00D51AA2">
      <w:pPr>
        <w:pStyle w:val="Odstavec2"/>
        <w:rPr>
          <w:b/>
        </w:rPr>
      </w:pPr>
      <w:r w:rsidRPr="00346E09">
        <w:t>6.5.5</w:t>
      </w:r>
      <w:r w:rsidRPr="00346E09">
        <w:tab/>
      </w:r>
      <w:r w:rsidR="00313D53" w:rsidRPr="00346E09">
        <w:t xml:space="preserve">k zabezpečení možnosti omezeného vzdáleného přístupu v rozsahu nutném pro provedení </w:t>
      </w:r>
      <w:r w:rsidR="00263A9B">
        <w:t>P</w:t>
      </w:r>
      <w:r w:rsidR="008A7775">
        <w:t xml:space="preserve">ředmětu </w:t>
      </w:r>
      <w:r w:rsidR="00263A9B">
        <w:t>plnění</w:t>
      </w:r>
      <w:r w:rsidR="008A7775" w:rsidRPr="00346E09">
        <w:t xml:space="preserve"> </w:t>
      </w:r>
      <w:r w:rsidR="00313D53" w:rsidRPr="00346E09">
        <w:t>Dodavatele do systému Uživatele po dobu poskytování;</w:t>
      </w:r>
    </w:p>
    <w:p w:rsidR="00313D53" w:rsidRPr="00346E09" w:rsidRDefault="00D51AA2" w:rsidP="00D51AA2">
      <w:pPr>
        <w:pStyle w:val="Odstavec2"/>
        <w:rPr>
          <w:b/>
        </w:rPr>
      </w:pPr>
      <w:r w:rsidRPr="00346E09">
        <w:t>6.5.6</w:t>
      </w:r>
      <w:r w:rsidRPr="00346E09">
        <w:tab/>
      </w:r>
      <w:r w:rsidR="00313D53" w:rsidRPr="00346E09">
        <w:t>zajištění adekvátní součinnosti ze strany dodavatelů informačních systémů, na které se budo</w:t>
      </w:r>
      <w:r w:rsidR="00CC0783">
        <w:t>u realizovat služby integrace s programovým vybavením OKbase</w:t>
      </w:r>
      <w:r w:rsidR="00313D53" w:rsidRPr="00346E09">
        <w:t>,</w:t>
      </w:r>
    </w:p>
    <w:p w:rsidR="00313D53" w:rsidRPr="00346E09" w:rsidRDefault="00D51AA2" w:rsidP="00D51AA2">
      <w:pPr>
        <w:pStyle w:val="Odstavec2"/>
        <w:rPr>
          <w:b/>
        </w:rPr>
      </w:pPr>
      <w:r w:rsidRPr="00346E09">
        <w:t>6.5.7</w:t>
      </w:r>
      <w:r w:rsidRPr="00346E09">
        <w:tab/>
      </w:r>
      <w:r w:rsidR="00313D53" w:rsidRPr="00346E09">
        <w:t>zajištění adekvátní redefinice technického požadavku při řešení odstranění vady v případě:</w:t>
      </w:r>
    </w:p>
    <w:p w:rsidR="00313D53" w:rsidRPr="00346E09" w:rsidRDefault="00313D53" w:rsidP="00D51AA2">
      <w:pPr>
        <w:pStyle w:val="odstavec"/>
        <w:ind w:left="1276"/>
      </w:pPr>
      <w:r w:rsidRPr="00346E09">
        <w:t>-</w:t>
      </w:r>
      <w:r w:rsidRPr="00346E09">
        <w:tab/>
        <w:t>kdy bude Uživatelem vyžadováno adekvátní náhradní řešení a</w:t>
      </w:r>
    </w:p>
    <w:p w:rsidR="00313D53" w:rsidRPr="00346E09" w:rsidRDefault="00313D53" w:rsidP="00D51AA2">
      <w:pPr>
        <w:pStyle w:val="odstavec"/>
        <w:ind w:left="1418" w:hanging="142"/>
      </w:pPr>
      <w:r w:rsidRPr="00346E09">
        <w:lastRenderedPageBreak/>
        <w:t>-</w:t>
      </w:r>
      <w:r w:rsidRPr="00346E09">
        <w:tab/>
        <w:t>Dodavatel doporučí přijatelné řešení a/nebo návod na obejití vady (workaround) a písemně vyzve Uživatele k redefinici požadavku.</w:t>
      </w:r>
    </w:p>
    <w:p w:rsidR="00784E71" w:rsidRPr="00784E71" w:rsidRDefault="00784E71" w:rsidP="006C6A70">
      <w:pPr>
        <w:pStyle w:val="Nadpis1"/>
        <w:keepNext/>
        <w:ind w:left="357" w:hanging="357"/>
      </w:pPr>
      <w:r w:rsidRPr="00D51AA2">
        <w:t>Postup implementace a harmonogram realizace</w:t>
      </w:r>
    </w:p>
    <w:p w:rsidR="00784E71" w:rsidRPr="00346E09" w:rsidRDefault="00D51AA2" w:rsidP="00D51AA2">
      <w:pPr>
        <w:pStyle w:val="Odstavecseseznamem"/>
      </w:pPr>
      <w:r w:rsidRPr="00346E09">
        <w:t>7.1</w:t>
      </w:r>
      <w:r w:rsidRPr="00346E09">
        <w:tab/>
      </w:r>
      <w:r w:rsidR="00F4788F" w:rsidRPr="00346E09">
        <w:t>Implementační služby</w:t>
      </w:r>
      <w:r w:rsidR="00784E71" w:rsidRPr="00346E09">
        <w:t xml:space="preserve"> budou realizovány v souladu s časovým harmonogramem realizace, který </w:t>
      </w:r>
      <w:r w:rsidR="007B5EF3">
        <w:t>je</w:t>
      </w:r>
      <w:r w:rsidR="007B5EF3" w:rsidRPr="00346E09">
        <w:t xml:space="preserve"> </w:t>
      </w:r>
      <w:r w:rsidR="00784E71" w:rsidRPr="00346E09">
        <w:t xml:space="preserve">součástí </w:t>
      </w:r>
      <w:r w:rsidR="007B5EF3">
        <w:t>Přílohy č. 4 Smlouvy</w:t>
      </w:r>
      <w:r w:rsidR="00C44666">
        <w:t xml:space="preserve"> a bude dále upřesněn v rámci realizace Implementační analýzy</w:t>
      </w:r>
      <w:r w:rsidR="00784E71" w:rsidRPr="00346E09">
        <w:t>.</w:t>
      </w:r>
      <w:r w:rsidR="0098158F">
        <w:t xml:space="preserve"> </w:t>
      </w:r>
      <w:r w:rsidR="001851EE">
        <w:t>Realizace</w:t>
      </w:r>
      <w:r w:rsidR="001739A7">
        <w:t xml:space="preserve"> </w:t>
      </w:r>
      <w:r w:rsidR="0098158F">
        <w:t>Implementační ana</w:t>
      </w:r>
      <w:r w:rsidR="001851EE">
        <w:t>lýzy</w:t>
      </w:r>
      <w:r w:rsidR="003A0C24">
        <w:t xml:space="preserve"> </w:t>
      </w:r>
      <w:r w:rsidR="001851EE">
        <w:t>proběhne</w:t>
      </w:r>
      <w:r w:rsidR="00871D55">
        <w:t xml:space="preserve"> v rámci Implementačních služeb dle odst. 4.1.</w:t>
      </w:r>
    </w:p>
    <w:p w:rsidR="00784E71" w:rsidRPr="00346E09" w:rsidRDefault="00784E71" w:rsidP="00C44666"/>
    <w:p w:rsidR="00784E71" w:rsidRPr="00346E09" w:rsidRDefault="00D51AA2" w:rsidP="00D51AA2">
      <w:pPr>
        <w:pStyle w:val="Odstavecseseznamem"/>
      </w:pPr>
      <w:r w:rsidRPr="00346E09">
        <w:t>7.</w:t>
      </w:r>
      <w:r w:rsidR="00C44666">
        <w:t>2</w:t>
      </w:r>
      <w:r w:rsidRPr="00346E09">
        <w:tab/>
      </w:r>
      <w:r w:rsidR="00784E71" w:rsidRPr="00346E09">
        <w:t>Součástí dokumentu Implementační analýza bude Cílový koncept, tj. finální specifikace nastavení a podmín</w:t>
      </w:r>
      <w:r w:rsidR="00542467">
        <w:t>e</w:t>
      </w:r>
      <w:r w:rsidR="00784E71" w:rsidRPr="00346E09">
        <w:t>k provozu systému, které budou odpovídat požadavkům Uživatele na nasta</w:t>
      </w:r>
      <w:r w:rsidR="009F226A" w:rsidRPr="00346E09">
        <w:t>vení a </w:t>
      </w:r>
      <w:r w:rsidR="00784E71" w:rsidRPr="00346E09">
        <w:t>podmínky provozu systém</w:t>
      </w:r>
      <w:r w:rsidR="00834C27">
        <w:t>u</w:t>
      </w:r>
      <w:r w:rsidR="00784E71" w:rsidRPr="00346E09">
        <w:t>.</w:t>
      </w:r>
    </w:p>
    <w:p w:rsidR="00784E71" w:rsidRPr="00346E09" w:rsidRDefault="00D51AA2" w:rsidP="00D51AA2">
      <w:pPr>
        <w:pStyle w:val="Odstavecseseznamem"/>
      </w:pPr>
      <w:r w:rsidRPr="00346E09">
        <w:t>7.</w:t>
      </w:r>
      <w:r w:rsidR="00C44666">
        <w:t>3</w:t>
      </w:r>
      <w:r w:rsidRPr="00346E09">
        <w:tab/>
      </w:r>
      <w:r w:rsidR="00784E71" w:rsidRPr="00346E09">
        <w:t xml:space="preserve">Po odsouhlasení Implementační analýzy Uživatelem se dokument Implementační analýza stane součástí přílohy č. </w:t>
      </w:r>
      <w:r w:rsidR="0098158F">
        <w:t>1</w:t>
      </w:r>
      <w:r w:rsidR="00784E71" w:rsidRPr="00346E09">
        <w:t xml:space="preserve"> Smlouvy. </w:t>
      </w:r>
    </w:p>
    <w:p w:rsidR="00784E71" w:rsidRPr="00346E09" w:rsidRDefault="00D51AA2" w:rsidP="00D51AA2">
      <w:pPr>
        <w:pStyle w:val="Odstavecseseznamem"/>
      </w:pPr>
      <w:r w:rsidRPr="00346E09">
        <w:t>7.</w:t>
      </w:r>
      <w:r w:rsidR="00C44666">
        <w:t>4</w:t>
      </w:r>
      <w:r w:rsidRPr="00346E09">
        <w:tab/>
      </w:r>
      <w:r w:rsidR="00784E71" w:rsidRPr="00346E09">
        <w:t xml:space="preserve">V případě, že Uživatel ve lhůtě </w:t>
      </w:r>
      <w:r w:rsidR="00834C27">
        <w:t>10</w:t>
      </w:r>
      <w:r w:rsidR="00834C27" w:rsidRPr="00346E09">
        <w:t xml:space="preserve"> </w:t>
      </w:r>
      <w:r w:rsidR="00784E71" w:rsidRPr="00346E09">
        <w:t>pracovních dní ode dne předložení neschválí dokument Implementační analýza, je povinen ve stejné lhůtě písemně sdělit Dodavateli své výhrady k dokumentu, které musí být náležitě zdůvodněny.</w:t>
      </w:r>
    </w:p>
    <w:p w:rsidR="00784E71" w:rsidRPr="00346E09" w:rsidRDefault="00D51AA2" w:rsidP="00D51AA2">
      <w:pPr>
        <w:pStyle w:val="Odstavecseseznamem"/>
      </w:pPr>
      <w:r w:rsidRPr="00346E09">
        <w:t>7.</w:t>
      </w:r>
      <w:r w:rsidR="00C44666">
        <w:t>5</w:t>
      </w:r>
      <w:r w:rsidRPr="00346E09">
        <w:tab/>
      </w:r>
      <w:r w:rsidR="00784E71" w:rsidRPr="00346E09">
        <w:t>S</w:t>
      </w:r>
      <w:r w:rsidR="006A07A8">
        <w:t>mluvní s</w:t>
      </w:r>
      <w:r w:rsidR="00784E71" w:rsidRPr="00346E09">
        <w:t>trany následně výhrady Uživatele k Implementační analýze projed</w:t>
      </w:r>
      <w:r w:rsidR="009F226A" w:rsidRPr="00346E09">
        <w:t>nají a dohodnou další postup. V </w:t>
      </w:r>
      <w:r w:rsidR="00784E71" w:rsidRPr="00346E09">
        <w:t xml:space="preserve">případě, že Uživatel Dodavatelem předloženou Implementační analýzu neschválí ani nesdělí své výhrady ve smyslu </w:t>
      </w:r>
      <w:r w:rsidR="00E21E87">
        <w:t>odst. 7.4</w:t>
      </w:r>
      <w:r w:rsidR="00784E71" w:rsidRPr="00346E09">
        <w:t xml:space="preserve">, potom se pro účely Smlouvy považuje dokument Implementační analýza za Uživatelem schválený, a to marným uplynutím lhůty </w:t>
      </w:r>
      <w:r w:rsidR="003D31AF">
        <w:t>10</w:t>
      </w:r>
      <w:r w:rsidR="003D31AF" w:rsidRPr="00346E09">
        <w:t xml:space="preserve"> </w:t>
      </w:r>
      <w:r w:rsidR="00784E71" w:rsidRPr="00346E09">
        <w:t>pracovních dnů ode dne předložení Implementační analýzy Uživateli ke schválení. S</w:t>
      </w:r>
      <w:r w:rsidR="006A07A8">
        <w:t>mluvní s</w:t>
      </w:r>
      <w:r w:rsidR="00784E71" w:rsidRPr="00346E09">
        <w:t>trany následně výhrady Uživatele k Implementační analýze projednají a dohodnou další postup.</w:t>
      </w:r>
    </w:p>
    <w:p w:rsidR="00784E71" w:rsidRPr="00346E09" w:rsidRDefault="00D51AA2" w:rsidP="00D51AA2">
      <w:pPr>
        <w:pStyle w:val="Odstavecseseznamem"/>
      </w:pPr>
      <w:r w:rsidRPr="00346E09">
        <w:t>7.</w:t>
      </w:r>
      <w:r w:rsidR="00C44666">
        <w:t>6</w:t>
      </w:r>
      <w:r w:rsidRPr="00346E09">
        <w:tab/>
      </w:r>
      <w:r w:rsidR="00784E71" w:rsidRPr="00346E09">
        <w:t xml:space="preserve">Dojde-li během procesu schvalování dokumentu Implementační analýza k časovému prodlení více než </w:t>
      </w:r>
      <w:r w:rsidR="00834C27">
        <w:t>10</w:t>
      </w:r>
      <w:r w:rsidR="00784E71" w:rsidRPr="00346E09">
        <w:t xml:space="preserve"> pracovních dní z důvodu způsobených na straně Uživatele, posunou se term</w:t>
      </w:r>
      <w:r w:rsidR="006A07A8">
        <w:t>í</w:t>
      </w:r>
      <w:r w:rsidR="00784E71" w:rsidRPr="00346E09">
        <w:t xml:space="preserve">ny </w:t>
      </w:r>
      <w:r w:rsidR="00E21E87">
        <w:t>dle</w:t>
      </w:r>
      <w:r w:rsidR="00784E71" w:rsidRPr="00346E09">
        <w:t xml:space="preserve"> odst. </w:t>
      </w:r>
      <w:r w:rsidR="00535724" w:rsidRPr="00346E09">
        <w:t>4</w:t>
      </w:r>
      <w:r w:rsidR="00AF2DA7">
        <w:t>.1</w:t>
      </w:r>
      <w:r w:rsidR="00784E71" w:rsidRPr="00346E09">
        <w:t xml:space="preserve"> a </w:t>
      </w:r>
      <w:r w:rsidR="00535724" w:rsidRPr="00346E09">
        <w:t>4</w:t>
      </w:r>
      <w:r w:rsidR="00AF2DA7">
        <w:t>.2</w:t>
      </w:r>
      <w:r w:rsidR="00784E71" w:rsidRPr="00346E09">
        <w:t xml:space="preserve"> o dobu časového prodlení, která uběhla od předložení Implementační analýzy Dodavatelem ke schválení Uživateli.</w:t>
      </w:r>
    </w:p>
    <w:p w:rsidR="00784E71" w:rsidRPr="00346E09" w:rsidRDefault="00D51AA2" w:rsidP="00D51AA2">
      <w:pPr>
        <w:pStyle w:val="Odstavecseseznamem"/>
      </w:pPr>
      <w:r w:rsidRPr="00346E09">
        <w:t>7.</w:t>
      </w:r>
      <w:r w:rsidR="00C44666">
        <w:t>7</w:t>
      </w:r>
      <w:r w:rsidRPr="00346E09">
        <w:tab/>
      </w:r>
      <w:r w:rsidR="00784E71" w:rsidRPr="00346E09">
        <w:t xml:space="preserve">Nedojde-li ke shodě a Uživatel Implementační analýzu neschválí, má Dodavatel právo na úhradu ceny uvedené v příloze č. </w:t>
      </w:r>
      <w:r w:rsidR="00A11C7F">
        <w:t>4, řádek č. 1</w:t>
      </w:r>
      <w:r w:rsidR="003D31AF" w:rsidRPr="00346E09">
        <w:t xml:space="preserve"> </w:t>
      </w:r>
      <w:r w:rsidR="00F01874" w:rsidRPr="00346E09">
        <w:t>za vypracování Implementační analýzy</w:t>
      </w:r>
      <w:r w:rsidR="00784E71" w:rsidRPr="00346E09">
        <w:t>.</w:t>
      </w:r>
    </w:p>
    <w:p w:rsidR="00784E71" w:rsidRPr="00346E09" w:rsidRDefault="00D51AA2" w:rsidP="00D51AA2">
      <w:pPr>
        <w:pStyle w:val="Odstavecseseznamem"/>
      </w:pPr>
      <w:r w:rsidRPr="00346E09">
        <w:t>7.</w:t>
      </w:r>
      <w:r w:rsidR="00C44666">
        <w:t>8</w:t>
      </w:r>
      <w:r w:rsidRPr="00346E09">
        <w:tab/>
      </w:r>
      <w:r w:rsidR="00784E71" w:rsidRPr="00346E09">
        <w:t xml:space="preserve">V případě bezproblémového </w:t>
      </w:r>
      <w:r w:rsidR="00B361CC">
        <w:t>duplicitn</w:t>
      </w:r>
      <w:r w:rsidR="00B361CC" w:rsidRPr="00346E09">
        <w:t xml:space="preserve">ího </w:t>
      </w:r>
      <w:r w:rsidR="00784E71" w:rsidRPr="00346E09">
        <w:t xml:space="preserve">provozu systému, tj. v případě, že v rámci </w:t>
      </w:r>
      <w:r w:rsidR="00B361CC">
        <w:t>duplicit</w:t>
      </w:r>
      <w:r w:rsidR="00B361CC" w:rsidRPr="00346E09">
        <w:t xml:space="preserve">ního </w:t>
      </w:r>
      <w:r w:rsidR="00784E71" w:rsidRPr="00346E09">
        <w:t>provozu nebudou zjištěny žádné vady a nastavení a provoz syst</w:t>
      </w:r>
      <w:r w:rsidR="00371A7A">
        <w:t xml:space="preserve">ému budou odpovídat dle čl. </w:t>
      </w:r>
      <w:r w:rsidR="00D3600E">
        <w:t>7</w:t>
      </w:r>
      <w:r w:rsidR="00371A7A">
        <w:t>.</w:t>
      </w:r>
      <w:r w:rsidR="00C44666">
        <w:t>2</w:t>
      </w:r>
      <w:r w:rsidR="00784E71" w:rsidRPr="00346E09">
        <w:t xml:space="preserve">, uzavřou smluvní strany </w:t>
      </w:r>
      <w:r w:rsidR="00E56200">
        <w:t>akceptaci</w:t>
      </w:r>
      <w:r w:rsidR="005F7275">
        <w:t xml:space="preserve"> Implementačních služeb</w:t>
      </w:r>
      <w:r w:rsidR="00784E71" w:rsidRPr="00346E09">
        <w:t xml:space="preserve"> s tím, že tímto okamžikem se považují Implementační služby za řádně D</w:t>
      </w:r>
      <w:r w:rsidR="006E60B3" w:rsidRPr="00346E09">
        <w:t>odavatelem zhotovené a </w:t>
      </w:r>
      <w:r w:rsidR="00784E71" w:rsidRPr="00346E09">
        <w:t>Uživatelem převzaté</w:t>
      </w:r>
      <w:r w:rsidR="00C45341">
        <w:t xml:space="preserve"> a systém se uv</w:t>
      </w:r>
      <w:r w:rsidR="009042CF">
        <w:t>ádí</w:t>
      </w:r>
      <w:r w:rsidR="00C45341">
        <w:t xml:space="preserve"> do </w:t>
      </w:r>
      <w:r w:rsidR="00880F16">
        <w:t>rutinního</w:t>
      </w:r>
      <w:r w:rsidR="00C45341">
        <w:t xml:space="preserve"> provozu.</w:t>
      </w:r>
    </w:p>
    <w:p w:rsidR="001141EF" w:rsidRDefault="001141EF" w:rsidP="00D51AA2">
      <w:pPr>
        <w:pStyle w:val="Nadpis1"/>
      </w:pPr>
      <w:r>
        <w:t>Funkčnost systému a záruční podmínky</w:t>
      </w:r>
    </w:p>
    <w:p w:rsidR="001141EF" w:rsidRPr="00AF2DA7" w:rsidRDefault="00F00A17" w:rsidP="00F00A17">
      <w:pPr>
        <w:pStyle w:val="Odstavecseseznamem"/>
      </w:pPr>
      <w:r w:rsidRPr="00AF2DA7">
        <w:t>8.1</w:t>
      </w:r>
      <w:r w:rsidRPr="00AF2DA7">
        <w:tab/>
      </w:r>
      <w:r w:rsidR="001141EF" w:rsidRPr="00AF2DA7">
        <w:t xml:space="preserve">Dodavatel garantuje funkčnost </w:t>
      </w:r>
      <w:r w:rsidR="00263A9B">
        <w:t>P</w:t>
      </w:r>
      <w:r w:rsidR="001141EF" w:rsidRPr="00AF2DA7">
        <w:t xml:space="preserve">ředmětu </w:t>
      </w:r>
      <w:r w:rsidR="00263A9B">
        <w:t>plnění</w:t>
      </w:r>
      <w:r w:rsidR="001141EF" w:rsidRPr="00AF2DA7">
        <w:t xml:space="preserve">, který odpovídá akceptovanému Cílovému konceptu dle čl. </w:t>
      </w:r>
      <w:r w:rsidR="00962A92" w:rsidRPr="00AF2DA7">
        <w:t>7, odst. 7.</w:t>
      </w:r>
      <w:r w:rsidR="00C44666">
        <w:t>2</w:t>
      </w:r>
      <w:r w:rsidR="00C44666" w:rsidRPr="00AF2DA7">
        <w:t xml:space="preserve"> </w:t>
      </w:r>
      <w:r w:rsidR="001141EF" w:rsidRPr="00AF2DA7">
        <w:t xml:space="preserve">po dobu platnosti </w:t>
      </w:r>
      <w:r w:rsidR="00AB25E1" w:rsidRPr="00AF2DA7">
        <w:t xml:space="preserve">Smlouvy podle podmínek a v rozsahu uvedených v příloze </w:t>
      </w:r>
      <w:proofErr w:type="gramStart"/>
      <w:r w:rsidR="00AB25E1" w:rsidRPr="00AF2DA7">
        <w:t>č.</w:t>
      </w:r>
      <w:r w:rsidR="00D3600E">
        <w:t xml:space="preserve"> 2 </w:t>
      </w:r>
      <w:r w:rsidR="00AB25E1" w:rsidRPr="00AF2DA7">
        <w:t>Podpora</w:t>
      </w:r>
      <w:proofErr w:type="gramEnd"/>
      <w:r w:rsidR="00AB25E1" w:rsidRPr="00AF2DA7">
        <w:t xml:space="preserve"> programového vybavení OKbase</w:t>
      </w:r>
      <w:r w:rsidR="00A11C7F">
        <w:t>,</w:t>
      </w:r>
      <w:r w:rsidR="00AB25E1" w:rsidRPr="00AF2DA7">
        <w:t xml:space="preserve"> vyjma případů porušení povinností Uživatele dle čl. 6.</w:t>
      </w:r>
    </w:p>
    <w:p w:rsidR="001141EF" w:rsidRPr="00AF2DA7" w:rsidRDefault="00F00A17" w:rsidP="00F00A17">
      <w:pPr>
        <w:pStyle w:val="Odstavecseseznamem"/>
      </w:pPr>
      <w:r w:rsidRPr="00AF2DA7">
        <w:t>8.2</w:t>
      </w:r>
      <w:r w:rsidRPr="00AF2DA7">
        <w:tab/>
      </w:r>
      <w:r w:rsidR="001141EF" w:rsidRPr="00AF2DA7">
        <w:t xml:space="preserve">Předmět </w:t>
      </w:r>
      <w:r w:rsidR="00263A9B">
        <w:t>plnění</w:t>
      </w:r>
      <w:r w:rsidR="001141EF" w:rsidRPr="00AF2DA7">
        <w:t xml:space="preserve"> má vady, jestliže neodpovídá požadavkům a specifikacím uvedeným ve Smlouvě</w:t>
      </w:r>
      <w:r w:rsidR="00263A9B">
        <w:t>,</w:t>
      </w:r>
      <w:r w:rsidR="001141EF" w:rsidRPr="00AF2DA7">
        <w:t xml:space="preserve"> včetně jejích příloh</w:t>
      </w:r>
      <w:r w:rsidR="00263A9B">
        <w:t>,</w:t>
      </w:r>
      <w:r w:rsidR="005F7275">
        <w:t xml:space="preserve"> a platným právním předpisům</w:t>
      </w:r>
      <w:r w:rsidR="001141EF" w:rsidRPr="00AF2DA7">
        <w:t>.</w:t>
      </w:r>
    </w:p>
    <w:p w:rsidR="001141EF" w:rsidRPr="00AF2DA7" w:rsidRDefault="00F00A17" w:rsidP="00F00A17">
      <w:pPr>
        <w:pStyle w:val="Odstavecseseznamem"/>
      </w:pPr>
      <w:r w:rsidRPr="00AF2DA7">
        <w:t>8.3</w:t>
      </w:r>
      <w:r w:rsidRPr="00AF2DA7">
        <w:tab/>
      </w:r>
      <w:r w:rsidR="001141EF" w:rsidRPr="002934C6">
        <w:t xml:space="preserve">Případné vady </w:t>
      </w:r>
      <w:r w:rsidR="00263A9B">
        <w:t>P</w:t>
      </w:r>
      <w:r w:rsidR="001141EF" w:rsidRPr="002934C6">
        <w:t xml:space="preserve">ředmětu </w:t>
      </w:r>
      <w:r w:rsidR="00263A9B">
        <w:t>plnění</w:t>
      </w:r>
      <w:r w:rsidR="001141EF" w:rsidRPr="002934C6">
        <w:t xml:space="preserve"> po akceptaci Implementačních služeb bude Dodavatel odstraňovat prostřednictvím služeb technické podpory dle podmínek uvedených v příloze č. </w:t>
      </w:r>
      <w:r w:rsidR="00D3600E" w:rsidRPr="002934C6">
        <w:t>2</w:t>
      </w:r>
      <w:r w:rsidR="001141EF" w:rsidRPr="002934C6">
        <w:t>.</w:t>
      </w:r>
    </w:p>
    <w:p w:rsidR="001141EF" w:rsidRPr="00AF2DA7" w:rsidRDefault="00F00A17" w:rsidP="00F00A17">
      <w:pPr>
        <w:pStyle w:val="Odstavecseseznamem"/>
      </w:pPr>
      <w:r w:rsidRPr="00AF2DA7">
        <w:t>8.4</w:t>
      </w:r>
      <w:r w:rsidRPr="00AF2DA7">
        <w:tab/>
      </w:r>
      <w:r w:rsidR="001141EF" w:rsidRPr="00AF2DA7">
        <w:t xml:space="preserve">Uživatel je povinen oznámit vady </w:t>
      </w:r>
      <w:r w:rsidR="00263A9B">
        <w:t>P</w:t>
      </w:r>
      <w:r w:rsidR="001141EF" w:rsidRPr="00AF2DA7">
        <w:t xml:space="preserve">ředmětu </w:t>
      </w:r>
      <w:r w:rsidR="00263A9B">
        <w:t>plnění</w:t>
      </w:r>
      <w:r w:rsidR="001141EF" w:rsidRPr="00AF2DA7">
        <w:t xml:space="preserve"> Dodavateli bez zbytečného odkladu postupem a formou popsanými v </w:t>
      </w:r>
      <w:r w:rsidR="007B5EF3">
        <w:t>P</w:t>
      </w:r>
      <w:r w:rsidR="001141EF" w:rsidRPr="00AF2DA7">
        <w:t xml:space="preserve">říloze č. </w:t>
      </w:r>
      <w:r w:rsidR="00D3600E">
        <w:t>2</w:t>
      </w:r>
      <w:r w:rsidR="007B5EF3">
        <w:t xml:space="preserve"> Smlouvy</w:t>
      </w:r>
      <w:r w:rsidR="001141EF" w:rsidRPr="00AF2DA7">
        <w:t>.</w:t>
      </w:r>
    </w:p>
    <w:p w:rsidR="001141EF" w:rsidRPr="00AF2DA7" w:rsidRDefault="00F00A17" w:rsidP="00F00A17">
      <w:pPr>
        <w:pStyle w:val="Odstavecseseznamem"/>
      </w:pPr>
      <w:r w:rsidRPr="00AF2DA7">
        <w:t>8.5</w:t>
      </w:r>
      <w:r w:rsidRPr="00AF2DA7">
        <w:tab/>
      </w:r>
      <w:r w:rsidR="001141EF" w:rsidRPr="00AF2DA7">
        <w:t>Dodavatel neodpovídá za vady, jestliže tyto byly způsobeny použitím informací předaných mu Uživatelem, pokud Dodavatel ani při vynaložení odborné péče nevhodnost nebo nesprávnost těchto informací nemohl zjistit.</w:t>
      </w:r>
    </w:p>
    <w:p w:rsidR="001141EF" w:rsidRPr="00AF2DA7" w:rsidRDefault="00F00A17" w:rsidP="00F00A17">
      <w:pPr>
        <w:pStyle w:val="Odstavecseseznamem"/>
      </w:pPr>
      <w:r w:rsidRPr="00AF2DA7">
        <w:t>8.6</w:t>
      </w:r>
      <w:r w:rsidRPr="00AF2DA7">
        <w:tab/>
      </w:r>
      <w:r w:rsidR="001141EF" w:rsidRPr="00AF2DA7">
        <w:t xml:space="preserve">Vady </w:t>
      </w:r>
      <w:r w:rsidR="00263A9B">
        <w:t>P</w:t>
      </w:r>
      <w:r w:rsidR="001141EF" w:rsidRPr="00AF2DA7">
        <w:t xml:space="preserve">ředmětu </w:t>
      </w:r>
      <w:r w:rsidR="00263A9B">
        <w:t>plnění</w:t>
      </w:r>
      <w:r w:rsidR="001141EF" w:rsidRPr="00AF2DA7">
        <w:t>, které vzniknou z důvodů výhradně ležících na straně Uživatele, odstraní Dodavatel v přiměřené či Smluvními stranami sjednané lhůtě na náklady Uživatele.</w:t>
      </w:r>
    </w:p>
    <w:p w:rsidR="001141EF" w:rsidRPr="00F00A17" w:rsidRDefault="00F00A17" w:rsidP="00F00A17">
      <w:pPr>
        <w:pStyle w:val="Odstavecseseznamem"/>
        <w:rPr>
          <w:highlight w:val="yellow"/>
        </w:rPr>
      </w:pPr>
      <w:r w:rsidRPr="00AF2DA7">
        <w:lastRenderedPageBreak/>
        <w:t>8.7</w:t>
      </w:r>
      <w:r w:rsidRPr="00AF2DA7">
        <w:tab/>
      </w:r>
      <w:r w:rsidR="001141EF" w:rsidRPr="00AF2DA7">
        <w:t xml:space="preserve">V případě </w:t>
      </w:r>
      <w:r w:rsidR="00AB25E1" w:rsidRPr="00AF2DA7">
        <w:t xml:space="preserve">ukončení </w:t>
      </w:r>
      <w:r w:rsidR="005F4D42">
        <w:t xml:space="preserve">rutinního </w:t>
      </w:r>
      <w:r w:rsidR="00AB25E1" w:rsidRPr="00AF2DA7">
        <w:t>provozu</w:t>
      </w:r>
      <w:r w:rsidR="001141EF" w:rsidRPr="00AF2DA7">
        <w:t xml:space="preserve"> </w:t>
      </w:r>
      <w:r w:rsidR="00AB25E1" w:rsidRPr="00AF2DA7">
        <w:t xml:space="preserve">systému </w:t>
      </w:r>
      <w:r w:rsidR="001141EF" w:rsidRPr="00AF2DA7">
        <w:t xml:space="preserve">a vyžádání provozních dat systému ze strany Uživatele bude tento požadavek řešen dle odst. </w:t>
      </w:r>
      <w:r w:rsidR="00775BFC" w:rsidRPr="00AF2DA7">
        <w:t>3</w:t>
      </w:r>
      <w:r w:rsidR="001141EF" w:rsidRPr="00AF2DA7">
        <w:t>.</w:t>
      </w:r>
      <w:r w:rsidR="00263A9B">
        <w:t>8</w:t>
      </w:r>
      <w:r w:rsidR="001141EF" w:rsidRPr="00AF2DA7">
        <w:t xml:space="preserve"> Smlouvy.</w:t>
      </w:r>
    </w:p>
    <w:p w:rsidR="00B73E3C" w:rsidRPr="000E5A95" w:rsidRDefault="00B73E3C" w:rsidP="00F00A17">
      <w:pPr>
        <w:pStyle w:val="Nadpis1"/>
      </w:pPr>
      <w:r>
        <w:t>Náhrada škody</w:t>
      </w:r>
    </w:p>
    <w:p w:rsidR="00B73E3C" w:rsidRPr="00984850" w:rsidRDefault="00F00A17" w:rsidP="00F00A17">
      <w:pPr>
        <w:pStyle w:val="Odstavecseseznamem"/>
      </w:pPr>
      <w:r>
        <w:t>9.1</w:t>
      </w:r>
      <w:r>
        <w:tab/>
      </w:r>
      <w:r w:rsidR="00B73E3C" w:rsidRPr="00984850">
        <w:t xml:space="preserve">Každá ze </w:t>
      </w:r>
      <w:r w:rsidR="00C1658C">
        <w:t>S</w:t>
      </w:r>
      <w:r w:rsidR="00B73E3C" w:rsidRPr="00984850">
        <w:t>mluvních stran nese odpovědnost za způsobenou škodu v rám</w:t>
      </w:r>
      <w:r w:rsidR="00F4788F">
        <w:t>ci platných právních předpisů a</w:t>
      </w:r>
      <w:r w:rsidR="00B73E3C" w:rsidRPr="00984850">
        <w:t xml:space="preserve"> Smlouvy. Obě </w:t>
      </w:r>
      <w:r w:rsidR="00C1658C">
        <w:t xml:space="preserve">Smluvní </w:t>
      </w:r>
      <w:r w:rsidR="00B73E3C" w:rsidRPr="00984850">
        <w:t>strany se zavazují k vyvinutí maximálního úsilí k předcházení škod a k minimalizaci vzniklých škod. Uživatel je tak povinen zejména předejít ztrátě dat pravidelným zálohováním veškerých dat. Systém připraví ve stanoveném intervalu soubory k archivaci. Archivaci zajistí Uživatel.</w:t>
      </w:r>
    </w:p>
    <w:p w:rsidR="00B73E3C" w:rsidRDefault="00F00A17" w:rsidP="00F00A17">
      <w:pPr>
        <w:pStyle w:val="Odstavecseseznamem"/>
      </w:pPr>
      <w:r>
        <w:t>9.2</w:t>
      </w:r>
      <w:r>
        <w:tab/>
      </w:r>
      <w:r w:rsidR="00B73E3C" w:rsidRPr="00984850">
        <w:t>Žádná ze smluvních stran neodpovídá za škodu, která vznikla v důsledku věcně nesprávného nebo jinak chybného písemného zadání, které obdržela od druhé strany</w:t>
      </w:r>
      <w:r w:rsidR="00B73E3C">
        <w:t>, nemohla-li s přihlédnutím ke své odbornosti chybné zadání zjistit.</w:t>
      </w:r>
    </w:p>
    <w:p w:rsidR="00E366B8" w:rsidRPr="00F00A17" w:rsidRDefault="00F00A17" w:rsidP="00F00A17">
      <w:pPr>
        <w:pStyle w:val="Odstavecseseznamem"/>
        <w:rPr>
          <w:sz w:val="22"/>
          <w:highlight w:val="yellow"/>
        </w:rPr>
      </w:pPr>
      <w:r>
        <w:t>9.3</w:t>
      </w:r>
      <w:r>
        <w:tab/>
      </w:r>
      <w:r w:rsidR="00E366B8" w:rsidRPr="00AF2DA7">
        <w:t>Dodavatel je povinen zaplatit Uživateli smluvní pokutu ve výši 0,05 % z ceny Implementačních služeb uvedených v </w:t>
      </w:r>
      <w:r w:rsidR="001F4E5D">
        <w:t>P</w:t>
      </w:r>
      <w:r w:rsidR="00E366B8" w:rsidRPr="00AF2DA7">
        <w:t xml:space="preserve">říloze č. </w:t>
      </w:r>
      <w:r w:rsidR="00D3600E">
        <w:t>1</w:t>
      </w:r>
      <w:r w:rsidR="001F4E5D">
        <w:t xml:space="preserve"> Smlouvy</w:t>
      </w:r>
      <w:r w:rsidR="00E366B8" w:rsidRPr="00AF2DA7">
        <w:t xml:space="preserve"> </w:t>
      </w:r>
      <w:r w:rsidR="00620B25">
        <w:rPr>
          <w:color w:val="auto"/>
        </w:rPr>
        <w:t>dle</w:t>
      </w:r>
      <w:r w:rsidR="00620B25" w:rsidRPr="009B48E5">
        <w:rPr>
          <w:color w:val="auto"/>
        </w:rPr>
        <w:t> </w:t>
      </w:r>
      <w:r w:rsidR="00E366B8" w:rsidRPr="009B48E5">
        <w:rPr>
          <w:color w:val="auto"/>
        </w:rPr>
        <w:t>bod</w:t>
      </w:r>
      <w:r w:rsidR="00620B25">
        <w:rPr>
          <w:color w:val="auto"/>
        </w:rPr>
        <w:t>u</w:t>
      </w:r>
      <w:r w:rsidR="00E366B8" w:rsidRPr="009B48E5">
        <w:rPr>
          <w:color w:val="auto"/>
        </w:rPr>
        <w:t xml:space="preserve"> </w:t>
      </w:r>
      <w:r w:rsidR="00A25E94">
        <w:rPr>
          <w:color w:val="auto"/>
        </w:rPr>
        <w:t>2.</w:t>
      </w:r>
      <w:r w:rsidR="00620B25">
        <w:rPr>
          <w:color w:val="auto"/>
        </w:rPr>
        <w:t>1</w:t>
      </w:r>
      <w:r w:rsidR="009B48E5" w:rsidRPr="009B48E5">
        <w:rPr>
          <w:color w:val="auto"/>
        </w:rPr>
        <w:t>.1</w:t>
      </w:r>
      <w:r w:rsidR="00E366B8" w:rsidRPr="009B48E5">
        <w:rPr>
          <w:color w:val="auto"/>
        </w:rPr>
        <w:t xml:space="preserve"> za </w:t>
      </w:r>
      <w:r w:rsidR="00E366B8" w:rsidRPr="00AF2DA7">
        <w:t xml:space="preserve">každý započatý den prodlení ode dne </w:t>
      </w:r>
      <w:r w:rsidR="00740A0E">
        <w:t>akceptace Implementačních služeb</w:t>
      </w:r>
      <w:r w:rsidR="00E366B8" w:rsidRPr="00AF2DA7">
        <w:t xml:space="preserve"> sjednaného v </w:t>
      </w:r>
      <w:r w:rsidR="001F4E5D">
        <w:t>P</w:t>
      </w:r>
      <w:r w:rsidR="00E366B8" w:rsidRPr="00AF2DA7">
        <w:t xml:space="preserve">říloze č. </w:t>
      </w:r>
      <w:r w:rsidR="00DA7E0E">
        <w:t>4</w:t>
      </w:r>
      <w:r w:rsidR="00E366B8" w:rsidRPr="00AF2DA7">
        <w:t xml:space="preserve"> Smlouvy.</w:t>
      </w:r>
    </w:p>
    <w:p w:rsidR="00B73E3C" w:rsidRDefault="00F00A17" w:rsidP="00F00A17">
      <w:pPr>
        <w:pStyle w:val="Odstavecseseznamem"/>
      </w:pPr>
      <w:r>
        <w:t>9.4</w:t>
      </w:r>
      <w:r>
        <w:tab/>
      </w:r>
      <w:r w:rsidR="00B73E3C">
        <w:t>Dodavatel</w:t>
      </w:r>
      <w:r w:rsidR="00B73E3C" w:rsidRPr="000E5A95">
        <w:t xml:space="preserve"> neodpovídá za škodu způsobenou neoprávněnými zásahy do programového vybavení </w:t>
      </w:r>
      <w:r w:rsidR="00B73E3C">
        <w:t>OKbase</w:t>
      </w:r>
      <w:r w:rsidR="00B73E3C" w:rsidRPr="000E5A95">
        <w:t xml:space="preserve"> ze strany </w:t>
      </w:r>
      <w:r w:rsidR="00B73E3C">
        <w:t>Uživatele</w:t>
      </w:r>
      <w:r w:rsidR="00B73E3C" w:rsidRPr="000E5A95">
        <w:t xml:space="preserve"> nebo třetích osob, popř. jeho užíváním jinak než v souladu s touto </w:t>
      </w:r>
      <w:r w:rsidR="00B73E3C">
        <w:t>S</w:t>
      </w:r>
      <w:r w:rsidR="00B73E3C" w:rsidRPr="000E5A95">
        <w:t>mlouvou.</w:t>
      </w:r>
    </w:p>
    <w:p w:rsidR="00B73E3C" w:rsidRPr="000E5A95" w:rsidRDefault="00F00A17" w:rsidP="00F00A17">
      <w:pPr>
        <w:pStyle w:val="Odstavecseseznamem"/>
      </w:pPr>
      <w:r>
        <w:t>9.5</w:t>
      </w:r>
      <w:r>
        <w:tab/>
      </w:r>
      <w:r w:rsidR="00B73E3C" w:rsidRPr="00E70D00">
        <w:t xml:space="preserve">Obě smluvní strany se shodují v tom, že celková odpovědnost Dodavatele za nároky vzniklé nedodržením Smlouvy nebo jinak s ní související se řídí občanským zákoníkem. </w:t>
      </w:r>
    </w:p>
    <w:p w:rsidR="00B73E3C" w:rsidRDefault="00B73E3C" w:rsidP="00F00A17">
      <w:pPr>
        <w:pStyle w:val="Nadpis1"/>
      </w:pPr>
      <w:r>
        <w:t>Trvání a ukončení Smlouvy</w:t>
      </w:r>
    </w:p>
    <w:p w:rsidR="00B73E3C" w:rsidRPr="00CD011E" w:rsidRDefault="00F00A17" w:rsidP="00F4223A">
      <w:pPr>
        <w:pStyle w:val="Odstavecseseznamem"/>
      </w:pPr>
      <w:r>
        <w:t>10.1</w:t>
      </w:r>
      <w:r>
        <w:tab/>
      </w:r>
      <w:r w:rsidR="00B73E3C" w:rsidRPr="00CD011E">
        <w:t xml:space="preserve">Tato </w:t>
      </w:r>
      <w:r w:rsidR="00B73E3C">
        <w:t>S</w:t>
      </w:r>
      <w:r w:rsidR="00B73E3C" w:rsidRPr="00CD011E">
        <w:t xml:space="preserve">mlouva nabývá </w:t>
      </w:r>
      <w:r w:rsidR="00454102">
        <w:t>platnosti</w:t>
      </w:r>
      <w:r w:rsidR="00454102" w:rsidRPr="00CD011E">
        <w:t xml:space="preserve"> </w:t>
      </w:r>
      <w:r w:rsidR="001A521A">
        <w:t xml:space="preserve">a účinnosti </w:t>
      </w:r>
      <w:r w:rsidR="00B73E3C" w:rsidRPr="00CD011E">
        <w:t xml:space="preserve">dnem jejího podpisu oprávněnými zástupci obou </w:t>
      </w:r>
      <w:r w:rsidR="001A521A">
        <w:t>S</w:t>
      </w:r>
      <w:r w:rsidR="00B73E3C" w:rsidRPr="00CD011E">
        <w:t>mluvních stran</w:t>
      </w:r>
      <w:r w:rsidR="001A521A">
        <w:t>. Tato Smlouva se</w:t>
      </w:r>
      <w:r w:rsidR="001F3BC8" w:rsidRPr="001F3BC8">
        <w:t xml:space="preserve"> uzavírá na dobu </w:t>
      </w:r>
      <w:r w:rsidR="00740A0E">
        <w:t>ne</w:t>
      </w:r>
      <w:r w:rsidR="001F3BC8" w:rsidRPr="001F3BC8">
        <w:t>určitou.</w:t>
      </w:r>
    </w:p>
    <w:p w:rsidR="00B73E3C" w:rsidRPr="00457872" w:rsidRDefault="00F00A17" w:rsidP="00F00A17">
      <w:pPr>
        <w:pStyle w:val="Odstavecseseznamem"/>
      </w:pPr>
      <w:r>
        <w:t>10.</w:t>
      </w:r>
      <w:r w:rsidR="00F4223A">
        <w:t>2</w:t>
      </w:r>
      <w:r>
        <w:tab/>
      </w:r>
      <w:r w:rsidR="00B73E3C" w:rsidRPr="00457872">
        <w:t xml:space="preserve">Uživatel </w:t>
      </w:r>
      <w:r w:rsidR="00B73E3C">
        <w:t xml:space="preserve">i Dodavatel mohou </w:t>
      </w:r>
      <w:r w:rsidR="00B73E3C" w:rsidRPr="00457872">
        <w:t xml:space="preserve">vypovědět tuto </w:t>
      </w:r>
      <w:r w:rsidR="00B73E3C">
        <w:t>S</w:t>
      </w:r>
      <w:r w:rsidR="00B73E3C" w:rsidRPr="00457872">
        <w:t>mlouvu kdykoliv po jejím podpisu bez udání důvodu, a to písemnou výpovědí s</w:t>
      </w:r>
      <w:r w:rsidR="00EE5046">
        <w:t> šestiměsíční</w:t>
      </w:r>
      <w:r w:rsidR="00B73E3C" w:rsidRPr="00457872">
        <w:t xml:space="preserve"> výpovědní </w:t>
      </w:r>
      <w:r w:rsidR="00454102">
        <w:t>dobou, přičemž výpovědní doba počíná běžet prvním dnem kalendářního měsíce následujícího po měsíci, v němž byla písemná výpověď prokazatelně doručena druhé smluvní straně</w:t>
      </w:r>
      <w:r w:rsidR="00B73E3C">
        <w:t xml:space="preserve">. </w:t>
      </w:r>
    </w:p>
    <w:p w:rsidR="00B73E3C" w:rsidRPr="00CD011E" w:rsidRDefault="00F00A17" w:rsidP="00F00A17">
      <w:pPr>
        <w:pStyle w:val="Odstavecseseznamem"/>
      </w:pPr>
      <w:r>
        <w:t>10.</w:t>
      </w:r>
      <w:r w:rsidR="00F4223A">
        <w:t>3</w:t>
      </w:r>
      <w:r>
        <w:tab/>
      </w:r>
      <w:r w:rsidR="00B73E3C">
        <w:t>Uživatel</w:t>
      </w:r>
      <w:r w:rsidR="00F4788F">
        <w:t xml:space="preserve"> je oprávněn odstoupit od</w:t>
      </w:r>
      <w:r w:rsidR="008371B8">
        <w:t xml:space="preserve"> S</w:t>
      </w:r>
      <w:r w:rsidR="00B73E3C" w:rsidRPr="00CD011E">
        <w:t>mlouvy s okamžitou platností pokud:</w:t>
      </w:r>
    </w:p>
    <w:p w:rsidR="00B73E3C" w:rsidRDefault="00F00A17" w:rsidP="00F00A17">
      <w:pPr>
        <w:pStyle w:val="Odstavec2"/>
      </w:pPr>
      <w:r>
        <w:t>10.</w:t>
      </w:r>
      <w:r w:rsidR="00F4223A">
        <w:t>3</w:t>
      </w:r>
      <w:r>
        <w:t>.1</w:t>
      </w:r>
      <w:r>
        <w:tab/>
      </w:r>
      <w:proofErr w:type="gramStart"/>
      <w:r w:rsidR="001A521A">
        <w:t>S</w:t>
      </w:r>
      <w:r w:rsidR="00B73E3C">
        <w:t>e</w:t>
      </w:r>
      <w:proofErr w:type="gramEnd"/>
      <w:r w:rsidR="00B73E3C">
        <w:t xml:space="preserve"> </w:t>
      </w:r>
      <w:r w:rsidR="001A521A">
        <w:t xml:space="preserve">prohlášení </w:t>
      </w:r>
      <w:r w:rsidR="00B73E3C">
        <w:t>Doda</w:t>
      </w:r>
      <w:r w:rsidR="00ED7830">
        <w:t>vatele uvedené v </w:t>
      </w:r>
      <w:r w:rsidR="001F4E5D">
        <w:t>odst</w:t>
      </w:r>
      <w:r w:rsidR="00ED7830">
        <w:t xml:space="preserve">. </w:t>
      </w:r>
      <w:r w:rsidR="00F846D4">
        <w:t>5</w:t>
      </w:r>
      <w:r w:rsidR="00F4788F">
        <w:t>.3.</w:t>
      </w:r>
      <w:r w:rsidR="00ED7830">
        <w:t xml:space="preserve"> S</w:t>
      </w:r>
      <w:r w:rsidR="00B73E3C">
        <w:t>mlouvy ukáže jako nepravdivé nebo pokud Dodavatel poruší povinnost zachovávat důvěrno</w:t>
      </w:r>
      <w:r w:rsidR="00ED7830">
        <w:t xml:space="preserve">st informací dle </w:t>
      </w:r>
      <w:r w:rsidR="001F4E5D">
        <w:t>odst</w:t>
      </w:r>
      <w:r w:rsidR="00ED7830">
        <w:t xml:space="preserve">. </w:t>
      </w:r>
      <w:r w:rsidR="00F846D4">
        <w:t>5</w:t>
      </w:r>
      <w:r>
        <w:t xml:space="preserve">.2 </w:t>
      </w:r>
      <w:r w:rsidR="00ED7830">
        <w:t>S</w:t>
      </w:r>
      <w:r w:rsidR="00B73E3C">
        <w:t xml:space="preserve">mlouvy nikoliv zcela zanedbatelným způsobem. </w:t>
      </w:r>
    </w:p>
    <w:p w:rsidR="00B73E3C" w:rsidRPr="00CD011E" w:rsidRDefault="00F00A17" w:rsidP="00F00A17">
      <w:pPr>
        <w:pStyle w:val="Odstavec2"/>
      </w:pPr>
      <w:r>
        <w:t>10.</w:t>
      </w:r>
      <w:r w:rsidR="00F4223A">
        <w:t>3</w:t>
      </w:r>
      <w:r>
        <w:t>.2</w:t>
      </w:r>
      <w:r>
        <w:tab/>
      </w:r>
      <w:r w:rsidR="00B73E3C">
        <w:t>P</w:t>
      </w:r>
      <w:r w:rsidR="00B73E3C" w:rsidRPr="00CD011E">
        <w:t xml:space="preserve">ráva třetích osob přes opatření učiněná </w:t>
      </w:r>
      <w:r w:rsidR="00B73E3C">
        <w:t>Dodavatelem</w:t>
      </w:r>
      <w:r w:rsidR="00B73E3C" w:rsidRPr="00CD011E">
        <w:t xml:space="preserve"> a přes součinnost </w:t>
      </w:r>
      <w:r w:rsidR="00B73E3C">
        <w:t>Uživatele</w:t>
      </w:r>
      <w:r w:rsidR="00B73E3C" w:rsidRPr="00CD011E">
        <w:t xml:space="preserve"> řádně poskytnutou k těmto opatřením znemožňují </w:t>
      </w:r>
      <w:r w:rsidR="00B73E3C">
        <w:t>Uživateli</w:t>
      </w:r>
      <w:r w:rsidR="00B73E3C" w:rsidRPr="00CD011E">
        <w:t xml:space="preserve"> užití programového vybavení </w:t>
      </w:r>
      <w:r w:rsidR="00B73E3C">
        <w:t>OKbase nebo jeho běžné užívání podstatně omezují či znesnadňují.</w:t>
      </w:r>
    </w:p>
    <w:p w:rsidR="00B73E3C" w:rsidRDefault="00F00A17" w:rsidP="00F00A17">
      <w:pPr>
        <w:pStyle w:val="Odstavec2"/>
      </w:pPr>
      <w:r>
        <w:t>10.</w:t>
      </w:r>
      <w:r w:rsidR="00F4223A">
        <w:t>3</w:t>
      </w:r>
      <w:r>
        <w:t>.3</w:t>
      </w:r>
      <w:r>
        <w:tab/>
      </w:r>
      <w:r w:rsidR="00B73E3C">
        <w:t>J</w:t>
      </w:r>
      <w:r w:rsidR="00B73E3C" w:rsidRPr="00CD011E">
        <w:t xml:space="preserve">e </w:t>
      </w:r>
      <w:r w:rsidR="00B73E3C">
        <w:t>Dodavatel</w:t>
      </w:r>
      <w:r w:rsidR="00B73E3C" w:rsidRPr="00CD011E">
        <w:t xml:space="preserve"> v</w:t>
      </w:r>
      <w:r w:rsidR="0034147D">
        <w:t xml:space="preserve"> </w:t>
      </w:r>
      <w:r w:rsidR="00B73E3C" w:rsidRPr="00CD011E">
        <w:t xml:space="preserve">prodlení s předáváním </w:t>
      </w:r>
      <w:r w:rsidR="00B73E3C">
        <w:t>plnění</w:t>
      </w:r>
      <w:r w:rsidR="00B73E3C" w:rsidRPr="00CD011E">
        <w:t xml:space="preserve"> ve stanovených termínech</w:t>
      </w:r>
      <w:r w:rsidR="00B73E3C">
        <w:t xml:space="preserve"> dle harmonogramu</w:t>
      </w:r>
      <w:r w:rsidR="001F4E5D">
        <w:t xml:space="preserve"> uvedeného v Příloze č. 4 Smlouvy</w:t>
      </w:r>
      <w:r w:rsidR="00B73E3C" w:rsidRPr="00CD011E">
        <w:t xml:space="preserve"> nebo</w:t>
      </w:r>
      <w:r w:rsidR="00B73E3C">
        <w:t xml:space="preserve"> je v prodlení se</w:t>
      </w:r>
      <w:r w:rsidR="00B73E3C" w:rsidRPr="00CD011E">
        <w:t xml:space="preserve"> zapracováním změn </w:t>
      </w:r>
      <w:r w:rsidR="00B73E3C">
        <w:t xml:space="preserve">příslušných právních </w:t>
      </w:r>
      <w:r w:rsidR="00B73E3C" w:rsidRPr="00CD011E">
        <w:t>předpisů</w:t>
      </w:r>
      <w:r w:rsidR="00B73E3C">
        <w:t xml:space="preserve"> do programového vybavení OKbase</w:t>
      </w:r>
      <w:r w:rsidR="0034147D">
        <w:t xml:space="preserve"> </w:t>
      </w:r>
      <w:r w:rsidR="00B73E3C">
        <w:t xml:space="preserve">nebo s odstraněním řádně nahlášených chyb systému OKbase </w:t>
      </w:r>
      <w:r w:rsidR="00B73E3C" w:rsidRPr="00CD011E">
        <w:t>znemožňují</w:t>
      </w:r>
      <w:r w:rsidR="00B73E3C">
        <w:t>cích</w:t>
      </w:r>
      <w:r w:rsidR="0034147D">
        <w:t xml:space="preserve"> </w:t>
      </w:r>
      <w:r w:rsidR="00B73E3C">
        <w:t>Uživateli</w:t>
      </w:r>
      <w:r w:rsidR="00B73E3C" w:rsidRPr="00CD011E">
        <w:t xml:space="preserve"> užití programového vybavení </w:t>
      </w:r>
      <w:r w:rsidR="00B73E3C">
        <w:t>OKbase nebo jeho běžné užívání podstatně omezující po dobu delší</w:t>
      </w:r>
      <w:r w:rsidR="00B73E3C" w:rsidRPr="00CD011E">
        <w:t xml:space="preserve"> než 30 dnů. </w:t>
      </w:r>
    </w:p>
    <w:p w:rsidR="000300AE" w:rsidRDefault="00F00A17" w:rsidP="00F00A17">
      <w:pPr>
        <w:pStyle w:val="Odstavec2"/>
      </w:pPr>
      <w:r>
        <w:t>10.</w:t>
      </w:r>
      <w:r w:rsidR="00F4223A">
        <w:t>3</w:t>
      </w:r>
      <w:r>
        <w:t>.4</w:t>
      </w:r>
      <w:r>
        <w:tab/>
      </w:r>
      <w:r w:rsidR="00B73E3C">
        <w:t xml:space="preserve">Dodavatel bude zveřejněn v příslušném registru jako </w:t>
      </w:r>
      <w:r>
        <w:t>tzv. nespolehlivý plátce daně z </w:t>
      </w:r>
      <w:r w:rsidR="00B73E3C">
        <w:t xml:space="preserve">přidané hodnoty, popř. Dodavatel nezveřejní v souladu se zákonem svůj bankovní účet či účty, na které má být dle vystavovaných faktur Dodavatele </w:t>
      </w:r>
      <w:r>
        <w:t>plněna daň z přidané hodnoty za </w:t>
      </w:r>
      <w:r w:rsidR="00B73E3C">
        <w:t xml:space="preserve">uskutečněná zdanitelná plnění. V případech uvedených v tomto odstavci je Uživatel oprávněn též postupovat dle § 109a zákona č. 235/2004 Sb. o dani z přidané hodnoty, </w:t>
      </w:r>
      <w:r w:rsidR="001F4E5D">
        <w:t xml:space="preserve">ve znění pozdějších předpisů, </w:t>
      </w:r>
      <w:r w:rsidR="00B73E3C">
        <w:t>pokud se tak rozhodne. O takovém postupu je však Uživatel povinen Dodavatele bezodkladně informovat</w:t>
      </w:r>
    </w:p>
    <w:p w:rsidR="00B73E3C" w:rsidRDefault="000300AE" w:rsidP="00F00A17">
      <w:pPr>
        <w:pStyle w:val="Odstavec2"/>
      </w:pPr>
      <w:r>
        <w:t>10.3.5</w:t>
      </w:r>
      <w:r>
        <w:tab/>
      </w:r>
      <w:r w:rsidR="00FC28CC">
        <w:rPr>
          <w:iCs/>
        </w:rPr>
        <w:t>B</w:t>
      </w:r>
      <w:r w:rsidR="004B4B94" w:rsidRPr="004B4B94">
        <w:rPr>
          <w:iCs/>
        </w:rPr>
        <w:t xml:space="preserve">yl podán návrh na zahájení insolvenčního řízení </w:t>
      </w:r>
      <w:r w:rsidR="004B4B94" w:rsidRPr="004B4B94">
        <w:t xml:space="preserve">nebo učiněny úkony k zahájení likvidačního řízení ohledně </w:t>
      </w:r>
      <w:r w:rsidR="004B4B94">
        <w:t>Dodavatele</w:t>
      </w:r>
      <w:r w:rsidR="004B4B94" w:rsidRPr="004B4B94">
        <w:t xml:space="preserve">, neprokáže-li </w:t>
      </w:r>
      <w:r w:rsidR="004B4B94">
        <w:t>Dodavatel Uživatel</w:t>
      </w:r>
      <w:r w:rsidR="004B4B94" w:rsidRPr="004B4B94">
        <w:t>i, že je takový návrh nebo úkon svévolný a neodůvodněný</w:t>
      </w:r>
      <w:r w:rsidR="00B73E3C">
        <w:t>.</w:t>
      </w:r>
    </w:p>
    <w:p w:rsidR="00B73E3C" w:rsidRDefault="00F00A17" w:rsidP="00F00A17">
      <w:pPr>
        <w:pStyle w:val="Odstavecseseznamem"/>
      </w:pPr>
      <w:r>
        <w:t>10.</w:t>
      </w:r>
      <w:r w:rsidR="00F4223A">
        <w:t>4</w:t>
      </w:r>
      <w:r>
        <w:tab/>
      </w:r>
      <w:r w:rsidR="00B73E3C" w:rsidRPr="00F00A17">
        <w:t xml:space="preserve">Dodavatel je oprávněn odstoupit od </w:t>
      </w:r>
      <w:r w:rsidR="008371B8" w:rsidRPr="00F00A17">
        <w:t>Smlouv</w:t>
      </w:r>
      <w:r w:rsidR="00B73E3C" w:rsidRPr="00F00A17">
        <w:t>y s okamžitou platností pokud:</w:t>
      </w:r>
    </w:p>
    <w:p w:rsidR="00B73E3C" w:rsidRPr="00CD011E" w:rsidRDefault="00F00A17" w:rsidP="00F00A17">
      <w:pPr>
        <w:pStyle w:val="Odstavec2"/>
      </w:pPr>
      <w:r>
        <w:lastRenderedPageBreak/>
        <w:t>10.</w:t>
      </w:r>
      <w:r w:rsidR="00F4223A">
        <w:t>4</w:t>
      </w:r>
      <w:r>
        <w:t>.1</w:t>
      </w:r>
      <w:r>
        <w:tab/>
      </w:r>
      <w:r w:rsidR="00B73E3C" w:rsidRPr="001C64D5">
        <w:t>Je Uživatel v prodlení s úhradou ceny</w:t>
      </w:r>
      <w:r w:rsidR="00B73E3C">
        <w:t xml:space="preserve"> za plnění dle Smlouvy</w:t>
      </w:r>
      <w:r w:rsidR="00B73E3C" w:rsidRPr="001C64D5">
        <w:t xml:space="preserve"> déle než </w:t>
      </w:r>
      <w:r w:rsidR="00B73E3C">
        <w:t>3</w:t>
      </w:r>
      <w:r w:rsidR="00B73E3C" w:rsidRPr="001C64D5">
        <w:t xml:space="preserve">0 dní </w:t>
      </w:r>
      <w:r w:rsidR="00B73E3C">
        <w:t xml:space="preserve">a nezjedná nápravu ani v dodatečné přiměřené nejméně desetidenní lhůtě od doručení písemného upozornění Dodavatele na možnost odstoupení od Smlouvy. </w:t>
      </w:r>
    </w:p>
    <w:p w:rsidR="00B73E3C" w:rsidRDefault="00F00A17" w:rsidP="00F00A17">
      <w:pPr>
        <w:pStyle w:val="Odstavec2"/>
      </w:pPr>
      <w:r>
        <w:t>10.</w:t>
      </w:r>
      <w:r w:rsidR="008C1D06">
        <w:t>4</w:t>
      </w:r>
      <w:r>
        <w:t>.2</w:t>
      </w:r>
      <w:r>
        <w:tab/>
      </w:r>
      <w:r w:rsidR="00B73E3C">
        <w:t>Uživatel</w:t>
      </w:r>
      <w:r w:rsidR="0034147D">
        <w:t xml:space="preserve"> </w:t>
      </w:r>
      <w:r w:rsidR="00B73E3C">
        <w:t xml:space="preserve">podstatným způsobem </w:t>
      </w:r>
      <w:r w:rsidR="00B73E3C" w:rsidRPr="00CD011E">
        <w:t>poruš</w:t>
      </w:r>
      <w:r w:rsidR="00B73E3C">
        <w:t>uje</w:t>
      </w:r>
      <w:r w:rsidR="00B73E3C" w:rsidRPr="00CD011E">
        <w:t xml:space="preserve"> auto</w:t>
      </w:r>
      <w:r w:rsidR="00F4788F">
        <w:t>rské právo ve vztahu k </w:t>
      </w:r>
      <w:r w:rsidR="003526B6">
        <w:t>P</w:t>
      </w:r>
      <w:r w:rsidR="00F4788F">
        <w:t>ředmětu</w:t>
      </w:r>
      <w:r w:rsidR="00B73E3C" w:rsidRPr="00CD011E">
        <w:t xml:space="preserve"> </w:t>
      </w:r>
      <w:r w:rsidR="003526B6">
        <w:t>plnění</w:t>
      </w:r>
      <w:r w:rsidR="00444E86">
        <w:t xml:space="preserve"> a </w:t>
      </w:r>
      <w:r w:rsidR="00B73E3C">
        <w:t>neustane ani v přiměřené nejméně desetidenní lhůtě od doručení písemného upozornění Dodavatele na možnost odstoupení od Smlouvy</w:t>
      </w:r>
      <w:r w:rsidR="00B73E3C" w:rsidRPr="00CD011E">
        <w:t xml:space="preserve">. </w:t>
      </w:r>
    </w:p>
    <w:p w:rsidR="00F14187" w:rsidRDefault="00F00A17" w:rsidP="00F00A17">
      <w:pPr>
        <w:pStyle w:val="Odstavecseseznamem"/>
      </w:pPr>
      <w:r>
        <w:t>10.</w:t>
      </w:r>
      <w:r w:rsidR="00F4223A">
        <w:t>4</w:t>
      </w:r>
      <w:r>
        <w:tab/>
      </w:r>
      <w:r w:rsidR="00B73E3C" w:rsidRPr="00CD011E">
        <w:t xml:space="preserve">Odstoupení nabývá </w:t>
      </w:r>
      <w:r w:rsidR="00B73E3C">
        <w:t xml:space="preserve">účinnosti </w:t>
      </w:r>
      <w:r w:rsidR="00B73E3C" w:rsidRPr="00CD011E">
        <w:t>dnem doručení písemného oznámení o odstoupení druhé smluvní straně.</w:t>
      </w:r>
      <w:r w:rsidR="0034147D">
        <w:t xml:space="preserve"> </w:t>
      </w:r>
      <w:r w:rsidR="00B73E3C">
        <w:t>Odstoupení</w:t>
      </w:r>
      <w:r w:rsidR="00B73E3C" w:rsidRPr="00EF5AB9">
        <w:t xml:space="preserve"> musí být dán</w:t>
      </w:r>
      <w:r w:rsidR="00B73E3C">
        <w:t>o</w:t>
      </w:r>
      <w:r w:rsidR="00B73E3C" w:rsidRPr="00EF5AB9">
        <w:t xml:space="preserve"> písemně a doručen</w:t>
      </w:r>
      <w:r w:rsidR="00B73E3C">
        <w:t>o</w:t>
      </w:r>
      <w:r w:rsidR="00B73E3C" w:rsidRPr="00EF5AB9">
        <w:t xml:space="preserve"> doporučenou poštou na adresu sídla dotčené smluvní strany zapsaného v</w:t>
      </w:r>
      <w:r w:rsidR="004B4B94">
        <w:t> informačních systémech veřejné správy</w:t>
      </w:r>
      <w:r w:rsidR="00B73E3C">
        <w:t xml:space="preserve"> ke dni odeslání odstoupení</w:t>
      </w:r>
      <w:r w:rsidR="00B73E3C" w:rsidRPr="00EF5AB9">
        <w:t>.</w:t>
      </w:r>
      <w:r w:rsidR="00B73E3C">
        <w:t xml:space="preserve"> Odstoupení má účinky </w:t>
      </w:r>
      <w:r w:rsidR="00B73E3C" w:rsidRPr="00E70D00">
        <w:t xml:space="preserve">ex </w:t>
      </w:r>
      <w:r w:rsidR="004B4B94">
        <w:t>n</w:t>
      </w:r>
      <w:r w:rsidR="00B73E3C" w:rsidRPr="00E70D00">
        <w:t>unc</w:t>
      </w:r>
      <w:r w:rsidR="00B73E3C">
        <w:t>.</w:t>
      </w:r>
    </w:p>
    <w:p w:rsidR="00B73E3C" w:rsidRPr="000407A0" w:rsidRDefault="00B73E3C" w:rsidP="000407A0">
      <w:pPr>
        <w:pStyle w:val="Nadpis1"/>
      </w:pPr>
      <w:r w:rsidRPr="00F00A17">
        <w:t>Jiná ujednání</w:t>
      </w:r>
    </w:p>
    <w:p w:rsidR="00B73E3C" w:rsidRPr="00213562" w:rsidRDefault="00F00A17" w:rsidP="00F00A17">
      <w:pPr>
        <w:pStyle w:val="Odstavecseseznamem"/>
      </w:pPr>
      <w:r>
        <w:t>11.1</w:t>
      </w:r>
      <w:r>
        <w:tab/>
      </w:r>
      <w:r w:rsidR="00B73E3C" w:rsidRPr="00213562">
        <w:t>Každá ze smluvních stran jmenuje kontaktní osoby, které zastupují zájmy příslušné smluvní strany, přijímají požadovaná rozhodnutí nebo zajišťují bezodkladné přijetí přís</w:t>
      </w:r>
      <w:r w:rsidR="00FE68DD">
        <w:t>lušných opatření a </w:t>
      </w:r>
      <w:r w:rsidR="00444E86">
        <w:t>starají se o </w:t>
      </w:r>
      <w:r w:rsidR="00B73E3C" w:rsidRPr="00213562">
        <w:t>dobrou spolupráci mezi smluvními stranami. Kontaktní osoby a kontaktní adresy</w:t>
      </w:r>
      <w:r w:rsidR="00FE68DD">
        <w:t xml:space="preserve"> a </w:t>
      </w:r>
      <w:r w:rsidR="00B73E3C" w:rsidRPr="00213562">
        <w:t>telefonní/faxová čísla jsou uvedeny v </w:t>
      </w:r>
      <w:r w:rsidR="00ED7830">
        <w:t>P</w:t>
      </w:r>
      <w:r w:rsidR="00B73E3C" w:rsidRPr="00213562">
        <w:t xml:space="preserve">říloze č. </w:t>
      </w:r>
      <w:r w:rsidR="00F44CDC">
        <w:t>3</w:t>
      </w:r>
      <w:r w:rsidR="00B73E3C" w:rsidRPr="00213562">
        <w:t xml:space="preserve"> </w:t>
      </w:r>
      <w:r w:rsidR="00ED7830">
        <w:t>S</w:t>
      </w:r>
      <w:r w:rsidR="00B73E3C" w:rsidRPr="00213562">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to Smlouvu včetně jejích příloh.</w:t>
      </w:r>
    </w:p>
    <w:p w:rsidR="00B73E3C" w:rsidRPr="00CD011E" w:rsidRDefault="00F00A17" w:rsidP="00F00A17">
      <w:pPr>
        <w:pStyle w:val="Odstavecseseznamem"/>
      </w:pPr>
      <w:r>
        <w:t>11.2</w:t>
      </w:r>
      <w:r>
        <w:tab/>
      </w:r>
      <w:r w:rsidR="00B73E3C" w:rsidRPr="00CD011E">
        <w:t xml:space="preserve">Každé oznámení poskytnuté jednou </w:t>
      </w:r>
      <w:r w:rsidR="00454102">
        <w:t xml:space="preserve">smluvní </w:t>
      </w:r>
      <w:r w:rsidR="00B73E3C" w:rsidRPr="00CD011E">
        <w:t>s</w:t>
      </w:r>
      <w:r w:rsidR="008371B8">
        <w:t xml:space="preserve">tranou druhé </w:t>
      </w:r>
      <w:r w:rsidR="00454102">
        <w:t xml:space="preserve">smluvní </w:t>
      </w:r>
      <w:r w:rsidR="008371B8">
        <w:t>straně podle S</w:t>
      </w:r>
      <w:r w:rsidR="00B73E3C" w:rsidRPr="00CD011E">
        <w:t xml:space="preserve">mlouvy bude druhé </w:t>
      </w:r>
      <w:r w:rsidR="00454102">
        <w:t xml:space="preserve">smluvní </w:t>
      </w:r>
      <w:r w:rsidR="00B73E3C" w:rsidRPr="00CD011E">
        <w:t>straně zasláno písemně, popřípadě elektronickou poštou nebo faxem a následně písemně potvrzeno odes</w:t>
      </w:r>
      <w:r w:rsidR="00454102">
        <w:t>í</w:t>
      </w:r>
      <w:r w:rsidR="00B73E3C" w:rsidRPr="00CD011E">
        <w:t>latelem oznámení. Oznámení je účinné v případě jeho písemné formy jeho doručením, v případě elektronické či faxové formy doručením písemného potvrzení.</w:t>
      </w:r>
    </w:p>
    <w:p w:rsidR="00B73E3C" w:rsidRDefault="00F00A17" w:rsidP="00F00A17">
      <w:pPr>
        <w:pStyle w:val="Odstavecseseznamem"/>
      </w:pPr>
      <w:r>
        <w:t>11.3</w:t>
      </w:r>
      <w:r>
        <w:tab/>
      </w:r>
      <w:r w:rsidR="00B73E3C" w:rsidRPr="00CD011E">
        <w:t xml:space="preserve">Smluvní strany se dohodly, že veškerá komunikace mezi kontaktními osobami </w:t>
      </w:r>
      <w:r w:rsidR="00B73E3C">
        <w:t>Dodavatele</w:t>
      </w:r>
      <w:r w:rsidR="00444E86">
        <w:t xml:space="preserve"> a </w:t>
      </w:r>
      <w:r w:rsidR="00B73E3C">
        <w:t>Uživatele</w:t>
      </w:r>
      <w:r w:rsidR="00B73E3C" w:rsidRPr="00CD011E">
        <w:t xml:space="preserve"> bude vedena v českém jazyce. Rovněž veškeré projektové a zadávací dokumenty budou koncipovány v českém jazyce.</w:t>
      </w:r>
    </w:p>
    <w:p w:rsidR="00B73E3C" w:rsidRDefault="00B73E3C" w:rsidP="00EC1E40">
      <w:pPr>
        <w:pStyle w:val="Nadpis1"/>
        <w:ind w:left="357" w:hanging="357"/>
      </w:pPr>
      <w:r w:rsidRPr="00961A70">
        <w:t xml:space="preserve">Závěrečná ustanovení </w:t>
      </w:r>
    </w:p>
    <w:p w:rsidR="00B758B1" w:rsidRPr="00970422" w:rsidRDefault="00FE68DD" w:rsidP="00FE68DD">
      <w:pPr>
        <w:pStyle w:val="Odstavecseseznamem"/>
      </w:pPr>
      <w:r>
        <w:t>12.1</w:t>
      </w:r>
      <w:r>
        <w:tab/>
      </w:r>
      <w:r w:rsidR="00F4788F">
        <w:t>Veškeré změny a dodatky</w:t>
      </w:r>
      <w:r w:rsidR="00B73E3C" w:rsidRPr="00961A70">
        <w:t xml:space="preserve"> </w:t>
      </w:r>
      <w:r w:rsidR="00B73E3C">
        <w:t>S</w:t>
      </w:r>
      <w:r w:rsidR="00B73E3C" w:rsidRPr="00961A70">
        <w:t xml:space="preserve">mlouvy lze provést pouze písemnými číslovanými dodatky podepsanými oběma </w:t>
      </w:r>
      <w:r w:rsidR="004B4B94">
        <w:t>S</w:t>
      </w:r>
      <w:r w:rsidR="00B73E3C" w:rsidRPr="00961A70">
        <w:t xml:space="preserve">mluvními stranami, není-li ve </w:t>
      </w:r>
      <w:r w:rsidR="008371B8">
        <w:t>Smlouv</w:t>
      </w:r>
      <w:r w:rsidR="00B73E3C" w:rsidRPr="00961A70">
        <w:t xml:space="preserve">ě uvedeno jinak. </w:t>
      </w:r>
      <w:r w:rsidR="00B73E3C">
        <w:t xml:space="preserve">K dohodám </w:t>
      </w:r>
      <w:r w:rsidR="004B4B94">
        <w:t>S</w:t>
      </w:r>
      <w:r w:rsidR="00B73E3C">
        <w:t xml:space="preserve">mluvních stran, které mění či doplňují tuto </w:t>
      </w:r>
      <w:r w:rsidR="008371B8">
        <w:t>Smlouv</w:t>
      </w:r>
      <w:r w:rsidR="00B73E3C">
        <w:t>u, a které nemají písemnou podobu, se nepřihlíží. Písemná forma platí i pro zrušení Smlouvy</w:t>
      </w:r>
      <w:r w:rsidR="008371B8">
        <w:t>.</w:t>
      </w:r>
    </w:p>
    <w:p w:rsidR="00B73E3C" w:rsidRPr="00970422" w:rsidRDefault="00FE68DD" w:rsidP="00FE68DD">
      <w:pPr>
        <w:pStyle w:val="Odstavecseseznamem"/>
      </w:pPr>
      <w:r>
        <w:t>12.2</w:t>
      </w:r>
      <w:r>
        <w:tab/>
      </w:r>
      <w:r w:rsidR="00B73E3C" w:rsidRPr="00970422">
        <w:t xml:space="preserve">Tato Smlouva obsahuje úplné ujednání o </w:t>
      </w:r>
      <w:r w:rsidR="004B4B94">
        <w:t>P</w:t>
      </w:r>
      <w:r w:rsidR="00B73E3C" w:rsidRPr="00970422">
        <w:t xml:space="preserve">ředmětu </w:t>
      </w:r>
      <w:r w:rsidR="004B4B94">
        <w:t>plnění</w:t>
      </w:r>
      <w:r w:rsidR="004B4B94" w:rsidRPr="00970422">
        <w:t xml:space="preserve"> </w:t>
      </w:r>
      <w:r w:rsidR="00B73E3C" w:rsidRPr="00970422">
        <w:t xml:space="preserve">a všech náležitostech, které </w:t>
      </w:r>
      <w:r w:rsidR="004B4B94">
        <w:t>S</w:t>
      </w:r>
      <w:r w:rsidR="004B4B94" w:rsidRPr="00970422">
        <w:t xml:space="preserve">mluvní </w:t>
      </w:r>
      <w:r w:rsidR="00B73E3C" w:rsidRPr="00970422">
        <w:t xml:space="preserve">strany měly a chtěly ve Smlouvě ujednat, a které považují za důležité pro závaznost Smlouvy. </w:t>
      </w:r>
      <w:r w:rsidR="00B73E3C" w:rsidRPr="00281EED">
        <w:t xml:space="preserve">Žádný projev </w:t>
      </w:r>
      <w:r w:rsidR="004B4B94">
        <w:t>S</w:t>
      </w:r>
      <w:r w:rsidR="00B73E3C" w:rsidRPr="00281EED">
        <w:t xml:space="preserve">mluvních stran učiněný při jednání o Smlouvě </w:t>
      </w:r>
      <w:r w:rsidRPr="00281EED">
        <w:t xml:space="preserve">ani projev učiněný po uzavření </w:t>
      </w:r>
      <w:r w:rsidR="00B73E3C" w:rsidRPr="00281EED">
        <w:t>Smlouvy nesmí být vykládán v ro</w:t>
      </w:r>
      <w:r w:rsidRPr="00281EED">
        <w:t>zporu s výslovnými ustanoveními Smlouvy a </w:t>
      </w:r>
      <w:r w:rsidR="00B73E3C" w:rsidRPr="00281EED">
        <w:t xml:space="preserve">nezakládá žádný závazek žádné ze </w:t>
      </w:r>
      <w:r w:rsidR="004B4B94">
        <w:t>S</w:t>
      </w:r>
      <w:r w:rsidR="00B73E3C" w:rsidRPr="00281EED">
        <w:t>mluvních stran.</w:t>
      </w:r>
    </w:p>
    <w:p w:rsidR="00B73E3C" w:rsidRPr="00970422" w:rsidRDefault="00FE68DD" w:rsidP="00FE68DD">
      <w:pPr>
        <w:pStyle w:val="Odstavecseseznamem"/>
      </w:pPr>
      <w:r>
        <w:t>12.3</w:t>
      </w:r>
      <w:r>
        <w:tab/>
      </w:r>
      <w:r w:rsidR="00B73E3C" w:rsidRPr="00970422">
        <w:t xml:space="preserve">Smluvní strany si nepřejí, aby </w:t>
      </w:r>
      <w:r w:rsidR="00F4788F">
        <w:t>nad rámec výslovných ustanovení</w:t>
      </w:r>
      <w:r w:rsidR="00444E86">
        <w:t xml:space="preserve"> Smlouvy byla jakákoliv práva a </w:t>
      </w:r>
      <w:r w:rsidR="00B73E3C" w:rsidRPr="00970422">
        <w:t xml:space="preserve">povinnosti dovozovány z dosavadní či budoucí praxe zavedené mezi </w:t>
      </w:r>
      <w:r w:rsidR="004B4B94">
        <w:t>S</w:t>
      </w:r>
      <w:r w:rsidR="00B73E3C" w:rsidRPr="00970422">
        <w:t xml:space="preserve">mluvními stranami či zvyklostí zachovávaných obecně či v odvětví týkajícím se </w:t>
      </w:r>
      <w:r w:rsidR="003526B6">
        <w:t>P</w:t>
      </w:r>
      <w:r w:rsidR="00B73E3C" w:rsidRPr="00970422">
        <w:t>řed</w:t>
      </w:r>
      <w:r>
        <w:t>mětu</w:t>
      </w:r>
      <w:r w:rsidR="009808B1">
        <w:t xml:space="preserve"> </w:t>
      </w:r>
      <w:r w:rsidR="003526B6">
        <w:t>plnění</w:t>
      </w:r>
      <w:r w:rsidR="009808B1">
        <w:t>, ledaže je ve </w:t>
      </w:r>
      <w:r w:rsidR="00B73E3C" w:rsidRPr="00970422">
        <w:t xml:space="preserve">Smlouvě výslovně sjednáno jinak. Vedle shora uvedeného si </w:t>
      </w:r>
      <w:r w:rsidR="004B4B94">
        <w:t>S</w:t>
      </w:r>
      <w:r w:rsidR="00B73E3C" w:rsidRPr="00970422">
        <w:t>mluvní strany potvrzují, že si nejsou vědomy žádných dosud mezi nimi zavedených obchodních zvyklostí či praxe.</w:t>
      </w:r>
    </w:p>
    <w:p w:rsidR="00B73E3C" w:rsidRPr="00970422" w:rsidRDefault="00FE68DD" w:rsidP="00FE68DD">
      <w:pPr>
        <w:pStyle w:val="Odstavecseseznamem"/>
      </w:pPr>
      <w:r>
        <w:t>12.4</w:t>
      </w:r>
      <w:r>
        <w:tab/>
      </w:r>
      <w:r w:rsidR="00B73E3C" w:rsidRPr="00970422">
        <w:t>Smluvní strany si sdělily všechny skutkové a právní ok</w:t>
      </w:r>
      <w:r w:rsidR="00F4788F">
        <w:t>olnosti, o nichž k datu podpisu</w:t>
      </w:r>
      <w:r w:rsidR="00B73E3C" w:rsidRPr="00970422">
        <w:t xml:space="preserve"> Smlouvy věděly nebo vědět musely, a které jsou relevantní ve vztahu k uzavření Smlouvy. Kromě ujištění, která si </w:t>
      </w:r>
      <w:r w:rsidR="004B4B94">
        <w:t>S</w:t>
      </w:r>
      <w:r w:rsidR="00B73E3C" w:rsidRPr="00970422">
        <w:t>mluvní strany poskytly v</w:t>
      </w:r>
      <w:r w:rsidR="00081A47">
        <w:t>e</w:t>
      </w:r>
      <w:r w:rsidR="00B73E3C" w:rsidRPr="00970422">
        <w:t xml:space="preserve"> Smlouvě, nebude mít žád</w:t>
      </w:r>
      <w:r w:rsidR="00444E86">
        <w:t xml:space="preserve">ná ze </w:t>
      </w:r>
      <w:r w:rsidR="004B4B94">
        <w:t>S</w:t>
      </w:r>
      <w:r w:rsidR="00081A47">
        <w:t xml:space="preserve">mluvních </w:t>
      </w:r>
      <w:r w:rsidR="00444E86">
        <w:t>stran žádná další práva a </w:t>
      </w:r>
      <w:r w:rsidR="00B73E3C" w:rsidRPr="00970422">
        <w:t xml:space="preserve">povinnosti v souvislosti s jakýmikoliv skutečnostmi, které vyjdou najevo a o kterých neposkytla druhá smluvní strana informace při jednání o Smlouvě. Výjimkou budou případy, kdy daná smluvní strana úmyslně uvedla druhou stranu ve skutkový omyl ohledně </w:t>
      </w:r>
      <w:r w:rsidR="004B4B94">
        <w:t>P</w:t>
      </w:r>
      <w:r w:rsidR="00B73E3C" w:rsidRPr="00970422">
        <w:t xml:space="preserve">ředmětu </w:t>
      </w:r>
      <w:r w:rsidR="004B4B94">
        <w:t>plnění</w:t>
      </w:r>
      <w:r w:rsidR="00B73E3C" w:rsidRPr="00970422">
        <w:t>.</w:t>
      </w:r>
    </w:p>
    <w:p w:rsidR="00B73E3C" w:rsidRPr="00970422" w:rsidRDefault="00FE68DD" w:rsidP="00FE68DD">
      <w:pPr>
        <w:pStyle w:val="Odstavecseseznamem"/>
      </w:pPr>
      <w:r>
        <w:t>12.5</w:t>
      </w:r>
      <w:r>
        <w:tab/>
      </w:r>
      <w:r w:rsidR="00B73E3C" w:rsidRPr="00970422">
        <w:t>Smluvní strany výslovně potvrzují, že podmínky Smlouvy jsou výsledkem jejich jed</w:t>
      </w:r>
      <w:r w:rsidR="006E60B3">
        <w:t>nání a </w:t>
      </w:r>
      <w:r w:rsidR="00B73E3C" w:rsidRPr="00970422">
        <w:t xml:space="preserve">každá ze </w:t>
      </w:r>
      <w:r w:rsidR="004B4B94">
        <w:t xml:space="preserve">Smluvních </w:t>
      </w:r>
      <w:r w:rsidR="00B73E3C" w:rsidRPr="00970422">
        <w:t>stran měla příle</w:t>
      </w:r>
      <w:r w:rsidR="001F3BC8">
        <w:t xml:space="preserve">žitost ovlivnit obsah podmínek </w:t>
      </w:r>
      <w:r w:rsidR="00B73E3C" w:rsidRPr="00970422">
        <w:t>Smlouvy, Smlouva tedy nebyla uzavřena adhezním způsobem.</w:t>
      </w:r>
    </w:p>
    <w:p w:rsidR="00B73E3C" w:rsidRPr="00970422" w:rsidRDefault="00FE68DD" w:rsidP="00FE68DD">
      <w:pPr>
        <w:pStyle w:val="Odstavecseseznamem"/>
      </w:pPr>
      <w:r>
        <w:t>12.6</w:t>
      </w:r>
      <w:r>
        <w:tab/>
      </w:r>
      <w:r w:rsidR="00B73E3C" w:rsidRPr="00970422">
        <w:t>Na tuto Smlouv</w:t>
      </w:r>
      <w:r w:rsidR="00970422">
        <w:t xml:space="preserve">u se neuplatní </w:t>
      </w:r>
      <w:r w:rsidR="00B73E3C" w:rsidRPr="00970422">
        <w:t>ustanovení § 1793 občanského zákoní</w:t>
      </w:r>
      <w:r w:rsidR="00444E86">
        <w:t>ku (neúměrné zkrácení) a </w:t>
      </w:r>
      <w:r w:rsidR="00B73E3C" w:rsidRPr="00970422">
        <w:t>§</w:t>
      </w:r>
      <w:r w:rsidR="004B4B94">
        <w:t xml:space="preserve"> </w:t>
      </w:r>
      <w:r w:rsidR="00B73E3C" w:rsidRPr="00970422">
        <w:t>1796 občanského zákoníku (lichva).</w:t>
      </w:r>
    </w:p>
    <w:p w:rsidR="00D22791" w:rsidRPr="00D22791" w:rsidRDefault="00FE68DD" w:rsidP="00FE68DD">
      <w:pPr>
        <w:pStyle w:val="Odstavecseseznamem"/>
      </w:pPr>
      <w:r>
        <w:lastRenderedPageBreak/>
        <w:t>12.7</w:t>
      </w:r>
      <w:r>
        <w:tab/>
      </w:r>
      <w:r w:rsidR="00B73E3C" w:rsidRPr="00970422">
        <w:t xml:space="preserve">Právní vztahy </w:t>
      </w:r>
      <w:r w:rsidR="004B4B94">
        <w:t>S</w:t>
      </w:r>
      <w:r w:rsidR="00B73E3C" w:rsidRPr="00970422">
        <w:t>mluvních stran neupravené touto Smlouvou</w:t>
      </w:r>
      <w:r w:rsidR="006E60B3">
        <w:t xml:space="preserve"> se řídí ustanoveními </w:t>
      </w:r>
      <w:r w:rsidR="00B73E3C" w:rsidRPr="00970422">
        <w:t>občanského zákoníku, jakož i ustanoveními dalších obecně závazných právních předpisů.</w:t>
      </w:r>
    </w:p>
    <w:p w:rsidR="00F30671" w:rsidRPr="00577858" w:rsidRDefault="00FE68DD" w:rsidP="00FE68DD">
      <w:pPr>
        <w:pStyle w:val="Odstavecseseznamem"/>
      </w:pPr>
      <w:r>
        <w:t>12.8</w:t>
      </w:r>
      <w:r>
        <w:tab/>
      </w:r>
      <w:r w:rsidR="00B73E3C" w:rsidRPr="00961A70">
        <w:t xml:space="preserve">Tato </w:t>
      </w:r>
      <w:r w:rsidR="00B73E3C">
        <w:t>S</w:t>
      </w:r>
      <w:r w:rsidR="00B73E3C" w:rsidRPr="00961A70">
        <w:t>mlouva je vyhotovena ve dvou stejnopisech s platností originálu, přičemž ke každému stejnopisu jsou pevně připojeny sh</w:t>
      </w:r>
      <w:r w:rsidR="00B73E3C">
        <w:t xml:space="preserve">ora specifikované </w:t>
      </w:r>
      <w:r w:rsidR="008371B8">
        <w:t>Přílo</w:t>
      </w:r>
      <w:r w:rsidR="00B73E3C" w:rsidRPr="00577858">
        <w:t>hy č. 1, 2, 3</w:t>
      </w:r>
      <w:r w:rsidR="00081A47">
        <w:t>,</w:t>
      </w:r>
      <w:r w:rsidR="00AE1DCC" w:rsidRPr="00577858">
        <w:t xml:space="preserve"> 4</w:t>
      </w:r>
      <w:r w:rsidR="00B73E3C" w:rsidRPr="00577858">
        <w:t>. Každá smluvn</w:t>
      </w:r>
      <w:r>
        <w:t xml:space="preserve">í strana obdrží jeden originál </w:t>
      </w:r>
      <w:r w:rsidR="00B73E3C" w:rsidRPr="00577858">
        <w:t xml:space="preserve">Smlouvy. </w:t>
      </w:r>
    </w:p>
    <w:p w:rsidR="00B73E3C" w:rsidRPr="00577858" w:rsidRDefault="00B73E3C" w:rsidP="00457872"/>
    <w:p w:rsidR="00B73E3C" w:rsidRPr="00577858" w:rsidRDefault="00B73E3C" w:rsidP="00457872"/>
    <w:p w:rsidR="00B73E3C" w:rsidRPr="00577858" w:rsidRDefault="00B73E3C" w:rsidP="00457872"/>
    <w:p w:rsidR="00B73E3C" w:rsidRPr="00577858" w:rsidRDefault="00B73E3C" w:rsidP="00867199"/>
    <w:p w:rsidR="00B73E3C" w:rsidRPr="00577858" w:rsidRDefault="00B73E3C" w:rsidP="00444E86">
      <w:pPr>
        <w:tabs>
          <w:tab w:val="left" w:pos="567"/>
          <w:tab w:val="left" w:leader="dot" w:pos="3402"/>
          <w:tab w:val="left" w:pos="5670"/>
          <w:tab w:val="left" w:leader="dot" w:pos="8505"/>
        </w:tabs>
      </w:pPr>
      <w:r w:rsidRPr="00577858">
        <w:tab/>
      </w:r>
      <w:r w:rsidRPr="00703D3F">
        <w:t xml:space="preserve">V </w:t>
      </w:r>
      <w:r w:rsidR="00F44CDC">
        <w:t>Praze</w:t>
      </w:r>
      <w:r w:rsidRPr="00703D3F">
        <w:t xml:space="preserve"> dne</w:t>
      </w:r>
      <w:r w:rsidRPr="00577858">
        <w:t xml:space="preserve"> </w:t>
      </w:r>
      <w:r w:rsidR="0068628B">
        <w:t xml:space="preserve">23. 9. </w:t>
      </w:r>
      <w:proofErr w:type="gramStart"/>
      <w:r w:rsidR="0068628B">
        <w:t xml:space="preserve">2016                                                 </w:t>
      </w:r>
      <w:r w:rsidRPr="00577858">
        <w:t>V Praze</w:t>
      </w:r>
      <w:proofErr w:type="gramEnd"/>
      <w:r w:rsidRPr="00577858">
        <w:t xml:space="preserve"> dne </w:t>
      </w:r>
      <w:r w:rsidR="0068628B">
        <w:t>30. 8. 2016</w:t>
      </w:r>
      <w:bookmarkStart w:id="0" w:name="_GoBack"/>
      <w:bookmarkEnd w:id="0"/>
    </w:p>
    <w:p w:rsidR="00F30671" w:rsidRPr="00577858" w:rsidRDefault="00B73E3C" w:rsidP="00444E86">
      <w:pPr>
        <w:tabs>
          <w:tab w:val="left" w:pos="5670"/>
        </w:tabs>
        <w:ind w:firstLine="567"/>
      </w:pPr>
      <w:r w:rsidRPr="00577858">
        <w:t>Uživatel:</w:t>
      </w:r>
      <w:r w:rsidRPr="00577858">
        <w:tab/>
      </w:r>
      <w:r w:rsidRPr="00577858">
        <w:tab/>
        <w:t>Dodavatel:</w:t>
      </w:r>
    </w:p>
    <w:p w:rsidR="00B73E3C" w:rsidRPr="00577858" w:rsidRDefault="00B73E3C" w:rsidP="00867199"/>
    <w:p w:rsidR="00B73E3C" w:rsidRPr="00577858" w:rsidRDefault="00B73E3C" w:rsidP="00867199"/>
    <w:p w:rsidR="00B73E3C" w:rsidRPr="00577858" w:rsidRDefault="00B73E3C" w:rsidP="00867199">
      <w:pPr>
        <w:tabs>
          <w:tab w:val="left" w:pos="567"/>
          <w:tab w:val="left" w:leader="dot" w:pos="3402"/>
          <w:tab w:val="left" w:pos="5670"/>
          <w:tab w:val="left" w:leader="dot" w:pos="8505"/>
        </w:tabs>
      </w:pPr>
      <w:r w:rsidRPr="00577858">
        <w:tab/>
      </w:r>
      <w:r w:rsidRPr="00577858">
        <w:tab/>
      </w:r>
      <w:r w:rsidRPr="00577858">
        <w:tab/>
      </w:r>
      <w:r w:rsidRPr="00577858">
        <w:tab/>
      </w:r>
    </w:p>
    <w:p w:rsidR="00B73E3C" w:rsidRPr="00577858" w:rsidRDefault="00444E86" w:rsidP="00444E86">
      <w:pPr>
        <w:tabs>
          <w:tab w:val="center" w:pos="1985"/>
          <w:tab w:val="center" w:pos="7088"/>
        </w:tabs>
      </w:pPr>
      <w:r>
        <w:tab/>
      </w:r>
      <w:r w:rsidR="00CB1A9E">
        <w:t>Agentura ochrany přírody</w:t>
      </w:r>
      <w:r w:rsidR="004D7F95" w:rsidRPr="004D7F95">
        <w:t xml:space="preserve"> </w:t>
      </w:r>
      <w:r w:rsidR="00CB1A9E">
        <w:t xml:space="preserve">a krajiny </w:t>
      </w:r>
      <w:r w:rsidR="004D7F95" w:rsidRPr="004D7F95">
        <w:t>ČR</w:t>
      </w:r>
      <w:r w:rsidR="00D5015C">
        <w:tab/>
        <w:t>OKsystem a.s.</w:t>
      </w:r>
    </w:p>
    <w:p w:rsidR="00B73E3C" w:rsidRPr="00577858" w:rsidRDefault="00B73E3C" w:rsidP="00444E86">
      <w:pPr>
        <w:tabs>
          <w:tab w:val="center" w:pos="1985"/>
          <w:tab w:val="center" w:pos="7088"/>
        </w:tabs>
      </w:pPr>
      <w:r w:rsidRPr="00577858">
        <w:tab/>
      </w:r>
      <w:r w:rsidR="003526B6">
        <w:t>RNDr. František Pelc</w:t>
      </w:r>
      <w:r w:rsidRPr="00577858">
        <w:tab/>
      </w:r>
      <w:r w:rsidR="0067296C" w:rsidRPr="00276A6E">
        <w:t xml:space="preserve">Ing. </w:t>
      </w:r>
      <w:r w:rsidR="0067296C">
        <w:t>Vítězslav Ciml</w:t>
      </w:r>
      <w:r w:rsidR="0067296C" w:rsidRPr="00276A6E">
        <w:t xml:space="preserve"> </w:t>
      </w:r>
      <w:r w:rsidR="0067296C">
        <w:t>ředitel</w:t>
      </w:r>
    </w:p>
    <w:p w:rsidR="00B73E3C" w:rsidRPr="00276A6E" w:rsidRDefault="00B73E3C" w:rsidP="00444E86">
      <w:pPr>
        <w:tabs>
          <w:tab w:val="center" w:pos="1985"/>
          <w:tab w:val="center" w:pos="7088"/>
        </w:tabs>
      </w:pPr>
      <w:r w:rsidRPr="00577858">
        <w:tab/>
      </w:r>
      <w:r w:rsidR="003526B6">
        <w:t>ředitel</w:t>
      </w:r>
      <w:r w:rsidRPr="00577858">
        <w:tab/>
      </w:r>
    </w:p>
    <w:p w:rsidR="00B73E3C" w:rsidRDefault="00B73E3C" w:rsidP="004E7512"/>
    <w:p w:rsidR="00B73E3C" w:rsidRDefault="00B73E3C" w:rsidP="004E7512"/>
    <w:p w:rsidR="00B73E3C" w:rsidRPr="004E7512" w:rsidRDefault="00B73E3C" w:rsidP="004E7512">
      <w:pPr>
        <w:sectPr w:rsidR="00B73E3C" w:rsidRPr="004E7512" w:rsidSect="00F4223A">
          <w:headerReference w:type="default" r:id="rId9"/>
          <w:footerReference w:type="default" r:id="rId10"/>
          <w:headerReference w:type="first" r:id="rId11"/>
          <w:pgSz w:w="11906" w:h="16838" w:code="9"/>
          <w:pgMar w:top="1524" w:right="1247" w:bottom="1304" w:left="1247" w:header="680" w:footer="624" w:gutter="0"/>
          <w:cols w:space="708"/>
          <w:docGrid w:linePitch="360"/>
        </w:sectPr>
      </w:pPr>
    </w:p>
    <w:p w:rsidR="00214F0B" w:rsidRPr="00214F0B" w:rsidRDefault="00C41CE0" w:rsidP="00214F0B">
      <w:pPr>
        <w:ind w:left="450"/>
        <w:jc w:val="center"/>
        <w:rPr>
          <w:b/>
        </w:rPr>
      </w:pPr>
      <w:r w:rsidRPr="00214F0B">
        <w:rPr>
          <w:b/>
        </w:rPr>
        <w:lastRenderedPageBreak/>
        <w:t xml:space="preserve">Příloha č. </w:t>
      </w:r>
      <w:r w:rsidR="00D3167B" w:rsidRPr="00214F0B">
        <w:rPr>
          <w:b/>
        </w:rPr>
        <w:t>1</w:t>
      </w:r>
    </w:p>
    <w:p w:rsidR="00214F0B" w:rsidRDefault="00214F0B" w:rsidP="00214F0B">
      <w:pPr>
        <w:ind w:left="450"/>
        <w:jc w:val="center"/>
      </w:pPr>
      <w:r>
        <w:t xml:space="preserve">Nabídka Dodavatele, </w:t>
      </w:r>
      <w:r w:rsidRPr="00676A14">
        <w:t>Rozsah a cena poskytovaných služeb v rámci implementace</w:t>
      </w:r>
      <w:r>
        <w:t>, tabulka specifikací</w:t>
      </w:r>
    </w:p>
    <w:p w:rsidR="001957E9" w:rsidRDefault="001957E9">
      <w:pPr>
        <w:suppressAutoHyphens w:val="0"/>
        <w:spacing w:after="0"/>
        <w:jc w:val="left"/>
      </w:pPr>
    </w:p>
    <w:p w:rsidR="00B74466" w:rsidRPr="00214F0B" w:rsidRDefault="00214F0B">
      <w:pPr>
        <w:suppressAutoHyphens w:val="0"/>
        <w:spacing w:after="0"/>
        <w:jc w:val="left"/>
        <w:rPr>
          <w:b/>
        </w:rPr>
      </w:pPr>
      <w:r w:rsidRPr="00214F0B">
        <w:rPr>
          <w:b/>
        </w:rPr>
        <w:t>Rozsah a cena poskytovaných služeb v rámci implementace</w:t>
      </w:r>
    </w:p>
    <w:p w:rsidR="00B74466" w:rsidRPr="00FE5283" w:rsidRDefault="00B74466" w:rsidP="00B74466">
      <w:pPr>
        <w:rPr>
          <w:lang w:eastAsia="en-US"/>
        </w:rPr>
      </w:pPr>
    </w:p>
    <w:tbl>
      <w:tblPr>
        <w:tblStyle w:val="OKsystemtabledefaultobchodni"/>
        <w:tblW w:w="0" w:type="auto"/>
        <w:jc w:val="center"/>
        <w:tblLayout w:type="fixed"/>
        <w:tblLook w:val="04A0" w:firstRow="1" w:lastRow="0" w:firstColumn="1" w:lastColumn="0" w:noHBand="0" w:noVBand="1"/>
      </w:tblPr>
      <w:tblGrid>
        <w:gridCol w:w="6660"/>
        <w:gridCol w:w="2552"/>
      </w:tblGrid>
      <w:tr w:rsidR="00B74466" w:rsidRPr="00AC0E1A" w:rsidTr="00CE5951">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rPr>
                <w:lang w:val="cs-CZ"/>
              </w:rPr>
            </w:pPr>
            <w:r>
              <w:rPr>
                <w:lang w:val="cs-CZ"/>
              </w:rPr>
              <w:t>Nezbytné služby</w:t>
            </w:r>
          </w:p>
        </w:tc>
        <w:tc>
          <w:tcPr>
            <w:tcW w:w="2552" w:type="dxa"/>
          </w:tcPr>
          <w:p w:rsidR="00B74466" w:rsidRPr="00AC0E1A" w:rsidRDefault="00B74466" w:rsidP="00CE5951">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AC0E1A">
              <w:rPr>
                <w:lang w:val="cs-CZ"/>
              </w:rPr>
              <w:t>Cena</w:t>
            </w: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rPr>
                <w:lang w:val="cs-CZ"/>
              </w:rPr>
            </w:pPr>
            <w:r w:rsidRPr="00AC0E1A">
              <w:rPr>
                <w:lang w:val="cs-CZ"/>
              </w:rPr>
              <w:t>Předimplementační analýza</w:t>
            </w:r>
            <w:r>
              <w:rPr>
                <w:lang w:val="cs-CZ"/>
              </w:rPr>
              <w:t xml:space="preserve"> </w:t>
            </w:r>
          </w:p>
        </w:tc>
        <w:tc>
          <w:tcPr>
            <w:tcW w:w="2552" w:type="dxa"/>
            <w:vMerge w:val="restart"/>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 xml:space="preserve">472 000 </w:t>
            </w:r>
            <w:r w:rsidRPr="00AC0E1A">
              <w:rPr>
                <w:lang w:val="cs-CZ"/>
              </w:rPr>
              <w:t>Kč</w:t>
            </w: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rPr>
                <w:lang w:val="cs-CZ"/>
              </w:rPr>
            </w:pPr>
            <w:r w:rsidRPr="00AC0E1A">
              <w:rPr>
                <w:lang w:val="cs-CZ"/>
              </w:rPr>
              <w:t>Instalace systému</w:t>
            </w:r>
            <w:r>
              <w:rPr>
                <w:lang w:val="cs-CZ"/>
              </w:rPr>
              <w:t xml:space="preserve"> </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rPr>
                <w:lang w:val="cs-CZ"/>
              </w:rPr>
            </w:pPr>
            <w:r>
              <w:rPr>
                <w:lang w:val="cs-CZ"/>
              </w:rPr>
              <w:t>Migrace dat prostřednictví</w:t>
            </w:r>
            <w:r w:rsidR="00F14187">
              <w:rPr>
                <w:lang w:val="cs-CZ"/>
              </w:rPr>
              <w:t>m</w:t>
            </w:r>
            <w:r>
              <w:rPr>
                <w:lang w:val="cs-CZ"/>
              </w:rPr>
              <w:t xml:space="preserve"> předem definované struktury</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rPr>
                <w:lang w:val="cs-CZ"/>
              </w:rPr>
            </w:pPr>
            <w:r>
              <w:rPr>
                <w:lang w:val="cs-CZ"/>
              </w:rPr>
              <w:t xml:space="preserve">Konfigurace </w:t>
            </w:r>
            <w:r w:rsidRPr="00AC0E1A">
              <w:rPr>
                <w:lang w:val="cs-CZ"/>
              </w:rPr>
              <w:t>modulů</w:t>
            </w:r>
            <w:r>
              <w:rPr>
                <w:lang w:val="cs-CZ"/>
              </w:rPr>
              <w:t xml:space="preserve"> </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rPr>
                <w:lang w:val="cs-CZ"/>
              </w:rPr>
            </w:pPr>
            <w:r w:rsidRPr="00AC0E1A">
              <w:rPr>
                <w:lang w:val="cs-CZ"/>
              </w:rPr>
              <w:t>Konfigurace platebních a úč</w:t>
            </w:r>
            <w:r>
              <w:rPr>
                <w:lang w:val="cs-CZ"/>
              </w:rPr>
              <w:t xml:space="preserve">etních </w:t>
            </w:r>
            <w:r w:rsidRPr="00AC0E1A">
              <w:rPr>
                <w:lang w:val="cs-CZ"/>
              </w:rPr>
              <w:t xml:space="preserve">médií </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pPr>
            <w:r>
              <w:t>Podpora při testovacím provozu Docházky (1 měsíc)*</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Default="00B74466" w:rsidP="00CE5951">
            <w:pPr>
              <w:spacing w:after="0"/>
              <w:jc w:val="left"/>
            </w:pPr>
            <w:r>
              <w:t>Podpora při 1. ostré uzávěrce Docházky*</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Default="00B74466" w:rsidP="00CE5951">
            <w:pPr>
              <w:spacing w:after="0"/>
              <w:jc w:val="left"/>
            </w:pPr>
            <w:r>
              <w:t>Podpora při duplicitním zpracování mezd (3 měsíce; 10, 11,12/2016)*</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Default="00B74466" w:rsidP="00CE5951">
            <w:pPr>
              <w:spacing w:after="0"/>
              <w:jc w:val="left"/>
            </w:pPr>
            <w:r>
              <w:t>Podpora při 1. ostré uzávěrce mezd*</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Default="00B74466" w:rsidP="00CE5951">
            <w:pPr>
              <w:spacing w:after="0"/>
              <w:jc w:val="left"/>
            </w:pPr>
            <w:r>
              <w:t>Postimplementační podpora po dobu 3 měsíců v rozsahu 8 MD*</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41"/>
          <w:jc w:val="center"/>
        </w:trPr>
        <w:tc>
          <w:tcPr>
            <w:cnfStyle w:val="001000000000" w:firstRow="0" w:lastRow="0" w:firstColumn="1" w:lastColumn="0" w:oddVBand="0" w:evenVBand="0" w:oddHBand="0" w:evenHBand="0" w:firstRowFirstColumn="0" w:firstRowLastColumn="0" w:lastRowFirstColumn="0" w:lastRowLastColumn="0"/>
            <w:tcW w:w="6660" w:type="dxa"/>
          </w:tcPr>
          <w:p w:rsidR="00B74466" w:rsidRPr="00AC0E1A" w:rsidRDefault="00B74466" w:rsidP="00CE5951">
            <w:pPr>
              <w:spacing w:after="0"/>
              <w:jc w:val="left"/>
              <w:rPr>
                <w:lang w:val="cs-CZ"/>
              </w:rPr>
            </w:pPr>
            <w:r w:rsidRPr="00AC0E1A">
              <w:rPr>
                <w:lang w:val="cs-CZ"/>
              </w:rPr>
              <w:t>Projektové řízení</w:t>
            </w:r>
            <w:r>
              <w:rPr>
                <w:lang w:val="cs-CZ"/>
              </w:rPr>
              <w:t xml:space="preserve"> </w:t>
            </w:r>
          </w:p>
        </w:tc>
        <w:tc>
          <w:tcPr>
            <w:tcW w:w="2552"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bl>
    <w:p w:rsidR="00B74466" w:rsidRPr="0086731B" w:rsidRDefault="00B74466" w:rsidP="00B74466">
      <w:pPr>
        <w:spacing w:after="0"/>
        <w:rPr>
          <w:rStyle w:val="Cenk"/>
        </w:rPr>
      </w:pPr>
      <w:r>
        <w:rPr>
          <w:rStyle w:val="Cenk"/>
        </w:rPr>
        <w:t xml:space="preserve">    * služby rozšířené podpory budou prováděny v sídle Uživatele</w:t>
      </w:r>
    </w:p>
    <w:p w:rsidR="00B74466" w:rsidRDefault="00B74466" w:rsidP="00B74466">
      <w:pPr>
        <w:rPr>
          <w:sz w:val="12"/>
        </w:rPr>
      </w:pPr>
    </w:p>
    <w:tbl>
      <w:tblPr>
        <w:tblStyle w:val="OKsystemtabledefaultobchodni"/>
        <w:tblW w:w="0" w:type="auto"/>
        <w:jc w:val="center"/>
        <w:tblInd w:w="-3273" w:type="dxa"/>
        <w:tblLayout w:type="fixed"/>
        <w:tblLook w:val="04A0" w:firstRow="1" w:lastRow="0" w:firstColumn="1" w:lastColumn="0" w:noHBand="0" w:noVBand="1"/>
      </w:tblPr>
      <w:tblGrid>
        <w:gridCol w:w="6733"/>
        <w:gridCol w:w="2478"/>
      </w:tblGrid>
      <w:tr w:rsidR="00B74466" w:rsidRPr="00AC0E1A" w:rsidTr="00CE5951">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AC0E1A" w:rsidRDefault="00B74466" w:rsidP="00CE5951">
            <w:pPr>
              <w:spacing w:after="0"/>
              <w:rPr>
                <w:lang w:val="cs-CZ"/>
              </w:rPr>
            </w:pPr>
            <w:r>
              <w:rPr>
                <w:lang w:val="cs-CZ"/>
              </w:rPr>
              <w:t>Školení</w:t>
            </w:r>
          </w:p>
        </w:tc>
        <w:tc>
          <w:tcPr>
            <w:tcW w:w="2478" w:type="dxa"/>
          </w:tcPr>
          <w:p w:rsidR="00B74466" w:rsidRPr="00AC0E1A" w:rsidRDefault="00B74466" w:rsidP="00CE5951">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AC0E1A">
              <w:rPr>
                <w:lang w:val="cs-CZ"/>
              </w:rPr>
              <w:t>Cena</w:t>
            </w: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rPr>
                <w:lang w:val="cs-CZ"/>
              </w:rPr>
            </w:pPr>
            <w:r w:rsidRPr="00E135F6">
              <w:rPr>
                <w:lang w:val="cs-CZ"/>
              </w:rPr>
              <w:t>Mzdy a platy</w:t>
            </w:r>
          </w:p>
        </w:tc>
        <w:tc>
          <w:tcPr>
            <w:tcW w:w="2478" w:type="dxa"/>
            <w:vMerge w:val="restart"/>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 xml:space="preserve">130 000 </w:t>
            </w:r>
            <w:r w:rsidRPr="00AC0E1A">
              <w:rPr>
                <w:lang w:val="cs-CZ"/>
              </w:rPr>
              <w:t>Kč</w:t>
            </w: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rPr>
                <w:lang w:val="cs-CZ"/>
              </w:rPr>
            </w:pPr>
            <w:r w:rsidRPr="00E135F6">
              <w:rPr>
                <w:lang w:val="cs-CZ"/>
              </w:rPr>
              <w:t>Personalistika</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pPr>
            <w:r>
              <w:t>Systemizace</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Default="00B74466" w:rsidP="00CE5951">
            <w:pPr>
              <w:spacing w:after="0"/>
              <w:jc w:val="left"/>
            </w:pPr>
            <w:r>
              <w:t>Hodnocení</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Default="00B74466" w:rsidP="00CE5951">
            <w:pPr>
              <w:spacing w:after="0"/>
              <w:jc w:val="left"/>
            </w:pPr>
            <w:r>
              <w:t>Vzdělávání</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Default="00B74466" w:rsidP="00CE5951">
            <w:pPr>
              <w:spacing w:after="0"/>
              <w:jc w:val="left"/>
            </w:pPr>
            <w:r>
              <w:t>Pracovní cesty</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rPr>
                <w:lang w:val="cs-CZ"/>
              </w:rPr>
            </w:pPr>
            <w:r>
              <w:rPr>
                <w:lang w:val="cs-CZ"/>
              </w:rPr>
              <w:t>Docházka - administrace</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rPr>
                <w:lang w:val="cs-CZ"/>
              </w:rPr>
            </w:pPr>
            <w:r>
              <w:rPr>
                <w:lang w:val="cs-CZ"/>
              </w:rPr>
              <w:t>Správa čipových karet</w:t>
            </w:r>
          </w:p>
        </w:tc>
        <w:tc>
          <w:tcPr>
            <w:tcW w:w="2478" w:type="dxa"/>
            <w:vMerge/>
          </w:tcPr>
          <w:p w:rsidR="00B74466"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rPr>
                <w:lang w:val="cs-CZ"/>
              </w:rPr>
            </w:pPr>
            <w:r w:rsidRPr="00E135F6">
              <w:rPr>
                <w:lang w:val="cs-CZ"/>
              </w:rPr>
              <w:t>Správa systému</w:t>
            </w:r>
          </w:p>
        </w:tc>
        <w:tc>
          <w:tcPr>
            <w:tcW w:w="2478"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r w:rsidR="00B74466" w:rsidRPr="00AC0E1A" w:rsidTr="00CE5951">
        <w:trPr>
          <w:trHeight w:val="335"/>
          <w:jc w:val="center"/>
        </w:trPr>
        <w:tc>
          <w:tcPr>
            <w:cnfStyle w:val="001000000000" w:firstRow="0" w:lastRow="0" w:firstColumn="1" w:lastColumn="0" w:oddVBand="0" w:evenVBand="0" w:oddHBand="0" w:evenHBand="0" w:firstRowFirstColumn="0" w:firstRowLastColumn="0" w:lastRowFirstColumn="0" w:lastRowLastColumn="0"/>
            <w:tcW w:w="6733" w:type="dxa"/>
          </w:tcPr>
          <w:p w:rsidR="00B74466" w:rsidRPr="00E135F6" w:rsidRDefault="00B74466" w:rsidP="00CE5951">
            <w:pPr>
              <w:spacing w:after="0"/>
              <w:jc w:val="left"/>
              <w:rPr>
                <w:lang w:val="cs-CZ"/>
              </w:rPr>
            </w:pPr>
            <w:r>
              <w:rPr>
                <w:lang w:val="cs-CZ"/>
              </w:rPr>
              <w:t>Sestavy a přehledy</w:t>
            </w:r>
          </w:p>
        </w:tc>
        <w:tc>
          <w:tcPr>
            <w:tcW w:w="2478" w:type="dxa"/>
            <w:vMerge/>
          </w:tcPr>
          <w:p w:rsidR="00B74466" w:rsidRPr="00AC0E1A" w:rsidRDefault="00B74466" w:rsidP="00CE5951">
            <w:pPr>
              <w:spacing w:after="0"/>
              <w:jc w:val="right"/>
              <w:cnfStyle w:val="000000000000" w:firstRow="0" w:lastRow="0" w:firstColumn="0" w:lastColumn="0" w:oddVBand="0" w:evenVBand="0" w:oddHBand="0" w:evenHBand="0" w:firstRowFirstColumn="0" w:firstRowLastColumn="0" w:lastRowFirstColumn="0" w:lastRowLastColumn="0"/>
              <w:rPr>
                <w:lang w:val="cs-CZ"/>
              </w:rPr>
            </w:pPr>
          </w:p>
        </w:tc>
      </w:tr>
    </w:tbl>
    <w:p w:rsidR="00214F0B" w:rsidRDefault="00214F0B">
      <w:pPr>
        <w:suppressAutoHyphens w:val="0"/>
        <w:spacing w:after="0"/>
        <w:jc w:val="left"/>
      </w:pPr>
    </w:p>
    <w:p w:rsidR="00214F0B" w:rsidRDefault="00214F0B">
      <w:pPr>
        <w:suppressAutoHyphens w:val="0"/>
        <w:spacing w:after="0"/>
        <w:jc w:val="left"/>
      </w:pPr>
    </w:p>
    <w:p w:rsidR="00214F0B" w:rsidRDefault="00214F0B">
      <w:pPr>
        <w:suppressAutoHyphens w:val="0"/>
        <w:spacing w:after="0"/>
        <w:jc w:val="left"/>
        <w:rPr>
          <w:b/>
        </w:rPr>
      </w:pPr>
      <w:r>
        <w:rPr>
          <w:b/>
        </w:rPr>
        <w:br w:type="page"/>
      </w:r>
    </w:p>
    <w:p w:rsidR="00214F0B" w:rsidRDefault="00214F0B" w:rsidP="00214F0B">
      <w:pPr>
        <w:suppressAutoHyphens w:val="0"/>
        <w:spacing w:after="0"/>
        <w:jc w:val="left"/>
        <w:rPr>
          <w:b/>
        </w:rPr>
      </w:pPr>
      <w:r>
        <w:rPr>
          <w:b/>
        </w:rPr>
        <w:lastRenderedPageBreak/>
        <w:t>Tabulka specifikací</w:t>
      </w:r>
      <w:r w:rsidRPr="00214F0B">
        <w:rPr>
          <w:b/>
        </w:rPr>
        <w:t>:</w:t>
      </w:r>
    </w:p>
    <w:p w:rsidR="00214F0B" w:rsidRDefault="00214F0B" w:rsidP="00214F0B">
      <w:pPr>
        <w:suppressAutoHyphens w:val="0"/>
        <w:spacing w:after="0"/>
        <w:jc w:val="left"/>
        <w:rPr>
          <w:b/>
        </w:rPr>
      </w:pPr>
    </w:p>
    <w:p w:rsidR="00214F0B" w:rsidRDefault="00214F0B" w:rsidP="00214F0B">
      <w:r>
        <w:t>Tabulka musí být vyplněna následovně: pro každý požadavek musí být vyplněno, zda nabízený produkt splňuje požadavek ve standardu (sloupec Splňuje ve standardu) nebo po specifické konfiguraci (sloupce Specifická konfigurace) nebo je třeba požadovanou funkčnost teprve vyvinout (sloupec zákaznický vývoj). Pokud nabízený produkt požadavek splňuje, vyplňte do příslušného sloupce slovo ANO. Pokud nabízený produkt požadavek nesplňuje, sloupce proškrtněte.</w:t>
      </w:r>
    </w:p>
    <w:tbl>
      <w:tblPr>
        <w:tblStyle w:val="Mkatabulky"/>
        <w:tblW w:w="9852" w:type="dxa"/>
        <w:tblLayout w:type="fixed"/>
        <w:tblLook w:val="04A0" w:firstRow="1" w:lastRow="0" w:firstColumn="1" w:lastColumn="0" w:noHBand="0" w:noVBand="1"/>
      </w:tblPr>
      <w:tblGrid>
        <w:gridCol w:w="5918"/>
        <w:gridCol w:w="1276"/>
        <w:gridCol w:w="1329"/>
        <w:gridCol w:w="1329"/>
      </w:tblGrid>
      <w:tr w:rsidR="00214F0B" w:rsidTr="00214F0B">
        <w:trPr>
          <w:trHeight w:val="600"/>
        </w:trPr>
        <w:tc>
          <w:tcPr>
            <w:tcW w:w="5918" w:type="dxa"/>
            <w:tcBorders>
              <w:top w:val="single" w:sz="4" w:space="0" w:color="auto"/>
              <w:left w:val="single" w:sz="4" w:space="0" w:color="auto"/>
              <w:bottom w:val="single" w:sz="4" w:space="0" w:color="auto"/>
              <w:right w:val="single" w:sz="4" w:space="0" w:color="auto"/>
            </w:tcBorders>
            <w:noWrap/>
            <w:hideMark/>
          </w:tcPr>
          <w:p w:rsidR="00214F0B" w:rsidRDefault="00214F0B">
            <w:pPr>
              <w:spacing w:before="120" w:after="120"/>
              <w:rPr>
                <w:b/>
                <w:bCs/>
                <w:i/>
                <w:iCs/>
              </w:rPr>
            </w:pPr>
            <w:r>
              <w:rPr>
                <w:b/>
                <w:bCs/>
                <w:i/>
                <w:iCs/>
              </w:rPr>
              <w:t>Všeobecné věcné požadavky:</w:t>
            </w:r>
          </w:p>
        </w:tc>
        <w:tc>
          <w:tcPr>
            <w:tcW w:w="1276" w:type="dxa"/>
            <w:tcBorders>
              <w:top w:val="single" w:sz="4" w:space="0" w:color="auto"/>
              <w:left w:val="single" w:sz="4" w:space="0" w:color="auto"/>
              <w:bottom w:val="single" w:sz="4" w:space="0" w:color="auto"/>
              <w:right w:val="single" w:sz="4" w:space="0" w:color="auto"/>
            </w:tcBorders>
            <w:hideMark/>
          </w:tcPr>
          <w:p w:rsidR="00214F0B" w:rsidRDefault="00214F0B" w:rsidP="00214F0B">
            <w:pPr>
              <w:spacing w:before="120" w:after="120"/>
              <w:jc w:val="center"/>
              <w:rPr>
                <w:b/>
                <w:bCs/>
                <w:i/>
                <w:iCs/>
                <w:sz w:val="18"/>
              </w:rPr>
            </w:pPr>
            <w:r>
              <w:rPr>
                <w:b/>
                <w:bCs/>
                <w:i/>
                <w:iCs/>
                <w:sz w:val="18"/>
              </w:rPr>
              <w:t>Splňuje ve standardu</w:t>
            </w:r>
          </w:p>
        </w:tc>
        <w:tc>
          <w:tcPr>
            <w:tcW w:w="1329" w:type="dxa"/>
            <w:tcBorders>
              <w:top w:val="single" w:sz="4" w:space="0" w:color="auto"/>
              <w:left w:val="single" w:sz="4" w:space="0" w:color="auto"/>
              <w:bottom w:val="single" w:sz="4" w:space="0" w:color="auto"/>
              <w:right w:val="single" w:sz="4" w:space="0" w:color="auto"/>
            </w:tcBorders>
            <w:hideMark/>
          </w:tcPr>
          <w:p w:rsidR="00214F0B" w:rsidRDefault="00214F0B">
            <w:pPr>
              <w:spacing w:before="120" w:after="120"/>
              <w:jc w:val="left"/>
              <w:rPr>
                <w:b/>
                <w:bCs/>
                <w:i/>
                <w:iCs/>
                <w:sz w:val="18"/>
              </w:rPr>
            </w:pPr>
            <w:r>
              <w:rPr>
                <w:b/>
                <w:bCs/>
                <w:i/>
                <w:iCs/>
                <w:sz w:val="18"/>
              </w:rPr>
              <w:t>specifická konfigurace</w:t>
            </w:r>
          </w:p>
        </w:tc>
        <w:tc>
          <w:tcPr>
            <w:tcW w:w="1329" w:type="dxa"/>
            <w:tcBorders>
              <w:top w:val="single" w:sz="4" w:space="0" w:color="auto"/>
              <w:left w:val="single" w:sz="4" w:space="0" w:color="auto"/>
              <w:bottom w:val="single" w:sz="4" w:space="0" w:color="auto"/>
              <w:right w:val="single" w:sz="4" w:space="0" w:color="auto"/>
            </w:tcBorders>
            <w:hideMark/>
          </w:tcPr>
          <w:p w:rsidR="00214F0B" w:rsidRDefault="00214F0B">
            <w:pPr>
              <w:spacing w:before="120" w:after="120"/>
              <w:jc w:val="left"/>
              <w:rPr>
                <w:b/>
                <w:bCs/>
                <w:i/>
                <w:iCs/>
                <w:sz w:val="18"/>
              </w:rPr>
            </w:pPr>
            <w:r>
              <w:rPr>
                <w:b/>
                <w:bCs/>
                <w:i/>
                <w:iCs/>
                <w:sz w:val="18"/>
              </w:rPr>
              <w:t>Zákaznický vývoj</w:t>
            </w:r>
          </w:p>
        </w:tc>
      </w:tr>
      <w:tr w:rsidR="00214F0B"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214F0B" w:rsidRDefault="00214F0B">
            <w:pPr>
              <w:pStyle w:val="Bezmezer"/>
              <w:jc w:val="left"/>
            </w:pPr>
            <w:r>
              <w:t>soulad s českou legislativou</w:t>
            </w:r>
          </w:p>
        </w:tc>
        <w:tc>
          <w:tcPr>
            <w:tcW w:w="1276" w:type="dxa"/>
            <w:tcBorders>
              <w:top w:val="single" w:sz="4" w:space="0" w:color="auto"/>
              <w:left w:val="single" w:sz="4" w:space="0" w:color="auto"/>
              <w:bottom w:val="single" w:sz="4" w:space="0" w:color="auto"/>
              <w:right w:val="single" w:sz="4" w:space="0" w:color="auto"/>
            </w:tcBorders>
            <w:noWrap/>
          </w:tcPr>
          <w:p w:rsidR="00214F0B"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pPr>
          </w:p>
        </w:tc>
      </w:tr>
      <w:tr w:rsidR="00214F0B"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214F0B" w:rsidRDefault="00214F0B">
            <w:pPr>
              <w:pStyle w:val="Bezmezer"/>
              <w:jc w:val="left"/>
            </w:pPr>
            <w:r>
              <w:t>jedna společná databáze pro všechny poptávané oblasti</w:t>
            </w:r>
          </w:p>
        </w:tc>
        <w:tc>
          <w:tcPr>
            <w:tcW w:w="1276" w:type="dxa"/>
            <w:tcBorders>
              <w:top w:val="single" w:sz="4" w:space="0" w:color="auto"/>
              <w:left w:val="single" w:sz="4" w:space="0" w:color="auto"/>
              <w:bottom w:val="single" w:sz="4" w:space="0" w:color="auto"/>
              <w:right w:val="single" w:sz="4" w:space="0" w:color="auto"/>
            </w:tcBorders>
            <w:noWrap/>
          </w:tcPr>
          <w:p w:rsidR="00214F0B"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pPr>
          </w:p>
        </w:tc>
      </w:tr>
      <w:tr w:rsidR="00214F0B"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214F0B" w:rsidRDefault="00214F0B">
            <w:pPr>
              <w:pStyle w:val="Bezmezer"/>
              <w:jc w:val="left"/>
            </w:pPr>
            <w:r>
              <w:t xml:space="preserve">uživatelsky přehledné aplikační prostřední, jednoduché a fultextové vyhledávání </w:t>
            </w:r>
          </w:p>
        </w:tc>
        <w:tc>
          <w:tcPr>
            <w:tcW w:w="1276" w:type="dxa"/>
            <w:tcBorders>
              <w:top w:val="single" w:sz="4" w:space="0" w:color="auto"/>
              <w:left w:val="single" w:sz="4" w:space="0" w:color="auto"/>
              <w:bottom w:val="single" w:sz="4" w:space="0" w:color="auto"/>
              <w:right w:val="single" w:sz="4" w:space="0" w:color="auto"/>
            </w:tcBorders>
            <w:noWrap/>
          </w:tcPr>
          <w:p w:rsidR="00214F0B"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rPr>
                <w:b/>
                <w:bCs/>
              </w:rPr>
            </w:pPr>
          </w:p>
        </w:tc>
      </w:tr>
      <w:tr w:rsidR="00214F0B"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214F0B" w:rsidRDefault="00214F0B">
            <w:pPr>
              <w:pStyle w:val="Bezmezer"/>
              <w:jc w:val="left"/>
            </w:pPr>
            <w:r>
              <w:t>nástroje pro konﬁguraci a administraci celého systému v jednom prostředí (správa uživatelů, rolí, přístupových oprávnění, konfigurace systému apod.)</w:t>
            </w:r>
          </w:p>
        </w:tc>
        <w:tc>
          <w:tcPr>
            <w:tcW w:w="1276" w:type="dxa"/>
            <w:tcBorders>
              <w:top w:val="single" w:sz="4" w:space="0" w:color="auto"/>
              <w:left w:val="single" w:sz="4" w:space="0" w:color="auto"/>
              <w:bottom w:val="single" w:sz="4" w:space="0" w:color="auto"/>
              <w:right w:val="single" w:sz="4" w:space="0" w:color="auto"/>
            </w:tcBorders>
            <w:noWrap/>
          </w:tcPr>
          <w:p w:rsidR="00214F0B"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214F0B" w:rsidRDefault="00214F0B">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migrace dat ze stávajících systémů (SQL) včetně základních údajů o neaktivních zaměstnancích</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t>dynamické povolení a zrušení přístupu a rozsahu pověření jednotlivých zaměstnanců zadavatel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přehledné grafické prostředí definice a přiřazování oprávnění přístupu k informacím pomocí skupin uživatelů, které usnadňují administraci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nástroje pro evidenci uživatelů, jejich rolí a přístupových oprávně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nástroje přiřazení uživatelských účtů do účelových skupin, každý uživatel může být členem více skupin</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nástroj pro vytváření hierarchické vazby nadřízených a podřízených skupin pro systematickou správ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přiřazení skupinám uživatelů definované role za účelem získání efektivních práv na práci v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nástroje pro nastavení práva pro čtení, změnu, vložení a smazání v rámci každé oper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vazba na adresářové služby, LDAP a Active Director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291"/>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auditování volitelných operací a procesů v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získání údajů o činnosti jednotlivých uživatelů, o událostech významných pro bezpečnost systému a chybách při běh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rPr>
                <w:rFonts w:cs="Arial"/>
              </w:rPr>
              <w:t>nástroje konﬁgurace auditu umožňující definovat audit pouze na určité objekty, události a účt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rPr>
                <w:rFonts w:cs="Arial"/>
              </w:rPr>
              <w:t>nástroje pro třídění, filtrování a prohledávání auditních záznam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rPr>
                <w:rFonts w:cs="Arial"/>
              </w:rPr>
              <w:t>správa číselníků – s možností doplňování a editace číselníků:</w:t>
            </w:r>
          </w:p>
          <w:p w:rsidR="000C3376" w:rsidRDefault="000C3376" w:rsidP="00214F0B">
            <w:pPr>
              <w:pStyle w:val="Bezmezer"/>
              <w:numPr>
                <w:ilvl w:val="1"/>
                <w:numId w:val="19"/>
              </w:numPr>
              <w:rPr>
                <w:rFonts w:cs="Arial"/>
              </w:rPr>
            </w:pPr>
            <w:r>
              <w:rPr>
                <w:rFonts w:cs="Arial"/>
              </w:rPr>
              <w:t>kategorie znalostí</w:t>
            </w:r>
          </w:p>
          <w:p w:rsidR="000C3376" w:rsidRDefault="000C3376" w:rsidP="00214F0B">
            <w:pPr>
              <w:pStyle w:val="Bezmezer"/>
              <w:numPr>
                <w:ilvl w:val="1"/>
                <w:numId w:val="19"/>
              </w:numPr>
              <w:rPr>
                <w:rFonts w:cs="Arial"/>
              </w:rPr>
            </w:pPr>
            <w:r>
              <w:rPr>
                <w:rFonts w:cs="Arial"/>
              </w:rPr>
              <w:t>pracovní doba</w:t>
            </w:r>
          </w:p>
          <w:p w:rsidR="000C3376" w:rsidRDefault="000C3376" w:rsidP="00214F0B">
            <w:pPr>
              <w:pStyle w:val="Bezmezer"/>
              <w:numPr>
                <w:ilvl w:val="1"/>
                <w:numId w:val="19"/>
              </w:numPr>
              <w:rPr>
                <w:rFonts w:cs="Arial"/>
              </w:rPr>
            </w:pPr>
            <w:r>
              <w:rPr>
                <w:rFonts w:cs="Arial"/>
              </w:rPr>
              <w:t>kompetence</w:t>
            </w:r>
          </w:p>
          <w:p w:rsidR="000C3376" w:rsidRDefault="000C3376" w:rsidP="00214F0B">
            <w:pPr>
              <w:pStyle w:val="Bezmezer"/>
              <w:numPr>
                <w:ilvl w:val="1"/>
                <w:numId w:val="19"/>
              </w:numPr>
              <w:rPr>
                <w:rFonts w:cs="Arial"/>
              </w:rPr>
            </w:pPr>
            <w:r>
              <w:rPr>
                <w:rFonts w:cs="Arial"/>
              </w:rPr>
              <w:t>mzdové a platové předpisy</w:t>
            </w:r>
          </w:p>
          <w:p w:rsidR="000C3376" w:rsidRDefault="000C3376" w:rsidP="00214F0B">
            <w:pPr>
              <w:pStyle w:val="Bezmezer"/>
              <w:numPr>
                <w:ilvl w:val="1"/>
                <w:numId w:val="19"/>
              </w:numPr>
              <w:rPr>
                <w:rFonts w:cs="Arial"/>
              </w:rPr>
            </w:pPr>
            <w:r>
              <w:rPr>
                <w:rFonts w:cs="Arial"/>
              </w:rPr>
              <w:t>typy pracovních pomůcek</w:t>
            </w:r>
          </w:p>
          <w:p w:rsidR="000C3376" w:rsidRDefault="000C3376" w:rsidP="00214F0B">
            <w:pPr>
              <w:pStyle w:val="Bezmezer"/>
              <w:numPr>
                <w:ilvl w:val="1"/>
                <w:numId w:val="19"/>
              </w:numPr>
              <w:rPr>
                <w:rFonts w:cs="Arial"/>
              </w:rPr>
            </w:pPr>
            <w:r>
              <w:rPr>
                <w:rFonts w:cs="Arial"/>
              </w:rPr>
              <w:t>způsob krácení praxe</w:t>
            </w:r>
          </w:p>
          <w:p w:rsidR="000C3376" w:rsidRDefault="000C3376" w:rsidP="00214F0B">
            <w:pPr>
              <w:pStyle w:val="Bezmezer"/>
              <w:numPr>
                <w:ilvl w:val="1"/>
                <w:numId w:val="19"/>
              </w:numPr>
              <w:rPr>
                <w:rFonts w:cs="Arial"/>
              </w:rPr>
            </w:pPr>
            <w:r>
              <w:rPr>
                <w:rFonts w:cs="Arial"/>
              </w:rPr>
              <w:t>druh docházkové složky</w:t>
            </w:r>
          </w:p>
          <w:p w:rsidR="000C3376" w:rsidRDefault="000C3376" w:rsidP="00214F0B">
            <w:pPr>
              <w:pStyle w:val="Bezmezer"/>
              <w:numPr>
                <w:ilvl w:val="1"/>
                <w:numId w:val="19"/>
              </w:numPr>
              <w:rPr>
                <w:rFonts w:cs="Arial"/>
              </w:rPr>
            </w:pPr>
            <w:r>
              <w:rPr>
                <w:rFonts w:cs="Arial"/>
              </w:rPr>
              <w:t>a dalš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parametrizace a konﬁgurace systému – obecné nastavení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online přepočty všech parametrů včetně výpočtu mez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lastRenderedPageBreak/>
              <w:t>ochrana osobních dat zaměstnanců před zneužitím dle příslušného zákona</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0C3376">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 xml:space="preserve">vzdálená správa SW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nástroj pro uživatelskou definici vlastních sestav (plně grafické uživatelské prostředí bez nutnosti znalosti SQL):</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rPr>
                <w:rFonts w:cs="Arial"/>
              </w:rPr>
              <w:t>náhled a tisk sestav přes zaměstnanecký portál včetně dynamického náhledu s možností úprav před tiske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vorba a úprava všech sestav nezávisle na dodavatel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generování personalizovaných dokumentů v běžných formátech (min.. Word, Excel, Adobe apo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pracovní smlouv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dohody o rozvázání pracovního poměr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oznámení o zrušení pracovního poměru ve zkušební době</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37"/>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dohody o změně pracovní smlouv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dohody o provedení práce / provedení pracovní činnost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ozhodnutí o přijetí do služebního poměru a zařazení na služební místo</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ozhodnutí o stanovení plat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ozhodnutí o zařazení mimo výkon služb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ozhodnutí o výkonu jiné výdělečné činnosti než služb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ozhodnutí o skončení služebního poměr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ozhodnutí o udělení mimořádné odměn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vyrozumě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usnesení o zastavení říze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isk rezervace mzdových prostředků, výběr projektů a kmenových peněz, SP, ZP a FKSP. Rozdělení podle identifikace korun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další sestavy - popisy práce a pracovní/služební náplně, rozpisy směn, jubilanti, důchodci, rodičovství, zápočtový list, potvrzení ÚP apo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tvorba výstupy odpracované doby rozdělené na jednotlivé projekty, včetně popisu činnosti, ve formátu dle požadavků zákazníka</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 xml:space="preserve">zpřístupnění nastavení sestav přes webovou aplikaci ostatním zaměstnancům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Nástroj pro uživatelskou tvorbu exportů a importů a jejich ukládá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nástroj konﬁgurace pro import dat z jiných systémů nebo externích zdrojů dat</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588"/>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rPr>
                <w:rFonts w:cs="Arial"/>
              </w:rPr>
            </w:pPr>
            <w:r>
              <w:rPr>
                <w:rFonts w:cs="Arial"/>
              </w:rPr>
              <w:t>možnost využití průvodce konﬁgurací importu usnadňující nastavení výběru dat, jejich transformaci a mapování na interní data</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 xml:space="preserve">vyplňování a tisk oficiálních tiskopisů nebo jejich export v požadovaných formátech pro elektronickou komunikaci </w:t>
            </w:r>
          </w:p>
          <w:p w:rsidR="000C3376" w:rsidRDefault="000C3376">
            <w:pPr>
              <w:pStyle w:val="Bezmezer"/>
            </w:pPr>
            <w:r>
              <w:rPr>
                <w:rFonts w:cs="Arial"/>
              </w:rPr>
              <w:t>zajištění aktualizací (při změně legislativy) po dobu platnosti smlouvy v rámci provozní podpory – např. ČSSZ, pojišťovny, finanční úřa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možnost nahlížení do insolvenčního rejstřík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 xml:space="preserve">zaměstnanecký portál v češtině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 xml:space="preserve">webový přístup pro všechny zaměstnance do prostředí </w:t>
            </w:r>
            <w:r>
              <w:rPr>
                <w:rFonts w:cs="Arial"/>
              </w:rPr>
              <w:lastRenderedPageBreak/>
              <w:t>zaměstnaneckého portál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lastRenderedPageBreak/>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lastRenderedPageBreak/>
              <w:t>zachování všech historických údajů o zaměstnancích</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možnost práce na více formulářích najednou (např. otevření více zaměstnanců na více záložkách) v jednom okně aplik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možnost nadefinování vlastních polí (příznak, zda se jedná o povinně vyplňované pole nebo ne; možnost definice formátu pole - částka, číslo, seznam, datum) nezávisle na dodavatel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možnost uživatelského importu, exportu a použití do uživatelských sestav vlastních pol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rPr>
                <w:rFonts w:cs="Arial"/>
              </w:rPr>
              <w:t>rozšíření o další moduly bez nutnosti instalace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noProof/>
              </w:rPr>
            </w:pPr>
            <w:r>
              <w:rPr>
                <w:noProof/>
              </w:rPr>
              <w:t>Integrace na (EIS) JASU</w:t>
            </w:r>
          </w:p>
          <w:p w:rsidR="000C3376" w:rsidRDefault="000C3376" w:rsidP="00214F0B">
            <w:pPr>
              <w:pStyle w:val="Bezmezer"/>
              <w:numPr>
                <w:ilvl w:val="1"/>
                <w:numId w:val="19"/>
              </w:numPr>
              <w:rPr>
                <w:rFonts w:cs="Arial"/>
              </w:rPr>
            </w:pPr>
            <w:r>
              <w:t>Obousměrná komunikace systémů, synchronizace číselníků a zdrojů financování, zaúčtování mez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rPr>
                <w:b/>
                <w:noProof/>
              </w:rPr>
              <w:t>Technické požadavky na systé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Součástí dodávky je administrátorská dokumentace včetně plánu obnove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 xml:space="preserve">Možnost transparentního šifrování dat ukládaných v databázi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 xml:space="preserve">Možnost rozdělení zodpovědnosti při správě databáze, pomocí kterého bude možné zamezit databázovým administrátorům v přístupu k citlivým/osobním údajům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Klient v prostředí internetového prohlížeče (Garantovaná funkcionalita v prohlížečích Internet Explorer, Edg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Pro běh systému nebude nutno instalovat žádné speciální knihovny do operačního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Běh systému bude zajištěn vždy i na aktuálních verzích operačního sytému, internetového prohlížeče a Java prostřed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Připojení k serveru z internetového prohlížeče (klienta) musí být funkční přes autentifikovaný proxy server</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Systém bude generovat sestavy organizační struktury a dat zaměstnanců obsahující všechna zveřejnitelná data pro integraci s identity managementem dostupné pomocí webové služby, nebo automaticky generovaných souborů (bude dodána dokumentace datových struktur webové služby, nebo exportních soubor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Maximální odezva systému na uživatelský požadavek (mimo na zpracování náročných sestav a statistik) bude maximálně 2 sekundy při rychlosti připojení mezi serverem a klientem 20Mb/s</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Aplikace bude umožňovat administrátorsky nastavit požadavky na sílu a dobu platnosti hesel</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120"/>
              <w:jc w:val="left"/>
              <w:rPr>
                <w:b/>
                <w:bCs/>
              </w:rPr>
            </w:pPr>
          </w:p>
        </w:tc>
      </w:tr>
      <w:tr w:rsidR="000C3376" w:rsidTr="005D7548">
        <w:trPr>
          <w:trHeight w:val="468"/>
        </w:trPr>
        <w:tc>
          <w:tcPr>
            <w:tcW w:w="5918" w:type="dxa"/>
            <w:tcBorders>
              <w:top w:val="single" w:sz="4" w:space="0" w:color="auto"/>
              <w:left w:val="single" w:sz="4" w:space="0" w:color="auto"/>
              <w:bottom w:val="single" w:sz="4" w:space="0" w:color="auto"/>
              <w:right w:val="single" w:sz="4" w:space="0" w:color="auto"/>
            </w:tcBorders>
            <w:noWrap/>
            <w:hideMark/>
          </w:tcPr>
          <w:p w:rsidR="000C3376" w:rsidRDefault="000C3376">
            <w:pPr>
              <w:spacing w:before="120" w:after="120"/>
              <w:jc w:val="left"/>
              <w:rPr>
                <w:b/>
                <w:bCs/>
                <w:i/>
                <w:iCs/>
              </w:rPr>
            </w:pPr>
            <w:r>
              <w:rPr>
                <w:b/>
                <w:bCs/>
                <w:i/>
                <w:iCs/>
              </w:rPr>
              <w:t>Věcné požadavky oblast personalistiky</w:t>
            </w:r>
          </w:p>
        </w:tc>
        <w:tc>
          <w:tcPr>
            <w:tcW w:w="1276" w:type="dxa"/>
            <w:tcBorders>
              <w:top w:val="single" w:sz="4" w:space="0" w:color="auto"/>
              <w:left w:val="single" w:sz="4" w:space="0" w:color="auto"/>
              <w:bottom w:val="single" w:sz="4" w:space="0" w:color="auto"/>
              <w:right w:val="single" w:sz="4" w:space="0" w:color="auto"/>
            </w:tcBorders>
          </w:tcPr>
          <w:p w:rsidR="000C3376" w:rsidRDefault="000C3376" w:rsidP="00214F0B">
            <w:pPr>
              <w:spacing w:before="120" w:after="120"/>
              <w:jc w:val="center"/>
              <w:rPr>
                <w:b/>
                <w:bCs/>
                <w:i/>
                <w:iCs/>
                <w:sz w:val="18"/>
              </w:rPr>
            </w:pPr>
            <w:r>
              <w:rPr>
                <w:b/>
                <w:bCs/>
                <w:i/>
                <w:iCs/>
                <w:sz w:val="18"/>
              </w:rPr>
              <w:t>splňuje ve standardu</w:t>
            </w:r>
          </w:p>
        </w:tc>
        <w:tc>
          <w:tcPr>
            <w:tcW w:w="1329" w:type="dxa"/>
            <w:tcBorders>
              <w:top w:val="single" w:sz="4" w:space="0" w:color="auto"/>
              <w:left w:val="single" w:sz="4" w:space="0" w:color="auto"/>
              <w:bottom w:val="single" w:sz="4" w:space="0" w:color="auto"/>
              <w:right w:val="single" w:sz="4" w:space="0" w:color="auto"/>
            </w:tcBorders>
            <w:hideMark/>
          </w:tcPr>
          <w:p w:rsidR="000C3376" w:rsidRDefault="000C3376">
            <w:pPr>
              <w:spacing w:before="120" w:after="120"/>
              <w:jc w:val="left"/>
              <w:rPr>
                <w:b/>
                <w:bCs/>
                <w:i/>
                <w:iCs/>
                <w:sz w:val="18"/>
              </w:rPr>
            </w:pPr>
            <w:r>
              <w:rPr>
                <w:b/>
                <w:bCs/>
                <w:i/>
                <w:iCs/>
                <w:sz w:val="18"/>
              </w:rPr>
              <w:t>specifická konfigurace</w:t>
            </w:r>
          </w:p>
        </w:tc>
        <w:tc>
          <w:tcPr>
            <w:tcW w:w="1329" w:type="dxa"/>
            <w:tcBorders>
              <w:top w:val="single" w:sz="4" w:space="0" w:color="auto"/>
              <w:left w:val="single" w:sz="4" w:space="0" w:color="auto"/>
              <w:bottom w:val="single" w:sz="4" w:space="0" w:color="auto"/>
              <w:right w:val="single" w:sz="4" w:space="0" w:color="auto"/>
            </w:tcBorders>
            <w:hideMark/>
          </w:tcPr>
          <w:p w:rsidR="000C3376" w:rsidRDefault="000C3376">
            <w:pPr>
              <w:spacing w:before="120" w:after="120"/>
              <w:jc w:val="left"/>
              <w:rPr>
                <w:b/>
                <w:bCs/>
                <w:i/>
                <w:iCs/>
                <w:sz w:val="18"/>
              </w:rPr>
            </w:pPr>
            <w:r>
              <w:rPr>
                <w:b/>
                <w:bCs/>
                <w:i/>
                <w:iCs/>
                <w:sz w:val="18"/>
              </w:rPr>
              <w:t>Zákaznický vývoj</w:t>
            </w: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přehledná a intuitivní evidence všech informací o zaměstnanci včetně histori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pPr>
            <w:r>
              <w:t>osobní a kontaktní údaje, vzdělání, údaje o pracovním/služebním poměru a sjednaném platu, zadání započítané praxe, slevy na dani, způsoby zdanění a odvody pojistného, pravidelné srážky, osobní číslo</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přehledná evidence více souběžných pracovně právních vztah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t>zápočet prax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5"/>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spacing w:after="0"/>
              <w:rPr>
                <w:bCs/>
                <w:color w:val="000000"/>
              </w:rPr>
            </w:pPr>
            <w:r>
              <w:rPr>
                <w:bCs/>
                <w:color w:val="000000"/>
              </w:rPr>
              <w:t>evidence osob se zdravotním postižením, oznámení o plnění povinného podílu zaměstnávání OZP - sestava za všechny zaměstnance</w:t>
            </w:r>
          </w:p>
          <w:p w:rsidR="000C3376" w:rsidRDefault="000C3376">
            <w:pPr>
              <w:pStyle w:val="Odstavecseseznamem"/>
              <w:ind w:left="540"/>
              <w:rPr>
                <w:bCs/>
              </w:rPr>
            </w:pPr>
            <w:r>
              <w:rPr>
                <w:bCs/>
              </w:rPr>
              <w:lastRenderedPageBreak/>
              <w:t>tisk sestavy OZP a OTZP</w:t>
            </w:r>
          </w:p>
          <w:p w:rsidR="000C3376" w:rsidRDefault="000C3376">
            <w:pPr>
              <w:pStyle w:val="Odstavecseseznamem"/>
              <w:ind w:left="540"/>
              <w:rPr>
                <w:bCs/>
              </w:rPr>
            </w:pPr>
            <w:r>
              <w:rPr>
                <w:bCs/>
              </w:rPr>
              <w:t xml:space="preserve">tisk formuláře </w:t>
            </w:r>
            <w:proofErr w:type="gramStart"/>
            <w:r>
              <w:rPr>
                <w:bCs/>
              </w:rPr>
              <w:t>pro ÚP</w:t>
            </w:r>
            <w:proofErr w:type="gramEnd"/>
            <w:r>
              <w:rPr>
                <w:bCs/>
              </w:rPr>
              <w:t xml:space="preserve"> </w:t>
            </w:r>
          </w:p>
          <w:p w:rsidR="000C3376" w:rsidRDefault="000C3376">
            <w:pPr>
              <w:pStyle w:val="Odstavecseseznamem"/>
              <w:ind w:left="540"/>
              <w:rPr>
                <w:bCs/>
              </w:rPr>
            </w:pPr>
            <w:r>
              <w:rPr>
                <w:bCs/>
              </w:rPr>
              <w:t>možnost volby dle pracovního/služebního poměru</w:t>
            </w:r>
          </w:p>
          <w:p w:rsidR="000C3376" w:rsidRDefault="000C3376">
            <w:pPr>
              <w:pStyle w:val="Bezmezer"/>
              <w:jc w:val="left"/>
              <w:rPr>
                <w:rFonts w:cs="Arial"/>
              </w:rPr>
            </w:pPr>
            <w:r>
              <w:rPr>
                <w:bCs/>
                <w:color w:val="000000"/>
              </w:rPr>
              <w:t>možnost třídit (min. dle osobního čísla, organizačního zařazení, abecedně)</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lastRenderedPageBreak/>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5"/>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lastRenderedPageBreak/>
              <w:t>podpora procesu pro žádost o založení nového pracovního místa přes zaměstnanecký portál</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možnost definování vlastních polí v požadovaném formát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 xml:space="preserve">automatické upozorňování na konec platnosti požadavků kladených na zaměstnance pomocí přehledného zobrazení (zdravotní, prohlídky, školení, znalosti, končící zkušební doby, </w:t>
            </w:r>
            <w:r>
              <w:t>končící smlouvy na dobu určitou, končící mimo evidenční stavy, odchody do důchodu, jubilea, platnosti osvědčení, nesplněné povinnosti zaměstnanců (vzdělání, prohlídky apod.)</w:t>
            </w:r>
            <w:r>
              <w:rPr>
                <w:rFonts w:cs="Arial"/>
              </w:rPr>
              <w:t>), upozornění na věk dítěte 18 a 26 let pro slevu na dan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ind w:left="1140"/>
              <w:rPr>
                <w:rFonts w:cs="Arial"/>
              </w:rPr>
            </w:pPr>
            <w:r>
              <w:rPr>
                <w:rFonts w:cs="Arial"/>
              </w:rPr>
              <w:t>exekuce, insolvence, počítání s následním tiskem pro tyto institu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ind w:left="1140"/>
              <w:rPr>
                <w:rFonts w:cs="Arial"/>
              </w:rPr>
            </w:pPr>
            <w:r>
              <w:rPr>
                <w:rFonts w:cs="Arial"/>
              </w:rPr>
              <w:t>tisk potvrzení zaměstnavatele pro soud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ind w:left="1140"/>
              <w:rPr>
                <w:rFonts w:cs="Arial"/>
              </w:rPr>
            </w:pPr>
            <w:r>
              <w:rPr>
                <w:rFonts w:cs="Arial"/>
              </w:rPr>
              <w:t>upozornění uživatele na blížící se termín splně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1"/>
                <w:numId w:val="19"/>
              </w:numPr>
              <w:ind w:left="1140"/>
            </w:pPr>
            <w:r>
              <w:rPr>
                <w:rFonts w:cs="Arial"/>
              </w:rPr>
              <w:t>notifikace emailem s možností přímého prokliku na daný formulář</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upozornění pro všechny zaměstnance pomocí webového přístup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78"/>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rPr>
                <w:rFonts w:cs="Arial"/>
              </w:rPr>
              <w:t>Mateřské a rodičovské dovolené - hlídání rozpětí týdnů a počítání nároku na dovolenou, možnost tisku maminek s čerpáním RD a M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78"/>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evidence dokladů, průkazů a certifikát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sledování nároků na pracovní pomůcky na konkrétního zaměstnance a na konkrétní místo dle systemiz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t>workflow žádosti o služební cestu (tuzemské i zahraniční) a její vyúčtování přes webový portál zaměstnance (s možností cestovní náklady přiřazovat minimálně k projektům a nákladovým středisků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pStyle w:val="Bezmezer"/>
              <w:jc w:val="left"/>
              <w:rPr>
                <w:b/>
                <w:bCs/>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znalosti - evidence libovolných, uživatelsky definovatelných znalost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highlight w:val="yellow"/>
              </w:rPr>
            </w:pPr>
            <w:r>
              <w:rPr>
                <w:rFonts w:cs="Arial"/>
              </w:rPr>
              <w:t>lékařské prohlídky - požadavky na absolvování zdravotních prohlídek s možností přímé vazby na dosažený věk zaměstnance, hlídání termínů všech druhů preventivních zdravotních prohlídek (periodické, vstupní a výstupní prohlídk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rPr>
                <w:rFonts w:cs="Arial"/>
              </w:rPr>
              <w:t>pracovní pomůcky - evidence nároku zaměstnance na konkrétní pracovní pomůcky s možností definice s libovolnou periodou opaková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evidence záznamů v základním členě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znalosti a osvědčení (skutečně získané znalost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lékařské prohlídky (absolvované lékařské prohlídky včetně možnosti evidovat výsledek (stupeň)</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vzdělávání (absolvované vzdělává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racovní pomůcky (skutečně vydané pracovní pomůcky včetně předpokládaného data vrácení a příznaku, zda se pomůcka vrac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apomenutí (evidence kárných opatření – vytýkací dopis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lastRenderedPageBreak/>
              <w:t>FKSP (definice nároku na finanční benefity a průběh jejich čerpá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benefity (evidence přiznaných benefitů, jako je penzijní připojištění, životní pojištění, zaměstnanecká půjčka, finanční nárok ve stanovené výši k čerpání v určité oblasti, bodový nárok, nefinanční nárok – služební auto k soukromým účelům apo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racovní úrazy</w:t>
            </w:r>
          </w:p>
          <w:p w:rsidR="000C3376" w:rsidRDefault="000C3376" w:rsidP="00214F0B">
            <w:pPr>
              <w:pStyle w:val="Bezmezer"/>
              <w:numPr>
                <w:ilvl w:val="1"/>
                <w:numId w:val="19"/>
              </w:numPr>
              <w:ind w:left="1140"/>
              <w:rPr>
                <w:rFonts w:cs="Arial"/>
              </w:rPr>
            </w:pPr>
            <w:r>
              <w:rPr>
                <w:rFonts w:cs="Arial"/>
              </w:rPr>
              <w:t>detailní evidence pracovních úrazů, která plní povinnost zaměstnavatele na způsob jejich evidence,</w:t>
            </w:r>
          </w:p>
          <w:p w:rsidR="000C3376" w:rsidRDefault="000C3376" w:rsidP="00214F0B">
            <w:pPr>
              <w:pStyle w:val="Bezmezer"/>
              <w:numPr>
                <w:ilvl w:val="1"/>
                <w:numId w:val="19"/>
              </w:numPr>
              <w:ind w:left="1140"/>
              <w:rPr>
                <w:rFonts w:cs="Arial"/>
              </w:rPr>
            </w:pPr>
            <w:r>
              <w:rPr>
                <w:rFonts w:cs="Arial"/>
              </w:rPr>
              <w:t>tisk záznamu o úrazu,</w:t>
            </w:r>
          </w:p>
          <w:p w:rsidR="000C3376" w:rsidRDefault="000C3376" w:rsidP="00214F0B">
            <w:pPr>
              <w:pStyle w:val="Bezmezer"/>
              <w:numPr>
                <w:ilvl w:val="1"/>
                <w:numId w:val="19"/>
              </w:numPr>
              <w:ind w:left="1140"/>
              <w:rPr>
                <w:rFonts w:cs="Arial"/>
              </w:rPr>
            </w:pPr>
            <w:r>
              <w:rPr>
                <w:rFonts w:cs="Arial"/>
              </w:rPr>
              <w:t>vytvoření záznamu o úrazu prostřednictvím webové aplik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t>nástroj evidence požadavků kladených na zaměstnance prostřednictvím systemizace, resp. na pracovní místo</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ožadavky se evidují na úrovni pracovního místa (organizační jednotk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pPr>
            <w:r>
              <w:rPr>
                <w:rFonts w:cs="Arial"/>
              </w:rPr>
              <w:t>při zařazení zaměstnance na pracovní místo tento zaměstnanec automaticky získává všechny definované požadavky, důsledek požadavků - každému novému zaměstnanci tedy nemusejí být všechny požadavky zadávány ručně</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rPr>
                <w:rFonts w:cs="Arial"/>
              </w:rPr>
              <w:t>nástroj pro správu systemiz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pPr>
            <w:r>
              <w:rPr>
                <w:rFonts w:cs="Arial"/>
              </w:rPr>
              <w:t>podpora systematické práce personalistů a vedoucích pracovníků spojenou s plánováním a používáním typových pozic, pracovních míst a organizační strukturou společnost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na vytvoření a správu základní hierarchie řízení organizace a reprezentované orientovaným stromovým grafem, uzly grafu tvoří organizační jednotky společnosti (divize, útvary, oddělení, lokality a další), orientované hrany spojují nadřízené (vyšší) organizační jednotky s podřízeným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na přiřazení kompetence k organizačním jednotkám nebo k pracovním místů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na vytvoření organizační struktury s časovým rozlišením a možností zobrazení historických struktur</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možnost vytváření různých modelovacích schémat organizační struktur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evidence typových pozic, které reprezentují obecnou šablonu pracovního místa pro určitou oblast s charakteristickými činnostmi</w:t>
            </w:r>
          </w:p>
          <w:p w:rsidR="000C3376" w:rsidRDefault="000C3376" w:rsidP="00214F0B">
            <w:pPr>
              <w:pStyle w:val="Bezmezer"/>
              <w:numPr>
                <w:ilvl w:val="1"/>
                <w:numId w:val="19"/>
              </w:numPr>
              <w:ind w:left="1140"/>
              <w:rPr>
                <w:rFonts w:cs="Arial"/>
              </w:rPr>
            </w:pPr>
            <w:r>
              <w:rPr>
                <w:rFonts w:cs="Arial"/>
              </w:rPr>
              <w:t>typová pozice deﬁnuje požadavky na vzdělání, znalosti, lékařské prohlídky, pracovní pomůcky, hodnocení zaměstnance, pracovní úvazek a mzdové zařaze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na evidenci pracovních míst, která reprezentují konkrétní určení pracoviště, požadavků, činností, a dalších atribut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pro přiřazení kompetencí pracovního místa (práv přístupu k určitým činnostem) k organizační jednotce nebo jinému pracovnímu míst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pro nastavení relace zastupování mezi pracovními místy, každé zastupování má časovou platnost a výčet kompetencí, které je povoleno zastoupit</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tisk konﬁgurovatelných graﬁckých sestav organizačního uspořádá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možnost zobrazení organizační struktury formou aktuálního generování prostřednictvím webové aplik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možnost exportu na MS Office, Visio</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rPr>
                <w:rFonts w:cs="Arial"/>
              </w:rPr>
            </w:pPr>
            <w:r>
              <w:lastRenderedPageBreak/>
              <w:t>požadavky na předpřipravené sestavy z oblasti personalistik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součástí systému/dodávky budou předpřipravené sestavy, které si zadavatel bude moci tvořit svými vlastními silami bez využití programovacího jazyka či SQL dotazů:</w:t>
            </w:r>
          </w:p>
          <w:p w:rsidR="000C3376" w:rsidRDefault="000C3376" w:rsidP="00214F0B">
            <w:pPr>
              <w:pStyle w:val="Bezmezer"/>
              <w:numPr>
                <w:ilvl w:val="1"/>
                <w:numId w:val="19"/>
              </w:numPr>
              <w:ind w:left="1140"/>
              <w:rPr>
                <w:rFonts w:cs="Arial"/>
              </w:rPr>
            </w:pPr>
            <w:r>
              <w:rPr>
                <w:rFonts w:cs="Arial"/>
              </w:rPr>
              <w:t>evidenční stavy v uživatelem zadaném období a org. útvaru či za organizaci (přepočtené stavy dělené na služební a pracovní úvazky, dle zařazení na projekty), seznam nástupů, seznam výstupů, struktura zaměstnanců, přehled znalostí zaměstnanců, přehled změny pl. stupňů, seznam změn a dalš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600"/>
        </w:trPr>
        <w:tc>
          <w:tcPr>
            <w:tcW w:w="5918" w:type="dxa"/>
            <w:tcBorders>
              <w:top w:val="single" w:sz="4" w:space="0" w:color="auto"/>
              <w:left w:val="single" w:sz="4" w:space="0" w:color="auto"/>
              <w:bottom w:val="single" w:sz="4" w:space="0" w:color="auto"/>
              <w:right w:val="single" w:sz="4" w:space="0" w:color="auto"/>
            </w:tcBorders>
            <w:noWrap/>
            <w:hideMark/>
          </w:tcPr>
          <w:p w:rsidR="000C3376" w:rsidRDefault="000C3376">
            <w:pPr>
              <w:spacing w:before="120" w:after="120"/>
              <w:jc w:val="left"/>
              <w:rPr>
                <w:b/>
                <w:bCs/>
                <w:i/>
                <w:iCs/>
              </w:rPr>
            </w:pPr>
            <w:r>
              <w:rPr>
                <w:bCs/>
                <w:color w:val="000000"/>
              </w:rPr>
              <w:t>Nezávislost personalistiky na stavu zpracování mezd. Změny dat lze provádět bez ohledu na stav mzdové uzávěrky; pokud změna dat v personalistice bude mít dopad na aktuálně probíhající výpočty mezd, budou na to příslušní uživatelé upozorněni. Změny dat se zadávají s časovým určením jejich platnosti, jeden údaj může mít nastaveno více změn v závislosti na běhu času</w:t>
            </w:r>
          </w:p>
        </w:tc>
        <w:tc>
          <w:tcPr>
            <w:tcW w:w="1276" w:type="dxa"/>
            <w:tcBorders>
              <w:top w:val="single" w:sz="4" w:space="0" w:color="auto"/>
              <w:left w:val="single" w:sz="4" w:space="0" w:color="auto"/>
              <w:bottom w:val="single" w:sz="4" w:space="0" w:color="auto"/>
              <w:right w:val="single" w:sz="4" w:space="0" w:color="auto"/>
            </w:tcBorders>
          </w:tcPr>
          <w:p w:rsidR="000C3376" w:rsidRDefault="000C3376" w:rsidP="00214F0B">
            <w:pPr>
              <w:spacing w:before="120" w:after="120"/>
              <w:jc w:val="center"/>
              <w:rPr>
                <w:b/>
                <w:bCs/>
                <w:i/>
                <w:iCs/>
                <w:sz w:val="18"/>
              </w:rPr>
            </w:pPr>
            <w:r>
              <w:t>ANO</w:t>
            </w:r>
          </w:p>
        </w:tc>
        <w:tc>
          <w:tcPr>
            <w:tcW w:w="1329" w:type="dxa"/>
            <w:tcBorders>
              <w:top w:val="single" w:sz="4" w:space="0" w:color="auto"/>
              <w:left w:val="single" w:sz="4" w:space="0" w:color="auto"/>
              <w:bottom w:val="single" w:sz="4" w:space="0" w:color="auto"/>
              <w:right w:val="single" w:sz="4" w:space="0" w:color="auto"/>
            </w:tcBorders>
          </w:tcPr>
          <w:p w:rsidR="000C3376" w:rsidRDefault="000C3376">
            <w:pPr>
              <w:spacing w:before="120" w:after="120"/>
              <w:jc w:val="left"/>
              <w:rPr>
                <w:b/>
                <w:bCs/>
                <w:i/>
                <w:iCs/>
                <w:sz w:val="18"/>
              </w:rPr>
            </w:pPr>
          </w:p>
        </w:tc>
        <w:tc>
          <w:tcPr>
            <w:tcW w:w="1329" w:type="dxa"/>
            <w:tcBorders>
              <w:top w:val="single" w:sz="4" w:space="0" w:color="auto"/>
              <w:left w:val="single" w:sz="4" w:space="0" w:color="auto"/>
              <w:bottom w:val="single" w:sz="4" w:space="0" w:color="auto"/>
              <w:right w:val="single" w:sz="4" w:space="0" w:color="auto"/>
            </w:tcBorders>
          </w:tcPr>
          <w:p w:rsidR="000C3376" w:rsidRDefault="000C3376">
            <w:pPr>
              <w:spacing w:before="120" w:after="120"/>
              <w:jc w:val="left"/>
              <w:rPr>
                <w:b/>
                <w:bCs/>
                <w:i/>
                <w:iCs/>
                <w:sz w:val="18"/>
              </w:rPr>
            </w:pPr>
          </w:p>
        </w:tc>
      </w:tr>
      <w:tr w:rsidR="000C3376" w:rsidTr="00214F0B">
        <w:trPr>
          <w:trHeight w:val="600"/>
        </w:trPr>
        <w:tc>
          <w:tcPr>
            <w:tcW w:w="5918" w:type="dxa"/>
            <w:tcBorders>
              <w:top w:val="single" w:sz="4" w:space="0" w:color="auto"/>
              <w:left w:val="single" w:sz="4" w:space="0" w:color="auto"/>
              <w:bottom w:val="single" w:sz="4" w:space="0" w:color="auto"/>
              <w:right w:val="single" w:sz="4" w:space="0" w:color="auto"/>
            </w:tcBorders>
            <w:noWrap/>
            <w:hideMark/>
          </w:tcPr>
          <w:p w:rsidR="000C3376" w:rsidRDefault="000C3376">
            <w:pPr>
              <w:jc w:val="left"/>
              <w:rPr>
                <w:bCs/>
                <w:iCs/>
              </w:rPr>
            </w:pPr>
            <w:r>
              <w:rPr>
                <w:bCs/>
                <w:iCs/>
              </w:rPr>
              <w:t xml:space="preserve">Komunikace s ISOSS </w:t>
            </w:r>
          </w:p>
          <w:p w:rsidR="000C3376" w:rsidRDefault="000C3376">
            <w:pPr>
              <w:jc w:val="left"/>
              <w:rPr>
                <w:bCs/>
                <w:iCs/>
              </w:rPr>
            </w:pPr>
            <w:r>
              <w:rPr>
                <w:bCs/>
                <w:iCs/>
              </w:rPr>
              <w:t>- vytváření dávek a možnost jejich editace před odesláním</w:t>
            </w:r>
          </w:p>
          <w:p w:rsidR="000C3376" w:rsidRDefault="000C3376">
            <w:pPr>
              <w:spacing w:before="120" w:after="120"/>
              <w:jc w:val="left"/>
              <w:rPr>
                <w:bCs/>
                <w:iCs/>
              </w:rPr>
            </w:pPr>
            <w:r>
              <w:rPr>
                <w:bCs/>
                <w:iCs/>
              </w:rPr>
              <w:t>- hromadný přenos dat mezi personálním systémem a ISOSS v nejvyšší možné míře</w:t>
            </w:r>
          </w:p>
        </w:tc>
        <w:tc>
          <w:tcPr>
            <w:tcW w:w="1276" w:type="dxa"/>
            <w:tcBorders>
              <w:top w:val="single" w:sz="4" w:space="0" w:color="auto"/>
              <w:left w:val="single" w:sz="4" w:space="0" w:color="auto"/>
              <w:bottom w:val="single" w:sz="4" w:space="0" w:color="auto"/>
              <w:right w:val="single" w:sz="4" w:space="0" w:color="auto"/>
            </w:tcBorders>
          </w:tcPr>
          <w:p w:rsidR="000C3376" w:rsidRDefault="000C3376" w:rsidP="00214F0B">
            <w:pPr>
              <w:spacing w:before="120" w:after="120"/>
              <w:jc w:val="center"/>
              <w:rPr>
                <w:b/>
                <w:bCs/>
                <w:i/>
                <w:iCs/>
                <w:sz w:val="18"/>
              </w:rPr>
            </w:pPr>
            <w:r>
              <w:t>ANO</w:t>
            </w:r>
          </w:p>
        </w:tc>
        <w:tc>
          <w:tcPr>
            <w:tcW w:w="1329" w:type="dxa"/>
            <w:tcBorders>
              <w:top w:val="single" w:sz="4" w:space="0" w:color="auto"/>
              <w:left w:val="single" w:sz="4" w:space="0" w:color="auto"/>
              <w:bottom w:val="single" w:sz="4" w:space="0" w:color="auto"/>
              <w:right w:val="single" w:sz="4" w:space="0" w:color="auto"/>
            </w:tcBorders>
          </w:tcPr>
          <w:p w:rsidR="000C3376" w:rsidRDefault="000C3376">
            <w:pPr>
              <w:spacing w:before="120" w:after="120"/>
              <w:jc w:val="left"/>
              <w:rPr>
                <w:b/>
                <w:bCs/>
                <w:i/>
                <w:iCs/>
                <w:sz w:val="18"/>
              </w:rPr>
            </w:pPr>
          </w:p>
        </w:tc>
        <w:tc>
          <w:tcPr>
            <w:tcW w:w="1329" w:type="dxa"/>
            <w:tcBorders>
              <w:top w:val="single" w:sz="4" w:space="0" w:color="auto"/>
              <w:left w:val="single" w:sz="4" w:space="0" w:color="auto"/>
              <w:bottom w:val="single" w:sz="4" w:space="0" w:color="auto"/>
              <w:right w:val="single" w:sz="4" w:space="0" w:color="auto"/>
            </w:tcBorders>
          </w:tcPr>
          <w:p w:rsidR="000C3376" w:rsidRDefault="000C3376">
            <w:pPr>
              <w:spacing w:before="120" w:after="120"/>
              <w:jc w:val="left"/>
              <w:rPr>
                <w:b/>
                <w:bCs/>
                <w:i/>
                <w:iCs/>
                <w:sz w:val="18"/>
              </w:rPr>
            </w:pPr>
          </w:p>
        </w:tc>
      </w:tr>
      <w:tr w:rsidR="000C3376" w:rsidTr="005D7548">
        <w:trPr>
          <w:trHeight w:val="600"/>
        </w:trPr>
        <w:tc>
          <w:tcPr>
            <w:tcW w:w="5918" w:type="dxa"/>
            <w:tcBorders>
              <w:top w:val="single" w:sz="4" w:space="0" w:color="auto"/>
              <w:left w:val="single" w:sz="4" w:space="0" w:color="auto"/>
              <w:bottom w:val="single" w:sz="4" w:space="0" w:color="auto"/>
              <w:right w:val="single" w:sz="4" w:space="0" w:color="auto"/>
            </w:tcBorders>
            <w:noWrap/>
            <w:hideMark/>
          </w:tcPr>
          <w:p w:rsidR="000C3376" w:rsidRDefault="000C3376">
            <w:pPr>
              <w:spacing w:before="120" w:after="120"/>
              <w:jc w:val="left"/>
              <w:rPr>
                <w:b/>
                <w:bCs/>
                <w:i/>
                <w:iCs/>
              </w:rPr>
            </w:pPr>
            <w:r>
              <w:rPr>
                <w:b/>
                <w:bCs/>
                <w:i/>
                <w:iCs/>
              </w:rPr>
              <w:t>Věcné požadavky oblast mezd</w:t>
            </w:r>
          </w:p>
        </w:tc>
        <w:tc>
          <w:tcPr>
            <w:tcW w:w="1276" w:type="dxa"/>
            <w:tcBorders>
              <w:top w:val="single" w:sz="4" w:space="0" w:color="auto"/>
              <w:left w:val="single" w:sz="4" w:space="0" w:color="auto"/>
              <w:bottom w:val="single" w:sz="4" w:space="0" w:color="auto"/>
              <w:right w:val="single" w:sz="4" w:space="0" w:color="auto"/>
            </w:tcBorders>
          </w:tcPr>
          <w:p w:rsidR="000C3376" w:rsidRDefault="000C3376" w:rsidP="00214F0B">
            <w:pPr>
              <w:spacing w:before="120" w:after="120"/>
              <w:jc w:val="center"/>
              <w:rPr>
                <w:b/>
                <w:bCs/>
                <w:i/>
                <w:iCs/>
                <w:sz w:val="18"/>
              </w:rPr>
            </w:pPr>
            <w:r>
              <w:rPr>
                <w:b/>
                <w:bCs/>
                <w:i/>
                <w:iCs/>
                <w:sz w:val="18"/>
              </w:rPr>
              <w:t>splňuje ve standardu</w:t>
            </w:r>
          </w:p>
        </w:tc>
        <w:tc>
          <w:tcPr>
            <w:tcW w:w="1329" w:type="dxa"/>
            <w:tcBorders>
              <w:top w:val="single" w:sz="4" w:space="0" w:color="auto"/>
              <w:left w:val="single" w:sz="4" w:space="0" w:color="auto"/>
              <w:bottom w:val="single" w:sz="4" w:space="0" w:color="auto"/>
              <w:right w:val="single" w:sz="4" w:space="0" w:color="auto"/>
            </w:tcBorders>
            <w:hideMark/>
          </w:tcPr>
          <w:p w:rsidR="000C3376" w:rsidRDefault="000C3376">
            <w:pPr>
              <w:spacing w:before="120" w:after="120"/>
              <w:jc w:val="left"/>
              <w:rPr>
                <w:b/>
                <w:bCs/>
                <w:i/>
                <w:iCs/>
                <w:sz w:val="18"/>
              </w:rPr>
            </w:pPr>
            <w:r>
              <w:rPr>
                <w:b/>
                <w:bCs/>
                <w:i/>
                <w:iCs/>
                <w:sz w:val="18"/>
              </w:rPr>
              <w:t>specifická konfigurace</w:t>
            </w:r>
          </w:p>
        </w:tc>
        <w:tc>
          <w:tcPr>
            <w:tcW w:w="1329" w:type="dxa"/>
            <w:tcBorders>
              <w:top w:val="single" w:sz="4" w:space="0" w:color="auto"/>
              <w:left w:val="single" w:sz="4" w:space="0" w:color="auto"/>
              <w:bottom w:val="single" w:sz="4" w:space="0" w:color="auto"/>
              <w:right w:val="single" w:sz="4" w:space="0" w:color="auto"/>
            </w:tcBorders>
            <w:hideMark/>
          </w:tcPr>
          <w:p w:rsidR="000C3376" w:rsidRDefault="000C3376">
            <w:pPr>
              <w:spacing w:before="120" w:after="120"/>
              <w:jc w:val="left"/>
              <w:rPr>
                <w:b/>
                <w:bCs/>
                <w:i/>
                <w:iCs/>
                <w:sz w:val="18"/>
              </w:rPr>
            </w:pPr>
            <w:r>
              <w:rPr>
                <w:b/>
                <w:bCs/>
                <w:i/>
                <w:iCs/>
                <w:sz w:val="18"/>
              </w:rPr>
              <w:t>Zákaznický vývoj</w:t>
            </w: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výpočet mezd, sociálního a zdravotního pojištění a daně z příjmů, náhrady mzdy, roční zúčtování záloh na daň z příjmů at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 xml:space="preserve">pro mzdové složky možnost nakonfigurovat účetní předpis a provést export dat pro zaúčtování mzdových nákladů do účetního systému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bezpečná elektronická distribuce výplatních lístků (zpřístupnění výplatní pásky zaměstnanci přes zaměstnanecký portál včetně kompletní historie - nutné dvojí ověření identity) včetně možnosti volby druhu výplatního lístku (elektronický, papírový…)</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možnost zadávání mzdových složek (prémie, srážky…) přes zaměstnanecký portál včetně schvalovacího workflow</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průběžná automatická kontrola výpočtu mezd - klasifikace chyb, včetně nemožnosti při závažných nedostatcích uzavřít mzd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podrobný audit výpočtu mezd (včetně historizace všech vstupních parametr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možnost uživatelsky vytvářet vlastní mzdové složky nezávisle na dodavatel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příprava podkladů pro zaúčtování mezd a odeslání příkazů k úhradě na jednotlivé účty zaměstnanců</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tvorba příkazů k úhradě a podkladů k zaúčtování mezd podle definovatelných společnost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sledování mzdových nákladů podle nákladových středisek a podle projektů včetně exportu podkladu zaúčtování mezd do účetnictv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upozornění na změny v platových postupech, v případě úprav platových výměrů – možnost uvedení důvodu změny (při navýšení či snížení platu v závislosti na hodnoce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komunikace s portály státní správy, se zdravotními pojišťovnami, penzijními fondy a s ČSSZ (veřejné rozhraní pro e-Podání), tzn. funkce - např. evidenčních listů k důchodovému pojištění apod., komunikace s MFČR - ISP</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lastRenderedPageBreak/>
              <w:t>opravy do minulosti, možnost otevřít již uzavřené výplatní období</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tcPr>
          <w:p w:rsidR="000C3376" w:rsidRPr="000C3376" w:rsidRDefault="000C3376" w:rsidP="000C3376">
            <w:pPr>
              <w:pStyle w:val="Bezmezer"/>
              <w:jc w:val="left"/>
            </w:pPr>
            <w:r w:rsidRPr="000C3376">
              <w:t xml:space="preserve">nástroj pro automatické generování výstupů (objem mezd) pro účely systemizace, </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2E5668"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tcPr>
          <w:p w:rsidR="000C3376" w:rsidRPr="000C3376" w:rsidRDefault="000C3376">
            <w:pPr>
              <w:pStyle w:val="Bezmezer"/>
              <w:jc w:val="left"/>
            </w:pPr>
            <w:r w:rsidRPr="000C3376">
              <w:t>propojení na rezervaci v rámci současně provozovaného EKIS,</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2E5668"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tcPr>
          <w:p w:rsidR="000C3376" w:rsidRPr="000C3376" w:rsidRDefault="000C3376">
            <w:pPr>
              <w:pStyle w:val="Bezmezer"/>
              <w:jc w:val="left"/>
            </w:pPr>
            <w:r w:rsidRPr="000C3376">
              <w:t>možnost dílčího sledování údajů k realizovaným projektům,</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2E5668"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tcPr>
          <w:p w:rsidR="000C3376" w:rsidRPr="000C3376" w:rsidRDefault="000C3376">
            <w:pPr>
              <w:pStyle w:val="Bezmezer"/>
              <w:jc w:val="left"/>
            </w:pPr>
            <w:r w:rsidRPr="000C3376">
              <w:t>výpočet objemu stupňů a výročí pro příští období,</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2E5668"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tcPr>
          <w:p w:rsidR="000C3376" w:rsidRPr="000C3376" w:rsidRDefault="000C3376">
            <w:pPr>
              <w:pStyle w:val="Bezmezer"/>
              <w:jc w:val="left"/>
            </w:pPr>
            <w:r w:rsidRPr="000C3376">
              <w:t>komunikace s bankou v návaznosti na současně provozovaný EKIS.</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2E5668"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jc w:val="left"/>
            </w:pPr>
            <w:r>
              <w:t>import číselníku projektů</w:t>
            </w:r>
          </w:p>
        </w:tc>
        <w:tc>
          <w:tcPr>
            <w:tcW w:w="1276"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r w:rsidRPr="002E5668">
              <w:rPr>
                <w:bCs/>
                <w:iCs/>
              </w:rPr>
              <w:t>ANO</w:t>
            </w:r>
          </w:p>
        </w:tc>
        <w:tc>
          <w:tcPr>
            <w:tcW w:w="1329" w:type="dxa"/>
            <w:tcBorders>
              <w:top w:val="single" w:sz="4" w:space="0" w:color="auto"/>
              <w:left w:val="single" w:sz="4" w:space="0" w:color="auto"/>
              <w:bottom w:val="single" w:sz="4" w:space="0" w:color="auto"/>
              <w:right w:val="single" w:sz="4" w:space="0" w:color="auto"/>
            </w:tcBorders>
            <w:noWrap/>
          </w:tcPr>
          <w:p w:rsidR="000C3376" w:rsidRPr="002E5668" w:rsidRDefault="000C3376" w:rsidP="002E5668">
            <w:pPr>
              <w:spacing w:before="120" w:after="120"/>
              <w:jc w:val="center"/>
              <w:rPr>
                <w:bCs/>
                <w:iCs/>
              </w:rPr>
            </w:pPr>
          </w:p>
        </w:tc>
        <w:tc>
          <w:tcPr>
            <w:tcW w:w="1329" w:type="dxa"/>
            <w:tcBorders>
              <w:top w:val="single" w:sz="4" w:space="0" w:color="auto"/>
              <w:left w:val="single" w:sz="4" w:space="0" w:color="auto"/>
              <w:bottom w:val="single" w:sz="4" w:space="0" w:color="auto"/>
              <w:right w:val="single" w:sz="4" w:space="0" w:color="auto"/>
            </w:tcBorders>
            <w:noWrap/>
            <w:hideMark/>
          </w:tcPr>
          <w:p w:rsidR="000C3376" w:rsidRDefault="000C3376">
            <w:pPr>
              <w:spacing w:before="120" w:after="0"/>
              <w:jc w:val="left"/>
              <w:rPr>
                <w:rFonts w:ascii="Calibri" w:hAnsi="Calibri" w:cs="Calibri"/>
                <w:color w:val="000000"/>
              </w:rPr>
            </w:pPr>
            <w:r>
              <w:rPr>
                <w:rFonts w:ascii="Calibri" w:hAnsi="Calibri" w:cs="Calibri"/>
                <w:color w:val="000000"/>
              </w:rPr>
              <w:t> </w:t>
            </w:r>
          </w:p>
        </w:tc>
      </w:tr>
      <w:tr w:rsidR="000C3376" w:rsidTr="00214F0B">
        <w:trPr>
          <w:trHeight w:val="600"/>
        </w:trPr>
        <w:tc>
          <w:tcPr>
            <w:tcW w:w="5918" w:type="dxa"/>
            <w:tcBorders>
              <w:top w:val="single" w:sz="4" w:space="0" w:color="auto"/>
              <w:left w:val="single" w:sz="4" w:space="0" w:color="auto"/>
              <w:bottom w:val="single" w:sz="4" w:space="0" w:color="auto"/>
              <w:right w:val="single" w:sz="4" w:space="0" w:color="auto"/>
            </w:tcBorders>
            <w:noWrap/>
            <w:hideMark/>
          </w:tcPr>
          <w:p w:rsidR="000C3376" w:rsidRDefault="000C3376">
            <w:pPr>
              <w:spacing w:before="120" w:after="120"/>
              <w:jc w:val="left"/>
              <w:rPr>
                <w:bCs/>
                <w:iCs/>
              </w:rPr>
            </w:pPr>
            <w:r>
              <w:rPr>
                <w:bCs/>
                <w:iCs/>
              </w:rPr>
              <w:t>Rozpočet mzdových prostředků v návaznosti na systemizaci služebních a pracovních míst -  plat, osobní ohodnocení a příplatek za vedení</w:t>
            </w:r>
          </w:p>
        </w:tc>
        <w:tc>
          <w:tcPr>
            <w:tcW w:w="1276" w:type="dxa"/>
            <w:tcBorders>
              <w:top w:val="single" w:sz="4" w:space="0" w:color="auto"/>
              <w:left w:val="single" w:sz="4" w:space="0" w:color="auto"/>
              <w:bottom w:val="single" w:sz="4" w:space="0" w:color="auto"/>
              <w:right w:val="single" w:sz="4" w:space="0" w:color="auto"/>
            </w:tcBorders>
          </w:tcPr>
          <w:p w:rsidR="000C3376" w:rsidRDefault="000C3376" w:rsidP="00214F0B">
            <w:pPr>
              <w:spacing w:before="120" w:after="120"/>
              <w:jc w:val="center"/>
              <w:rPr>
                <w:b/>
                <w:bCs/>
                <w:i/>
                <w:iCs/>
                <w:sz w:val="18"/>
              </w:rPr>
            </w:pPr>
            <w:r>
              <w:t>ANO</w:t>
            </w:r>
          </w:p>
        </w:tc>
        <w:tc>
          <w:tcPr>
            <w:tcW w:w="1329" w:type="dxa"/>
            <w:tcBorders>
              <w:top w:val="single" w:sz="4" w:space="0" w:color="auto"/>
              <w:left w:val="single" w:sz="4" w:space="0" w:color="auto"/>
              <w:bottom w:val="single" w:sz="4" w:space="0" w:color="auto"/>
              <w:right w:val="single" w:sz="4" w:space="0" w:color="auto"/>
            </w:tcBorders>
          </w:tcPr>
          <w:p w:rsidR="000C3376" w:rsidRDefault="000C3376">
            <w:pPr>
              <w:spacing w:before="120" w:after="120"/>
              <w:jc w:val="left"/>
              <w:rPr>
                <w:b/>
                <w:bCs/>
                <w:i/>
                <w:iCs/>
                <w:sz w:val="18"/>
              </w:rPr>
            </w:pPr>
          </w:p>
        </w:tc>
        <w:tc>
          <w:tcPr>
            <w:tcW w:w="1329" w:type="dxa"/>
            <w:tcBorders>
              <w:top w:val="single" w:sz="4" w:space="0" w:color="auto"/>
              <w:left w:val="single" w:sz="4" w:space="0" w:color="auto"/>
              <w:bottom w:val="single" w:sz="4" w:space="0" w:color="auto"/>
              <w:right w:val="single" w:sz="4" w:space="0" w:color="auto"/>
            </w:tcBorders>
          </w:tcPr>
          <w:p w:rsidR="000C3376" w:rsidRDefault="000C3376">
            <w:pPr>
              <w:spacing w:before="120" w:after="120"/>
              <w:jc w:val="left"/>
              <w:rPr>
                <w:b/>
                <w:bCs/>
                <w:i/>
                <w:iCs/>
                <w:sz w:val="18"/>
              </w:rPr>
            </w:pPr>
          </w:p>
        </w:tc>
      </w:tr>
      <w:tr w:rsidR="000C3376" w:rsidTr="005D7548">
        <w:trPr>
          <w:trHeight w:val="600"/>
        </w:trPr>
        <w:tc>
          <w:tcPr>
            <w:tcW w:w="5918" w:type="dxa"/>
            <w:tcBorders>
              <w:top w:val="single" w:sz="4" w:space="0" w:color="auto"/>
              <w:left w:val="single" w:sz="4" w:space="0" w:color="auto"/>
              <w:bottom w:val="single" w:sz="4" w:space="0" w:color="auto"/>
              <w:right w:val="single" w:sz="4" w:space="0" w:color="auto"/>
            </w:tcBorders>
            <w:noWrap/>
            <w:hideMark/>
          </w:tcPr>
          <w:p w:rsidR="000C3376" w:rsidRDefault="000C3376">
            <w:pPr>
              <w:spacing w:before="120" w:after="120"/>
              <w:jc w:val="left"/>
              <w:rPr>
                <w:b/>
                <w:bCs/>
                <w:i/>
                <w:iCs/>
              </w:rPr>
            </w:pPr>
            <w:r>
              <w:rPr>
                <w:b/>
                <w:bCs/>
                <w:i/>
                <w:iCs/>
              </w:rPr>
              <w:t>Věcné požadavky oblast docházky</w:t>
            </w:r>
          </w:p>
        </w:tc>
        <w:tc>
          <w:tcPr>
            <w:tcW w:w="1276" w:type="dxa"/>
            <w:tcBorders>
              <w:top w:val="single" w:sz="4" w:space="0" w:color="auto"/>
              <w:left w:val="single" w:sz="4" w:space="0" w:color="auto"/>
              <w:bottom w:val="single" w:sz="4" w:space="0" w:color="auto"/>
              <w:right w:val="single" w:sz="4" w:space="0" w:color="auto"/>
            </w:tcBorders>
          </w:tcPr>
          <w:p w:rsidR="000C3376" w:rsidRDefault="000C3376" w:rsidP="00214F0B">
            <w:pPr>
              <w:spacing w:before="120" w:after="120"/>
              <w:jc w:val="center"/>
              <w:rPr>
                <w:b/>
                <w:bCs/>
                <w:i/>
                <w:iCs/>
                <w:sz w:val="18"/>
              </w:rPr>
            </w:pPr>
            <w:r>
              <w:rPr>
                <w:b/>
                <w:bCs/>
                <w:i/>
                <w:iCs/>
                <w:sz w:val="18"/>
              </w:rPr>
              <w:t>splňuje ve standardu</w:t>
            </w:r>
          </w:p>
        </w:tc>
        <w:tc>
          <w:tcPr>
            <w:tcW w:w="1329" w:type="dxa"/>
            <w:tcBorders>
              <w:top w:val="single" w:sz="4" w:space="0" w:color="auto"/>
              <w:left w:val="single" w:sz="4" w:space="0" w:color="auto"/>
              <w:bottom w:val="single" w:sz="4" w:space="0" w:color="auto"/>
              <w:right w:val="single" w:sz="4" w:space="0" w:color="auto"/>
            </w:tcBorders>
            <w:hideMark/>
          </w:tcPr>
          <w:p w:rsidR="000C3376" w:rsidRDefault="000C3376">
            <w:pPr>
              <w:spacing w:before="120" w:after="120"/>
              <w:jc w:val="left"/>
              <w:rPr>
                <w:b/>
                <w:bCs/>
                <w:i/>
                <w:iCs/>
                <w:sz w:val="18"/>
              </w:rPr>
            </w:pPr>
            <w:r>
              <w:rPr>
                <w:b/>
                <w:bCs/>
                <w:i/>
                <w:iCs/>
                <w:sz w:val="18"/>
              </w:rPr>
              <w:t>specifická konfigurace</w:t>
            </w:r>
          </w:p>
        </w:tc>
        <w:tc>
          <w:tcPr>
            <w:tcW w:w="1329" w:type="dxa"/>
            <w:tcBorders>
              <w:top w:val="single" w:sz="4" w:space="0" w:color="auto"/>
              <w:left w:val="single" w:sz="4" w:space="0" w:color="auto"/>
              <w:bottom w:val="single" w:sz="4" w:space="0" w:color="auto"/>
              <w:right w:val="single" w:sz="4" w:space="0" w:color="auto"/>
            </w:tcBorders>
            <w:hideMark/>
          </w:tcPr>
          <w:p w:rsidR="000C3376" w:rsidRDefault="000C3376">
            <w:pPr>
              <w:spacing w:before="120" w:after="120"/>
              <w:jc w:val="left"/>
              <w:rPr>
                <w:b/>
                <w:bCs/>
                <w:i/>
                <w:iCs/>
                <w:sz w:val="18"/>
              </w:rPr>
            </w:pPr>
            <w:r>
              <w:rPr>
                <w:b/>
                <w:bCs/>
                <w:i/>
                <w:iCs/>
                <w:sz w:val="18"/>
              </w:rPr>
              <w:t>Zákaznický vývoj</w:t>
            </w: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snadná evidence pracovní doby zaměstnanců s využitím docházkových terminálů nebo webové samoobsluh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09"/>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rovnoměrné, nerovnoměrné, pevné i pružné rozvržení pracovní dob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95"/>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možnost elektronické žádosti a schválení zvolených nepřítomnost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strukturovaný přehled odpracovaných i neodpracovaných hodin v jednotlivých směnách i kumulativních dat ve zvoleném obdob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manuální zadávání a editace docházkových dat dle přidělených oprávnění prostřednictvím webové samoobsluh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51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manažerský přehled pracovní doby podřízených, upozornění na chyby v evidenc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49"/>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možnost plánování směn</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evidence práce na projektech s vazbou na mzdový systé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elektronické uzavírání a schvalování docházky s nástroji automatického vyhodnocení docházky, upozornění na případné chyby a pro jejich oprav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monitorování přítomnosti osob na pracovišti včetně evidence důvodů odchod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odrazka1lvl"/>
              <w:numPr>
                <w:ilvl w:val="0"/>
                <w:numId w:val="0"/>
              </w:numPr>
              <w:spacing w:before="0"/>
            </w:pPr>
            <w:r>
              <w:t>předávání docházkových dat pro výpočet mezd v rámci systém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
              <w:t>Podpora různých</w:t>
            </w:r>
            <w:r>
              <w:rPr>
                <w:b/>
              </w:rPr>
              <w:t xml:space="preserve"> </w:t>
            </w:r>
            <w:r>
              <w:t>způsobů pořizování docházkových dat včetně jejich jednotlivých kombinací</w:t>
            </w:r>
          </w:p>
          <w:p w:rsidR="000C3376" w:rsidRDefault="000C3376" w:rsidP="00214F0B">
            <w:pPr>
              <w:pStyle w:val="Bezmezer"/>
              <w:numPr>
                <w:ilvl w:val="0"/>
                <w:numId w:val="19"/>
              </w:numPr>
              <w:rPr>
                <w:rFonts w:cs="Arial"/>
              </w:rPr>
            </w:pPr>
            <w:r>
              <w:rPr>
                <w:rFonts w:cs="Arial"/>
              </w:rPr>
              <w:t>přes docházkové terminály  - znamenaná data se automaticky propíší do databáze a jsou online dostupná k nahlížení přes webovou aplikac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rPr>
                <w:rFonts w:ascii="Calibri" w:hAnsi="Calibri" w:cs="Calibri"/>
                <w:color w:val="000000"/>
              </w:rP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egativní docházka - každý zaměstnanec svá docházková data zaznamenává sám pro sebe (případně pro další zaměstnance dle oprávnění) pomocí webové aplikace jednoduchým vyplněním časů příchodu a odchodu a dalších docházkových přeruše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generovaná docházka - zaměstnanci mají automaticky generovanou předem stanovenou pracovní dobu a do těchto dat se zaznamenávají pouze tzv. negativní záznamy jako je nepřítomnost na pracovišti, ať už z důvodu dovolené, služební cesty, nemoci nebo jiné</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lastRenderedPageBreak/>
              <w:t xml:space="preserve">Nástroje pro nastavení pevné i pružné pracovní doby: týdenní, měsíční, </w:t>
            </w:r>
            <w:r>
              <w:t>26 týdnů (52) vyrovnávací obdob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možnost použití více rozvrhů pracovní doby z důvodů možných specifických docházek některých zaměstnanců, kde rozvrhy obsahují:</w:t>
            </w:r>
          </w:p>
          <w:p w:rsidR="000C3376" w:rsidRDefault="000C3376" w:rsidP="00214F0B">
            <w:pPr>
              <w:pStyle w:val="Bezmezer"/>
              <w:numPr>
                <w:ilvl w:val="0"/>
                <w:numId w:val="19"/>
              </w:numPr>
              <w:rPr>
                <w:rFonts w:cs="Arial"/>
              </w:rPr>
            </w:pPr>
            <w:r>
              <w:rPr>
                <w:rFonts w:cs="Arial"/>
              </w:rPr>
              <w:t>hranice intervalů pevné a pružné části pracovní doby pro každý den v týdn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racovní fond</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typ pracovní doby (pružná, pevná)</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úvazek (včetně možnosti nastavení zkráceného úvazk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způsob a délku generovaných přestávek</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uživatelské nastavení automaticky vkládané délky přestávky</w:t>
            </w:r>
          </w:p>
          <w:p w:rsidR="000C3376" w:rsidRDefault="000C3376" w:rsidP="00214F0B">
            <w:pPr>
              <w:pStyle w:val="Bezmezer"/>
              <w:numPr>
                <w:ilvl w:val="1"/>
                <w:numId w:val="19"/>
              </w:numPr>
              <w:ind w:left="1140"/>
              <w:rPr>
                <w:rFonts w:cs="Arial"/>
              </w:rPr>
            </w:pPr>
            <w:r>
              <w:rPr>
                <w:rFonts w:cs="Arial"/>
              </w:rPr>
              <w:t>automatické generování přestávky, pro případ neoznačení přestávky</w:t>
            </w:r>
          </w:p>
          <w:p w:rsidR="000C3376" w:rsidRDefault="000C3376" w:rsidP="00214F0B">
            <w:pPr>
              <w:pStyle w:val="Bezmezer"/>
              <w:numPr>
                <w:ilvl w:val="1"/>
                <w:numId w:val="19"/>
              </w:numPr>
              <w:ind w:left="1140"/>
              <w:rPr>
                <w:rFonts w:cs="Arial"/>
              </w:rPr>
            </w:pPr>
            <w:r>
              <w:rPr>
                <w:rFonts w:cs="Arial"/>
              </w:rPr>
              <w:t>s nastavitelným intervale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t>nástroje pro tvorbu, vedení a distribuce jednotlivých rozvrhů směn (plánování na celý rok, změny a úpravy v rozvrhu formou mimořádných směn i v průběhu měsí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nástroje pro prohlížení, zadávání a opravu docházkových dat a jejich následné uzavření a schválení v daném měsíc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t>nástroje pro editaci údajů v uzavřeném měsíci/vyrovnávacím období (ve výjimečných případech).</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automatické označování dnů státních svátků a dnů volna ve webové aplikac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automatické vyhodnocování docházky pro potřeby vzniku nároku na příspěvek na stravová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nástroje pro přehledný grafický náhled na přítomné a nepřítomné osoby na pracovišti s volbou přímého kontaktu, popř. zobrazení geografických souřadnic v mapě při zadání docházkového přerušen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pPr>
            <w:r>
              <w:t>nástroje pro žádosti a schvalování nepřítomností, přesčasů a případně následné uznání příplatků čí pohotovostí:</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lánování nepřítomností (dovolená, neplacené volno, náhradní volno, plánovaná nemoc, apod.)</w:t>
            </w:r>
          </w:p>
          <w:p w:rsidR="000C3376" w:rsidRDefault="000C3376" w:rsidP="00214F0B">
            <w:pPr>
              <w:pStyle w:val="Bezmezer"/>
              <w:numPr>
                <w:ilvl w:val="0"/>
                <w:numId w:val="19"/>
              </w:numPr>
              <w:rPr>
                <w:rFonts w:cs="Arial"/>
              </w:rPr>
            </w:pPr>
            <w:r>
              <w:rPr>
                <w:rFonts w:cs="Arial"/>
              </w:rPr>
              <w:t>nástroje elektronické žádanky o zvolenou nepřítomnost a schvalování plánu vedoucími zaměstnanci elektronickou cestou</w:t>
            </w:r>
          </w:p>
          <w:p w:rsidR="000C3376" w:rsidRDefault="000C3376" w:rsidP="00214F0B">
            <w:pPr>
              <w:pStyle w:val="Bezmezer"/>
              <w:numPr>
                <w:ilvl w:val="0"/>
                <w:numId w:val="19"/>
              </w:numPr>
              <w:rPr>
                <w:rFonts w:cs="Arial"/>
              </w:rPr>
            </w:pPr>
            <w:r>
              <w:rPr>
                <w:rFonts w:cs="Arial"/>
              </w:rPr>
              <w:t>příslušný nadřízený je o požadavku informován e-mailovou zprávou s odkazem na zpracování žádosti. Po schválení dovolené nadřízeným (beze změny/se změnou) je dovolená automaticky zařazena do evidence docházky zaměstnance. Informace o schválení, úpravě nebo zamítnutí dovolené obdrží příslušní zaměstnanci e-mailovou zprávou. Podpora nastavení přenosu schválené dovolené i do kalendáře v MS Outlook</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t>mobilní klient:</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odpora pro smartphone (iPhone/iOS, Android, Windows Phon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pořízení vlastních docházkových záznamů a kontrolu docházky podřízených</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schvalování žádosti o dovolenou a jiné nepřítomnost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odpora uložení GPS polohy zaměstnance v okamžiku zadání docházk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uzavření a schválení docházk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 xml:space="preserve">údaje o ne/přítomných zaměstnancích včetně možnosti je </w:t>
            </w:r>
            <w:r>
              <w:rPr>
                <w:rFonts w:cs="Arial"/>
              </w:rPr>
              <w:lastRenderedPageBreak/>
              <w:t>kontaktovat (email, telefon) z prostředí aplika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lastRenderedPageBreak/>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rPr>
                <w:rFonts w:cs="Arial"/>
              </w:rPr>
              <w:lastRenderedPageBreak/>
              <w:t>nástroje k vykazování odpracované doby zaměstnanců na jednotlivé projekt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pro vykázání odpracované doby po jednotlivých dnech, a to za celý měsíc</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e pro automatické rozložení odpracované doby mezi jednotlivé projekty v definovaném poměru dle úvazku daného zaměstnan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odpora automatického vykazování na výchozí projekt zaměstnance</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možnost evidence jednotlivých činností vybíraných z předem definovaného číselníku a volného pole pro detailní popis činnosti</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podpora nutného schválení vykázané doby na jednotlivé projekty vedoucím zaměstnancem</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rPr>
                <w:rFonts w:cs="Arial"/>
              </w:rPr>
            </w:pPr>
            <w:r>
              <w:rPr>
                <w:rFonts w:cs="Arial"/>
              </w:rPr>
              <w:t>nástroj pro tisk formuláře dle zákazníkem definovaného vzhledu</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pPr>
              <w:pStyle w:val="Bezmezer"/>
              <w:rPr>
                <w:rFonts w:cs="Arial"/>
              </w:rPr>
            </w:pPr>
            <w:r>
              <w:t>požadavky na předpřipravené sestavy:</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r w:rsidR="000C3376" w:rsidTr="00214F0B">
        <w:trPr>
          <w:trHeight w:val="300"/>
        </w:trPr>
        <w:tc>
          <w:tcPr>
            <w:tcW w:w="5918" w:type="dxa"/>
            <w:tcBorders>
              <w:top w:val="single" w:sz="4" w:space="0" w:color="auto"/>
              <w:left w:val="single" w:sz="4" w:space="0" w:color="auto"/>
              <w:bottom w:val="single" w:sz="4" w:space="0" w:color="auto"/>
              <w:right w:val="single" w:sz="4" w:space="0" w:color="auto"/>
            </w:tcBorders>
            <w:hideMark/>
          </w:tcPr>
          <w:p w:rsidR="000C3376" w:rsidRDefault="000C3376" w:rsidP="00214F0B">
            <w:pPr>
              <w:pStyle w:val="Bezmezer"/>
              <w:numPr>
                <w:ilvl w:val="0"/>
                <w:numId w:val="19"/>
              </w:numPr>
              <w:jc w:val="left"/>
            </w:pPr>
            <w:r>
              <w:t xml:space="preserve">docházkový list, nároky na stravné, přehled docházky (lékař, nemocenské dávky, pracovní cesty, …) </w:t>
            </w:r>
          </w:p>
        </w:tc>
        <w:tc>
          <w:tcPr>
            <w:tcW w:w="1276" w:type="dxa"/>
            <w:tcBorders>
              <w:top w:val="single" w:sz="4" w:space="0" w:color="auto"/>
              <w:left w:val="single" w:sz="4" w:space="0" w:color="auto"/>
              <w:bottom w:val="single" w:sz="4" w:space="0" w:color="auto"/>
              <w:right w:val="single" w:sz="4" w:space="0" w:color="auto"/>
            </w:tcBorders>
            <w:noWrap/>
          </w:tcPr>
          <w:p w:rsidR="000C3376" w:rsidRDefault="000C3376" w:rsidP="00214F0B">
            <w:pPr>
              <w:pStyle w:val="Bezmezer"/>
              <w:jc w:val="center"/>
            </w:pPr>
            <w:r>
              <w:t>ANO</w:t>
            </w: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c>
          <w:tcPr>
            <w:tcW w:w="1329" w:type="dxa"/>
            <w:tcBorders>
              <w:top w:val="single" w:sz="4" w:space="0" w:color="auto"/>
              <w:left w:val="single" w:sz="4" w:space="0" w:color="auto"/>
              <w:bottom w:val="single" w:sz="4" w:space="0" w:color="auto"/>
              <w:right w:val="single" w:sz="4" w:space="0" w:color="auto"/>
            </w:tcBorders>
            <w:noWrap/>
          </w:tcPr>
          <w:p w:rsidR="000C3376" w:rsidRDefault="000C3376">
            <w:pPr>
              <w:spacing w:before="120" w:after="0"/>
              <w:jc w:val="left"/>
              <w:rPr>
                <w:rFonts w:ascii="Calibri" w:hAnsi="Calibri" w:cs="Calibri"/>
                <w:color w:val="000000"/>
              </w:rPr>
            </w:pPr>
          </w:p>
        </w:tc>
      </w:tr>
    </w:tbl>
    <w:p w:rsidR="00214F0B" w:rsidRDefault="00214F0B" w:rsidP="00214F0B"/>
    <w:p w:rsidR="00214F0B" w:rsidRDefault="00214F0B" w:rsidP="00214F0B"/>
    <w:p w:rsidR="00214F0B" w:rsidRPr="00214F0B" w:rsidRDefault="00214F0B" w:rsidP="00214F0B">
      <w:pPr>
        <w:suppressAutoHyphens w:val="0"/>
        <w:spacing w:after="0"/>
        <w:jc w:val="left"/>
        <w:rPr>
          <w:b/>
        </w:rPr>
      </w:pPr>
    </w:p>
    <w:p w:rsidR="004D7F95" w:rsidRDefault="004D7F95">
      <w:pPr>
        <w:suppressAutoHyphens w:val="0"/>
        <w:spacing w:after="0"/>
        <w:jc w:val="left"/>
        <w:rPr>
          <w:b/>
        </w:rPr>
      </w:pPr>
      <w:r>
        <w:br w:type="page"/>
      </w:r>
    </w:p>
    <w:p w:rsidR="00B73E3C" w:rsidRPr="00404FB9" w:rsidRDefault="00B73E3C" w:rsidP="004713B6">
      <w:pPr>
        <w:pStyle w:val="Nadpis1"/>
        <w:numPr>
          <w:ilvl w:val="0"/>
          <w:numId w:val="0"/>
        </w:numPr>
        <w:ind w:left="360"/>
      </w:pPr>
      <w:r w:rsidRPr="00276A6E">
        <w:lastRenderedPageBreak/>
        <w:t xml:space="preserve">Příloha </w:t>
      </w:r>
      <w:proofErr w:type="gramStart"/>
      <w:r w:rsidRPr="00276A6E">
        <w:t xml:space="preserve">č. </w:t>
      </w:r>
      <w:r w:rsidR="00D3167B">
        <w:t>2</w:t>
      </w:r>
      <w:r w:rsidR="004713B6">
        <w:t xml:space="preserve"> </w:t>
      </w:r>
      <w:r w:rsidRPr="00404FB9">
        <w:t>Podpora</w:t>
      </w:r>
      <w:proofErr w:type="gramEnd"/>
      <w:r w:rsidRPr="00404FB9">
        <w:t xml:space="preserve"> programového vybavení OKbase</w:t>
      </w:r>
    </w:p>
    <w:p w:rsidR="00B73E3C" w:rsidRPr="00AA43CF" w:rsidRDefault="00B73E3C" w:rsidP="00A65B99">
      <w:pPr>
        <w:pStyle w:val="Nadpis1"/>
        <w:numPr>
          <w:ilvl w:val="0"/>
          <w:numId w:val="9"/>
        </w:numPr>
        <w:jc w:val="left"/>
      </w:pPr>
      <w:r w:rsidRPr="00AA43CF">
        <w:t>Výklad pojmů</w:t>
      </w:r>
    </w:p>
    <w:p w:rsidR="00B73E3C" w:rsidRDefault="00B73E3C" w:rsidP="002C0B1E">
      <w:pPr>
        <w:spacing w:after="0"/>
        <w:rPr>
          <w:i/>
          <w:u w:val="single"/>
        </w:rPr>
      </w:pPr>
      <w:r w:rsidRPr="00C370A3">
        <w:rPr>
          <w:i/>
          <w:u w:val="single"/>
        </w:rPr>
        <w:t>Výpadek systému</w:t>
      </w:r>
    </w:p>
    <w:p w:rsidR="00B73E3C" w:rsidRDefault="00B73E3C" w:rsidP="002C0B1E">
      <w:pPr>
        <w:spacing w:after="240"/>
      </w:pPr>
      <w:r>
        <w:rPr>
          <w:szCs w:val="24"/>
        </w:rPr>
        <w:t>Výpadek, který znemožní používání celého systému, nebo jeho základních funkcí s tím, že neexistuje ihned použitelné náhradní řešení a systém je neprovozuschopný.</w:t>
      </w:r>
    </w:p>
    <w:p w:rsidR="00B73E3C" w:rsidRDefault="00B73E3C" w:rsidP="002C0B1E">
      <w:pPr>
        <w:spacing w:after="0"/>
        <w:rPr>
          <w:i/>
          <w:u w:val="single"/>
        </w:rPr>
      </w:pPr>
      <w:r>
        <w:rPr>
          <w:i/>
          <w:u w:val="single"/>
        </w:rPr>
        <w:t>Ztráta základní funkce</w:t>
      </w:r>
    </w:p>
    <w:p w:rsidR="00B73E3C" w:rsidRDefault="00B73E3C" w:rsidP="002C0B1E">
      <w:pPr>
        <w:spacing w:after="240"/>
      </w:pPr>
      <w:r>
        <w:t>Některá z předem vybraných klíčových funkcionalit pro Uživatele není v provozu nebo nefunguje správně.</w:t>
      </w:r>
      <w:r w:rsidR="00684CBC">
        <w:t xml:space="preserve"> Za klíčové funkcionality se považují zejména všechny funkcionality, které brání uzavření docházky </w:t>
      </w:r>
      <w:r w:rsidR="00E65249">
        <w:t>a </w:t>
      </w:r>
      <w:r w:rsidR="00847318">
        <w:t>předání podkladů mzdové účtárně pro výpočet mezd zaměstnanců Uživatele.</w:t>
      </w:r>
    </w:p>
    <w:p w:rsidR="00B73E3C" w:rsidRDefault="00B73E3C" w:rsidP="002C0B1E">
      <w:pPr>
        <w:spacing w:after="0"/>
        <w:rPr>
          <w:i/>
          <w:u w:val="single"/>
        </w:rPr>
      </w:pPr>
      <w:r>
        <w:rPr>
          <w:i/>
          <w:u w:val="single"/>
        </w:rPr>
        <w:t>Dílčí omezení provozu</w:t>
      </w:r>
    </w:p>
    <w:p w:rsidR="00B73E3C" w:rsidRDefault="00B73E3C" w:rsidP="002C0B1E">
      <w:pPr>
        <w:spacing w:after="240"/>
      </w:pPr>
      <w:r>
        <w:t>Takové omezení, které nebrání běžnému chodu systému.</w:t>
      </w:r>
    </w:p>
    <w:p w:rsidR="00B73E3C" w:rsidRDefault="00B73E3C" w:rsidP="002C0B1E">
      <w:pPr>
        <w:spacing w:after="0"/>
        <w:rPr>
          <w:i/>
          <w:u w:val="single"/>
        </w:rPr>
      </w:pPr>
      <w:r>
        <w:rPr>
          <w:i/>
          <w:u w:val="single"/>
        </w:rPr>
        <w:t>Méně závažná funkční porucha</w:t>
      </w:r>
    </w:p>
    <w:p w:rsidR="00B73E3C" w:rsidRDefault="00B73E3C" w:rsidP="002C0B1E">
      <w:pPr>
        <w:spacing w:after="240"/>
      </w:pPr>
      <w:r>
        <w:t>D</w:t>
      </w:r>
      <w:r>
        <w:rPr>
          <w:szCs w:val="24"/>
        </w:rPr>
        <w:t>ílčí omezení některých méně významných funkcionalit systému.</w:t>
      </w:r>
    </w:p>
    <w:p w:rsidR="00B73E3C" w:rsidRDefault="00B73E3C" w:rsidP="002C0B1E">
      <w:pPr>
        <w:spacing w:after="0"/>
        <w:rPr>
          <w:i/>
          <w:u w:val="single"/>
        </w:rPr>
      </w:pPr>
      <w:r>
        <w:rPr>
          <w:i/>
          <w:u w:val="single"/>
        </w:rPr>
        <w:t>Požadavek na službu</w:t>
      </w:r>
    </w:p>
    <w:p w:rsidR="00B73E3C" w:rsidRDefault="00B73E3C" w:rsidP="002C0B1E">
      <w:pPr>
        <w:spacing w:after="240"/>
      </w:pPr>
      <w:r>
        <w:t>Požadavek, který si vyžádá práci zaměstnance Dodavatele.</w:t>
      </w:r>
    </w:p>
    <w:p w:rsidR="00B73E3C" w:rsidRDefault="00B73E3C" w:rsidP="002C0B1E">
      <w:pPr>
        <w:spacing w:after="0"/>
        <w:rPr>
          <w:i/>
          <w:u w:val="single"/>
        </w:rPr>
      </w:pPr>
      <w:r>
        <w:rPr>
          <w:i/>
          <w:u w:val="single"/>
        </w:rPr>
        <w:t>Požadavek na úpravu funkce</w:t>
      </w:r>
    </w:p>
    <w:p w:rsidR="00B73E3C" w:rsidRDefault="00B73E3C" w:rsidP="002C0B1E">
      <w:pPr>
        <w:spacing w:after="240"/>
      </w:pPr>
      <w:r>
        <w:t>Požadavek, který si vyžádá práci programátora společnosti Dodavatele.</w:t>
      </w:r>
    </w:p>
    <w:p w:rsidR="00B73E3C" w:rsidRDefault="00B73E3C" w:rsidP="002C0B1E">
      <w:pPr>
        <w:spacing w:after="0"/>
        <w:rPr>
          <w:i/>
          <w:u w:val="single"/>
        </w:rPr>
      </w:pPr>
      <w:r>
        <w:rPr>
          <w:i/>
          <w:u w:val="single"/>
        </w:rPr>
        <w:t>Vada způsobená Uživatelem</w:t>
      </w:r>
    </w:p>
    <w:p w:rsidR="00B73E3C" w:rsidRDefault="00B73E3C" w:rsidP="002C0B1E">
      <w:pPr>
        <w:spacing w:after="240"/>
      </w:pPr>
      <w:r>
        <w:t>Vada, která byla způsobena neodborným zásahem Uživatele</w:t>
      </w:r>
    </w:p>
    <w:p w:rsidR="00B73E3C" w:rsidRPr="00EC7A9A" w:rsidRDefault="00B73E3C" w:rsidP="00A65B99">
      <w:pPr>
        <w:pStyle w:val="Nadpis1"/>
        <w:numPr>
          <w:ilvl w:val="0"/>
          <w:numId w:val="9"/>
        </w:numPr>
        <w:jc w:val="left"/>
      </w:pPr>
      <w:r w:rsidRPr="00EC7A9A">
        <w:t>Podmínky pro poskytování podpory</w:t>
      </w:r>
      <w:r w:rsidR="00962A92" w:rsidRPr="00EC7A9A">
        <w:t xml:space="preserve"> programového vybavení OKbase</w:t>
      </w:r>
    </w:p>
    <w:p w:rsidR="00B73E3C" w:rsidRDefault="00B73E3C" w:rsidP="002C0B1E">
      <w:r>
        <w:t>Pro řádné poskytování údržby a podpory programového vybavení OKbase ze strany Dodavatele musí být splněny základní podmínky:</w:t>
      </w:r>
    </w:p>
    <w:p w:rsidR="00684CBC" w:rsidRDefault="00B73E3C" w:rsidP="00140369">
      <w:pPr>
        <w:numPr>
          <w:ilvl w:val="0"/>
          <w:numId w:val="4"/>
        </w:numPr>
        <w:suppressAutoHyphens w:val="0"/>
        <w:spacing w:after="0"/>
      </w:pPr>
      <w:r>
        <w:t>Uživatel bude spravovat programové vybavení OKbase v souladu s předanou dokumentací</w:t>
      </w:r>
      <w:r w:rsidR="00D22791">
        <w:t>.</w:t>
      </w:r>
    </w:p>
    <w:p w:rsidR="00B73E3C" w:rsidRDefault="00B73E3C" w:rsidP="00140369">
      <w:pPr>
        <w:numPr>
          <w:ilvl w:val="0"/>
          <w:numId w:val="4"/>
        </w:numPr>
        <w:suppressAutoHyphens w:val="0"/>
        <w:spacing w:after="0"/>
      </w:pPr>
      <w:r>
        <w:t>Uživatel zabezpečí vzdálený přístup k programovému vybav</w:t>
      </w:r>
      <w:r w:rsidR="00E65249">
        <w:t>ení OKbase, v případě potřeby i </w:t>
      </w:r>
      <w:r>
        <w:t>mimo běžnou pracovní dobu Uživatele, vždy pro konkrétní případ na žádost Dodavatele.</w:t>
      </w:r>
    </w:p>
    <w:p w:rsidR="00B73E3C" w:rsidRDefault="00B73E3C" w:rsidP="00140369">
      <w:pPr>
        <w:numPr>
          <w:ilvl w:val="0"/>
          <w:numId w:val="4"/>
        </w:numPr>
        <w:suppressAutoHyphens w:val="0"/>
        <w:spacing w:after="0"/>
      </w:pPr>
      <w:r>
        <w:t>Uživatel poskytne Dodavateli na své náklady potřebnou podporu při poskytování služeb, zejména součinnost svých vedoucích zaměstnanců.</w:t>
      </w:r>
    </w:p>
    <w:p w:rsidR="00B73E3C" w:rsidRDefault="00B73E3C" w:rsidP="00140369">
      <w:pPr>
        <w:numPr>
          <w:ilvl w:val="0"/>
          <w:numId w:val="4"/>
        </w:numPr>
        <w:suppressAutoHyphens w:val="0"/>
        <w:spacing w:after="0"/>
      </w:pPr>
      <w:r>
        <w:t>Uživatel zajistí pracovníkům Dodavatele pracoviště pro řádné poskytnutí služeb, pokud bude poskytování služeb probíhat v prostorách Uživatele.</w:t>
      </w:r>
    </w:p>
    <w:p w:rsidR="00B73E3C" w:rsidRDefault="00B73E3C" w:rsidP="00140369">
      <w:pPr>
        <w:numPr>
          <w:ilvl w:val="0"/>
          <w:numId w:val="4"/>
        </w:numPr>
        <w:suppressAutoHyphens w:val="0"/>
        <w:spacing w:after="0"/>
      </w:pPr>
      <w:r>
        <w:t>O veškerých činnostech, které budou Uživatelem prováděny n</w:t>
      </w:r>
      <w:r w:rsidR="00E65249">
        <w:t>a HW a SW vybavení počítačů a </w:t>
      </w:r>
      <w:r>
        <w:t>které mohou ovlivnit funkčnost programového vybavení OKbase, bude Dodavatel předem informován.</w:t>
      </w:r>
    </w:p>
    <w:p w:rsidR="00B73E3C" w:rsidRDefault="00B73E3C" w:rsidP="00A65B99">
      <w:pPr>
        <w:pStyle w:val="Nadpis1"/>
        <w:numPr>
          <w:ilvl w:val="0"/>
          <w:numId w:val="9"/>
        </w:numPr>
        <w:jc w:val="left"/>
      </w:pPr>
      <w:r>
        <w:t>Rozsah poskytované podpory</w:t>
      </w:r>
    </w:p>
    <w:p w:rsidR="00EC5D69" w:rsidRDefault="00B73E3C" w:rsidP="005B346D">
      <w:r w:rsidRPr="00FB006B">
        <w:t>Dodavatel se zavazuje v rámci poskytované údržby a podpory programového vybavení OKbase k zajišťování komplexní funkčnosti systému OKbase jak z hlediska programového vybavení,</w:t>
      </w:r>
      <w:r w:rsidR="00BC446C">
        <w:t xml:space="preserve"> </w:t>
      </w:r>
      <w:r w:rsidRPr="00FB006B">
        <w:t xml:space="preserve">tak </w:t>
      </w:r>
      <w:r w:rsidRPr="00FD2F8C">
        <w:t>poskytování plné podpory při změnách systému OKbase v rámci přijatých legislativních změn, odstraňování ohlášených vad a/nebo chyb způsobených systémem OKbase</w:t>
      </w:r>
      <w:r w:rsidRPr="00383084">
        <w:t>.</w:t>
      </w:r>
    </w:p>
    <w:p w:rsidR="00B73E3C" w:rsidRDefault="00B73E3C" w:rsidP="005B346D">
      <w:r>
        <w:t>Součástí poskytované podpory jsou též služby:</w:t>
      </w:r>
    </w:p>
    <w:p w:rsidR="00B73E3C" w:rsidRPr="00D54C25" w:rsidRDefault="00B73E3C" w:rsidP="00D54C25"/>
    <w:p w:rsidR="00B73E3C" w:rsidRPr="00D43698" w:rsidRDefault="00EC7A9A" w:rsidP="00EC7A9A">
      <w:pPr>
        <w:pStyle w:val="Odstavecseseznamem"/>
      </w:pPr>
      <w:r w:rsidRPr="00EC7A9A">
        <w:rPr>
          <w:b/>
        </w:rPr>
        <w:t>3.1</w:t>
      </w:r>
      <w:r w:rsidRPr="00EC7A9A">
        <w:rPr>
          <w:b/>
        </w:rPr>
        <w:tab/>
      </w:r>
      <w:r w:rsidR="00B73E3C" w:rsidRPr="00EC7A9A">
        <w:rPr>
          <w:b/>
        </w:rPr>
        <w:t>Hotline</w:t>
      </w:r>
    </w:p>
    <w:p w:rsidR="00B73E3C" w:rsidRDefault="00B73E3C" w:rsidP="00D76BDD">
      <w:pPr>
        <w:spacing w:after="0"/>
      </w:pPr>
      <w:r w:rsidRPr="00193B6E">
        <w:t xml:space="preserve">Služba hotline pro technickou podporu provozu OKbase je poskytována Uživateli prostřednictvím emailové adresy </w:t>
      </w:r>
      <w:hyperlink r:id="rId12" w:history="1">
        <w:r w:rsidRPr="00193B6E">
          <w:rPr>
            <w:rStyle w:val="Hypertextovodkaz"/>
            <w:rFonts w:cs="Arial"/>
          </w:rPr>
          <w:t>hotline.okbase@oksystem.cz</w:t>
        </w:r>
      </w:hyperlink>
      <w:r w:rsidRPr="00193B6E">
        <w:t>. V naléhavých případech je hotline poskytována v pracovní dny v době od 8.00 do 16.00 hodin také na telefonním čísle 236 072 290.</w:t>
      </w:r>
    </w:p>
    <w:p w:rsidR="00B73E3C" w:rsidRPr="00193B6E" w:rsidRDefault="00B73E3C" w:rsidP="00D76BDD">
      <w:pPr>
        <w:spacing w:after="0"/>
      </w:pPr>
    </w:p>
    <w:p w:rsidR="00B73E3C" w:rsidRPr="00EC7A9A" w:rsidRDefault="00EC7A9A" w:rsidP="00EC7A9A">
      <w:pPr>
        <w:pStyle w:val="Odstavecseseznamem"/>
        <w:rPr>
          <w:b/>
        </w:rPr>
      </w:pPr>
      <w:r w:rsidRPr="00EC7A9A">
        <w:rPr>
          <w:b/>
        </w:rPr>
        <w:t>3.2</w:t>
      </w:r>
      <w:r w:rsidRPr="00EC7A9A">
        <w:rPr>
          <w:b/>
        </w:rPr>
        <w:tab/>
      </w:r>
      <w:r w:rsidR="00B73E3C" w:rsidRPr="00EC7A9A">
        <w:rPr>
          <w:b/>
        </w:rPr>
        <w:t>Dodávka nových verzí</w:t>
      </w:r>
    </w:p>
    <w:p w:rsidR="00B73E3C" w:rsidRDefault="00B73E3C" w:rsidP="00D76BDD">
      <w:pPr>
        <w:spacing w:after="0"/>
      </w:pPr>
      <w:r w:rsidRPr="00193B6E">
        <w:t xml:space="preserve">Aktuální verze programového vybavení </w:t>
      </w:r>
      <w:r>
        <w:t xml:space="preserve">OKbase </w:t>
      </w:r>
      <w:r w:rsidRPr="00193B6E">
        <w:t xml:space="preserve">dle </w:t>
      </w:r>
      <w:r>
        <w:t xml:space="preserve">českých </w:t>
      </w:r>
      <w:r w:rsidRPr="00193B6E">
        <w:t>legislativních změn a dle dalšího v</w:t>
      </w:r>
      <w:r>
        <w:t>ývoje systému budou k dispozici Uživateli na</w:t>
      </w:r>
      <w:r w:rsidRPr="00193B6E">
        <w:t xml:space="preserve"> uživatelských stránkách</w:t>
      </w:r>
      <w:r>
        <w:t xml:space="preserve"> Dodavatele volně</w:t>
      </w:r>
      <w:r w:rsidRPr="00193B6E">
        <w:t xml:space="preserve"> ke stažení</w:t>
      </w:r>
      <w:r w:rsidR="00D3600E">
        <w:t xml:space="preserve"> po celou </w:t>
      </w:r>
      <w:r w:rsidR="00D3600E">
        <w:lastRenderedPageBreak/>
        <w:t>dobu trvání</w:t>
      </w:r>
      <w:r>
        <w:t xml:space="preserve"> Smlouvy v části týkající se poskytování služby údržby a podpory za podmínky zaplacení ceny podle čl. 3 bodu 3.</w:t>
      </w:r>
      <w:r w:rsidR="006F14D8">
        <w:t>2</w:t>
      </w:r>
      <w:r>
        <w:t xml:space="preserve"> Smlouvy</w:t>
      </w:r>
      <w:r w:rsidRPr="00193B6E">
        <w:t xml:space="preserve">. </w:t>
      </w:r>
      <w:r w:rsidR="00D5015C" w:rsidRPr="00D5015C">
        <w:t xml:space="preserve">Legislativní změny podle českých právních předpisů budou zohledněny pokud možno neprodleně, nejpozději však tak, aby byl </w:t>
      </w:r>
      <w:r w:rsidR="00D5015C">
        <w:t>Uživatel</w:t>
      </w:r>
      <w:r w:rsidR="00D5015C" w:rsidRPr="00D5015C">
        <w:t xml:space="preserve"> schopen korektně zpracovat aktuální výplatní období.</w:t>
      </w:r>
      <w:r w:rsidR="00D5015C">
        <w:t xml:space="preserve"> </w:t>
      </w:r>
      <w:r w:rsidRPr="00193B6E">
        <w:t xml:space="preserve">Upozornění na aktualizace bude zasíláno Uživateli </w:t>
      </w:r>
      <w:r>
        <w:t xml:space="preserve">s dostatečným předstihem </w:t>
      </w:r>
      <w:r w:rsidRPr="00193B6E">
        <w:t>emailem</w:t>
      </w:r>
      <w:r>
        <w:t xml:space="preserve"> oprávněným osobám na jejich níže uvedené </w:t>
      </w:r>
      <w:r w:rsidR="003C3C4F">
        <w:t xml:space="preserve">e-mailové </w:t>
      </w:r>
      <w:r>
        <w:t>adresy</w:t>
      </w:r>
      <w:r w:rsidRPr="00193B6E">
        <w:t xml:space="preserve">. </w:t>
      </w:r>
      <w:r w:rsidRPr="008F1215">
        <w:rPr>
          <w:lang w:eastAsia="en-US"/>
        </w:rPr>
        <w:t xml:space="preserve">Dodavatel poskytne popis provedených změn obsažených v aktualizaci, včetně případných změn systémového </w:t>
      </w:r>
      <w:r w:rsidRPr="00FB006B">
        <w:rPr>
          <w:lang w:eastAsia="en-US"/>
        </w:rPr>
        <w:t>prostředí</w:t>
      </w:r>
      <w:r w:rsidRPr="00FB006B">
        <w:rPr>
          <w:color w:val="1F497D"/>
          <w:lang w:eastAsia="en-US"/>
        </w:rPr>
        <w:t>.</w:t>
      </w:r>
    </w:p>
    <w:p w:rsidR="00B73E3C" w:rsidRPr="00193B6E" w:rsidRDefault="00B73E3C" w:rsidP="00D76BDD">
      <w:pPr>
        <w:spacing w:after="0"/>
      </w:pPr>
    </w:p>
    <w:p w:rsidR="00B73E3C" w:rsidRPr="00EC7A9A" w:rsidRDefault="00EC7A9A" w:rsidP="00EC7A9A">
      <w:pPr>
        <w:pStyle w:val="Odstavecseseznamem"/>
        <w:rPr>
          <w:b/>
        </w:rPr>
      </w:pPr>
      <w:r>
        <w:rPr>
          <w:b/>
        </w:rPr>
        <w:t>3.3</w:t>
      </w:r>
      <w:r>
        <w:rPr>
          <w:b/>
        </w:rPr>
        <w:tab/>
      </w:r>
      <w:r w:rsidR="00B73E3C" w:rsidRPr="00EC7A9A">
        <w:rPr>
          <w:b/>
        </w:rPr>
        <w:t>Prošetření a náprava ohlášených vad</w:t>
      </w:r>
      <w:r w:rsidR="006A227D">
        <w:rPr>
          <w:b/>
        </w:rPr>
        <w:t xml:space="preserve"> a chyb</w:t>
      </w:r>
      <w:r w:rsidR="00B73E3C" w:rsidRPr="00EC7A9A">
        <w:rPr>
          <w:b/>
        </w:rPr>
        <w:t xml:space="preserve"> (</w:t>
      </w:r>
      <w:r w:rsidR="006A227D">
        <w:rPr>
          <w:b/>
        </w:rPr>
        <w:t>dále společně jen „</w:t>
      </w:r>
      <w:r w:rsidR="00B73E3C" w:rsidRPr="00EC7A9A">
        <w:rPr>
          <w:b/>
        </w:rPr>
        <w:t>chyb</w:t>
      </w:r>
      <w:r w:rsidR="006A227D">
        <w:rPr>
          <w:b/>
        </w:rPr>
        <w:t>“</w:t>
      </w:r>
      <w:r w:rsidR="00B73E3C" w:rsidRPr="00EC7A9A">
        <w:rPr>
          <w:b/>
        </w:rPr>
        <w:t>)</w:t>
      </w:r>
    </w:p>
    <w:p w:rsidR="00B73E3C" w:rsidRPr="00193B6E" w:rsidRDefault="00B73E3C" w:rsidP="00F86CB2">
      <w:pPr>
        <w:spacing w:after="0"/>
      </w:pPr>
      <w:r w:rsidRPr="00193B6E">
        <w:t xml:space="preserve">Uživatel systému bude komunikovat při hlášení chyb prostřednictvím tzv. </w:t>
      </w:r>
      <w:r w:rsidRPr="00193B6E">
        <w:rPr>
          <w:u w:val="single"/>
        </w:rPr>
        <w:t>oprávněných osob.</w:t>
      </w:r>
      <w:r w:rsidR="000E2E21" w:rsidRPr="000E2E21">
        <w:t xml:space="preserve"> </w:t>
      </w:r>
      <w:r w:rsidRPr="00193B6E">
        <w:t>Hlášení chyb a požadavk</w:t>
      </w:r>
      <w:r>
        <w:t>ů</w:t>
      </w:r>
      <w:r w:rsidRPr="00193B6E">
        <w:t xml:space="preserve"> na služby nebo úpravy SW bude Uživatel předávat dle stanovených pravidel prostřednictvím formuláře „Požadavek“ – viz dále.</w:t>
      </w:r>
    </w:p>
    <w:p w:rsidR="00B73E3C" w:rsidRPr="00193B6E" w:rsidRDefault="00B73E3C" w:rsidP="00D76BDD">
      <w:pPr>
        <w:spacing w:after="0"/>
        <w:rPr>
          <w:u w:val="single"/>
        </w:rPr>
      </w:pPr>
    </w:p>
    <w:p w:rsidR="00B73E3C" w:rsidRPr="00193B6E" w:rsidRDefault="00B73E3C" w:rsidP="00D76BDD">
      <w:pPr>
        <w:spacing w:after="0"/>
      </w:pPr>
      <w:r w:rsidRPr="00193B6E">
        <w:t xml:space="preserve">Hlášení chyby je platné pouze v případě, že bylo provedeno předepsaným způsobem oprávněnou osobou. </w:t>
      </w:r>
      <w:r w:rsidRPr="00D1161A">
        <w:t>Pro tuto zakázku se počítá s</w:t>
      </w:r>
      <w:r w:rsidR="000E2E21">
        <w:t> </w:t>
      </w:r>
      <w:r w:rsidRPr="00D1161A">
        <w:t>max</w:t>
      </w:r>
      <w:r w:rsidR="000E2E21">
        <w:t xml:space="preserve">. </w:t>
      </w:r>
      <w:r>
        <w:t>4</w:t>
      </w:r>
      <w:r w:rsidRPr="00D1161A">
        <w:t xml:space="preserve"> oprávněnými osobami ze strany </w:t>
      </w:r>
      <w:r>
        <w:t>Uživatele</w:t>
      </w:r>
      <w:r w:rsidRPr="00D1161A">
        <w:t>.</w:t>
      </w:r>
      <w:r w:rsidR="00BC446C">
        <w:t xml:space="preserve"> </w:t>
      </w:r>
      <w:r w:rsidRPr="00193B6E">
        <w:t xml:space="preserve">Uživatel může </w:t>
      </w:r>
      <w:r>
        <w:t xml:space="preserve">kdykoliv </w:t>
      </w:r>
      <w:r w:rsidRPr="00193B6E">
        <w:t>změnit oprávněné osoby, přičemž takovou změnu musí Dodavateli písemně oznámit.</w:t>
      </w:r>
    </w:p>
    <w:p w:rsidR="00B73E3C" w:rsidRPr="00276A6E" w:rsidRDefault="00B73E3C" w:rsidP="00D76BDD">
      <w:pPr>
        <w:spacing w:after="0"/>
      </w:pPr>
    </w:p>
    <w:p w:rsidR="00B73E3C" w:rsidRPr="00276A6E" w:rsidRDefault="00843825" w:rsidP="00972171">
      <w:pPr>
        <w:spacing w:after="120"/>
        <w:rPr>
          <w:b/>
        </w:rPr>
      </w:pPr>
      <w:r>
        <w:t>Seznam oprávněných osob:</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2835"/>
        <w:gridCol w:w="3402"/>
      </w:tblGrid>
      <w:tr w:rsidR="00B73E3C" w:rsidRPr="00BA3CA1" w:rsidTr="00143E34">
        <w:trPr>
          <w:trHeight w:val="340"/>
          <w:jc w:val="center"/>
        </w:trPr>
        <w:tc>
          <w:tcPr>
            <w:tcW w:w="3058" w:type="dxa"/>
            <w:shd w:val="clear" w:color="auto" w:fill="D9D9D9" w:themeFill="background1" w:themeFillShade="D9"/>
            <w:vAlign w:val="center"/>
          </w:tcPr>
          <w:p w:rsidR="00B73E3C" w:rsidRPr="00143E34" w:rsidRDefault="00B73E3C" w:rsidP="00972171">
            <w:pPr>
              <w:spacing w:after="0"/>
              <w:jc w:val="left"/>
              <w:rPr>
                <w:b/>
              </w:rPr>
            </w:pPr>
            <w:r w:rsidRPr="00143E34">
              <w:rPr>
                <w:b/>
              </w:rPr>
              <w:t>Oprávněná osoba</w:t>
            </w:r>
          </w:p>
        </w:tc>
        <w:tc>
          <w:tcPr>
            <w:tcW w:w="2835" w:type="dxa"/>
            <w:shd w:val="clear" w:color="auto" w:fill="D9D9D9" w:themeFill="background1" w:themeFillShade="D9"/>
            <w:vAlign w:val="center"/>
          </w:tcPr>
          <w:p w:rsidR="00B73E3C" w:rsidRPr="00143E34" w:rsidRDefault="00B73E3C" w:rsidP="00972171">
            <w:pPr>
              <w:spacing w:after="0"/>
              <w:jc w:val="left"/>
              <w:rPr>
                <w:b/>
              </w:rPr>
            </w:pPr>
            <w:r w:rsidRPr="00143E34">
              <w:rPr>
                <w:b/>
              </w:rPr>
              <w:t>Telefon</w:t>
            </w:r>
          </w:p>
        </w:tc>
        <w:tc>
          <w:tcPr>
            <w:tcW w:w="3402" w:type="dxa"/>
            <w:shd w:val="clear" w:color="auto" w:fill="D9D9D9" w:themeFill="background1" w:themeFillShade="D9"/>
            <w:vAlign w:val="center"/>
          </w:tcPr>
          <w:p w:rsidR="00B73E3C" w:rsidRPr="00143E34" w:rsidRDefault="00B73E3C" w:rsidP="00972171">
            <w:pPr>
              <w:spacing w:after="0"/>
              <w:jc w:val="left"/>
              <w:rPr>
                <w:b/>
              </w:rPr>
            </w:pPr>
            <w:r w:rsidRPr="00143E34">
              <w:rPr>
                <w:b/>
              </w:rPr>
              <w:t>E-mail</w:t>
            </w:r>
          </w:p>
        </w:tc>
      </w:tr>
      <w:tr w:rsidR="00B73E3C" w:rsidRPr="00276A6E" w:rsidTr="009B0EED">
        <w:trPr>
          <w:trHeight w:val="340"/>
          <w:jc w:val="center"/>
        </w:trPr>
        <w:tc>
          <w:tcPr>
            <w:tcW w:w="3058" w:type="dxa"/>
            <w:vAlign w:val="center"/>
          </w:tcPr>
          <w:p w:rsidR="00B73E3C" w:rsidRPr="00276A6E" w:rsidRDefault="003526B6" w:rsidP="009C5AAB">
            <w:pPr>
              <w:spacing w:after="0"/>
              <w:jc w:val="left"/>
            </w:pPr>
            <w:r>
              <w:t>Mgr. Dita Šajnová</w:t>
            </w:r>
          </w:p>
        </w:tc>
        <w:tc>
          <w:tcPr>
            <w:tcW w:w="2835" w:type="dxa"/>
            <w:vAlign w:val="center"/>
          </w:tcPr>
          <w:p w:rsidR="00B73E3C" w:rsidRPr="00276A6E" w:rsidRDefault="003526B6" w:rsidP="009C5AAB">
            <w:pPr>
              <w:spacing w:after="0"/>
              <w:jc w:val="left"/>
            </w:pPr>
            <w:r>
              <w:t>283 069 189</w:t>
            </w:r>
          </w:p>
        </w:tc>
        <w:tc>
          <w:tcPr>
            <w:tcW w:w="3402" w:type="dxa"/>
            <w:vAlign w:val="center"/>
          </w:tcPr>
          <w:p w:rsidR="00B73E3C" w:rsidRPr="003526B6" w:rsidRDefault="003526B6" w:rsidP="009473F1">
            <w:pPr>
              <w:spacing w:after="0"/>
              <w:jc w:val="left"/>
            </w:pPr>
            <w:r>
              <w:t>dita.sajnova</w:t>
            </w:r>
            <w:r>
              <w:rPr>
                <w:lang w:val="en-US"/>
              </w:rPr>
              <w:t>@</w:t>
            </w:r>
            <w:r>
              <w:t>nature.cz</w:t>
            </w:r>
          </w:p>
        </w:tc>
      </w:tr>
      <w:tr w:rsidR="00B73E3C" w:rsidRPr="00276A6E" w:rsidTr="009B0EED">
        <w:trPr>
          <w:trHeight w:val="340"/>
          <w:jc w:val="center"/>
        </w:trPr>
        <w:tc>
          <w:tcPr>
            <w:tcW w:w="3058" w:type="dxa"/>
            <w:vAlign w:val="center"/>
          </w:tcPr>
          <w:p w:rsidR="00B73E3C" w:rsidRDefault="00C87869" w:rsidP="009C5AAB">
            <w:pPr>
              <w:spacing w:after="0"/>
              <w:jc w:val="left"/>
            </w:pPr>
            <w:r>
              <w:t>Jitka Čekanová</w:t>
            </w:r>
          </w:p>
        </w:tc>
        <w:tc>
          <w:tcPr>
            <w:tcW w:w="2835" w:type="dxa"/>
            <w:vAlign w:val="center"/>
          </w:tcPr>
          <w:p w:rsidR="00B73E3C" w:rsidRDefault="00C87869" w:rsidP="009C5AAB">
            <w:pPr>
              <w:spacing w:after="0"/>
              <w:jc w:val="left"/>
            </w:pPr>
            <w:r>
              <w:t>283 069 370</w:t>
            </w:r>
          </w:p>
        </w:tc>
        <w:tc>
          <w:tcPr>
            <w:tcW w:w="3402" w:type="dxa"/>
            <w:vAlign w:val="center"/>
          </w:tcPr>
          <w:p w:rsidR="00BC446C" w:rsidRDefault="00C87869" w:rsidP="00F96473">
            <w:pPr>
              <w:spacing w:after="0"/>
              <w:jc w:val="left"/>
            </w:pPr>
            <w:r>
              <w:t>jitka.cekanova@nature.cz</w:t>
            </w:r>
          </w:p>
        </w:tc>
      </w:tr>
      <w:tr w:rsidR="00BF5D62" w:rsidRPr="00276A6E" w:rsidTr="009B0EED">
        <w:trPr>
          <w:trHeight w:val="340"/>
          <w:jc w:val="center"/>
        </w:trPr>
        <w:tc>
          <w:tcPr>
            <w:tcW w:w="3058" w:type="dxa"/>
            <w:vAlign w:val="center"/>
          </w:tcPr>
          <w:p w:rsidR="00BF5D62" w:rsidRDefault="00115DAB" w:rsidP="009C5AAB">
            <w:pPr>
              <w:spacing w:after="0"/>
              <w:jc w:val="left"/>
            </w:pPr>
            <w:r>
              <w:t>Jitka Schmidová</w:t>
            </w:r>
          </w:p>
        </w:tc>
        <w:tc>
          <w:tcPr>
            <w:tcW w:w="2835" w:type="dxa"/>
            <w:vAlign w:val="center"/>
          </w:tcPr>
          <w:p w:rsidR="00BF5D62" w:rsidRDefault="00C87869" w:rsidP="00115DAB">
            <w:pPr>
              <w:spacing w:after="0"/>
              <w:jc w:val="left"/>
            </w:pPr>
            <w:r>
              <w:t>283 069 3</w:t>
            </w:r>
            <w:r w:rsidR="00115DAB">
              <w:t>07</w:t>
            </w:r>
          </w:p>
        </w:tc>
        <w:tc>
          <w:tcPr>
            <w:tcW w:w="3402" w:type="dxa"/>
            <w:vAlign w:val="center"/>
          </w:tcPr>
          <w:p w:rsidR="00BF5D62" w:rsidRDefault="00115DAB" w:rsidP="009C5AAB">
            <w:pPr>
              <w:spacing w:after="0"/>
              <w:jc w:val="left"/>
            </w:pPr>
            <w:r>
              <w:t>jitka.schmidova</w:t>
            </w:r>
            <w:r w:rsidR="00C87869">
              <w:t>@nature.cz</w:t>
            </w:r>
          </w:p>
        </w:tc>
      </w:tr>
      <w:tr w:rsidR="00BF5D62" w:rsidRPr="00276A6E" w:rsidTr="009B0EED">
        <w:trPr>
          <w:trHeight w:val="340"/>
          <w:jc w:val="center"/>
        </w:trPr>
        <w:tc>
          <w:tcPr>
            <w:tcW w:w="3058" w:type="dxa"/>
            <w:vAlign w:val="center"/>
          </w:tcPr>
          <w:p w:rsidR="00BF5D62" w:rsidRDefault="00115DAB" w:rsidP="009C5AAB">
            <w:pPr>
              <w:spacing w:after="0"/>
              <w:jc w:val="left"/>
            </w:pPr>
            <w:r>
              <w:t>Soňa Hoštáková</w:t>
            </w:r>
          </w:p>
        </w:tc>
        <w:tc>
          <w:tcPr>
            <w:tcW w:w="2835" w:type="dxa"/>
            <w:vAlign w:val="center"/>
          </w:tcPr>
          <w:p w:rsidR="00BF5D62" w:rsidRDefault="00115DAB" w:rsidP="009C5AAB">
            <w:pPr>
              <w:spacing w:after="0"/>
              <w:jc w:val="left"/>
            </w:pPr>
            <w:r>
              <w:t>283 069 119</w:t>
            </w:r>
          </w:p>
        </w:tc>
        <w:tc>
          <w:tcPr>
            <w:tcW w:w="3402" w:type="dxa"/>
            <w:vAlign w:val="center"/>
          </w:tcPr>
          <w:p w:rsidR="00BF5D62" w:rsidRDefault="00115DAB" w:rsidP="009C5AAB">
            <w:pPr>
              <w:spacing w:after="0"/>
              <w:jc w:val="left"/>
            </w:pPr>
            <w:r>
              <w:t>sona.hostakova@nature.cz</w:t>
            </w:r>
          </w:p>
        </w:tc>
      </w:tr>
    </w:tbl>
    <w:p w:rsidR="00B73E3C" w:rsidRPr="00D1161A" w:rsidRDefault="00B73E3C" w:rsidP="00BC5CF9">
      <w:pPr>
        <w:ind w:left="2520"/>
        <w:rPr>
          <w:lang w:eastAsia="en-US"/>
        </w:rPr>
      </w:pPr>
    </w:p>
    <w:p w:rsidR="00B73E3C" w:rsidRPr="00EC7A9A" w:rsidRDefault="00EC7A9A" w:rsidP="00EC7A9A">
      <w:pPr>
        <w:pStyle w:val="Odstavecseseznamem"/>
        <w:rPr>
          <w:b/>
        </w:rPr>
      </w:pPr>
      <w:r>
        <w:rPr>
          <w:b/>
        </w:rPr>
        <w:t>3.4</w:t>
      </w:r>
      <w:r>
        <w:rPr>
          <w:b/>
        </w:rPr>
        <w:tab/>
      </w:r>
      <w:r w:rsidR="00B73E3C" w:rsidRPr="00EC7A9A">
        <w:rPr>
          <w:b/>
        </w:rPr>
        <w:t>Připravenost k úpravám OKbase</w:t>
      </w:r>
    </w:p>
    <w:p w:rsidR="00B73E3C" w:rsidRPr="000E2E21" w:rsidRDefault="00B73E3C" w:rsidP="000E2E21">
      <w:pPr>
        <w:rPr>
          <w:lang w:eastAsia="en-US"/>
        </w:rPr>
      </w:pPr>
      <w:r w:rsidRPr="00D1161A">
        <w:rPr>
          <w:lang w:eastAsia="en-US"/>
        </w:rPr>
        <w:t>Dodavatel prohlašuje, že disponuje týmem kvalifikovaných programá</w:t>
      </w:r>
      <w:r w:rsidR="00E65249">
        <w:rPr>
          <w:lang w:eastAsia="en-US"/>
        </w:rPr>
        <w:t>torů, kteří se budou podílet na </w:t>
      </w:r>
      <w:r w:rsidRPr="00D1161A">
        <w:rPr>
          <w:lang w:eastAsia="en-US"/>
        </w:rPr>
        <w:t>dovývoji nebo úpravě funkcionality OKbase dle požadavků Uživatele, a to na základě oběma stranami schválených požadavků na dovývoj OKbase.</w:t>
      </w:r>
    </w:p>
    <w:p w:rsidR="00B73E3C" w:rsidRPr="00D43698" w:rsidRDefault="00B73E3C" w:rsidP="00A65B99">
      <w:pPr>
        <w:pStyle w:val="Nadpis1"/>
        <w:numPr>
          <w:ilvl w:val="0"/>
          <w:numId w:val="9"/>
        </w:numPr>
        <w:jc w:val="left"/>
      </w:pPr>
      <w:r w:rsidRPr="00276A6E">
        <w:t>Postup pro hlášení chyb</w:t>
      </w:r>
    </w:p>
    <w:p w:rsidR="00B73E3C" w:rsidRPr="00EC7A9A" w:rsidRDefault="00EC7A9A" w:rsidP="00EC7A9A">
      <w:pPr>
        <w:pStyle w:val="Odstavecseseznamem"/>
      </w:pPr>
      <w:r>
        <w:t>4.1</w:t>
      </w:r>
      <w:r>
        <w:tab/>
      </w:r>
      <w:r w:rsidR="00B73E3C" w:rsidRPr="00EC7A9A">
        <w:t xml:space="preserve">Oprávněná osoba nahlásí chybu prostřednictvím řádně vyplněného formuláře „Požadavek“ (viz vzor), který odešle na e-mailovou adresu </w:t>
      </w:r>
      <w:hyperlink r:id="rId13" w:history="1">
        <w:r w:rsidR="00B73E3C" w:rsidRPr="00EC7A9A">
          <w:rPr>
            <w:rStyle w:val="Hypertextovodkaz"/>
            <w:rFonts w:cs="Arial"/>
            <w:color w:val="000000"/>
            <w:u w:val="none"/>
          </w:rPr>
          <w:t>hotline.okbase@oksystem.cz</w:t>
        </w:r>
      </w:hyperlink>
      <w:r w:rsidR="00B73E3C" w:rsidRPr="00EC7A9A">
        <w:t>.</w:t>
      </w:r>
    </w:p>
    <w:p w:rsidR="00B73E3C" w:rsidRPr="00EC7A9A" w:rsidRDefault="00EC7A9A" w:rsidP="00EC7A9A">
      <w:pPr>
        <w:pStyle w:val="Odstavecseseznamem"/>
      </w:pPr>
      <w:r>
        <w:t>4.2</w:t>
      </w:r>
      <w:r>
        <w:tab/>
      </w:r>
      <w:r w:rsidR="00B73E3C" w:rsidRPr="00EC7A9A">
        <w:t>Dodavatel potvrdí přijetí „Požadavku“ e</w:t>
      </w:r>
      <w:r w:rsidR="000E2E21">
        <w:t>-</w:t>
      </w:r>
      <w:r w:rsidR="00B73E3C" w:rsidRPr="00EC7A9A">
        <w:t>mailem nejpozději následující den.</w:t>
      </w:r>
    </w:p>
    <w:p w:rsidR="00B73E3C" w:rsidRPr="00EC7A9A" w:rsidRDefault="00EC7A9A" w:rsidP="00EC7A9A">
      <w:pPr>
        <w:pStyle w:val="Odstavecseseznamem"/>
      </w:pPr>
      <w:r>
        <w:t>4.3</w:t>
      </w:r>
      <w:r>
        <w:tab/>
      </w:r>
      <w:r w:rsidR="00B73E3C" w:rsidRPr="00EC7A9A">
        <w:t>Dodavatel zahájí řešení nahlášených chyb v rozsahu výpadku systému a ztráty základní funkce nejpozději v následující pracovní den po přijetí „Požadavku". Dodavatel zajistí odstranění nahlášené chyby nejpozději do dvou pracovních dnů po přijetí „Požadavku“, nebude-li v konkrétním případě výslovně sjednáno jinak, ledaže se jedná o chybu způsobenou Uživatelem nebo Třetí stranou či jinou osobou na straně Uživatele. Chyby v rozsahu dílčího omezení provozu</w:t>
      </w:r>
      <w:r w:rsidR="0066112E" w:rsidRPr="00EC7A9A">
        <w:t xml:space="preserve"> </w:t>
      </w:r>
      <w:r w:rsidR="00B73E3C" w:rsidRPr="00EC7A9A">
        <w:t xml:space="preserve">a méně závažné funkční poruchy budou odstraněny v objektivně technologicky možném termínu odsouhlaseném oběma smluvními stranami za podmínek Smlouvy. </w:t>
      </w:r>
    </w:p>
    <w:p w:rsidR="00B73E3C" w:rsidRPr="00EC7A9A" w:rsidRDefault="00EC7A9A" w:rsidP="00EC7A9A">
      <w:pPr>
        <w:pStyle w:val="Odstavecseseznamem"/>
      </w:pPr>
      <w:r>
        <w:t>4.4</w:t>
      </w:r>
      <w:r>
        <w:tab/>
      </w:r>
      <w:r w:rsidR="00B73E3C" w:rsidRPr="00EC7A9A">
        <w:t>Dodavatel po vyřešení chyby podá e-mailem zprávu oprávněné osobě Uživatele, která chybu nahlásila. V odůvodněných případech se nápravou chyby rozumí na přechodnou dobu, do doby odstranění chyb, i návod k jejímu obejití.</w:t>
      </w:r>
    </w:p>
    <w:p w:rsidR="00B73E3C" w:rsidRPr="00276A6E" w:rsidRDefault="00EC7A9A" w:rsidP="00EC7A9A">
      <w:pPr>
        <w:pStyle w:val="Odstavecseseznamem"/>
      </w:pPr>
      <w:r>
        <w:t>4.5</w:t>
      </w:r>
      <w:r>
        <w:tab/>
      </w:r>
      <w:r w:rsidR="00B73E3C" w:rsidRPr="00EC7A9A">
        <w:t>V případě osobní návštěvy při řešení chyby pracovník Dodavatele předloží oprávněné osobě Uživatele k podpisu protokol o provedené práci, který bude mimo jiné obsahovat popis vykonaných prací, a identifikaci příčiny provozní poruchy ve smyslu rozlišení vady programového vybavení OKbase a vady způsobené Uživatelem a/nebo Třetími stranami či jinou osobou na straně Uživatele.</w:t>
      </w:r>
      <w:r w:rsidR="003043CF">
        <w:t xml:space="preserve"> </w:t>
      </w:r>
      <w:r w:rsidR="007F4E91">
        <w:t> Náklady na cestovné do místa pracoviště Uživatele dle odst. 5.7 budou účtovány</w:t>
      </w:r>
      <w:r w:rsidR="003043CF">
        <w:t xml:space="preserve"> </w:t>
      </w:r>
      <w:r w:rsidR="007F4E91">
        <w:t>v případě zjišt</w:t>
      </w:r>
      <w:r w:rsidR="00CB1A9E">
        <w:t>ě</w:t>
      </w:r>
      <w:r w:rsidR="007F4E91">
        <w:t xml:space="preserve">né vady způsobené Uživatelem a/nebo Třetími stranami či jinou osobou na straně Uživatele. </w:t>
      </w:r>
    </w:p>
    <w:p w:rsidR="00E61FFF" w:rsidRPr="005A4A7D" w:rsidRDefault="00E61FFF" w:rsidP="00E61FFF">
      <w:pPr>
        <w:pStyle w:val="Nadpis1"/>
        <w:numPr>
          <w:ilvl w:val="0"/>
          <w:numId w:val="9"/>
        </w:numPr>
        <w:jc w:val="left"/>
      </w:pPr>
      <w:r w:rsidRPr="005A4A7D">
        <w:t>Cena</w:t>
      </w:r>
      <w:r>
        <w:t xml:space="preserve"> za služby údržby a podpory</w:t>
      </w:r>
    </w:p>
    <w:tbl>
      <w:tblPr>
        <w:tblStyle w:val="Mkatabulky"/>
        <w:tblW w:w="0" w:type="auto"/>
        <w:jc w:val="center"/>
        <w:tblLook w:val="04A0" w:firstRow="1" w:lastRow="0" w:firstColumn="1" w:lastColumn="0" w:noHBand="0" w:noVBand="1"/>
      </w:tblPr>
      <w:tblGrid>
        <w:gridCol w:w="6215"/>
        <w:gridCol w:w="3153"/>
      </w:tblGrid>
      <w:tr w:rsidR="00E61FFF" w:rsidRPr="001F7E06" w:rsidTr="0031288B">
        <w:trPr>
          <w:trHeight w:hRule="exact" w:val="340"/>
          <w:jc w:val="center"/>
        </w:trPr>
        <w:tc>
          <w:tcPr>
            <w:tcW w:w="6215" w:type="dxa"/>
            <w:shd w:val="clear" w:color="auto" w:fill="D9D9D9" w:themeFill="background1" w:themeFillShade="D9"/>
            <w:vAlign w:val="center"/>
          </w:tcPr>
          <w:p w:rsidR="00E61FFF" w:rsidRPr="00143E34" w:rsidRDefault="00E61FFF" w:rsidP="0031288B">
            <w:pPr>
              <w:spacing w:after="0"/>
              <w:rPr>
                <w:b/>
              </w:rPr>
            </w:pPr>
            <w:r w:rsidRPr="00143E34">
              <w:rPr>
                <w:b/>
              </w:rPr>
              <w:t xml:space="preserve">Roční podpora </w:t>
            </w:r>
          </w:p>
        </w:tc>
        <w:tc>
          <w:tcPr>
            <w:tcW w:w="3153" w:type="dxa"/>
            <w:shd w:val="clear" w:color="auto" w:fill="D9D9D9" w:themeFill="background1" w:themeFillShade="D9"/>
            <w:vAlign w:val="center"/>
          </w:tcPr>
          <w:p w:rsidR="00E61FFF" w:rsidRPr="00143E34" w:rsidRDefault="00E61FFF" w:rsidP="0031288B">
            <w:pPr>
              <w:spacing w:after="0"/>
              <w:jc w:val="right"/>
              <w:rPr>
                <w:b/>
              </w:rPr>
            </w:pPr>
            <w:r w:rsidRPr="00143E34">
              <w:rPr>
                <w:b/>
              </w:rPr>
              <w:t xml:space="preserve">Cena </w:t>
            </w:r>
            <w:r>
              <w:rPr>
                <w:b/>
              </w:rPr>
              <w:t xml:space="preserve">v Kč </w:t>
            </w:r>
            <w:r w:rsidRPr="00143E34">
              <w:rPr>
                <w:b/>
              </w:rPr>
              <w:t>bez DPH</w:t>
            </w:r>
          </w:p>
        </w:tc>
      </w:tr>
      <w:tr w:rsidR="00E61FFF" w:rsidTr="0031288B">
        <w:trPr>
          <w:trHeight w:hRule="exact" w:val="340"/>
          <w:jc w:val="center"/>
        </w:trPr>
        <w:tc>
          <w:tcPr>
            <w:tcW w:w="6215" w:type="dxa"/>
            <w:vAlign w:val="center"/>
          </w:tcPr>
          <w:p w:rsidR="00E61FFF" w:rsidRDefault="00E61FFF" w:rsidP="00CB1A9E">
            <w:pPr>
              <w:spacing w:after="0"/>
            </w:pPr>
            <w:r>
              <w:lastRenderedPageBreak/>
              <w:t>O</w:t>
            </w:r>
            <w:r w:rsidR="00CB1A9E">
              <w:t>K</w:t>
            </w:r>
            <w:r>
              <w:t>base služby údržby a podpory</w:t>
            </w:r>
          </w:p>
        </w:tc>
        <w:tc>
          <w:tcPr>
            <w:tcW w:w="3153" w:type="dxa"/>
            <w:vAlign w:val="center"/>
          </w:tcPr>
          <w:p w:rsidR="00E61FFF" w:rsidRDefault="00CB1A9E" w:rsidP="0031288B">
            <w:pPr>
              <w:spacing w:after="0"/>
              <w:jc w:val="right"/>
              <w:rPr>
                <w:rFonts w:eastAsia="Calibri"/>
                <w:b/>
              </w:rPr>
            </w:pPr>
            <w:r>
              <w:rPr>
                <w:rFonts w:eastAsia="Calibri"/>
                <w:b/>
              </w:rPr>
              <w:t>177 900</w:t>
            </w:r>
            <w:r w:rsidR="00E61FFF">
              <w:rPr>
                <w:rFonts w:eastAsia="Calibri"/>
                <w:b/>
              </w:rPr>
              <w:t xml:space="preserve"> Kč</w:t>
            </w:r>
          </w:p>
        </w:tc>
      </w:tr>
    </w:tbl>
    <w:p w:rsidR="00E61FFF" w:rsidRPr="0036461E" w:rsidRDefault="00E61FFF" w:rsidP="0036461E"/>
    <w:p w:rsidR="00B73E3C" w:rsidRPr="005A4A7D" w:rsidRDefault="00B73E3C" w:rsidP="00A65B99">
      <w:pPr>
        <w:pStyle w:val="Nadpis1"/>
        <w:numPr>
          <w:ilvl w:val="0"/>
          <w:numId w:val="9"/>
        </w:numPr>
        <w:jc w:val="left"/>
      </w:pPr>
      <w:r w:rsidRPr="00276A6E">
        <w:t>Postup při poskytování dalších služeb</w:t>
      </w:r>
      <w:r w:rsidR="00637036">
        <w:t xml:space="preserve"> nad rámec </w:t>
      </w:r>
      <w:r w:rsidR="004F5B4E">
        <w:t xml:space="preserve">služeb </w:t>
      </w:r>
      <w:proofErr w:type="gramStart"/>
      <w:r w:rsidR="004F5B4E">
        <w:t xml:space="preserve">údržby a </w:t>
      </w:r>
      <w:r w:rsidR="00637036">
        <w:t xml:space="preserve"> podpory</w:t>
      </w:r>
      <w:proofErr w:type="gramEnd"/>
    </w:p>
    <w:p w:rsidR="00B73E3C" w:rsidRPr="00EC7A9A" w:rsidRDefault="00EC7A9A" w:rsidP="00EC7A9A">
      <w:pPr>
        <w:pStyle w:val="Odstavecseseznamem"/>
      </w:pPr>
      <w:r>
        <w:t>5.1</w:t>
      </w:r>
      <w:r>
        <w:tab/>
      </w:r>
      <w:r w:rsidR="00B73E3C" w:rsidRPr="00EC7A9A">
        <w:t xml:space="preserve">Oprávněná osoba pošle na e-mailovou adresu </w:t>
      </w:r>
      <w:hyperlink r:id="rId14" w:history="1">
        <w:r w:rsidR="00B73E3C" w:rsidRPr="00EC7A9A">
          <w:rPr>
            <w:rStyle w:val="Hypertextovodkaz"/>
            <w:rFonts w:cs="Arial"/>
            <w:color w:val="000000"/>
            <w:u w:val="none"/>
          </w:rPr>
          <w:t>hotline.okbase@oksystem.cz</w:t>
        </w:r>
      </w:hyperlink>
      <w:r w:rsidR="00B73E3C" w:rsidRPr="00EC7A9A">
        <w:t xml:space="preserve"> formulář „Požadavek“, který bude mj. obsahovat požadovanou specifikaci dodávky a požadovaný termín realizace.</w:t>
      </w:r>
    </w:p>
    <w:p w:rsidR="00B73E3C" w:rsidRPr="00EC7A9A" w:rsidRDefault="00EC7A9A" w:rsidP="00EC7A9A">
      <w:pPr>
        <w:pStyle w:val="Odstavecseseznamem"/>
      </w:pPr>
      <w:r>
        <w:t>5.2</w:t>
      </w:r>
      <w:r>
        <w:tab/>
      </w:r>
      <w:r w:rsidR="00B73E3C" w:rsidRPr="00EC7A9A">
        <w:t>Dodavatel potvrdí přijetí „Požadavku“ e</w:t>
      </w:r>
      <w:r w:rsidR="00637036">
        <w:t>-</w:t>
      </w:r>
      <w:r w:rsidR="00B73E3C" w:rsidRPr="00EC7A9A">
        <w:t>mailem nejpozději následující pracovní den.</w:t>
      </w:r>
    </w:p>
    <w:p w:rsidR="00B73E3C" w:rsidRPr="00EC7A9A" w:rsidRDefault="00EC7A9A" w:rsidP="00EC7A9A">
      <w:pPr>
        <w:pStyle w:val="Odstavecseseznamem"/>
      </w:pPr>
      <w:r>
        <w:t>5.3</w:t>
      </w:r>
      <w:r>
        <w:tab/>
      </w:r>
      <w:r w:rsidR="00B73E3C" w:rsidRPr="00EC7A9A">
        <w:t>Dodavatel bez zbytečného odkladu vypracuje a odešle oprávněné osobě nabídku, která bude mimo jiné obsahovat: specifikaci dodávky, cenu, platební podmínky a termíny plnění.</w:t>
      </w:r>
    </w:p>
    <w:p w:rsidR="00B73E3C" w:rsidRPr="00EC7A9A" w:rsidRDefault="00EC7A9A" w:rsidP="00EC7A9A">
      <w:pPr>
        <w:pStyle w:val="Odstavecseseznamem"/>
      </w:pPr>
      <w:r>
        <w:t>5.4</w:t>
      </w:r>
      <w:r>
        <w:tab/>
      </w:r>
      <w:r w:rsidR="00B73E3C" w:rsidRPr="00EC7A9A">
        <w:t>V případě akceptace nabídky Uživatel zašle písemnou objednávku.</w:t>
      </w:r>
    </w:p>
    <w:p w:rsidR="00B73E3C" w:rsidRPr="00EC7A9A" w:rsidRDefault="00EC7A9A" w:rsidP="00EC7A9A">
      <w:pPr>
        <w:pStyle w:val="Odstavecseseznamem"/>
      </w:pPr>
      <w:r>
        <w:t>5.5</w:t>
      </w:r>
      <w:r>
        <w:tab/>
      </w:r>
      <w:r w:rsidR="00B73E3C" w:rsidRPr="00EC7A9A">
        <w:t>Dodavatel připraví a předá řešení, resp. poskytne objednanou službu.</w:t>
      </w:r>
    </w:p>
    <w:p w:rsidR="003043CF" w:rsidRPr="00F649D9" w:rsidRDefault="00EC7A9A" w:rsidP="003043CF">
      <w:pPr>
        <w:pStyle w:val="Odstavecseseznamem"/>
      </w:pPr>
      <w:r>
        <w:t>5.6</w:t>
      </w:r>
      <w:r>
        <w:tab/>
      </w:r>
      <w:r w:rsidR="00B73E3C" w:rsidRPr="00EC7A9A">
        <w:t>Splnění požadavku potvrdí Uživatel podpisem na předávacím protokolu, resp. výkazu práce.</w:t>
      </w:r>
    </w:p>
    <w:p w:rsidR="00B73E3C" w:rsidRPr="000B7181" w:rsidRDefault="003043CF" w:rsidP="00EC7A9A">
      <w:pPr>
        <w:pStyle w:val="Odstavecseseznamem"/>
        <w:rPr>
          <w:lang w:eastAsia="en-US"/>
        </w:rPr>
      </w:pPr>
      <w:bookmarkStart w:id="1" w:name="_Toc372284090"/>
      <w:r>
        <w:t>5.</w:t>
      </w:r>
      <w:r w:rsidR="00494ED1">
        <w:t>7</w:t>
      </w:r>
      <w:r w:rsidR="00EC7A9A">
        <w:tab/>
      </w:r>
      <w:r w:rsidR="00B73E3C" w:rsidRPr="000B7181">
        <w:t>Ceník prací v případě požadavku na další služby</w:t>
      </w:r>
      <w:bookmarkEnd w:id="1"/>
      <w:r w:rsidR="00637036">
        <w:t>:</w:t>
      </w:r>
    </w:p>
    <w:p w:rsidR="00B73E3C" w:rsidRPr="00286CAF" w:rsidRDefault="00E61FFF" w:rsidP="000239C8">
      <w:pPr>
        <w:rPr>
          <w:lang w:eastAsia="en-US"/>
        </w:rPr>
      </w:pPr>
      <w:r>
        <w:rPr>
          <w:lang w:eastAsia="en-US"/>
        </w:rPr>
        <w:t>Níže u</w:t>
      </w:r>
      <w:r w:rsidR="00B73E3C" w:rsidRPr="00286CAF">
        <w:rPr>
          <w:lang w:eastAsia="en-US"/>
        </w:rPr>
        <w:t>vedené ceny jsou jednotkové ceny za člověko</w:t>
      </w:r>
      <w:r w:rsidR="00B73E3C">
        <w:rPr>
          <w:lang w:eastAsia="en-US"/>
        </w:rPr>
        <w:t>hodinu</w:t>
      </w:r>
      <w:r w:rsidR="00B73E3C" w:rsidRPr="00286CAF">
        <w:rPr>
          <w:lang w:eastAsia="en-US"/>
        </w:rPr>
        <w:t xml:space="preserve"> práce specialisty společnosti OKsystem. Celková cena za další služby </w:t>
      </w:r>
      <w:r w:rsidR="00637036">
        <w:rPr>
          <w:lang w:eastAsia="en-US"/>
        </w:rPr>
        <w:t xml:space="preserve">nad rámec </w:t>
      </w:r>
      <w:r w:rsidR="004F5B4E">
        <w:rPr>
          <w:lang w:eastAsia="en-US"/>
        </w:rPr>
        <w:t xml:space="preserve">služeb </w:t>
      </w:r>
      <w:proofErr w:type="gramStart"/>
      <w:r w:rsidR="004F5B4E">
        <w:rPr>
          <w:lang w:eastAsia="en-US"/>
        </w:rPr>
        <w:t xml:space="preserve">údržby </w:t>
      </w:r>
      <w:r w:rsidR="00637036">
        <w:rPr>
          <w:lang w:eastAsia="en-US"/>
        </w:rPr>
        <w:t xml:space="preserve"> a podpory</w:t>
      </w:r>
      <w:proofErr w:type="gramEnd"/>
      <w:r w:rsidR="00637036">
        <w:rPr>
          <w:lang w:eastAsia="en-US"/>
        </w:rPr>
        <w:t xml:space="preserve"> </w:t>
      </w:r>
      <w:r w:rsidR="00B73E3C" w:rsidRPr="00286CAF">
        <w:rPr>
          <w:lang w:eastAsia="en-US"/>
        </w:rPr>
        <w:t>bude stanovena na základě objemu prováděných prací zam</w:t>
      </w:r>
      <w:r w:rsidR="001C77AD">
        <w:rPr>
          <w:lang w:eastAsia="en-US"/>
        </w:rPr>
        <w:t>ěstnancem společnosti OKsystem.</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3119"/>
      </w:tblGrid>
      <w:tr w:rsidR="00AE1DCC" w:rsidRPr="00AE1DCC" w:rsidTr="00143E34">
        <w:trPr>
          <w:trHeight w:val="255"/>
        </w:trPr>
        <w:tc>
          <w:tcPr>
            <w:tcW w:w="4111" w:type="dxa"/>
            <w:shd w:val="clear" w:color="auto" w:fill="D9D9D9" w:themeFill="background1" w:themeFillShade="D9"/>
          </w:tcPr>
          <w:p w:rsidR="00B73E3C" w:rsidRPr="00143E34" w:rsidRDefault="00B73E3C" w:rsidP="001E1544">
            <w:pPr>
              <w:pStyle w:val="anormalriha"/>
              <w:ind w:left="72"/>
              <w:jc w:val="left"/>
              <w:rPr>
                <w:b/>
              </w:rPr>
            </w:pPr>
            <w:r w:rsidRPr="00143E34">
              <w:rPr>
                <w:b/>
              </w:rPr>
              <w:t>Položka</w:t>
            </w:r>
          </w:p>
        </w:tc>
        <w:tc>
          <w:tcPr>
            <w:tcW w:w="2126" w:type="dxa"/>
            <w:shd w:val="clear" w:color="auto" w:fill="D9D9D9" w:themeFill="background1" w:themeFillShade="D9"/>
          </w:tcPr>
          <w:p w:rsidR="00B73E3C" w:rsidRPr="00143E34" w:rsidRDefault="00B73E3C" w:rsidP="001E1544">
            <w:pPr>
              <w:pStyle w:val="anormalriha"/>
              <w:jc w:val="center"/>
              <w:rPr>
                <w:b/>
              </w:rPr>
            </w:pPr>
            <w:r w:rsidRPr="00143E34">
              <w:rPr>
                <w:b/>
              </w:rPr>
              <w:t>Jednotka</w:t>
            </w:r>
          </w:p>
        </w:tc>
        <w:tc>
          <w:tcPr>
            <w:tcW w:w="3119" w:type="dxa"/>
            <w:shd w:val="clear" w:color="auto" w:fill="D9D9D9" w:themeFill="background1" w:themeFillShade="D9"/>
          </w:tcPr>
          <w:p w:rsidR="00B73E3C" w:rsidRPr="00143E34" w:rsidRDefault="00B73E3C" w:rsidP="001E1544">
            <w:pPr>
              <w:pStyle w:val="anormalriha"/>
              <w:jc w:val="center"/>
              <w:rPr>
                <w:b/>
              </w:rPr>
            </w:pPr>
            <w:r w:rsidRPr="00143E34">
              <w:rPr>
                <w:b/>
              </w:rPr>
              <w:t>Jednotková cena Kč bez DPH</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Konzultant</w:t>
            </w:r>
          </w:p>
        </w:tc>
        <w:tc>
          <w:tcPr>
            <w:tcW w:w="2126" w:type="dxa"/>
            <w:vAlign w:val="center"/>
          </w:tcPr>
          <w:p w:rsidR="00B73E3C" w:rsidRPr="000D65DD" w:rsidRDefault="00B73E3C" w:rsidP="000B7181">
            <w:pPr>
              <w:pStyle w:val="anormalrihaCharCharCharChar"/>
              <w:jc w:val="center"/>
            </w:pPr>
            <w:r w:rsidRPr="000D65DD">
              <w:t>člověkohodina</w:t>
            </w:r>
          </w:p>
        </w:tc>
        <w:tc>
          <w:tcPr>
            <w:tcW w:w="3119" w:type="dxa"/>
            <w:vAlign w:val="center"/>
          </w:tcPr>
          <w:p w:rsidR="00B73E3C" w:rsidRDefault="00B73E3C" w:rsidP="00E53B5E">
            <w:pPr>
              <w:jc w:val="right"/>
            </w:pPr>
            <w:r w:rsidRPr="00B90A7C">
              <w:t xml:space="preserve">1 </w:t>
            </w:r>
            <w:r w:rsidR="00E53B5E">
              <w:t>25</w:t>
            </w:r>
            <w:r w:rsidR="007F2E8B">
              <w:t>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Analytik</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Default="00E53B5E" w:rsidP="00AE1DCC">
            <w:pP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Programátor</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Školitel</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 xml:space="preserve">Technik </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173D02" w:rsidTr="00397FAD">
        <w:trPr>
          <w:trHeight w:val="255"/>
        </w:trPr>
        <w:tc>
          <w:tcPr>
            <w:tcW w:w="4111" w:type="dxa"/>
          </w:tcPr>
          <w:p w:rsidR="00B73E3C" w:rsidRPr="000D65DD" w:rsidRDefault="00B73E3C" w:rsidP="001E1544">
            <w:pPr>
              <w:pStyle w:val="anormalrihaCharCharCharChar"/>
              <w:jc w:val="left"/>
            </w:pPr>
            <w:r w:rsidRPr="000D65DD">
              <w:t>Vedoucí projektu</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F649D9" w:rsidRPr="00173D02" w:rsidTr="00397FAD">
        <w:trPr>
          <w:trHeight w:val="255"/>
        </w:trPr>
        <w:tc>
          <w:tcPr>
            <w:tcW w:w="4111" w:type="dxa"/>
          </w:tcPr>
          <w:p w:rsidR="00F649D9" w:rsidRPr="000D65DD" w:rsidRDefault="00F649D9" w:rsidP="001E1544">
            <w:pPr>
              <w:pStyle w:val="anormalrihaCharCharCharChar"/>
              <w:jc w:val="left"/>
            </w:pPr>
            <w:r>
              <w:t>Cestovné mimo Prahu (Brno)</w:t>
            </w:r>
          </w:p>
        </w:tc>
        <w:tc>
          <w:tcPr>
            <w:tcW w:w="2126" w:type="dxa"/>
          </w:tcPr>
          <w:p w:rsidR="00F649D9" w:rsidRPr="000D65DD" w:rsidRDefault="00F649D9" w:rsidP="001E1544">
            <w:pPr>
              <w:pStyle w:val="anormalrihaCharCharCharChar"/>
              <w:jc w:val="center"/>
            </w:pPr>
            <w:r>
              <w:t>km</w:t>
            </w:r>
          </w:p>
        </w:tc>
        <w:tc>
          <w:tcPr>
            <w:tcW w:w="3119" w:type="dxa"/>
            <w:vAlign w:val="center"/>
          </w:tcPr>
          <w:p w:rsidR="00F649D9" w:rsidRPr="00B90A7C" w:rsidRDefault="00F649D9" w:rsidP="00AE1DCC">
            <w:pPr>
              <w:pStyle w:val="anormalrihaCharCharCharChar"/>
              <w:jc w:val="right"/>
            </w:pPr>
            <w:r>
              <w:t>11</w:t>
            </w:r>
          </w:p>
        </w:tc>
      </w:tr>
    </w:tbl>
    <w:p w:rsidR="00B73E3C" w:rsidRPr="000B7181" w:rsidRDefault="00B73E3C" w:rsidP="000B7181"/>
    <w:p w:rsidR="00B73E3C" w:rsidRDefault="00B73E3C">
      <w:pPr>
        <w:suppressAutoHyphens w:val="0"/>
        <w:spacing w:after="0"/>
        <w:jc w:val="left"/>
        <w:rPr>
          <w:b/>
        </w:rPr>
      </w:pPr>
      <w:r>
        <w:br w:type="page"/>
      </w:r>
    </w:p>
    <w:p w:rsidR="00B73E3C" w:rsidRDefault="00B73E3C" w:rsidP="00A65B99">
      <w:pPr>
        <w:pStyle w:val="Nadpis1"/>
        <w:numPr>
          <w:ilvl w:val="0"/>
          <w:numId w:val="9"/>
        </w:numPr>
        <w:jc w:val="left"/>
      </w:pPr>
      <w:r w:rsidRPr="00276A6E">
        <w:lastRenderedPageBreak/>
        <w:t>Formulář „Požadavek“</w:t>
      </w:r>
    </w:p>
    <w:p w:rsidR="00B73E3C" w:rsidRPr="005A4A7D" w:rsidRDefault="00B73E3C" w:rsidP="005A4A7D"/>
    <w:p w:rsidR="00B73E3C" w:rsidRPr="00276A6E" w:rsidRDefault="00B73E3C" w:rsidP="00BC7B96">
      <w:pPr>
        <w:pStyle w:val="Zkladntext"/>
        <w:jc w:val="center"/>
        <w:rPr>
          <w:rFonts w:ascii="Arial" w:hAnsi="Arial" w:cs="Arial"/>
          <w:sz w:val="20"/>
        </w:rPr>
      </w:pPr>
      <w:r w:rsidRPr="00276A6E">
        <w:rPr>
          <w:rFonts w:ascii="Arial" w:hAnsi="Arial" w:cs="Arial"/>
          <w:sz w:val="20"/>
        </w:rPr>
        <w:t xml:space="preserve">(Formulář zašlete na e-mail: </w:t>
      </w:r>
      <w:hyperlink r:id="rId15" w:history="1">
        <w:r w:rsidRPr="00276A6E">
          <w:rPr>
            <w:rStyle w:val="Hypertextovodkaz"/>
            <w:rFonts w:ascii="Arial" w:hAnsi="Arial" w:cs="Arial"/>
            <w:sz w:val="20"/>
          </w:rPr>
          <w:t>hotline.okbase@oksystem.cz</w:t>
        </w:r>
      </w:hyperlink>
      <w:r w:rsidRPr="00276A6E">
        <w:rPr>
          <w:rFonts w:ascii="Arial" w:hAnsi="Arial" w:cs="Arial"/>
          <w:sz w:val="20"/>
        </w:rPr>
        <w:t>)</w:t>
      </w:r>
    </w:p>
    <w:p w:rsidR="00B73E3C" w:rsidRPr="00276A6E" w:rsidRDefault="00B73E3C" w:rsidP="00BC7B96">
      <w:pPr>
        <w:pStyle w:val="Zkladntext"/>
        <w:rPr>
          <w:rFonts w:ascii="Arial" w:hAnsi="Arial" w:cs="Arial"/>
          <w:sz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5"/>
        <w:gridCol w:w="2977"/>
        <w:gridCol w:w="1414"/>
        <w:gridCol w:w="2417"/>
      </w:tblGrid>
      <w:tr w:rsidR="00B73E3C" w:rsidRPr="00276A6E" w:rsidTr="00BA5677">
        <w:trPr>
          <w:cantSplit/>
        </w:trPr>
        <w:tc>
          <w:tcPr>
            <w:tcW w:w="9360" w:type="dxa"/>
            <w:gridSpan w:val="5"/>
            <w:shd w:val="pct10" w:color="auto" w:fill="FFFFFF"/>
          </w:tcPr>
          <w:p w:rsidR="00B73E3C" w:rsidRPr="00276A6E" w:rsidRDefault="00B73E3C">
            <w:pPr>
              <w:pStyle w:val="Tabulka"/>
              <w:spacing w:before="60" w:after="60"/>
              <w:rPr>
                <w:rFonts w:cs="Arial"/>
                <w:b/>
                <w:sz w:val="20"/>
                <w:lang w:eastAsia="ar-SA"/>
              </w:rPr>
            </w:pPr>
            <w:r w:rsidRPr="00276A6E">
              <w:rPr>
                <w:rFonts w:cs="Arial"/>
                <w:sz w:val="20"/>
              </w:rPr>
              <w:t>Klient – organizace:</w:t>
            </w:r>
          </w:p>
        </w:tc>
      </w:tr>
      <w:tr w:rsidR="00B73E3C" w:rsidRPr="00307461" w:rsidTr="00307461">
        <w:trPr>
          <w:cantSplit/>
          <w:trHeight w:val="405"/>
        </w:trPr>
        <w:tc>
          <w:tcPr>
            <w:tcW w:w="2552" w:type="dxa"/>
            <w:gridSpan w:val="2"/>
            <w:tcBorders>
              <w:bottom w:val="nil"/>
            </w:tcBorders>
            <w:vAlign w:val="center"/>
          </w:tcPr>
          <w:p w:rsidR="00B73E3C" w:rsidRPr="00307461" w:rsidRDefault="00B73E3C" w:rsidP="00307461">
            <w:pPr>
              <w:jc w:val="left"/>
              <w:rPr>
                <w:b/>
              </w:rPr>
            </w:pPr>
          </w:p>
        </w:tc>
        <w:tc>
          <w:tcPr>
            <w:tcW w:w="6808" w:type="dxa"/>
            <w:gridSpan w:val="3"/>
            <w:tcBorders>
              <w:bottom w:val="nil"/>
            </w:tcBorders>
          </w:tcPr>
          <w:p w:rsidR="00B73E3C" w:rsidRPr="00307461" w:rsidRDefault="00B73E3C">
            <w:pPr>
              <w:pStyle w:val="Tabulka"/>
              <w:tabs>
                <w:tab w:val="left" w:pos="1349"/>
              </w:tabs>
              <w:spacing w:after="120"/>
              <w:rPr>
                <w:rFonts w:cs="Arial"/>
                <w:b/>
                <w:i/>
                <w:sz w:val="20"/>
                <w:lang w:eastAsia="ar-SA"/>
              </w:rPr>
            </w:pPr>
          </w:p>
        </w:tc>
      </w:tr>
      <w:tr w:rsidR="00B73E3C" w:rsidRPr="00276A6E" w:rsidTr="00BA5677">
        <w:trPr>
          <w:cantSplit/>
        </w:trPr>
        <w:tc>
          <w:tcPr>
            <w:tcW w:w="9360" w:type="dxa"/>
            <w:gridSpan w:val="5"/>
            <w:shd w:val="pct10" w:color="auto" w:fill="FFFFFF"/>
          </w:tcPr>
          <w:p w:rsidR="00B73E3C" w:rsidRPr="00276A6E" w:rsidRDefault="00B73E3C">
            <w:pPr>
              <w:pStyle w:val="Tabulka"/>
              <w:spacing w:before="60" w:after="60"/>
              <w:rPr>
                <w:rFonts w:cs="Arial"/>
                <w:b/>
                <w:sz w:val="20"/>
                <w:lang w:eastAsia="ar-SA"/>
              </w:rPr>
            </w:pPr>
            <w:r w:rsidRPr="00276A6E">
              <w:rPr>
                <w:rFonts w:cs="Arial"/>
                <w:sz w:val="20"/>
              </w:rPr>
              <w:t>Software:</w:t>
            </w:r>
          </w:p>
        </w:tc>
      </w:tr>
      <w:tr w:rsidR="00B73E3C" w:rsidRPr="00276A6E" w:rsidTr="00BA5677">
        <w:trPr>
          <w:cantSplit/>
          <w:trHeight w:val="789"/>
        </w:trPr>
        <w:tc>
          <w:tcPr>
            <w:tcW w:w="2267" w:type="dxa"/>
            <w:tcBorders>
              <w:bottom w:val="nil"/>
            </w:tcBorders>
          </w:tcPr>
          <w:p w:rsidR="00B73E3C" w:rsidRPr="00276A6E" w:rsidRDefault="00B73E3C" w:rsidP="00BA5677">
            <w:pPr>
              <w:pStyle w:val="Tabulka"/>
              <w:rPr>
                <w:rFonts w:cs="Arial"/>
                <w:b/>
                <w:sz w:val="20"/>
              </w:rPr>
            </w:pPr>
            <w:r w:rsidRPr="00276A6E">
              <w:rPr>
                <w:rFonts w:cs="Arial"/>
                <w:b/>
                <w:sz w:val="20"/>
              </w:rPr>
              <w:t>OKbase</w:t>
            </w:r>
          </w:p>
          <w:p w:rsidR="00B73E3C" w:rsidRPr="00276A6E" w:rsidRDefault="00B73E3C" w:rsidP="00BA5677">
            <w:pPr>
              <w:pStyle w:val="Tabulka"/>
              <w:rPr>
                <w:rFonts w:cs="Arial"/>
                <w:sz w:val="20"/>
              </w:rPr>
            </w:pPr>
          </w:p>
        </w:tc>
        <w:tc>
          <w:tcPr>
            <w:tcW w:w="7093" w:type="dxa"/>
            <w:gridSpan w:val="4"/>
            <w:tcBorders>
              <w:bottom w:val="nil"/>
            </w:tcBorders>
          </w:tcPr>
          <w:p w:rsidR="00B73E3C" w:rsidRPr="00276A6E" w:rsidRDefault="00B73E3C">
            <w:pPr>
              <w:pStyle w:val="Tabulka"/>
              <w:tabs>
                <w:tab w:val="left" w:pos="1349"/>
                <w:tab w:val="left" w:pos="4184"/>
              </w:tabs>
              <w:rPr>
                <w:rFonts w:cs="Arial"/>
                <w:b/>
                <w:sz w:val="20"/>
                <w:lang w:eastAsia="ar-SA"/>
              </w:rPr>
            </w:pPr>
            <w:r w:rsidRPr="00276A6E">
              <w:rPr>
                <w:rFonts w:cs="Arial"/>
                <w:b/>
                <w:sz w:val="20"/>
              </w:rPr>
              <w:t>Modul:</w:t>
            </w:r>
          </w:p>
          <w:p w:rsidR="00B73E3C" w:rsidRDefault="00B73E3C" w:rsidP="00307461">
            <w:pPr>
              <w:pStyle w:val="Tabulka"/>
              <w:tabs>
                <w:tab w:val="left" w:pos="1349"/>
                <w:tab w:val="left" w:pos="4184"/>
              </w:tabs>
              <w:spacing w:after="240"/>
              <w:rPr>
                <w:rFonts w:cs="Arial"/>
                <w:sz w:val="20"/>
              </w:rPr>
            </w:pPr>
            <w:r w:rsidRPr="00276A6E">
              <w:rPr>
                <w:rFonts w:cs="Arial"/>
                <w:sz w:val="20"/>
              </w:rPr>
              <w:t>OKbase</w:t>
            </w:r>
            <w:r w:rsidRPr="00276A6E">
              <w:rPr>
                <w:rFonts w:cs="Arial"/>
                <w:b/>
                <w:sz w:val="20"/>
              </w:rPr>
              <w:tab/>
            </w:r>
            <w:r w:rsidRPr="00276A6E">
              <w:rPr>
                <w:rFonts w:cs="Arial"/>
                <w:sz w:val="20"/>
              </w:rPr>
              <w:t>Systémový</w:t>
            </w:r>
            <w:r w:rsidRPr="00276A6E">
              <w:rPr>
                <w:rFonts w:cs="Arial"/>
                <w:sz w:val="20"/>
              </w:rPr>
              <w:tab/>
            </w:r>
            <w:bookmarkStart w:id="2" w:name="Zaškrtávací1"/>
            <w:r w:rsidR="00CD6AE0"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A37653">
              <w:rPr>
                <w:rFonts w:cs="Arial"/>
                <w:sz w:val="20"/>
              </w:rPr>
            </w:r>
            <w:r w:rsidR="00A37653">
              <w:rPr>
                <w:rFonts w:cs="Arial"/>
                <w:sz w:val="20"/>
              </w:rPr>
              <w:fldChar w:fldCharType="separate"/>
            </w:r>
            <w:r w:rsidR="00CD6AE0" w:rsidRPr="00276A6E">
              <w:rPr>
                <w:rFonts w:cs="Arial"/>
                <w:sz w:val="20"/>
              </w:rPr>
              <w:fldChar w:fldCharType="end"/>
            </w:r>
            <w:bookmarkEnd w:id="2"/>
          </w:p>
          <w:p w:rsidR="008E49FD" w:rsidRDefault="008E49FD" w:rsidP="00307461">
            <w:pPr>
              <w:pStyle w:val="Tabulka"/>
              <w:tabs>
                <w:tab w:val="left" w:pos="1349"/>
                <w:tab w:val="left" w:pos="4184"/>
              </w:tabs>
              <w:spacing w:after="240"/>
              <w:rPr>
                <w:rFonts w:cs="Arial"/>
                <w:sz w:val="20"/>
              </w:rPr>
            </w:pPr>
            <w:r w:rsidRPr="00276A6E">
              <w:rPr>
                <w:rFonts w:cs="Arial"/>
                <w:sz w:val="20"/>
              </w:rPr>
              <w:tab/>
            </w:r>
            <w:r>
              <w:rPr>
                <w:rFonts w:cs="Arial"/>
                <w:sz w:val="20"/>
              </w:rPr>
              <w:t>Docházka</w:t>
            </w:r>
            <w:r w:rsidRPr="00276A6E">
              <w:rPr>
                <w:rFonts w:cs="Arial"/>
                <w:sz w:val="20"/>
              </w:rPr>
              <w:tab/>
            </w:r>
            <w:r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A37653">
              <w:rPr>
                <w:rFonts w:cs="Arial"/>
                <w:sz w:val="20"/>
              </w:rPr>
            </w:r>
            <w:r w:rsidR="00A37653">
              <w:rPr>
                <w:rFonts w:cs="Arial"/>
                <w:sz w:val="20"/>
              </w:rPr>
              <w:fldChar w:fldCharType="separate"/>
            </w:r>
            <w:r w:rsidRPr="00276A6E">
              <w:rPr>
                <w:rFonts w:cs="Arial"/>
                <w:sz w:val="20"/>
              </w:rPr>
              <w:fldChar w:fldCharType="end"/>
            </w:r>
          </w:p>
          <w:p w:rsidR="009178B4" w:rsidRDefault="008E49FD" w:rsidP="009178B4">
            <w:pPr>
              <w:pStyle w:val="Tabulka"/>
              <w:tabs>
                <w:tab w:val="left" w:pos="1349"/>
                <w:tab w:val="left" w:pos="4184"/>
              </w:tabs>
              <w:spacing w:after="240"/>
              <w:rPr>
                <w:rFonts w:cs="Arial"/>
                <w:sz w:val="20"/>
              </w:rPr>
            </w:pPr>
            <w:r w:rsidRPr="00276A6E">
              <w:rPr>
                <w:rFonts w:cs="Arial"/>
                <w:sz w:val="20"/>
              </w:rPr>
              <w:tab/>
            </w:r>
            <w:r w:rsidR="009178B4">
              <w:rPr>
                <w:rFonts w:cs="Arial"/>
                <w:sz w:val="20"/>
              </w:rPr>
              <w:t>Mzdy a platy</w:t>
            </w:r>
            <w:r w:rsidR="009178B4" w:rsidRPr="00276A6E">
              <w:rPr>
                <w:rFonts w:cs="Arial"/>
                <w:sz w:val="20"/>
              </w:rPr>
              <w:tab/>
            </w:r>
            <w:r w:rsidR="009178B4" w:rsidRPr="00276A6E">
              <w:rPr>
                <w:rFonts w:cs="Arial"/>
                <w:sz w:val="20"/>
              </w:rPr>
              <w:fldChar w:fldCharType="begin">
                <w:ffData>
                  <w:name w:val="Zaškrtávací1"/>
                  <w:enabled/>
                  <w:calcOnExit w:val="0"/>
                  <w:checkBox>
                    <w:sizeAuto/>
                    <w:default w:val="0"/>
                  </w:checkBox>
                </w:ffData>
              </w:fldChar>
            </w:r>
            <w:r w:rsidR="009178B4" w:rsidRPr="00276A6E">
              <w:rPr>
                <w:rFonts w:cs="Arial"/>
                <w:sz w:val="20"/>
              </w:rPr>
              <w:instrText xml:space="preserve"> FORMCHECKBOX </w:instrText>
            </w:r>
            <w:r w:rsidR="00A37653">
              <w:rPr>
                <w:rFonts w:cs="Arial"/>
                <w:sz w:val="20"/>
              </w:rPr>
            </w:r>
            <w:r w:rsidR="00A37653">
              <w:rPr>
                <w:rFonts w:cs="Arial"/>
                <w:sz w:val="20"/>
              </w:rPr>
              <w:fldChar w:fldCharType="separate"/>
            </w:r>
            <w:r w:rsidR="009178B4" w:rsidRPr="00276A6E">
              <w:rPr>
                <w:rFonts w:cs="Arial"/>
                <w:sz w:val="20"/>
              </w:rPr>
              <w:fldChar w:fldCharType="end"/>
            </w:r>
          </w:p>
          <w:p w:rsidR="00B73E3C" w:rsidRPr="00276A6E" w:rsidRDefault="00B73E3C" w:rsidP="00307461">
            <w:pPr>
              <w:tabs>
                <w:tab w:val="left" w:pos="1349"/>
                <w:tab w:val="left" w:pos="4184"/>
              </w:tabs>
              <w:spacing w:before="80" w:after="240"/>
              <w:rPr>
                <w:noProof/>
                <w:lang w:eastAsia="cs-CZ"/>
              </w:rPr>
            </w:pPr>
            <w:r w:rsidRPr="00276A6E">
              <w:rPr>
                <w:noProof/>
                <w:lang w:eastAsia="cs-CZ"/>
              </w:rPr>
              <w:tab/>
              <w:t>Personalistika</w:t>
            </w:r>
            <w:r w:rsidRPr="00276A6E">
              <w:rPr>
                <w:noProof/>
                <w:lang w:eastAsia="cs-CZ"/>
              </w:rPr>
              <w:tab/>
            </w:r>
            <w:r w:rsidR="00CD6AE0" w:rsidRPr="00276A6E">
              <w:fldChar w:fldCharType="begin">
                <w:ffData>
                  <w:name w:val="Zaškrtávací1"/>
                  <w:enabled/>
                  <w:calcOnExit w:val="0"/>
                  <w:checkBox>
                    <w:sizeAuto/>
                    <w:default w:val="0"/>
                  </w:checkBox>
                </w:ffData>
              </w:fldChar>
            </w:r>
            <w:r w:rsidRPr="00276A6E">
              <w:instrText xml:space="preserve"> FORMCHECKBOX </w:instrText>
            </w:r>
            <w:r w:rsidR="00A37653">
              <w:fldChar w:fldCharType="separate"/>
            </w:r>
            <w:r w:rsidR="00CD6AE0" w:rsidRPr="00276A6E">
              <w:fldChar w:fldCharType="end"/>
            </w:r>
          </w:p>
          <w:p w:rsidR="00B73E3C" w:rsidRPr="00DA19BE" w:rsidRDefault="00B73E3C" w:rsidP="00307461">
            <w:pPr>
              <w:pStyle w:val="Tabulka"/>
              <w:tabs>
                <w:tab w:val="left" w:pos="1349"/>
                <w:tab w:val="left" w:pos="4184"/>
              </w:tabs>
              <w:spacing w:after="240"/>
              <w:rPr>
                <w:rFonts w:cs="Arial"/>
                <w:color w:val="FF0000"/>
                <w:sz w:val="20"/>
              </w:rPr>
            </w:pPr>
            <w:r w:rsidRPr="00276A6E">
              <w:rPr>
                <w:rFonts w:cs="Arial"/>
                <w:sz w:val="20"/>
              </w:rPr>
              <w:tab/>
            </w:r>
            <w:r w:rsidR="00DA19BE" w:rsidRPr="008E49FD">
              <w:rPr>
                <w:rFonts w:cs="Arial"/>
                <w:sz w:val="20"/>
              </w:rPr>
              <w:t>Sestavy a přehledy</w:t>
            </w:r>
            <w:r w:rsidRPr="008E49FD">
              <w:rPr>
                <w:rFonts w:cs="Arial"/>
                <w:sz w:val="20"/>
              </w:rPr>
              <w:tab/>
            </w:r>
            <w:r w:rsidR="00CD6AE0" w:rsidRPr="008E49FD">
              <w:rPr>
                <w:rFonts w:cs="Arial"/>
                <w:sz w:val="20"/>
              </w:rPr>
              <w:fldChar w:fldCharType="begin">
                <w:ffData>
                  <w:name w:val="Zaškrtávací1"/>
                  <w:enabled/>
                  <w:calcOnExit w:val="0"/>
                  <w:checkBox>
                    <w:sizeAuto/>
                    <w:default w:val="0"/>
                  </w:checkBox>
                </w:ffData>
              </w:fldChar>
            </w:r>
            <w:r w:rsidRPr="008E49FD">
              <w:rPr>
                <w:rFonts w:cs="Arial"/>
                <w:sz w:val="20"/>
              </w:rPr>
              <w:instrText xml:space="preserve"> FORMCHECKBOX </w:instrText>
            </w:r>
            <w:r w:rsidR="00A37653">
              <w:rPr>
                <w:rFonts w:cs="Arial"/>
                <w:sz w:val="20"/>
              </w:rPr>
            </w:r>
            <w:r w:rsidR="00A37653">
              <w:rPr>
                <w:rFonts w:cs="Arial"/>
                <w:sz w:val="20"/>
              </w:rPr>
              <w:fldChar w:fldCharType="separate"/>
            </w:r>
            <w:r w:rsidR="00CD6AE0" w:rsidRPr="008E49FD">
              <w:rPr>
                <w:rFonts w:cs="Arial"/>
                <w:sz w:val="20"/>
              </w:rPr>
              <w:fldChar w:fldCharType="end"/>
            </w:r>
          </w:p>
          <w:p w:rsidR="00B73E3C" w:rsidRPr="00CB1A9E" w:rsidRDefault="00B73E3C" w:rsidP="001748C2">
            <w:pPr>
              <w:pStyle w:val="Tabulka"/>
              <w:tabs>
                <w:tab w:val="left" w:pos="1349"/>
                <w:tab w:val="left" w:pos="4184"/>
              </w:tabs>
              <w:spacing w:after="240"/>
              <w:rPr>
                <w:rFonts w:cs="Arial"/>
                <w:color w:val="FF0000"/>
                <w:sz w:val="20"/>
              </w:rPr>
            </w:pPr>
            <w:r w:rsidRPr="00DA19BE">
              <w:rPr>
                <w:rFonts w:cs="Arial"/>
                <w:color w:val="FF0000"/>
                <w:sz w:val="20"/>
              </w:rPr>
              <w:tab/>
            </w:r>
            <w:r w:rsidR="00CB1A9E">
              <w:rPr>
                <w:rFonts w:cs="Arial"/>
                <w:sz w:val="20"/>
              </w:rPr>
              <w:t>Správa čipových karet</w:t>
            </w:r>
            <w:r w:rsidR="00CB1A9E" w:rsidRPr="008E49FD">
              <w:rPr>
                <w:rFonts w:cs="Arial"/>
                <w:sz w:val="20"/>
              </w:rPr>
              <w:tab/>
            </w:r>
            <w:r w:rsidR="00CB1A9E" w:rsidRPr="008E49FD">
              <w:rPr>
                <w:rFonts w:cs="Arial"/>
                <w:sz w:val="20"/>
              </w:rPr>
              <w:fldChar w:fldCharType="begin">
                <w:ffData>
                  <w:name w:val="Zaškrtávací1"/>
                  <w:enabled/>
                  <w:calcOnExit w:val="0"/>
                  <w:checkBox>
                    <w:sizeAuto/>
                    <w:default w:val="0"/>
                  </w:checkBox>
                </w:ffData>
              </w:fldChar>
            </w:r>
            <w:r w:rsidR="00CB1A9E" w:rsidRPr="008E49FD">
              <w:rPr>
                <w:rFonts w:cs="Arial"/>
                <w:sz w:val="20"/>
              </w:rPr>
              <w:instrText xml:space="preserve"> FORMCHECKBOX </w:instrText>
            </w:r>
            <w:r w:rsidR="00A37653">
              <w:rPr>
                <w:rFonts w:cs="Arial"/>
                <w:sz w:val="20"/>
              </w:rPr>
            </w:r>
            <w:r w:rsidR="00A37653">
              <w:rPr>
                <w:rFonts w:cs="Arial"/>
                <w:sz w:val="20"/>
              </w:rPr>
              <w:fldChar w:fldCharType="separate"/>
            </w:r>
            <w:r w:rsidR="00CB1A9E" w:rsidRPr="008E49FD">
              <w:rPr>
                <w:rFonts w:cs="Arial"/>
                <w:sz w:val="20"/>
              </w:rPr>
              <w:fldChar w:fldCharType="end"/>
            </w:r>
          </w:p>
        </w:tc>
      </w:tr>
      <w:tr w:rsidR="00B73E3C" w:rsidRPr="00276A6E" w:rsidTr="00BA5677">
        <w:trPr>
          <w:cantSplit/>
        </w:trPr>
        <w:tc>
          <w:tcPr>
            <w:tcW w:w="9360" w:type="dxa"/>
            <w:gridSpan w:val="5"/>
            <w:shd w:val="pct10" w:color="auto" w:fill="FFFFFF"/>
          </w:tcPr>
          <w:p w:rsidR="00B73E3C" w:rsidRPr="00276A6E" w:rsidRDefault="00B73E3C" w:rsidP="00BA5677">
            <w:pPr>
              <w:pStyle w:val="Tabulka"/>
              <w:ind w:left="720"/>
              <w:rPr>
                <w:rFonts w:cs="Arial"/>
                <w:sz w:val="20"/>
              </w:rPr>
            </w:pPr>
          </w:p>
        </w:tc>
      </w:tr>
      <w:tr w:rsidR="00B73E3C" w:rsidRPr="00276A6E" w:rsidTr="00BA5677">
        <w:trPr>
          <w:cantSplit/>
          <w:trHeight w:val="4508"/>
        </w:trPr>
        <w:tc>
          <w:tcPr>
            <w:tcW w:w="9360" w:type="dxa"/>
            <w:gridSpan w:val="5"/>
          </w:tcPr>
          <w:p w:rsidR="00B73E3C" w:rsidRPr="00276A6E" w:rsidRDefault="00B73E3C" w:rsidP="00BA5677">
            <w:pPr>
              <w:pStyle w:val="Tabulka"/>
              <w:tabs>
                <w:tab w:val="left" w:pos="5742"/>
              </w:tabs>
              <w:rPr>
                <w:rFonts w:cs="Arial"/>
                <w:i/>
                <w:sz w:val="20"/>
              </w:rPr>
            </w:pPr>
          </w:p>
        </w:tc>
      </w:tr>
      <w:tr w:rsidR="00B73E3C" w:rsidRPr="00276A6E" w:rsidTr="00BA5677">
        <w:trPr>
          <w:cantSplit/>
        </w:trPr>
        <w:tc>
          <w:tcPr>
            <w:tcW w:w="6943" w:type="dxa"/>
            <w:gridSpan w:val="4"/>
            <w:shd w:val="pct10" w:color="auto" w:fill="FFFFFF"/>
          </w:tcPr>
          <w:p w:rsidR="00B73E3C" w:rsidRPr="00276A6E" w:rsidRDefault="00B73E3C">
            <w:pPr>
              <w:pStyle w:val="Tabulka"/>
              <w:spacing w:before="60" w:after="60"/>
              <w:rPr>
                <w:rFonts w:cs="Arial"/>
                <w:sz w:val="20"/>
                <w:lang w:eastAsia="ar-SA"/>
              </w:rPr>
            </w:pPr>
            <w:r w:rsidRPr="00276A6E">
              <w:rPr>
                <w:rFonts w:cs="Arial"/>
                <w:sz w:val="20"/>
              </w:rPr>
              <w:t>Kategorie chyby:</w:t>
            </w:r>
          </w:p>
        </w:tc>
        <w:tc>
          <w:tcPr>
            <w:tcW w:w="2417" w:type="dxa"/>
            <w:shd w:val="pct10" w:color="auto" w:fill="FFFFFF"/>
          </w:tcPr>
          <w:p w:rsidR="00B73E3C" w:rsidRPr="00276A6E" w:rsidRDefault="00B73E3C">
            <w:pPr>
              <w:pStyle w:val="Tabulka"/>
              <w:spacing w:before="60" w:after="60"/>
              <w:rPr>
                <w:rFonts w:cs="Arial"/>
                <w:sz w:val="20"/>
                <w:lang w:eastAsia="ar-SA"/>
              </w:rPr>
            </w:pPr>
            <w:r w:rsidRPr="00276A6E">
              <w:rPr>
                <w:rFonts w:cs="Arial"/>
                <w:sz w:val="20"/>
              </w:rPr>
              <w:t>Požadovaný termín:</w:t>
            </w:r>
          </w:p>
        </w:tc>
      </w:tr>
      <w:tr w:rsidR="00B73E3C" w:rsidRPr="00276A6E" w:rsidTr="00563F21">
        <w:trPr>
          <w:cantSplit/>
          <w:trHeight w:val="1359"/>
        </w:trPr>
        <w:tc>
          <w:tcPr>
            <w:tcW w:w="5529" w:type="dxa"/>
            <w:gridSpan w:val="3"/>
          </w:tcPr>
          <w:p w:rsidR="00B73E3C" w:rsidRPr="00276A6E" w:rsidRDefault="00B73E3C" w:rsidP="00563F21">
            <w:pPr>
              <w:pStyle w:val="Tabulka"/>
              <w:tabs>
                <w:tab w:val="left" w:leader="dot" w:pos="340"/>
                <w:tab w:val="left" w:pos="2566"/>
              </w:tabs>
              <w:spacing w:before="160"/>
              <w:rPr>
                <w:rFonts w:cs="Arial"/>
                <w:sz w:val="20"/>
                <w:lang w:eastAsia="ar-SA"/>
              </w:rPr>
            </w:pPr>
            <w:r w:rsidRPr="00276A6E">
              <w:rPr>
                <w:rFonts w:cs="Arial"/>
                <w:b/>
                <w:sz w:val="20"/>
              </w:rPr>
              <w:t>1</w:t>
            </w:r>
            <w:r w:rsidRPr="00276A6E">
              <w:rPr>
                <w:rFonts w:cs="Arial"/>
                <w:sz w:val="20"/>
              </w:rPr>
              <w:tab/>
              <w:t>výpadek systému, ztráta základní funkce</w:t>
            </w:r>
            <w:r w:rsidRPr="00276A6E">
              <w:rPr>
                <w:rFonts w:cs="Arial"/>
                <w:sz w:val="20"/>
              </w:rPr>
              <w:br/>
            </w:r>
            <w:r w:rsidRPr="00276A6E">
              <w:rPr>
                <w:rFonts w:cs="Arial"/>
                <w:b/>
                <w:sz w:val="20"/>
              </w:rPr>
              <w:t>2</w:t>
            </w:r>
            <w:r w:rsidRPr="00276A6E">
              <w:rPr>
                <w:rFonts w:cs="Arial"/>
                <w:sz w:val="20"/>
              </w:rPr>
              <w:tab/>
              <w:t>dílčí omezení provozu, méně závažná funkční porucha</w:t>
            </w:r>
            <w:r w:rsidRPr="00276A6E">
              <w:rPr>
                <w:rFonts w:cs="Arial"/>
                <w:sz w:val="20"/>
              </w:rPr>
              <w:br/>
            </w:r>
            <w:r w:rsidRPr="00276A6E">
              <w:rPr>
                <w:rFonts w:cs="Arial"/>
                <w:b/>
                <w:sz w:val="20"/>
              </w:rPr>
              <w:t>S</w:t>
            </w:r>
            <w:r w:rsidRPr="00276A6E">
              <w:rPr>
                <w:rFonts w:cs="Arial"/>
                <w:sz w:val="20"/>
              </w:rPr>
              <w:tab/>
              <w:t>požadavek na službu</w:t>
            </w:r>
            <w:r w:rsidRPr="00276A6E">
              <w:rPr>
                <w:rFonts w:cs="Arial"/>
                <w:sz w:val="20"/>
              </w:rPr>
              <w:br/>
            </w:r>
            <w:r w:rsidRPr="00276A6E">
              <w:rPr>
                <w:rFonts w:cs="Arial"/>
                <w:b/>
                <w:sz w:val="20"/>
              </w:rPr>
              <w:t>P</w:t>
            </w:r>
            <w:r w:rsidRPr="00276A6E">
              <w:rPr>
                <w:rFonts w:cs="Arial"/>
                <w:sz w:val="20"/>
              </w:rPr>
              <w:tab/>
              <w:t>požadavek na úpravu funkce</w:t>
            </w:r>
          </w:p>
        </w:tc>
        <w:tc>
          <w:tcPr>
            <w:tcW w:w="1414" w:type="dxa"/>
          </w:tcPr>
          <w:p w:rsidR="00B73E3C" w:rsidRPr="00276A6E" w:rsidRDefault="00B73E3C">
            <w:pPr>
              <w:pStyle w:val="Tabulka"/>
              <w:tabs>
                <w:tab w:val="left" w:pos="2566"/>
              </w:tabs>
              <w:spacing w:before="520"/>
              <w:jc w:val="center"/>
              <w:rPr>
                <w:rFonts w:cs="Arial"/>
                <w:b/>
                <w:i/>
                <w:sz w:val="20"/>
              </w:rPr>
            </w:pPr>
          </w:p>
        </w:tc>
        <w:tc>
          <w:tcPr>
            <w:tcW w:w="2417" w:type="dxa"/>
          </w:tcPr>
          <w:p w:rsidR="00B73E3C" w:rsidRPr="00276A6E" w:rsidRDefault="00B73E3C" w:rsidP="00BA5677">
            <w:pPr>
              <w:pStyle w:val="Tabulka"/>
              <w:spacing w:before="520"/>
              <w:rPr>
                <w:rFonts w:cs="Arial"/>
                <w:i/>
                <w:sz w:val="20"/>
              </w:rPr>
            </w:pPr>
          </w:p>
        </w:tc>
      </w:tr>
      <w:tr w:rsidR="00B73E3C" w:rsidRPr="00276A6E" w:rsidTr="00BA5677">
        <w:trPr>
          <w:cantSplit/>
        </w:trPr>
        <w:tc>
          <w:tcPr>
            <w:tcW w:w="2267" w:type="dxa"/>
            <w:shd w:val="pct10" w:color="auto" w:fill="FFFFFF"/>
          </w:tcPr>
          <w:p w:rsidR="00B73E3C" w:rsidRPr="00276A6E" w:rsidRDefault="00B73E3C">
            <w:pPr>
              <w:pStyle w:val="Tabulka"/>
              <w:spacing w:before="60" w:after="60"/>
              <w:rPr>
                <w:rFonts w:cs="Arial"/>
                <w:sz w:val="20"/>
                <w:lang w:eastAsia="ar-SA"/>
              </w:rPr>
            </w:pPr>
            <w:r w:rsidRPr="00276A6E">
              <w:rPr>
                <w:rFonts w:cs="Arial"/>
                <w:sz w:val="20"/>
              </w:rPr>
              <w:t>Datum:</w:t>
            </w:r>
          </w:p>
        </w:tc>
        <w:tc>
          <w:tcPr>
            <w:tcW w:w="7093" w:type="dxa"/>
            <w:gridSpan w:val="4"/>
            <w:shd w:val="pct10" w:color="auto" w:fill="FFFFFF"/>
          </w:tcPr>
          <w:p w:rsidR="00B73E3C" w:rsidRPr="00276A6E" w:rsidRDefault="00B73E3C">
            <w:pPr>
              <w:pStyle w:val="Tabulka"/>
              <w:spacing w:before="60" w:after="60"/>
              <w:rPr>
                <w:rFonts w:cs="Arial"/>
                <w:bCs/>
                <w:sz w:val="20"/>
                <w:lang w:eastAsia="ar-SA"/>
              </w:rPr>
            </w:pPr>
            <w:r w:rsidRPr="00276A6E">
              <w:rPr>
                <w:rFonts w:cs="Arial"/>
                <w:sz w:val="20"/>
              </w:rPr>
              <w:t>Žadatel / oprávněná osoba:</w:t>
            </w:r>
          </w:p>
        </w:tc>
      </w:tr>
      <w:tr w:rsidR="00B73E3C" w:rsidRPr="00276A6E" w:rsidTr="00BA5677">
        <w:trPr>
          <w:cantSplit/>
          <w:trHeight w:val="934"/>
        </w:trPr>
        <w:tc>
          <w:tcPr>
            <w:tcW w:w="2267" w:type="dxa"/>
          </w:tcPr>
          <w:p w:rsidR="00B73E3C" w:rsidRPr="00276A6E" w:rsidRDefault="00B73E3C" w:rsidP="00BA5677">
            <w:pPr>
              <w:pStyle w:val="Tabulka"/>
              <w:rPr>
                <w:rFonts w:cs="Arial"/>
                <w:i/>
                <w:sz w:val="20"/>
              </w:rPr>
            </w:pPr>
          </w:p>
        </w:tc>
        <w:tc>
          <w:tcPr>
            <w:tcW w:w="7093" w:type="dxa"/>
            <w:gridSpan w:val="4"/>
          </w:tcPr>
          <w:p w:rsidR="00B73E3C" w:rsidRPr="00276A6E" w:rsidRDefault="00B73E3C" w:rsidP="00BA5677">
            <w:pPr>
              <w:pStyle w:val="Tabulka"/>
              <w:rPr>
                <w:rFonts w:cs="Arial"/>
                <w:i/>
                <w:sz w:val="20"/>
              </w:rPr>
            </w:pPr>
          </w:p>
          <w:p w:rsidR="00B73E3C" w:rsidRPr="00276A6E" w:rsidRDefault="00B73E3C" w:rsidP="00BA5677">
            <w:pPr>
              <w:pStyle w:val="Tabulka"/>
              <w:rPr>
                <w:rFonts w:cs="Arial"/>
                <w:sz w:val="20"/>
              </w:rPr>
            </w:pPr>
            <w:r w:rsidRPr="00276A6E">
              <w:rPr>
                <w:rFonts w:cs="Arial"/>
                <w:sz w:val="20"/>
              </w:rPr>
              <w:t>Jméno, příjmení, telefon, mail</w:t>
            </w:r>
          </w:p>
        </w:tc>
      </w:tr>
    </w:tbl>
    <w:p w:rsidR="00B73E3C" w:rsidRDefault="00B73E3C">
      <w:pPr>
        <w:suppressAutoHyphens w:val="0"/>
        <w:spacing w:after="0"/>
        <w:jc w:val="left"/>
        <w:rPr>
          <w:b/>
        </w:rPr>
      </w:pPr>
    </w:p>
    <w:p w:rsidR="00B73E3C" w:rsidRDefault="00B73E3C" w:rsidP="00B74A3C">
      <w:pPr>
        <w:suppressAutoHyphens w:val="0"/>
        <w:spacing w:after="0"/>
        <w:jc w:val="left"/>
      </w:pPr>
      <w:r>
        <w:br w:type="page"/>
      </w:r>
    </w:p>
    <w:p w:rsidR="00B73E3C" w:rsidRPr="006802B0" w:rsidRDefault="00B73E3C" w:rsidP="006802B0">
      <w:pPr>
        <w:pStyle w:val="Nadpis1"/>
        <w:numPr>
          <w:ilvl w:val="0"/>
          <w:numId w:val="0"/>
        </w:numPr>
        <w:ind w:left="360"/>
      </w:pPr>
      <w:r w:rsidRPr="006802B0">
        <w:lastRenderedPageBreak/>
        <w:t xml:space="preserve">Příloha č. </w:t>
      </w:r>
      <w:r w:rsidR="00D3167B" w:rsidRPr="006802B0">
        <w:t>3</w:t>
      </w:r>
      <w:r w:rsidR="00EC7A9A" w:rsidRPr="006802B0">
        <w:t xml:space="preserve"> Kontaktní osoby</w:t>
      </w:r>
    </w:p>
    <w:p w:rsidR="00EC7A9A" w:rsidRDefault="00EC7A9A" w:rsidP="00EC7A9A"/>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772"/>
      </w:tblGrid>
      <w:tr w:rsidR="00B73E3C" w:rsidRPr="00906C10" w:rsidTr="00115DAB">
        <w:trPr>
          <w:trHeight w:val="340"/>
          <w:jc w:val="center"/>
        </w:trPr>
        <w:tc>
          <w:tcPr>
            <w:tcW w:w="9358" w:type="dxa"/>
            <w:gridSpan w:val="2"/>
            <w:shd w:val="clear" w:color="auto" w:fill="D9D9D9" w:themeFill="background1" w:themeFillShade="D9"/>
            <w:vAlign w:val="center"/>
          </w:tcPr>
          <w:p w:rsidR="00B73E3C" w:rsidRPr="00906C10" w:rsidRDefault="00B73E3C" w:rsidP="00483A70">
            <w:pPr>
              <w:spacing w:after="0"/>
              <w:jc w:val="left"/>
              <w:rPr>
                <w:b/>
                <w:color w:val="FFFFFF"/>
              </w:rPr>
            </w:pPr>
            <w:r w:rsidRPr="00143E34">
              <w:rPr>
                <w:b/>
              </w:rPr>
              <w:t>Za Uživat</w:t>
            </w:r>
            <w:r w:rsidRPr="00143E34">
              <w:rPr>
                <w:b/>
                <w:shd w:val="clear" w:color="auto" w:fill="D9D9D9" w:themeFill="background1" w:themeFillShade="D9"/>
              </w:rPr>
              <w:t>ele</w:t>
            </w:r>
          </w:p>
        </w:tc>
      </w:tr>
      <w:tr w:rsidR="009F201B" w:rsidRPr="00276A6E" w:rsidTr="00115DAB">
        <w:trPr>
          <w:trHeight w:val="340"/>
          <w:jc w:val="center"/>
        </w:trPr>
        <w:tc>
          <w:tcPr>
            <w:tcW w:w="4586" w:type="dxa"/>
            <w:vAlign w:val="center"/>
          </w:tcPr>
          <w:p w:rsidR="009F201B" w:rsidRPr="00276A6E" w:rsidRDefault="009F201B" w:rsidP="008F6F56">
            <w:pPr>
              <w:spacing w:after="0"/>
              <w:jc w:val="left"/>
            </w:pPr>
            <w:r>
              <w:t>Jméno a příjmení</w:t>
            </w:r>
          </w:p>
        </w:tc>
        <w:tc>
          <w:tcPr>
            <w:tcW w:w="4772" w:type="dxa"/>
            <w:vAlign w:val="center"/>
          </w:tcPr>
          <w:p w:rsidR="009F201B" w:rsidRPr="00276A6E" w:rsidRDefault="003479A5" w:rsidP="008F6F56">
            <w:pPr>
              <w:spacing w:after="0"/>
              <w:jc w:val="left"/>
            </w:pPr>
            <w:r>
              <w:t>Mgr. Dita Šajnová</w:t>
            </w:r>
          </w:p>
        </w:tc>
      </w:tr>
      <w:tr w:rsidR="009F201B" w:rsidRPr="00276A6E" w:rsidTr="00115DAB">
        <w:trPr>
          <w:trHeight w:val="340"/>
          <w:jc w:val="center"/>
        </w:trPr>
        <w:tc>
          <w:tcPr>
            <w:tcW w:w="4586" w:type="dxa"/>
            <w:vAlign w:val="center"/>
          </w:tcPr>
          <w:p w:rsidR="009F201B" w:rsidRPr="00276A6E" w:rsidRDefault="009F201B" w:rsidP="008F6F56">
            <w:pPr>
              <w:spacing w:after="0"/>
              <w:jc w:val="left"/>
            </w:pPr>
            <w:r>
              <w:t>Telefon/GSM</w:t>
            </w:r>
          </w:p>
        </w:tc>
        <w:tc>
          <w:tcPr>
            <w:tcW w:w="4772" w:type="dxa"/>
            <w:vAlign w:val="center"/>
          </w:tcPr>
          <w:p w:rsidR="009F201B" w:rsidRPr="00276A6E" w:rsidRDefault="003479A5" w:rsidP="008F6F56">
            <w:pPr>
              <w:spacing w:after="0"/>
              <w:jc w:val="left"/>
            </w:pPr>
            <w:r>
              <w:t>283 069 189 / 739 003 351</w:t>
            </w:r>
          </w:p>
        </w:tc>
      </w:tr>
      <w:tr w:rsidR="003479A5" w:rsidRPr="00276A6E" w:rsidTr="00115DAB">
        <w:trPr>
          <w:trHeight w:val="395"/>
          <w:jc w:val="center"/>
        </w:trPr>
        <w:tc>
          <w:tcPr>
            <w:tcW w:w="4586" w:type="dxa"/>
            <w:vAlign w:val="center"/>
          </w:tcPr>
          <w:p w:rsidR="003479A5" w:rsidRPr="00276A6E" w:rsidRDefault="003479A5" w:rsidP="008F6F56">
            <w:pPr>
              <w:spacing w:after="0"/>
              <w:jc w:val="left"/>
            </w:pPr>
            <w:r>
              <w:t>E-mail</w:t>
            </w:r>
          </w:p>
        </w:tc>
        <w:tc>
          <w:tcPr>
            <w:tcW w:w="4772" w:type="dxa"/>
            <w:vAlign w:val="center"/>
          </w:tcPr>
          <w:p w:rsidR="003479A5" w:rsidRPr="00276A6E" w:rsidRDefault="003479A5" w:rsidP="008F6F56">
            <w:pPr>
              <w:spacing w:after="0"/>
              <w:jc w:val="left"/>
            </w:pPr>
            <w:r>
              <w:t>dita.sajnova</w:t>
            </w:r>
            <w:r>
              <w:rPr>
                <w:lang w:val="en-US"/>
              </w:rPr>
              <w:t>@</w:t>
            </w:r>
            <w:r>
              <w:t>nature.cz</w:t>
            </w:r>
          </w:p>
        </w:tc>
      </w:tr>
      <w:tr w:rsidR="00115DAB" w:rsidRPr="00276A6E" w:rsidTr="00115DAB">
        <w:trPr>
          <w:trHeight w:val="340"/>
          <w:jc w:val="center"/>
        </w:trPr>
        <w:tc>
          <w:tcPr>
            <w:tcW w:w="4586" w:type="dxa"/>
            <w:vAlign w:val="center"/>
          </w:tcPr>
          <w:p w:rsidR="00115DAB" w:rsidRPr="00276A6E" w:rsidRDefault="00115DAB" w:rsidP="00483A70">
            <w:pPr>
              <w:spacing w:after="0"/>
              <w:jc w:val="left"/>
            </w:pPr>
            <w:r>
              <w:t>Jméno a příjmení</w:t>
            </w:r>
          </w:p>
        </w:tc>
        <w:tc>
          <w:tcPr>
            <w:tcW w:w="4772" w:type="dxa"/>
            <w:vAlign w:val="center"/>
          </w:tcPr>
          <w:p w:rsidR="00115DAB" w:rsidRPr="00276A6E" w:rsidRDefault="00115DAB" w:rsidP="002663A4">
            <w:pPr>
              <w:spacing w:after="0"/>
              <w:jc w:val="left"/>
            </w:pPr>
            <w:r>
              <w:t>Jitka Čekanová</w:t>
            </w:r>
          </w:p>
        </w:tc>
      </w:tr>
      <w:tr w:rsidR="00115DAB" w:rsidRPr="00276A6E" w:rsidTr="00115DAB">
        <w:trPr>
          <w:trHeight w:val="340"/>
          <w:jc w:val="center"/>
        </w:trPr>
        <w:tc>
          <w:tcPr>
            <w:tcW w:w="4586" w:type="dxa"/>
            <w:vAlign w:val="center"/>
          </w:tcPr>
          <w:p w:rsidR="00115DAB" w:rsidRPr="00276A6E" w:rsidRDefault="00115DAB" w:rsidP="00483A70">
            <w:pPr>
              <w:spacing w:after="0"/>
              <w:jc w:val="left"/>
            </w:pPr>
            <w:r>
              <w:t>Telefon/GSM</w:t>
            </w:r>
          </w:p>
        </w:tc>
        <w:tc>
          <w:tcPr>
            <w:tcW w:w="4772" w:type="dxa"/>
            <w:vAlign w:val="center"/>
          </w:tcPr>
          <w:p w:rsidR="00115DAB" w:rsidRPr="00276A6E" w:rsidRDefault="00115DAB" w:rsidP="00483A70">
            <w:pPr>
              <w:spacing w:after="0"/>
              <w:jc w:val="left"/>
            </w:pPr>
            <w:r>
              <w:t>283 069 370</w:t>
            </w:r>
          </w:p>
        </w:tc>
      </w:tr>
      <w:tr w:rsidR="00115DAB" w:rsidRPr="00276A6E" w:rsidTr="00115DAB">
        <w:trPr>
          <w:trHeight w:val="395"/>
          <w:jc w:val="center"/>
        </w:trPr>
        <w:tc>
          <w:tcPr>
            <w:tcW w:w="4586" w:type="dxa"/>
            <w:vAlign w:val="center"/>
          </w:tcPr>
          <w:p w:rsidR="00115DAB" w:rsidRPr="00276A6E" w:rsidRDefault="00115DAB" w:rsidP="00483A70">
            <w:pPr>
              <w:spacing w:after="0"/>
              <w:jc w:val="left"/>
            </w:pPr>
            <w:r>
              <w:t>E-mail</w:t>
            </w:r>
          </w:p>
        </w:tc>
        <w:tc>
          <w:tcPr>
            <w:tcW w:w="4772" w:type="dxa"/>
            <w:vAlign w:val="center"/>
          </w:tcPr>
          <w:p w:rsidR="00115DAB" w:rsidRPr="00276A6E" w:rsidRDefault="00115DAB" w:rsidP="00542467">
            <w:pPr>
              <w:spacing w:after="0"/>
              <w:jc w:val="left"/>
            </w:pPr>
            <w:r>
              <w:t>jitka.cekanova@nature.cz</w:t>
            </w:r>
          </w:p>
        </w:tc>
      </w:tr>
      <w:tr w:rsidR="00115DAB" w:rsidRPr="00906C10" w:rsidTr="00115DAB">
        <w:trPr>
          <w:trHeight w:val="340"/>
          <w:jc w:val="center"/>
        </w:trPr>
        <w:tc>
          <w:tcPr>
            <w:tcW w:w="9358" w:type="dxa"/>
            <w:gridSpan w:val="2"/>
            <w:shd w:val="clear" w:color="auto" w:fill="D9D9D9" w:themeFill="background1" w:themeFillShade="D9"/>
            <w:vAlign w:val="center"/>
          </w:tcPr>
          <w:p w:rsidR="00115DAB" w:rsidRPr="00906C10" w:rsidRDefault="00115DAB" w:rsidP="00483A70">
            <w:pPr>
              <w:spacing w:after="0"/>
              <w:jc w:val="left"/>
              <w:rPr>
                <w:b/>
                <w:color w:val="FFFFFF"/>
              </w:rPr>
            </w:pPr>
            <w:r w:rsidRPr="00143E34">
              <w:rPr>
                <w:b/>
              </w:rPr>
              <w:t>Za Dodavatele</w:t>
            </w:r>
          </w:p>
        </w:tc>
      </w:tr>
      <w:tr w:rsidR="00115DAB" w:rsidRPr="00276A6E" w:rsidTr="00115DAB">
        <w:trPr>
          <w:trHeight w:val="340"/>
          <w:jc w:val="center"/>
        </w:trPr>
        <w:tc>
          <w:tcPr>
            <w:tcW w:w="4586" w:type="dxa"/>
            <w:vAlign w:val="center"/>
          </w:tcPr>
          <w:p w:rsidR="00115DAB" w:rsidRPr="00276A6E" w:rsidRDefault="00115DAB" w:rsidP="00483A70">
            <w:pPr>
              <w:spacing w:after="0"/>
              <w:jc w:val="left"/>
            </w:pPr>
            <w:r>
              <w:t>Jméno a příjmení</w:t>
            </w:r>
          </w:p>
        </w:tc>
        <w:tc>
          <w:tcPr>
            <w:tcW w:w="4772" w:type="dxa"/>
            <w:vAlign w:val="center"/>
          </w:tcPr>
          <w:p w:rsidR="00115DAB" w:rsidRPr="00894706" w:rsidRDefault="00B70D6B" w:rsidP="0077406B">
            <w:pPr>
              <w:spacing w:after="0"/>
              <w:jc w:val="left"/>
              <w:rPr>
                <w:color w:val="000000"/>
              </w:rPr>
            </w:pPr>
            <w:r>
              <w:rPr>
                <w:color w:val="000000"/>
              </w:rPr>
              <w:t>Jakub Chmelík</w:t>
            </w:r>
          </w:p>
        </w:tc>
      </w:tr>
      <w:tr w:rsidR="00115DAB" w:rsidRPr="00276A6E" w:rsidTr="00115DAB">
        <w:trPr>
          <w:trHeight w:val="340"/>
          <w:jc w:val="center"/>
        </w:trPr>
        <w:tc>
          <w:tcPr>
            <w:tcW w:w="4586" w:type="dxa"/>
            <w:vAlign w:val="center"/>
          </w:tcPr>
          <w:p w:rsidR="00115DAB" w:rsidRPr="00276A6E" w:rsidRDefault="00115DAB" w:rsidP="00483A70">
            <w:pPr>
              <w:spacing w:after="0"/>
              <w:jc w:val="left"/>
            </w:pPr>
            <w:r>
              <w:t>Telefon/GSM</w:t>
            </w:r>
          </w:p>
        </w:tc>
        <w:tc>
          <w:tcPr>
            <w:tcW w:w="4772" w:type="dxa"/>
            <w:vAlign w:val="center"/>
          </w:tcPr>
          <w:p w:rsidR="00115DAB" w:rsidRPr="00894706" w:rsidRDefault="00B70D6B" w:rsidP="0077406B">
            <w:pPr>
              <w:spacing w:after="0"/>
              <w:jc w:val="left"/>
              <w:rPr>
                <w:color w:val="000000"/>
                <w:lang w:val="en-US"/>
              </w:rPr>
            </w:pPr>
            <w:r>
              <w:rPr>
                <w:color w:val="000000"/>
                <w:lang w:val="en-US"/>
              </w:rPr>
              <w:t>236 072 317 / 734 525 036</w:t>
            </w:r>
          </w:p>
        </w:tc>
      </w:tr>
      <w:tr w:rsidR="00115DAB" w:rsidRPr="00276A6E" w:rsidTr="00115DAB">
        <w:trPr>
          <w:trHeight w:val="340"/>
          <w:jc w:val="center"/>
        </w:trPr>
        <w:tc>
          <w:tcPr>
            <w:tcW w:w="4586" w:type="dxa"/>
            <w:vAlign w:val="center"/>
          </w:tcPr>
          <w:p w:rsidR="00115DAB" w:rsidRPr="00276A6E" w:rsidRDefault="00115DAB" w:rsidP="00483A70">
            <w:pPr>
              <w:spacing w:after="0"/>
              <w:jc w:val="left"/>
            </w:pPr>
            <w:r>
              <w:t>E-mail</w:t>
            </w:r>
          </w:p>
        </w:tc>
        <w:tc>
          <w:tcPr>
            <w:tcW w:w="4772" w:type="dxa"/>
            <w:vAlign w:val="center"/>
          </w:tcPr>
          <w:p w:rsidR="00115DAB" w:rsidRPr="00894706" w:rsidRDefault="00B70D6B" w:rsidP="0077406B">
            <w:pPr>
              <w:spacing w:after="0"/>
              <w:jc w:val="left"/>
              <w:rPr>
                <w:color w:val="000000"/>
              </w:rPr>
            </w:pPr>
            <w:r>
              <w:rPr>
                <w:color w:val="000000"/>
              </w:rPr>
              <w:t>chmelik@oksystem.cz</w:t>
            </w:r>
          </w:p>
        </w:tc>
      </w:tr>
    </w:tbl>
    <w:p w:rsidR="00EC5D69" w:rsidRDefault="00B73E3C" w:rsidP="00EC7A9A">
      <w:pPr>
        <w:pStyle w:val="Nadpis1"/>
        <w:numPr>
          <w:ilvl w:val="0"/>
          <w:numId w:val="0"/>
        </w:numPr>
        <w:ind w:left="360"/>
      </w:pPr>
      <w:r>
        <w:br w:type="page"/>
      </w:r>
      <w:r>
        <w:lastRenderedPageBreak/>
        <w:t xml:space="preserve">Příloha </w:t>
      </w:r>
      <w:proofErr w:type="gramStart"/>
      <w:r>
        <w:t>č.</w:t>
      </w:r>
      <w:r w:rsidR="00E55F68">
        <w:t xml:space="preserve"> </w:t>
      </w:r>
      <w:r w:rsidR="00D3167B">
        <w:t>4</w:t>
      </w:r>
      <w:r w:rsidR="00E55F68">
        <w:t xml:space="preserve"> </w:t>
      </w:r>
      <w:r w:rsidR="00EC7A9A">
        <w:t>Rámcový</w:t>
      </w:r>
      <w:proofErr w:type="gramEnd"/>
      <w:r w:rsidR="00EC7A9A">
        <w:t xml:space="preserve"> harmonogram projektu</w:t>
      </w:r>
    </w:p>
    <w:p w:rsidR="00AE1DCC" w:rsidRPr="00AE1DCC" w:rsidRDefault="00AE1DCC" w:rsidP="00EC7A9A"/>
    <w:tbl>
      <w:tblPr>
        <w:tblW w:w="0" w:type="auto"/>
        <w:tblCellMar>
          <w:left w:w="0" w:type="dxa"/>
          <w:right w:w="0" w:type="dxa"/>
        </w:tblCellMar>
        <w:tblLook w:val="04A0" w:firstRow="1" w:lastRow="0" w:firstColumn="1" w:lastColumn="0" w:noHBand="0" w:noVBand="1"/>
      </w:tblPr>
      <w:tblGrid>
        <w:gridCol w:w="529"/>
        <w:gridCol w:w="2189"/>
        <w:gridCol w:w="3450"/>
        <w:gridCol w:w="1681"/>
        <w:gridCol w:w="1681"/>
      </w:tblGrid>
      <w:tr w:rsidR="00C45341" w:rsidTr="00C45341">
        <w:tc>
          <w:tcPr>
            <w:tcW w:w="52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45341" w:rsidRDefault="00C45341">
            <w:pPr>
              <w:spacing w:before="60"/>
              <w:rPr>
                <w:b/>
                <w:bCs/>
              </w:rPr>
            </w:pPr>
            <w:r>
              <w:rPr>
                <w:b/>
                <w:bCs/>
              </w:rPr>
              <w:t>Č.</w:t>
            </w:r>
          </w:p>
        </w:tc>
        <w:tc>
          <w:tcPr>
            <w:tcW w:w="218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45341" w:rsidRDefault="00C45341">
            <w:pPr>
              <w:spacing w:before="60"/>
              <w:rPr>
                <w:b/>
                <w:bCs/>
              </w:rPr>
            </w:pPr>
            <w:r>
              <w:rPr>
                <w:b/>
                <w:bCs/>
              </w:rPr>
              <w:t>Etapa</w:t>
            </w:r>
          </w:p>
        </w:tc>
        <w:tc>
          <w:tcPr>
            <w:tcW w:w="34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45341" w:rsidRDefault="00C45341">
            <w:pPr>
              <w:spacing w:before="60"/>
              <w:rPr>
                <w:b/>
                <w:bCs/>
              </w:rPr>
            </w:pPr>
            <w:r>
              <w:rPr>
                <w:b/>
                <w:bCs/>
              </w:rPr>
              <w:t>Výstupy etapy</w:t>
            </w:r>
          </w:p>
        </w:tc>
        <w:tc>
          <w:tcPr>
            <w:tcW w:w="1681" w:type="dxa"/>
            <w:tcBorders>
              <w:top w:val="single" w:sz="8" w:space="0" w:color="auto"/>
              <w:left w:val="nil"/>
              <w:bottom w:val="single" w:sz="8" w:space="0" w:color="auto"/>
              <w:right w:val="single" w:sz="8" w:space="0" w:color="auto"/>
            </w:tcBorders>
            <w:shd w:val="clear" w:color="auto" w:fill="BFBFBF"/>
            <w:vAlign w:val="center"/>
          </w:tcPr>
          <w:p w:rsidR="00C45341" w:rsidRDefault="00C45341" w:rsidP="00C45341">
            <w:pPr>
              <w:spacing w:before="60"/>
              <w:jc w:val="center"/>
              <w:rPr>
                <w:b/>
                <w:bCs/>
              </w:rPr>
            </w:pPr>
            <w:r>
              <w:rPr>
                <w:b/>
                <w:bCs/>
              </w:rPr>
              <w:t>Termíny / Milníky</w:t>
            </w:r>
          </w:p>
        </w:tc>
        <w:tc>
          <w:tcPr>
            <w:tcW w:w="1681" w:type="dxa"/>
            <w:tcBorders>
              <w:top w:val="single" w:sz="8" w:space="0" w:color="auto"/>
              <w:left w:val="nil"/>
              <w:bottom w:val="single" w:sz="8" w:space="0" w:color="auto"/>
              <w:right w:val="single" w:sz="8" w:space="0" w:color="auto"/>
            </w:tcBorders>
            <w:shd w:val="clear" w:color="auto" w:fill="BFBFBF"/>
            <w:vAlign w:val="center"/>
          </w:tcPr>
          <w:p w:rsidR="00C45341" w:rsidRDefault="003C6B60" w:rsidP="00C45341">
            <w:pPr>
              <w:spacing w:before="60"/>
              <w:jc w:val="center"/>
              <w:rPr>
                <w:b/>
                <w:bCs/>
              </w:rPr>
            </w:pPr>
            <w:r>
              <w:rPr>
                <w:b/>
                <w:bCs/>
              </w:rPr>
              <w:t>Rozvržení plateb</w:t>
            </w: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pPr>
              <w:spacing w:before="60"/>
              <w:rPr>
                <w:b/>
                <w:bCs/>
              </w:rPr>
            </w:pPr>
            <w:r>
              <w:rPr>
                <w:b/>
                <w:bCs/>
              </w:rPr>
              <w:t>0</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rPr>
                <w:b/>
                <w:bCs/>
              </w:rPr>
            </w:pPr>
            <w:r>
              <w:rPr>
                <w:b/>
                <w:bCs/>
              </w:rPr>
              <w:t>Implementační analýza</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pPr>
            <w:r>
              <w:t>Projektové schůzky, vyplnění dotazníků, vytvoření Cílového konceptu, aktualizace harmonogramu</w:t>
            </w:r>
          </w:p>
        </w:tc>
        <w:tc>
          <w:tcPr>
            <w:tcW w:w="1681" w:type="dxa"/>
            <w:tcBorders>
              <w:top w:val="nil"/>
              <w:left w:val="nil"/>
              <w:bottom w:val="single" w:sz="8" w:space="0" w:color="auto"/>
              <w:right w:val="single" w:sz="8" w:space="0" w:color="auto"/>
            </w:tcBorders>
            <w:vAlign w:val="center"/>
          </w:tcPr>
          <w:p w:rsidR="00C45341" w:rsidRDefault="00EB591F" w:rsidP="009937CF">
            <w:pPr>
              <w:spacing w:before="60"/>
              <w:jc w:val="center"/>
            </w:pPr>
            <w:r>
              <w:t xml:space="preserve">Zahájení po podpisu Smlouvy, </w:t>
            </w:r>
            <w:r w:rsidR="009937CF">
              <w:t>doba trvání</w:t>
            </w:r>
            <w:r>
              <w:t xml:space="preserve"> 5 týdnů</w:t>
            </w:r>
          </w:p>
        </w:tc>
        <w:tc>
          <w:tcPr>
            <w:tcW w:w="1681" w:type="dxa"/>
            <w:tcBorders>
              <w:top w:val="nil"/>
              <w:left w:val="nil"/>
              <w:bottom w:val="single" w:sz="8" w:space="0" w:color="auto"/>
              <w:right w:val="single" w:sz="8" w:space="0" w:color="auto"/>
            </w:tcBorders>
            <w:vAlign w:val="center"/>
          </w:tcPr>
          <w:p w:rsidR="00C45341" w:rsidRDefault="00C45341" w:rsidP="00EB591F">
            <w:pPr>
              <w:spacing w:before="60"/>
              <w:jc w:val="right"/>
            </w:pP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pPr>
              <w:spacing w:before="60"/>
              <w:rPr>
                <w:b/>
                <w:bCs/>
              </w:rPr>
            </w:pPr>
            <w:r>
              <w:rPr>
                <w:b/>
                <w:bCs/>
                <w:color w:val="000000"/>
              </w:rPr>
              <w:t>1</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Pr="00954F01" w:rsidRDefault="00C45341" w:rsidP="00E70A80">
            <w:pPr>
              <w:spacing w:before="60"/>
              <w:rPr>
                <w:b/>
              </w:rPr>
            </w:pPr>
            <w:r w:rsidRPr="00954F01">
              <w:rPr>
                <w:b/>
                <w:color w:val="000000"/>
              </w:rPr>
              <w:t>Akceptace Implementační analýzy</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rsidR="00C45341" w:rsidRPr="00295DA7" w:rsidRDefault="00295DA7">
            <w:pPr>
              <w:spacing w:before="60"/>
              <w:rPr>
                <w:bCs/>
              </w:rPr>
            </w:pPr>
            <w:r w:rsidRPr="00295DA7">
              <w:rPr>
                <w:bCs/>
              </w:rPr>
              <w:t>Oboustranná písemná akceptace implementační analýzy</w:t>
            </w:r>
          </w:p>
        </w:tc>
        <w:tc>
          <w:tcPr>
            <w:tcW w:w="1681" w:type="dxa"/>
            <w:tcBorders>
              <w:top w:val="nil"/>
              <w:left w:val="nil"/>
              <w:bottom w:val="single" w:sz="8" w:space="0" w:color="auto"/>
              <w:right w:val="single" w:sz="8" w:space="0" w:color="auto"/>
            </w:tcBorders>
            <w:vAlign w:val="center"/>
          </w:tcPr>
          <w:p w:rsidR="00C45341" w:rsidRDefault="009937CF" w:rsidP="00C30C87">
            <w:pPr>
              <w:spacing w:before="60"/>
              <w:jc w:val="center"/>
              <w:rPr>
                <w:b/>
                <w:bCs/>
              </w:rPr>
            </w:pPr>
            <w:r>
              <w:rPr>
                <w:b/>
                <w:bCs/>
              </w:rPr>
              <w:t>30. 9. 2016</w:t>
            </w:r>
          </w:p>
        </w:tc>
        <w:tc>
          <w:tcPr>
            <w:tcW w:w="1681" w:type="dxa"/>
            <w:tcBorders>
              <w:top w:val="nil"/>
              <w:left w:val="nil"/>
              <w:bottom w:val="single" w:sz="8" w:space="0" w:color="auto"/>
              <w:right w:val="single" w:sz="8" w:space="0" w:color="auto"/>
            </w:tcBorders>
            <w:vAlign w:val="center"/>
          </w:tcPr>
          <w:p w:rsidR="00C45341" w:rsidRDefault="00136D0C" w:rsidP="00EB591F">
            <w:pPr>
              <w:spacing w:before="60"/>
              <w:jc w:val="right"/>
              <w:rPr>
                <w:b/>
                <w:bCs/>
              </w:rPr>
            </w:pPr>
            <w:r>
              <w:rPr>
                <w:b/>
                <w:bCs/>
              </w:rPr>
              <w:t>65 </w:t>
            </w:r>
            <w:r w:rsidR="00EB591F">
              <w:rPr>
                <w:b/>
                <w:bCs/>
              </w:rPr>
              <w:t>000 Kč</w:t>
            </w: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pPr>
              <w:spacing w:before="60"/>
              <w:rPr>
                <w:b/>
                <w:bCs/>
              </w:rPr>
            </w:pPr>
            <w:r>
              <w:rPr>
                <w:b/>
                <w:bCs/>
                <w:color w:val="000000"/>
              </w:rPr>
              <w:t>2</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rPr>
                <w:b/>
                <w:bCs/>
              </w:rPr>
            </w:pPr>
            <w:r>
              <w:rPr>
                <w:b/>
                <w:bCs/>
              </w:rPr>
              <w:t>Realizace</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rsidR="00C45341" w:rsidRDefault="00C45341">
            <w:pPr>
              <w:spacing w:before="60"/>
              <w:rPr>
                <w:b/>
                <w:bCs/>
              </w:rPr>
            </w:pPr>
          </w:p>
        </w:tc>
        <w:tc>
          <w:tcPr>
            <w:tcW w:w="1681" w:type="dxa"/>
            <w:tcBorders>
              <w:top w:val="nil"/>
              <w:left w:val="nil"/>
              <w:bottom w:val="single" w:sz="8" w:space="0" w:color="auto"/>
              <w:right w:val="single" w:sz="8" w:space="0" w:color="auto"/>
            </w:tcBorders>
            <w:vAlign w:val="center"/>
          </w:tcPr>
          <w:p w:rsidR="00C45341" w:rsidRDefault="00BD61D0" w:rsidP="00C30C87">
            <w:pPr>
              <w:spacing w:before="60"/>
              <w:jc w:val="center"/>
              <w:rPr>
                <w:b/>
                <w:bCs/>
              </w:rPr>
            </w:pPr>
            <w:r>
              <w:rPr>
                <w:b/>
                <w:bCs/>
              </w:rPr>
              <w:t>31. 12. 2016</w:t>
            </w:r>
          </w:p>
        </w:tc>
        <w:tc>
          <w:tcPr>
            <w:tcW w:w="1681" w:type="dxa"/>
            <w:tcBorders>
              <w:top w:val="nil"/>
              <w:left w:val="nil"/>
              <w:bottom w:val="single" w:sz="8" w:space="0" w:color="auto"/>
              <w:right w:val="single" w:sz="8" w:space="0" w:color="auto"/>
            </w:tcBorders>
            <w:vAlign w:val="center"/>
          </w:tcPr>
          <w:p w:rsidR="00C45341" w:rsidRDefault="00C45341" w:rsidP="00EB591F">
            <w:pPr>
              <w:spacing w:before="60"/>
              <w:jc w:val="right"/>
              <w:rPr>
                <w:b/>
                <w:bCs/>
              </w:rPr>
            </w:pP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pPr>
              <w:spacing w:before="60"/>
              <w:rPr>
                <w:color w:val="000000"/>
              </w:rPr>
            </w:pPr>
            <w:r>
              <w:rPr>
                <w:color w:val="000000"/>
              </w:rPr>
              <w:t>2.1</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pPr>
            <w:r>
              <w:t>Instalace OKbase</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pPr>
            <w:r>
              <w:t>Instalace a dodání licencí OKbase</w:t>
            </w:r>
          </w:p>
        </w:tc>
        <w:tc>
          <w:tcPr>
            <w:tcW w:w="1681" w:type="dxa"/>
            <w:tcBorders>
              <w:top w:val="nil"/>
              <w:left w:val="nil"/>
              <w:bottom w:val="single" w:sz="8" w:space="0" w:color="auto"/>
              <w:right w:val="single" w:sz="8" w:space="0" w:color="auto"/>
            </w:tcBorders>
            <w:vAlign w:val="center"/>
          </w:tcPr>
          <w:p w:rsidR="00C45341" w:rsidRDefault="00C45341" w:rsidP="00C30C87">
            <w:pPr>
              <w:spacing w:before="60"/>
              <w:jc w:val="center"/>
            </w:pPr>
          </w:p>
        </w:tc>
        <w:tc>
          <w:tcPr>
            <w:tcW w:w="1681" w:type="dxa"/>
            <w:tcBorders>
              <w:top w:val="nil"/>
              <w:left w:val="nil"/>
              <w:bottom w:val="single" w:sz="8" w:space="0" w:color="auto"/>
              <w:right w:val="single" w:sz="8" w:space="0" w:color="auto"/>
            </w:tcBorders>
            <w:vAlign w:val="center"/>
          </w:tcPr>
          <w:p w:rsidR="00C45341" w:rsidRDefault="00C45341" w:rsidP="00EB591F">
            <w:pPr>
              <w:spacing w:before="60"/>
              <w:jc w:val="right"/>
            </w:pP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rsidP="00050131">
            <w:pPr>
              <w:spacing w:before="60"/>
              <w:rPr>
                <w:color w:val="000000"/>
              </w:rPr>
            </w:pPr>
            <w:r>
              <w:rPr>
                <w:color w:val="000000"/>
              </w:rPr>
              <w:t>2.3</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pPr>
            <w:r>
              <w:t>Implemen</w:t>
            </w:r>
            <w:r>
              <w:rPr>
                <w:color w:val="000000"/>
              </w:rPr>
              <w:t>tace OKbase</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rsidP="0084730A">
            <w:pPr>
              <w:spacing w:before="60"/>
            </w:pPr>
            <w:r>
              <w:t>Konfigurace systému, seznámení s obsluhou atd., školení</w:t>
            </w:r>
          </w:p>
        </w:tc>
        <w:tc>
          <w:tcPr>
            <w:tcW w:w="1681" w:type="dxa"/>
            <w:tcBorders>
              <w:top w:val="nil"/>
              <w:left w:val="nil"/>
              <w:bottom w:val="single" w:sz="8" w:space="0" w:color="auto"/>
              <w:right w:val="single" w:sz="8" w:space="0" w:color="auto"/>
            </w:tcBorders>
            <w:vAlign w:val="center"/>
          </w:tcPr>
          <w:p w:rsidR="00C45341" w:rsidRDefault="00C45341" w:rsidP="00C30C87">
            <w:pPr>
              <w:spacing w:before="60"/>
              <w:jc w:val="center"/>
            </w:pPr>
          </w:p>
        </w:tc>
        <w:tc>
          <w:tcPr>
            <w:tcW w:w="1681" w:type="dxa"/>
            <w:tcBorders>
              <w:top w:val="nil"/>
              <w:left w:val="nil"/>
              <w:bottom w:val="single" w:sz="8" w:space="0" w:color="auto"/>
              <w:right w:val="single" w:sz="8" w:space="0" w:color="auto"/>
            </w:tcBorders>
            <w:vAlign w:val="center"/>
          </w:tcPr>
          <w:p w:rsidR="00C45341" w:rsidRDefault="00C45341" w:rsidP="00EB591F">
            <w:pPr>
              <w:spacing w:before="60"/>
              <w:jc w:val="right"/>
            </w:pP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rsidP="00050131">
            <w:pPr>
              <w:spacing w:before="60"/>
            </w:pPr>
            <w:r>
              <w:rPr>
                <w:color w:val="000000"/>
              </w:rPr>
              <w:t>2</w:t>
            </w:r>
            <w:r>
              <w:t>.4</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pPr>
              <w:spacing w:before="60"/>
            </w:pPr>
            <w:r>
              <w:t>Duplicitní provoz</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rsidP="006D2093">
            <w:pPr>
              <w:spacing w:before="60"/>
            </w:pPr>
            <w:r>
              <w:t>Ověření funkcionality systému.</w:t>
            </w:r>
          </w:p>
          <w:p w:rsidR="00C45341" w:rsidRDefault="00C45341" w:rsidP="00B361CC">
            <w:pPr>
              <w:spacing w:before="60"/>
            </w:pPr>
            <w:r>
              <w:t>Předání do </w:t>
            </w:r>
            <w:r w:rsidR="00B361CC" w:rsidDel="00B361CC">
              <w:t xml:space="preserve"> </w:t>
            </w:r>
            <w:r>
              <w:t>duplicitního provozu</w:t>
            </w:r>
          </w:p>
        </w:tc>
        <w:tc>
          <w:tcPr>
            <w:tcW w:w="1681" w:type="dxa"/>
            <w:tcBorders>
              <w:top w:val="nil"/>
              <w:left w:val="nil"/>
              <w:bottom w:val="single" w:sz="8" w:space="0" w:color="auto"/>
              <w:right w:val="single" w:sz="8" w:space="0" w:color="auto"/>
            </w:tcBorders>
            <w:vAlign w:val="center"/>
          </w:tcPr>
          <w:p w:rsidR="00C45341" w:rsidRDefault="00C45341" w:rsidP="008E1E12">
            <w:pPr>
              <w:spacing w:before="60"/>
              <w:jc w:val="center"/>
            </w:pPr>
          </w:p>
        </w:tc>
        <w:tc>
          <w:tcPr>
            <w:tcW w:w="1681" w:type="dxa"/>
            <w:tcBorders>
              <w:top w:val="nil"/>
              <w:left w:val="nil"/>
              <w:bottom w:val="single" w:sz="8" w:space="0" w:color="auto"/>
              <w:right w:val="single" w:sz="8" w:space="0" w:color="auto"/>
            </w:tcBorders>
            <w:vAlign w:val="center"/>
          </w:tcPr>
          <w:p w:rsidR="00C45341" w:rsidRDefault="00C45341" w:rsidP="00EB591F">
            <w:pPr>
              <w:spacing w:before="60"/>
              <w:jc w:val="right"/>
            </w:pP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rsidP="00050131">
            <w:pPr>
              <w:spacing w:before="60"/>
            </w:pPr>
            <w:r>
              <w:rPr>
                <w:color w:val="000000"/>
              </w:rPr>
              <w:t>2</w:t>
            </w:r>
            <w:r>
              <w:t>.</w:t>
            </w:r>
            <w:r>
              <w:rPr>
                <w:color w:val="000000"/>
              </w:rPr>
              <w:t>5</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rsidP="00AD5D44">
            <w:pPr>
              <w:spacing w:before="60"/>
            </w:pPr>
            <w:r>
              <w:t>Vyhodnocení duplicitního provozu OKbase</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rsidP="00542467">
            <w:pPr>
              <w:spacing w:before="60"/>
            </w:pPr>
            <w:r>
              <w:t xml:space="preserve">Systém připravený pro </w:t>
            </w:r>
            <w:r w:rsidR="00C30C87">
              <w:t xml:space="preserve">předání do </w:t>
            </w:r>
            <w:r w:rsidR="00542467">
              <w:t xml:space="preserve">rutinního </w:t>
            </w:r>
            <w:r w:rsidR="00C30C87">
              <w:t xml:space="preserve">provozu </w:t>
            </w:r>
          </w:p>
        </w:tc>
        <w:tc>
          <w:tcPr>
            <w:tcW w:w="1681" w:type="dxa"/>
            <w:tcBorders>
              <w:top w:val="nil"/>
              <w:left w:val="nil"/>
              <w:bottom w:val="single" w:sz="8" w:space="0" w:color="auto"/>
              <w:right w:val="single" w:sz="8" w:space="0" w:color="auto"/>
            </w:tcBorders>
            <w:vAlign w:val="center"/>
          </w:tcPr>
          <w:p w:rsidR="00C45341" w:rsidRDefault="00C45341" w:rsidP="006817D5">
            <w:pPr>
              <w:jc w:val="center"/>
            </w:pPr>
          </w:p>
        </w:tc>
        <w:tc>
          <w:tcPr>
            <w:tcW w:w="1681" w:type="dxa"/>
            <w:tcBorders>
              <w:top w:val="nil"/>
              <w:left w:val="nil"/>
              <w:bottom w:val="single" w:sz="8" w:space="0" w:color="auto"/>
              <w:right w:val="single" w:sz="8" w:space="0" w:color="auto"/>
            </w:tcBorders>
            <w:vAlign w:val="center"/>
          </w:tcPr>
          <w:p w:rsidR="00C45341" w:rsidRDefault="00C45341" w:rsidP="00EB591F">
            <w:pPr>
              <w:spacing w:before="60"/>
              <w:jc w:val="right"/>
            </w:pPr>
          </w:p>
        </w:tc>
      </w:tr>
      <w:tr w:rsidR="00C45341" w:rsidTr="00C30C87">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341" w:rsidRDefault="00C45341">
            <w:pPr>
              <w:spacing w:before="60"/>
              <w:rPr>
                <w:b/>
                <w:bCs/>
                <w:color w:val="000000"/>
              </w:rPr>
            </w:pPr>
            <w:r>
              <w:rPr>
                <w:b/>
                <w:bCs/>
                <w:color w:val="000000"/>
              </w:rPr>
              <w:t>3</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2C26AF">
            <w:pPr>
              <w:spacing w:before="60"/>
              <w:rPr>
                <w:b/>
                <w:bCs/>
              </w:rPr>
            </w:pPr>
            <w:r>
              <w:rPr>
                <w:b/>
                <w:bCs/>
              </w:rPr>
              <w:t>A</w:t>
            </w:r>
            <w:r w:rsidR="00C45341">
              <w:rPr>
                <w:b/>
                <w:bCs/>
              </w:rPr>
              <w:t xml:space="preserve">kceptace </w:t>
            </w:r>
            <w:r>
              <w:rPr>
                <w:b/>
                <w:bCs/>
              </w:rPr>
              <w:t xml:space="preserve">Implementačních služeb </w:t>
            </w:r>
            <w:r w:rsidR="00C45341">
              <w:rPr>
                <w:b/>
                <w:bCs/>
              </w:rPr>
              <w:t>OKbase</w:t>
            </w:r>
          </w:p>
        </w:tc>
        <w:tc>
          <w:tcPr>
            <w:tcW w:w="3450" w:type="dxa"/>
            <w:tcBorders>
              <w:top w:val="nil"/>
              <w:left w:val="nil"/>
              <w:bottom w:val="single" w:sz="8" w:space="0" w:color="auto"/>
              <w:right w:val="single" w:sz="8" w:space="0" w:color="auto"/>
            </w:tcBorders>
            <w:tcMar>
              <w:top w:w="0" w:type="dxa"/>
              <w:left w:w="108" w:type="dxa"/>
              <w:bottom w:w="0" w:type="dxa"/>
              <w:right w:w="108" w:type="dxa"/>
            </w:tcMar>
            <w:hideMark/>
          </w:tcPr>
          <w:p w:rsidR="00C45341" w:rsidRDefault="00C45341" w:rsidP="00542467">
            <w:pPr>
              <w:spacing w:before="60"/>
            </w:pPr>
            <w:r>
              <w:t>Přechod do</w:t>
            </w:r>
            <w:r w:rsidR="005F4D42">
              <w:t xml:space="preserve"> </w:t>
            </w:r>
            <w:r>
              <w:t>rutinního provozu</w:t>
            </w:r>
          </w:p>
        </w:tc>
        <w:tc>
          <w:tcPr>
            <w:tcW w:w="1681" w:type="dxa"/>
            <w:tcBorders>
              <w:top w:val="nil"/>
              <w:left w:val="nil"/>
              <w:bottom w:val="single" w:sz="8" w:space="0" w:color="auto"/>
              <w:right w:val="single" w:sz="8" w:space="0" w:color="auto"/>
            </w:tcBorders>
            <w:vAlign w:val="center"/>
          </w:tcPr>
          <w:p w:rsidR="00C45341" w:rsidRDefault="00C45341" w:rsidP="00C30C87">
            <w:pPr>
              <w:spacing w:before="60"/>
              <w:jc w:val="center"/>
            </w:pPr>
          </w:p>
          <w:p w:rsidR="000678F0" w:rsidRDefault="000678F0" w:rsidP="00C30C87">
            <w:pPr>
              <w:spacing w:before="60"/>
              <w:jc w:val="center"/>
            </w:pPr>
            <w:r>
              <w:t>15. února 2017</w:t>
            </w:r>
          </w:p>
        </w:tc>
        <w:tc>
          <w:tcPr>
            <w:tcW w:w="1681" w:type="dxa"/>
            <w:tcBorders>
              <w:top w:val="nil"/>
              <w:left w:val="nil"/>
              <w:bottom w:val="single" w:sz="8" w:space="0" w:color="auto"/>
              <w:right w:val="single" w:sz="8" w:space="0" w:color="auto"/>
            </w:tcBorders>
            <w:vAlign w:val="center"/>
          </w:tcPr>
          <w:p w:rsidR="00C45341" w:rsidRPr="002C26AF" w:rsidRDefault="00C613D6" w:rsidP="00136D0C">
            <w:pPr>
              <w:spacing w:before="60"/>
              <w:jc w:val="right"/>
              <w:rPr>
                <w:b/>
              </w:rPr>
            </w:pPr>
            <w:r w:rsidRPr="002C26AF">
              <w:rPr>
                <w:b/>
              </w:rPr>
              <w:t xml:space="preserve"> </w:t>
            </w:r>
            <w:r w:rsidR="00136D0C" w:rsidRPr="002C26AF">
              <w:rPr>
                <w:b/>
              </w:rPr>
              <w:t>5</w:t>
            </w:r>
            <w:r w:rsidR="00136D0C">
              <w:rPr>
                <w:b/>
              </w:rPr>
              <w:t>37</w:t>
            </w:r>
            <w:r w:rsidR="00136D0C" w:rsidRPr="002C26AF">
              <w:rPr>
                <w:b/>
              </w:rPr>
              <w:t> </w:t>
            </w:r>
            <w:r w:rsidRPr="002C26AF">
              <w:rPr>
                <w:b/>
              </w:rPr>
              <w:t>000 Kč</w:t>
            </w:r>
          </w:p>
        </w:tc>
      </w:tr>
    </w:tbl>
    <w:p w:rsidR="00F30671" w:rsidRDefault="00F30671" w:rsidP="00F12F1E"/>
    <w:p w:rsidR="006817D5" w:rsidRPr="008118DC" w:rsidRDefault="006817D5" w:rsidP="00136D0C">
      <w:pPr>
        <w:suppressAutoHyphens w:val="0"/>
        <w:spacing w:after="0"/>
        <w:jc w:val="left"/>
        <w:rPr>
          <w:lang w:eastAsia="cs-CZ"/>
        </w:rPr>
      </w:pPr>
    </w:p>
    <w:sectPr w:rsidR="006817D5" w:rsidRPr="008118DC" w:rsidSect="00F4223A">
      <w:headerReference w:type="default" r:id="rId16"/>
      <w:footerReference w:type="default" r:id="rId17"/>
      <w:pgSz w:w="11906" w:h="16838" w:code="9"/>
      <w:pgMar w:top="1244" w:right="1247" w:bottom="1304" w:left="1247" w:header="680"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53" w:rsidRDefault="00A37653">
      <w:r>
        <w:separator/>
      </w:r>
    </w:p>
  </w:endnote>
  <w:endnote w:type="continuationSeparator" w:id="0">
    <w:p w:rsidR="00A37653" w:rsidRDefault="00A37653">
      <w:r>
        <w:continuationSeparator/>
      </w:r>
    </w:p>
  </w:endnote>
  <w:endnote w:type="continuationNotice" w:id="1">
    <w:p w:rsidR="00A37653" w:rsidRDefault="00A37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8" w:rsidRDefault="005D7548" w:rsidP="005B3671">
    <w:pPr>
      <w:pStyle w:val="Zpat"/>
      <w:jc w:val="center"/>
    </w:pPr>
    <w:r>
      <w:t xml:space="preserve">Strana </w:t>
    </w:r>
    <w:r>
      <w:fldChar w:fldCharType="begin"/>
    </w:r>
    <w:r>
      <w:instrText>PAGE   \* MERGEFORMAT</w:instrText>
    </w:r>
    <w:r>
      <w:fldChar w:fldCharType="separate"/>
    </w:r>
    <w:r w:rsidR="0068628B">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8" w:rsidRDefault="005D7548" w:rsidP="006D68E3">
    <w:pPr>
      <w:pStyle w:val="Zpat"/>
      <w:jc w:val="center"/>
    </w:pPr>
    <w:r>
      <w:t xml:space="preserve">Strana </w:t>
    </w:r>
    <w:r>
      <w:fldChar w:fldCharType="begin"/>
    </w:r>
    <w:r>
      <w:instrText xml:space="preserve"> PAGE   \* MERGEFORMAT </w:instrText>
    </w:r>
    <w:r>
      <w:fldChar w:fldCharType="separate"/>
    </w:r>
    <w:r w:rsidR="0068628B">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53" w:rsidRDefault="00A37653">
      <w:r>
        <w:separator/>
      </w:r>
    </w:p>
  </w:footnote>
  <w:footnote w:type="continuationSeparator" w:id="0">
    <w:p w:rsidR="00A37653" w:rsidRDefault="00A37653">
      <w:r>
        <w:continuationSeparator/>
      </w:r>
    </w:p>
  </w:footnote>
  <w:footnote w:type="continuationNotice" w:id="1">
    <w:p w:rsidR="00A37653" w:rsidRDefault="00A376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8" w:rsidRDefault="005D7548" w:rsidP="00BA5666">
    <w:pPr>
      <w:pStyle w:val="Zhlav"/>
      <w:tabs>
        <w:tab w:val="clear" w:pos="4536"/>
        <w:tab w:val="clear" w:pos="9072"/>
        <w:tab w:val="left" w:pos="7797"/>
      </w:tabs>
      <w:spacing w:after="0"/>
    </w:pPr>
    <w:r>
      <w:rPr>
        <w:noProof/>
        <w:lang w:eastAsia="cs-CZ"/>
      </w:rPr>
      <w:drawing>
        <wp:anchor distT="0" distB="0" distL="114300" distR="114300" simplePos="0" relativeHeight="251668480" behindDoc="1" locked="0" layoutInCell="1" allowOverlap="1" wp14:anchorId="1BB21235" wp14:editId="19713494">
          <wp:simplePos x="0" y="0"/>
          <wp:positionH relativeFrom="column">
            <wp:posOffset>4999355</wp:posOffset>
          </wp:positionH>
          <wp:positionV relativeFrom="paragraph">
            <wp:posOffset>-73660</wp:posOffset>
          </wp:positionV>
          <wp:extent cx="673735" cy="32702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k.jpg"/>
                  <pic:cNvPicPr/>
                </pic:nvPicPr>
                <pic:blipFill>
                  <a:blip r:embed="rId1">
                    <a:extLst>
                      <a:ext uri="{28A0092B-C50C-407E-A947-70E740481C1C}">
                        <a14:useLocalDpi xmlns:a14="http://schemas.microsoft.com/office/drawing/2010/main" val="0"/>
                      </a:ext>
                    </a:extLst>
                  </a:blip>
                  <a:stretch>
                    <a:fillRect/>
                  </a:stretch>
                </pic:blipFill>
                <pic:spPr>
                  <a:xfrm>
                    <a:off x="0" y="0"/>
                    <a:ext cx="673735" cy="3270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eastAsia="cs-CZ"/>
      </w:rPr>
      <w:drawing>
        <wp:anchor distT="0" distB="0" distL="114300" distR="114300" simplePos="0" relativeHeight="251661312" behindDoc="1" locked="0" layoutInCell="1" allowOverlap="1" wp14:anchorId="56BDAE92" wp14:editId="45DEE856">
          <wp:simplePos x="0" y="0"/>
          <wp:positionH relativeFrom="column">
            <wp:posOffset>13970</wp:posOffset>
          </wp:positionH>
          <wp:positionV relativeFrom="paragraph">
            <wp:posOffset>-76200</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2" distB="4294967292" distL="114300" distR="114300" simplePos="0" relativeHeight="251663360" behindDoc="0" locked="0" layoutInCell="1" allowOverlap="1" wp14:anchorId="13840828" wp14:editId="4B39A2FF">
              <wp:simplePos x="0" y="0"/>
              <wp:positionH relativeFrom="column">
                <wp:posOffset>20320</wp:posOffset>
              </wp:positionH>
              <wp:positionV relativeFrom="paragraph">
                <wp:posOffset>432435</wp:posOffset>
              </wp:positionV>
              <wp:extent cx="6120765" cy="0"/>
              <wp:effectExtent l="0" t="0" r="1333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34.05pt" to="483.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" strokecolor="#009645" strokeweight="1pt">
              <o:lock v:ext="edit" shapetype="f"/>
            </v:line>
          </w:pict>
        </mc:Fallback>
      </mc:AlternateContent>
    </w:r>
    <w:r>
      <w:rPr>
        <w:noProof/>
        <w:lang w:eastAsia="cs-CZ"/>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8" w:rsidRPr="001671E1" w:rsidRDefault="005D7548"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OKbase </w:t>
    </w:r>
    <w:r w:rsidRPr="001671E1">
      <w:rPr>
        <w:sz w:val="16"/>
      </w:rPr>
      <w:tab/>
      <w:t>č.</w:t>
    </w:r>
    <w:r>
      <w:rPr>
        <w:sz w:val="16"/>
      </w:rPr>
      <w:t xml:space="preserve"> 1855</w:t>
    </w:r>
  </w:p>
  <w:p w:rsidR="005D7548" w:rsidRDefault="005D75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8" w:rsidRPr="000546D5" w:rsidRDefault="005D7548" w:rsidP="009C2EAA">
    <w:pPr>
      <w:pStyle w:val="Zhlav"/>
      <w:tabs>
        <w:tab w:val="clear" w:pos="4536"/>
        <w:tab w:val="clear" w:pos="9072"/>
        <w:tab w:val="left" w:pos="7513"/>
      </w:tabs>
      <w:spacing w:after="0"/>
      <w:rPr>
        <w:sz w:val="10"/>
        <w:szCs w:val="10"/>
      </w:rPr>
    </w:pPr>
    <w:r>
      <w:rPr>
        <w:noProof/>
        <w:lang w:eastAsia="cs-CZ"/>
      </w:rPr>
      <w:drawing>
        <wp:anchor distT="0" distB="0" distL="114300" distR="114300" simplePos="0" relativeHeight="251670528" behindDoc="1" locked="0" layoutInCell="1" allowOverlap="1" wp14:anchorId="7D2B902B" wp14:editId="0B46AD12">
          <wp:simplePos x="0" y="0"/>
          <wp:positionH relativeFrom="column">
            <wp:posOffset>5151755</wp:posOffset>
          </wp:positionH>
          <wp:positionV relativeFrom="paragraph">
            <wp:posOffset>-88900</wp:posOffset>
          </wp:positionV>
          <wp:extent cx="673735" cy="327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k.jpg"/>
                  <pic:cNvPicPr/>
                </pic:nvPicPr>
                <pic:blipFill>
                  <a:blip r:embed="rId1">
                    <a:extLst>
                      <a:ext uri="{28A0092B-C50C-407E-A947-70E740481C1C}">
                        <a14:useLocalDpi xmlns:a14="http://schemas.microsoft.com/office/drawing/2010/main" val="0"/>
                      </a:ext>
                    </a:extLst>
                  </a:blip>
                  <a:stretch>
                    <a:fillRect/>
                  </a:stretch>
                </pic:blipFill>
                <pic:spPr>
                  <a:xfrm>
                    <a:off x="0" y="0"/>
                    <a:ext cx="673735" cy="327025"/>
                  </a:xfrm>
                  <a:prstGeom prst="rect">
                    <a:avLst/>
                  </a:prstGeom>
                </pic:spPr>
              </pic:pic>
            </a:graphicData>
          </a:graphic>
          <wp14:sizeRelH relativeFrom="page">
            <wp14:pctWidth>0</wp14:pctWidth>
          </wp14:sizeRelH>
          <wp14:sizeRelV relativeFrom="page">
            <wp14:pctHeight>0</wp14:pctHeight>
          </wp14:sizeRelV>
        </wp:anchor>
      </w:drawing>
    </w:r>
    <w:r w:rsidRPr="009473F1">
      <w:rPr>
        <w:noProof/>
        <w:lang w:eastAsia="cs-CZ"/>
      </w:rPr>
      <w:drawing>
        <wp:anchor distT="0" distB="0" distL="114300" distR="114300" simplePos="0" relativeHeight="251666432" behindDoc="1" locked="0" layoutInCell="1" allowOverlap="1" wp14:anchorId="0F419554" wp14:editId="620A660B">
          <wp:simplePos x="0" y="0"/>
          <wp:positionH relativeFrom="column">
            <wp:posOffset>-202565</wp:posOffset>
          </wp:positionH>
          <wp:positionV relativeFrom="paragraph">
            <wp:posOffset>-9080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3F1">
      <w:rPr>
        <w:noProof/>
        <w:lang w:eastAsia="cs-CZ"/>
      </w:rPr>
      <mc:AlternateContent>
        <mc:Choice Requires="wps">
          <w:drawing>
            <wp:anchor distT="4294967292" distB="4294967292" distL="114300" distR="114300" simplePos="0" relativeHeight="251667456" behindDoc="0" locked="0" layoutInCell="1" allowOverlap="1" wp14:anchorId="43F9AC7B" wp14:editId="5C5AC785">
              <wp:simplePos x="0" y="0"/>
              <wp:positionH relativeFrom="column">
                <wp:posOffset>-98425</wp:posOffset>
              </wp:positionH>
              <wp:positionV relativeFrom="paragraph">
                <wp:posOffset>311785</wp:posOffset>
              </wp:positionV>
              <wp:extent cx="6120765" cy="0"/>
              <wp:effectExtent l="0" t="0" r="1333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24.55pt" to="474.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" strokecolor="#009645"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18"/>
    <w:multiLevelType w:val="multilevel"/>
    <w:tmpl w:val="86D05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57BF1"/>
    <w:multiLevelType w:val="hybridMultilevel"/>
    <w:tmpl w:val="DC6C959C"/>
    <w:lvl w:ilvl="0" w:tplc="F72AC832">
      <w:start w:val="43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D73076"/>
    <w:multiLevelType w:val="hybridMultilevel"/>
    <w:tmpl w:val="ED489EF4"/>
    <w:lvl w:ilvl="0" w:tplc="5590EF18">
      <w:start w:val="435"/>
      <w:numFmt w:val="bullet"/>
      <w:lvlText w:val="-"/>
      <w:lvlJc w:val="left"/>
      <w:pPr>
        <w:ind w:left="950" w:hanging="360"/>
      </w:pPr>
      <w:rPr>
        <w:rFonts w:ascii="Arial" w:eastAsia="Calibri" w:hAnsi="Arial" w:cs="Aria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4">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5">
    <w:nsid w:val="193B1840"/>
    <w:multiLevelType w:val="hybridMultilevel"/>
    <w:tmpl w:val="10CE0484"/>
    <w:lvl w:ilvl="0" w:tplc="061004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7">
    <w:nsid w:val="25323195"/>
    <w:multiLevelType w:val="multilevel"/>
    <w:tmpl w:val="796210AE"/>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9">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9C37F54"/>
    <w:multiLevelType w:val="hybridMultilevel"/>
    <w:tmpl w:val="095C6A6C"/>
    <w:lvl w:ilvl="0" w:tplc="1E309B72">
      <w:start w:val="435"/>
      <w:numFmt w:val="bullet"/>
      <w:lvlText w:val="-"/>
      <w:lvlJc w:val="left"/>
      <w:pPr>
        <w:ind w:left="525" w:hanging="360"/>
      </w:pPr>
      <w:rPr>
        <w:rFonts w:ascii="Arial" w:eastAsia="Calibri"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11">
    <w:nsid w:val="5FF50BE4"/>
    <w:multiLevelType w:val="hybridMultilevel"/>
    <w:tmpl w:val="C1161E12"/>
    <w:lvl w:ilvl="0" w:tplc="C7C44D32">
      <w:numFmt w:val="bullet"/>
      <w:lvlText w:val="-"/>
      <w:lvlJc w:val="left"/>
      <w:pPr>
        <w:ind w:left="420" w:hanging="360"/>
      </w:pPr>
      <w:rPr>
        <w:rFonts w:ascii="Arial" w:eastAsia="Times New Roman" w:hAnsi="Arial" w:cs="Arial" w:hint="default"/>
      </w:rPr>
    </w:lvl>
    <w:lvl w:ilvl="1" w:tplc="F696771A">
      <w:start w:val="1"/>
      <w:numFmt w:val="bullet"/>
      <w:lvlText w:val="o"/>
      <w:lvlJc w:val="left"/>
      <w:pPr>
        <w:ind w:left="1070" w:hanging="360"/>
      </w:pPr>
      <w:rPr>
        <w:rFonts w:ascii="Courier New" w:hAnsi="Courier New" w:cs="Courier New" w:hint="default"/>
        <w:color w:val="auto"/>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2">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3">
    <w:nsid w:val="65832E55"/>
    <w:multiLevelType w:val="hybridMultilevel"/>
    <w:tmpl w:val="6AAE0D94"/>
    <w:lvl w:ilvl="0" w:tplc="061004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15">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16">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7">
    <w:nsid w:val="78CC6A5D"/>
    <w:multiLevelType w:val="multilevel"/>
    <w:tmpl w:val="7366AC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7BC21B08"/>
    <w:multiLevelType w:val="hybridMultilevel"/>
    <w:tmpl w:val="7026C088"/>
    <w:lvl w:ilvl="0" w:tplc="3EEEC314">
      <w:start w:val="1"/>
      <w:numFmt w:val="bullet"/>
      <w:lvlText w:val=""/>
      <w:lvlJc w:val="left"/>
      <w:pPr>
        <w:ind w:left="720" w:hanging="360"/>
      </w:pPr>
      <w:rPr>
        <w:rFonts w:ascii="Symbol" w:hAnsi="Symbol" w:hint="default"/>
      </w:rPr>
    </w:lvl>
    <w:lvl w:ilvl="1" w:tplc="2BC47B06">
      <w:start w:val="1"/>
      <w:numFmt w:val="bullet"/>
      <w:lvlText w:val="o"/>
      <w:lvlJc w:val="left"/>
      <w:pPr>
        <w:ind w:left="1440" w:hanging="360"/>
      </w:pPr>
      <w:rPr>
        <w:rFonts w:ascii="Courier New" w:hAnsi="Courier New" w:cs="Courier New" w:hint="default"/>
      </w:rPr>
    </w:lvl>
    <w:lvl w:ilvl="2" w:tplc="A076420A">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7BE8402A"/>
    <w:multiLevelType w:val="multilevel"/>
    <w:tmpl w:val="9CB69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4"/>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0"/>
  </w:num>
  <w:num w:numId="13">
    <w:abstractNumId w:val="3"/>
  </w:num>
  <w:num w:numId="14">
    <w:abstractNumId w:val="1"/>
  </w:num>
  <w:num w:numId="15">
    <w:abstractNumId w:val="0"/>
  </w:num>
  <w:num w:numId="16">
    <w:abstractNumId w:val="13"/>
  </w:num>
  <w:num w:numId="17">
    <w:abstractNumId w:val="5"/>
  </w:num>
  <w:num w:numId="18">
    <w:abstractNumId w:val="18"/>
  </w:num>
  <w:num w:numId="1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ek Dalibor">
    <w15:presenceInfo w15:providerId="AD" w15:userId="S-1-5-21-3495061673-1769009616-80070410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4C"/>
    <w:rsid w:val="0000018A"/>
    <w:rsid w:val="0000191F"/>
    <w:rsid w:val="00002616"/>
    <w:rsid w:val="000028C1"/>
    <w:rsid w:val="0000408E"/>
    <w:rsid w:val="00005007"/>
    <w:rsid w:val="000062CA"/>
    <w:rsid w:val="00012CEA"/>
    <w:rsid w:val="0001691B"/>
    <w:rsid w:val="0002148E"/>
    <w:rsid w:val="00021D7F"/>
    <w:rsid w:val="0002236E"/>
    <w:rsid w:val="00022DFF"/>
    <w:rsid w:val="00023208"/>
    <w:rsid w:val="000239C8"/>
    <w:rsid w:val="00026630"/>
    <w:rsid w:val="00027249"/>
    <w:rsid w:val="000275CA"/>
    <w:rsid w:val="00027777"/>
    <w:rsid w:val="00027D83"/>
    <w:rsid w:val="000300AE"/>
    <w:rsid w:val="00030489"/>
    <w:rsid w:val="00031891"/>
    <w:rsid w:val="00031C4B"/>
    <w:rsid w:val="000343DE"/>
    <w:rsid w:val="00035152"/>
    <w:rsid w:val="00035288"/>
    <w:rsid w:val="00035FA1"/>
    <w:rsid w:val="0003620E"/>
    <w:rsid w:val="0004005D"/>
    <w:rsid w:val="00040692"/>
    <w:rsid w:val="000407A0"/>
    <w:rsid w:val="00047FFD"/>
    <w:rsid w:val="00050131"/>
    <w:rsid w:val="0005085B"/>
    <w:rsid w:val="00050CC8"/>
    <w:rsid w:val="00050F9F"/>
    <w:rsid w:val="00051A66"/>
    <w:rsid w:val="00051C56"/>
    <w:rsid w:val="00051FC9"/>
    <w:rsid w:val="00052EF5"/>
    <w:rsid w:val="00053B4A"/>
    <w:rsid w:val="00053E38"/>
    <w:rsid w:val="000546D5"/>
    <w:rsid w:val="00055D95"/>
    <w:rsid w:val="00057E52"/>
    <w:rsid w:val="00060F83"/>
    <w:rsid w:val="00062083"/>
    <w:rsid w:val="00062518"/>
    <w:rsid w:val="000627B2"/>
    <w:rsid w:val="0006396D"/>
    <w:rsid w:val="00063C07"/>
    <w:rsid w:val="00064969"/>
    <w:rsid w:val="00064D34"/>
    <w:rsid w:val="00065FEA"/>
    <w:rsid w:val="00066FC4"/>
    <w:rsid w:val="000678F0"/>
    <w:rsid w:val="00067F27"/>
    <w:rsid w:val="00071A8C"/>
    <w:rsid w:val="00071DAC"/>
    <w:rsid w:val="0007264E"/>
    <w:rsid w:val="00072A41"/>
    <w:rsid w:val="00072C39"/>
    <w:rsid w:val="000747DA"/>
    <w:rsid w:val="00074EF0"/>
    <w:rsid w:val="00074F47"/>
    <w:rsid w:val="00075054"/>
    <w:rsid w:val="00077256"/>
    <w:rsid w:val="00077940"/>
    <w:rsid w:val="00080A33"/>
    <w:rsid w:val="0008132F"/>
    <w:rsid w:val="000814FA"/>
    <w:rsid w:val="00081A47"/>
    <w:rsid w:val="00083EC6"/>
    <w:rsid w:val="000857D5"/>
    <w:rsid w:val="00086E22"/>
    <w:rsid w:val="0008762E"/>
    <w:rsid w:val="00090584"/>
    <w:rsid w:val="000907F2"/>
    <w:rsid w:val="00090D60"/>
    <w:rsid w:val="00092644"/>
    <w:rsid w:val="00093AC4"/>
    <w:rsid w:val="000954AD"/>
    <w:rsid w:val="0009716E"/>
    <w:rsid w:val="00097EE3"/>
    <w:rsid w:val="000A1CE1"/>
    <w:rsid w:val="000A3BBD"/>
    <w:rsid w:val="000A4637"/>
    <w:rsid w:val="000A49BA"/>
    <w:rsid w:val="000A6503"/>
    <w:rsid w:val="000A695C"/>
    <w:rsid w:val="000B064C"/>
    <w:rsid w:val="000B1D59"/>
    <w:rsid w:val="000B2704"/>
    <w:rsid w:val="000B2F07"/>
    <w:rsid w:val="000B3DD0"/>
    <w:rsid w:val="000B433B"/>
    <w:rsid w:val="000B450F"/>
    <w:rsid w:val="000B517D"/>
    <w:rsid w:val="000B5E41"/>
    <w:rsid w:val="000B6F54"/>
    <w:rsid w:val="000B7169"/>
    <w:rsid w:val="000B7181"/>
    <w:rsid w:val="000B74EF"/>
    <w:rsid w:val="000C047B"/>
    <w:rsid w:val="000C05B1"/>
    <w:rsid w:val="000C1FC3"/>
    <w:rsid w:val="000C3376"/>
    <w:rsid w:val="000C4667"/>
    <w:rsid w:val="000C4A64"/>
    <w:rsid w:val="000C58DD"/>
    <w:rsid w:val="000C6B23"/>
    <w:rsid w:val="000D14D5"/>
    <w:rsid w:val="000D38BE"/>
    <w:rsid w:val="000D4C94"/>
    <w:rsid w:val="000D4E02"/>
    <w:rsid w:val="000D5AC6"/>
    <w:rsid w:val="000D65DD"/>
    <w:rsid w:val="000D7D37"/>
    <w:rsid w:val="000E01F0"/>
    <w:rsid w:val="000E04EB"/>
    <w:rsid w:val="000E2C71"/>
    <w:rsid w:val="000E2E21"/>
    <w:rsid w:val="000E5A95"/>
    <w:rsid w:val="000E7EAF"/>
    <w:rsid w:val="000F048E"/>
    <w:rsid w:val="000F1A6E"/>
    <w:rsid w:val="000F7DD9"/>
    <w:rsid w:val="001000EA"/>
    <w:rsid w:val="00102724"/>
    <w:rsid w:val="00102CF3"/>
    <w:rsid w:val="00102FFF"/>
    <w:rsid w:val="0010547A"/>
    <w:rsid w:val="00106A70"/>
    <w:rsid w:val="00107A16"/>
    <w:rsid w:val="00107EC8"/>
    <w:rsid w:val="00110AD3"/>
    <w:rsid w:val="00111C4B"/>
    <w:rsid w:val="001138BC"/>
    <w:rsid w:val="00113E6F"/>
    <w:rsid w:val="001141EF"/>
    <w:rsid w:val="00114291"/>
    <w:rsid w:val="00114B4A"/>
    <w:rsid w:val="00114C8C"/>
    <w:rsid w:val="00114F68"/>
    <w:rsid w:val="00115BCB"/>
    <w:rsid w:val="00115DAB"/>
    <w:rsid w:val="00117DCC"/>
    <w:rsid w:val="00122827"/>
    <w:rsid w:val="00122983"/>
    <w:rsid w:val="00124202"/>
    <w:rsid w:val="001311DA"/>
    <w:rsid w:val="00131BBC"/>
    <w:rsid w:val="001329C1"/>
    <w:rsid w:val="00133F08"/>
    <w:rsid w:val="00134248"/>
    <w:rsid w:val="001347A1"/>
    <w:rsid w:val="0013498A"/>
    <w:rsid w:val="00134B93"/>
    <w:rsid w:val="00136397"/>
    <w:rsid w:val="001367AE"/>
    <w:rsid w:val="00136D0C"/>
    <w:rsid w:val="00137646"/>
    <w:rsid w:val="00140369"/>
    <w:rsid w:val="0014079B"/>
    <w:rsid w:val="00142854"/>
    <w:rsid w:val="00143E34"/>
    <w:rsid w:val="00144E26"/>
    <w:rsid w:val="0014593C"/>
    <w:rsid w:val="0014765D"/>
    <w:rsid w:val="00147E70"/>
    <w:rsid w:val="00152136"/>
    <w:rsid w:val="001530D4"/>
    <w:rsid w:val="0015319E"/>
    <w:rsid w:val="001534D6"/>
    <w:rsid w:val="001545D0"/>
    <w:rsid w:val="00154AAB"/>
    <w:rsid w:val="00156448"/>
    <w:rsid w:val="0015790B"/>
    <w:rsid w:val="00161C5A"/>
    <w:rsid w:val="00163534"/>
    <w:rsid w:val="00164844"/>
    <w:rsid w:val="00164851"/>
    <w:rsid w:val="001649B1"/>
    <w:rsid w:val="001650D3"/>
    <w:rsid w:val="00165690"/>
    <w:rsid w:val="001671E1"/>
    <w:rsid w:val="00167D98"/>
    <w:rsid w:val="00170085"/>
    <w:rsid w:val="00170AA3"/>
    <w:rsid w:val="0017283C"/>
    <w:rsid w:val="001728A5"/>
    <w:rsid w:val="001731F1"/>
    <w:rsid w:val="001739A7"/>
    <w:rsid w:val="00173D02"/>
    <w:rsid w:val="001748C2"/>
    <w:rsid w:val="00174A7E"/>
    <w:rsid w:val="0018072C"/>
    <w:rsid w:val="001823DA"/>
    <w:rsid w:val="0018300C"/>
    <w:rsid w:val="00183F36"/>
    <w:rsid w:val="001851EE"/>
    <w:rsid w:val="001862D3"/>
    <w:rsid w:val="00192998"/>
    <w:rsid w:val="00193295"/>
    <w:rsid w:val="00193B6E"/>
    <w:rsid w:val="00193C3C"/>
    <w:rsid w:val="00193D32"/>
    <w:rsid w:val="00194E0F"/>
    <w:rsid w:val="001957E9"/>
    <w:rsid w:val="0019599B"/>
    <w:rsid w:val="00196941"/>
    <w:rsid w:val="001A048E"/>
    <w:rsid w:val="001A09B2"/>
    <w:rsid w:val="001A1DCF"/>
    <w:rsid w:val="001A1FE1"/>
    <w:rsid w:val="001A28D9"/>
    <w:rsid w:val="001A521A"/>
    <w:rsid w:val="001A71DB"/>
    <w:rsid w:val="001B143A"/>
    <w:rsid w:val="001B2089"/>
    <w:rsid w:val="001B2CE7"/>
    <w:rsid w:val="001B3199"/>
    <w:rsid w:val="001B4177"/>
    <w:rsid w:val="001B45FD"/>
    <w:rsid w:val="001B4819"/>
    <w:rsid w:val="001B7AA6"/>
    <w:rsid w:val="001C0228"/>
    <w:rsid w:val="001C064C"/>
    <w:rsid w:val="001C0E36"/>
    <w:rsid w:val="001C1006"/>
    <w:rsid w:val="001C18BD"/>
    <w:rsid w:val="001C2990"/>
    <w:rsid w:val="001C2A2E"/>
    <w:rsid w:val="001C2DF3"/>
    <w:rsid w:val="001C4F4F"/>
    <w:rsid w:val="001C5028"/>
    <w:rsid w:val="001C5693"/>
    <w:rsid w:val="001C5866"/>
    <w:rsid w:val="001C622F"/>
    <w:rsid w:val="001C64D5"/>
    <w:rsid w:val="001C77AD"/>
    <w:rsid w:val="001C7906"/>
    <w:rsid w:val="001D0932"/>
    <w:rsid w:val="001E1544"/>
    <w:rsid w:val="001E55D1"/>
    <w:rsid w:val="001E6B51"/>
    <w:rsid w:val="001E77D6"/>
    <w:rsid w:val="001E7871"/>
    <w:rsid w:val="001F04A3"/>
    <w:rsid w:val="001F0C91"/>
    <w:rsid w:val="001F1064"/>
    <w:rsid w:val="001F2170"/>
    <w:rsid w:val="001F3129"/>
    <w:rsid w:val="001F3264"/>
    <w:rsid w:val="001F3BC8"/>
    <w:rsid w:val="001F3FA5"/>
    <w:rsid w:val="001F4E5D"/>
    <w:rsid w:val="001F52BE"/>
    <w:rsid w:val="001F5696"/>
    <w:rsid w:val="001F5D0D"/>
    <w:rsid w:val="0020001E"/>
    <w:rsid w:val="002000D0"/>
    <w:rsid w:val="00201E23"/>
    <w:rsid w:val="0020216E"/>
    <w:rsid w:val="00202179"/>
    <w:rsid w:val="002024D7"/>
    <w:rsid w:val="00202B88"/>
    <w:rsid w:val="00203A5D"/>
    <w:rsid w:val="002046DB"/>
    <w:rsid w:val="0020485E"/>
    <w:rsid w:val="002051D1"/>
    <w:rsid w:val="002062A5"/>
    <w:rsid w:val="0020709F"/>
    <w:rsid w:val="00207310"/>
    <w:rsid w:val="00211908"/>
    <w:rsid w:val="00211B0F"/>
    <w:rsid w:val="0021308B"/>
    <w:rsid w:val="00213452"/>
    <w:rsid w:val="00213562"/>
    <w:rsid w:val="00214F0B"/>
    <w:rsid w:val="002157D1"/>
    <w:rsid w:val="00216567"/>
    <w:rsid w:val="0022033A"/>
    <w:rsid w:val="00220627"/>
    <w:rsid w:val="0022133E"/>
    <w:rsid w:val="002236FA"/>
    <w:rsid w:val="00224703"/>
    <w:rsid w:val="00224956"/>
    <w:rsid w:val="002249F7"/>
    <w:rsid w:val="0022646E"/>
    <w:rsid w:val="00226793"/>
    <w:rsid w:val="00227803"/>
    <w:rsid w:val="002314D1"/>
    <w:rsid w:val="00231543"/>
    <w:rsid w:val="002411AC"/>
    <w:rsid w:val="00242635"/>
    <w:rsid w:val="00243622"/>
    <w:rsid w:val="0024734C"/>
    <w:rsid w:val="0025026D"/>
    <w:rsid w:val="00250573"/>
    <w:rsid w:val="002527BB"/>
    <w:rsid w:val="00255C52"/>
    <w:rsid w:val="0025717B"/>
    <w:rsid w:val="002572DD"/>
    <w:rsid w:val="00262290"/>
    <w:rsid w:val="002635A7"/>
    <w:rsid w:val="00263A9B"/>
    <w:rsid w:val="002663A4"/>
    <w:rsid w:val="00266974"/>
    <w:rsid w:val="002678BB"/>
    <w:rsid w:val="002711ED"/>
    <w:rsid w:val="002719D1"/>
    <w:rsid w:val="0027330A"/>
    <w:rsid w:val="00276A6E"/>
    <w:rsid w:val="00277A09"/>
    <w:rsid w:val="00281C4C"/>
    <w:rsid w:val="00281EED"/>
    <w:rsid w:val="0028209D"/>
    <w:rsid w:val="0028269B"/>
    <w:rsid w:val="00283135"/>
    <w:rsid w:val="002836C5"/>
    <w:rsid w:val="00283731"/>
    <w:rsid w:val="00286CAF"/>
    <w:rsid w:val="002912B7"/>
    <w:rsid w:val="0029297B"/>
    <w:rsid w:val="00292EDF"/>
    <w:rsid w:val="002934C6"/>
    <w:rsid w:val="00294354"/>
    <w:rsid w:val="002943E3"/>
    <w:rsid w:val="00294C52"/>
    <w:rsid w:val="00295C51"/>
    <w:rsid w:val="00295DA7"/>
    <w:rsid w:val="00295F47"/>
    <w:rsid w:val="00296ED7"/>
    <w:rsid w:val="00297AAF"/>
    <w:rsid w:val="002A1770"/>
    <w:rsid w:val="002A33BB"/>
    <w:rsid w:val="002A5E7B"/>
    <w:rsid w:val="002A6827"/>
    <w:rsid w:val="002A6D3C"/>
    <w:rsid w:val="002A72EF"/>
    <w:rsid w:val="002B0831"/>
    <w:rsid w:val="002B1B22"/>
    <w:rsid w:val="002B4456"/>
    <w:rsid w:val="002B4FB4"/>
    <w:rsid w:val="002B5B39"/>
    <w:rsid w:val="002B5F79"/>
    <w:rsid w:val="002B7006"/>
    <w:rsid w:val="002B71C8"/>
    <w:rsid w:val="002B75AC"/>
    <w:rsid w:val="002B795D"/>
    <w:rsid w:val="002B7A28"/>
    <w:rsid w:val="002C0B1E"/>
    <w:rsid w:val="002C126D"/>
    <w:rsid w:val="002C26AF"/>
    <w:rsid w:val="002C339A"/>
    <w:rsid w:val="002C36A6"/>
    <w:rsid w:val="002C3D98"/>
    <w:rsid w:val="002C4308"/>
    <w:rsid w:val="002C5FEE"/>
    <w:rsid w:val="002C607E"/>
    <w:rsid w:val="002D2EB3"/>
    <w:rsid w:val="002D3212"/>
    <w:rsid w:val="002D522C"/>
    <w:rsid w:val="002E3251"/>
    <w:rsid w:val="002E3B1C"/>
    <w:rsid w:val="002E445B"/>
    <w:rsid w:val="002E539F"/>
    <w:rsid w:val="002E5668"/>
    <w:rsid w:val="002E585D"/>
    <w:rsid w:val="002E593E"/>
    <w:rsid w:val="002E6AA7"/>
    <w:rsid w:val="002E7E17"/>
    <w:rsid w:val="002F0153"/>
    <w:rsid w:val="002F24E5"/>
    <w:rsid w:val="002F3A27"/>
    <w:rsid w:val="002F4399"/>
    <w:rsid w:val="002F571C"/>
    <w:rsid w:val="002F65A1"/>
    <w:rsid w:val="002F7737"/>
    <w:rsid w:val="00302296"/>
    <w:rsid w:val="003043CF"/>
    <w:rsid w:val="0030656B"/>
    <w:rsid w:val="00307461"/>
    <w:rsid w:val="0030765C"/>
    <w:rsid w:val="0031076A"/>
    <w:rsid w:val="00310E0E"/>
    <w:rsid w:val="003122CB"/>
    <w:rsid w:val="0031288B"/>
    <w:rsid w:val="00313A27"/>
    <w:rsid w:val="00313D53"/>
    <w:rsid w:val="0031403B"/>
    <w:rsid w:val="00314506"/>
    <w:rsid w:val="0031631C"/>
    <w:rsid w:val="003166A7"/>
    <w:rsid w:val="00317DD0"/>
    <w:rsid w:val="00320A43"/>
    <w:rsid w:val="00321A8E"/>
    <w:rsid w:val="00321F47"/>
    <w:rsid w:val="00324E4C"/>
    <w:rsid w:val="003251F2"/>
    <w:rsid w:val="00327D46"/>
    <w:rsid w:val="0033258F"/>
    <w:rsid w:val="00333848"/>
    <w:rsid w:val="003339CE"/>
    <w:rsid w:val="00335E3D"/>
    <w:rsid w:val="003364D4"/>
    <w:rsid w:val="00336A4C"/>
    <w:rsid w:val="00337BAD"/>
    <w:rsid w:val="00340770"/>
    <w:rsid w:val="00340CF6"/>
    <w:rsid w:val="003412F9"/>
    <w:rsid w:val="0034147D"/>
    <w:rsid w:val="00341FD9"/>
    <w:rsid w:val="003423B9"/>
    <w:rsid w:val="003425CB"/>
    <w:rsid w:val="003430EF"/>
    <w:rsid w:val="00344615"/>
    <w:rsid w:val="003448F6"/>
    <w:rsid w:val="00344F2A"/>
    <w:rsid w:val="00345D8B"/>
    <w:rsid w:val="00346416"/>
    <w:rsid w:val="0034661F"/>
    <w:rsid w:val="00346B03"/>
    <w:rsid w:val="00346E09"/>
    <w:rsid w:val="003479A5"/>
    <w:rsid w:val="00347FE1"/>
    <w:rsid w:val="003509A2"/>
    <w:rsid w:val="003514A6"/>
    <w:rsid w:val="00351947"/>
    <w:rsid w:val="00352408"/>
    <w:rsid w:val="003526B6"/>
    <w:rsid w:val="00352E0A"/>
    <w:rsid w:val="00356B44"/>
    <w:rsid w:val="00360792"/>
    <w:rsid w:val="00360C4A"/>
    <w:rsid w:val="0036121C"/>
    <w:rsid w:val="00362111"/>
    <w:rsid w:val="00363FE0"/>
    <w:rsid w:val="0036461E"/>
    <w:rsid w:val="00365A81"/>
    <w:rsid w:val="00366336"/>
    <w:rsid w:val="00371354"/>
    <w:rsid w:val="00371A7A"/>
    <w:rsid w:val="00372ED6"/>
    <w:rsid w:val="003755C2"/>
    <w:rsid w:val="00375779"/>
    <w:rsid w:val="003760CF"/>
    <w:rsid w:val="0037795D"/>
    <w:rsid w:val="00380032"/>
    <w:rsid w:val="00380CAC"/>
    <w:rsid w:val="0038126B"/>
    <w:rsid w:val="00381F51"/>
    <w:rsid w:val="003824E5"/>
    <w:rsid w:val="00382AA0"/>
    <w:rsid w:val="00382AC5"/>
    <w:rsid w:val="00383084"/>
    <w:rsid w:val="003831D5"/>
    <w:rsid w:val="0038465E"/>
    <w:rsid w:val="003856DD"/>
    <w:rsid w:val="00386F14"/>
    <w:rsid w:val="003875B3"/>
    <w:rsid w:val="00391BAA"/>
    <w:rsid w:val="00394338"/>
    <w:rsid w:val="0039672B"/>
    <w:rsid w:val="00397BCA"/>
    <w:rsid w:val="00397FAD"/>
    <w:rsid w:val="003A0C24"/>
    <w:rsid w:val="003A0CC5"/>
    <w:rsid w:val="003A1143"/>
    <w:rsid w:val="003A19AC"/>
    <w:rsid w:val="003A234D"/>
    <w:rsid w:val="003A280B"/>
    <w:rsid w:val="003A2A1E"/>
    <w:rsid w:val="003A3923"/>
    <w:rsid w:val="003A6D41"/>
    <w:rsid w:val="003A7744"/>
    <w:rsid w:val="003B1D76"/>
    <w:rsid w:val="003B277A"/>
    <w:rsid w:val="003B3BC6"/>
    <w:rsid w:val="003B3D4E"/>
    <w:rsid w:val="003B4071"/>
    <w:rsid w:val="003B5F24"/>
    <w:rsid w:val="003B70B3"/>
    <w:rsid w:val="003B79A9"/>
    <w:rsid w:val="003C0076"/>
    <w:rsid w:val="003C029F"/>
    <w:rsid w:val="003C0530"/>
    <w:rsid w:val="003C1257"/>
    <w:rsid w:val="003C1670"/>
    <w:rsid w:val="003C185A"/>
    <w:rsid w:val="003C3C4F"/>
    <w:rsid w:val="003C5A50"/>
    <w:rsid w:val="003C6035"/>
    <w:rsid w:val="003C67FA"/>
    <w:rsid w:val="003C6B60"/>
    <w:rsid w:val="003C762F"/>
    <w:rsid w:val="003D12EA"/>
    <w:rsid w:val="003D31AF"/>
    <w:rsid w:val="003D452C"/>
    <w:rsid w:val="003D4FCA"/>
    <w:rsid w:val="003D5C86"/>
    <w:rsid w:val="003D5DF7"/>
    <w:rsid w:val="003D5F4F"/>
    <w:rsid w:val="003D6E92"/>
    <w:rsid w:val="003D7145"/>
    <w:rsid w:val="003D7B12"/>
    <w:rsid w:val="003E03AD"/>
    <w:rsid w:val="003E129C"/>
    <w:rsid w:val="003E266D"/>
    <w:rsid w:val="003E3F6B"/>
    <w:rsid w:val="003E4053"/>
    <w:rsid w:val="003E42FC"/>
    <w:rsid w:val="003E6BE5"/>
    <w:rsid w:val="003E754C"/>
    <w:rsid w:val="003F00AA"/>
    <w:rsid w:val="003F0953"/>
    <w:rsid w:val="003F2FB7"/>
    <w:rsid w:val="003F4959"/>
    <w:rsid w:val="003F59EF"/>
    <w:rsid w:val="003F79E2"/>
    <w:rsid w:val="00401133"/>
    <w:rsid w:val="00403134"/>
    <w:rsid w:val="00404522"/>
    <w:rsid w:val="00404FB9"/>
    <w:rsid w:val="00405272"/>
    <w:rsid w:val="00406102"/>
    <w:rsid w:val="00410B14"/>
    <w:rsid w:val="00410E70"/>
    <w:rsid w:val="00410EF2"/>
    <w:rsid w:val="004132FC"/>
    <w:rsid w:val="00414246"/>
    <w:rsid w:val="00415638"/>
    <w:rsid w:val="00416130"/>
    <w:rsid w:val="0041660E"/>
    <w:rsid w:val="00417417"/>
    <w:rsid w:val="004201B7"/>
    <w:rsid w:val="00420D09"/>
    <w:rsid w:val="00425517"/>
    <w:rsid w:val="00425FDF"/>
    <w:rsid w:val="004325B0"/>
    <w:rsid w:val="00432804"/>
    <w:rsid w:val="00432918"/>
    <w:rsid w:val="00433940"/>
    <w:rsid w:val="00433AFF"/>
    <w:rsid w:val="00434088"/>
    <w:rsid w:val="004354BD"/>
    <w:rsid w:val="00436426"/>
    <w:rsid w:val="00436984"/>
    <w:rsid w:val="00436CD5"/>
    <w:rsid w:val="004370DA"/>
    <w:rsid w:val="00440427"/>
    <w:rsid w:val="00440DFF"/>
    <w:rsid w:val="00441539"/>
    <w:rsid w:val="00444044"/>
    <w:rsid w:val="004446CF"/>
    <w:rsid w:val="00444E86"/>
    <w:rsid w:val="004478E4"/>
    <w:rsid w:val="00450F1E"/>
    <w:rsid w:val="004517B3"/>
    <w:rsid w:val="00452728"/>
    <w:rsid w:val="00452863"/>
    <w:rsid w:val="00453D85"/>
    <w:rsid w:val="00454046"/>
    <w:rsid w:val="00454102"/>
    <w:rsid w:val="0045420D"/>
    <w:rsid w:val="0045527F"/>
    <w:rsid w:val="00457872"/>
    <w:rsid w:val="00461589"/>
    <w:rsid w:val="004624BE"/>
    <w:rsid w:val="00463EC1"/>
    <w:rsid w:val="00464D40"/>
    <w:rsid w:val="00464F18"/>
    <w:rsid w:val="004652A3"/>
    <w:rsid w:val="00466820"/>
    <w:rsid w:val="004668D4"/>
    <w:rsid w:val="00467AB8"/>
    <w:rsid w:val="004713B6"/>
    <w:rsid w:val="00472D97"/>
    <w:rsid w:val="004760BC"/>
    <w:rsid w:val="004767BC"/>
    <w:rsid w:val="00481609"/>
    <w:rsid w:val="0048200F"/>
    <w:rsid w:val="004839A7"/>
    <w:rsid w:val="00483A70"/>
    <w:rsid w:val="00484EB3"/>
    <w:rsid w:val="00485B6F"/>
    <w:rsid w:val="0048643A"/>
    <w:rsid w:val="00490945"/>
    <w:rsid w:val="00490B8F"/>
    <w:rsid w:val="00491237"/>
    <w:rsid w:val="00492EFA"/>
    <w:rsid w:val="00493B51"/>
    <w:rsid w:val="0049494C"/>
    <w:rsid w:val="00494ED1"/>
    <w:rsid w:val="004954A5"/>
    <w:rsid w:val="004A0B38"/>
    <w:rsid w:val="004A45C4"/>
    <w:rsid w:val="004A5052"/>
    <w:rsid w:val="004A608B"/>
    <w:rsid w:val="004A7CEE"/>
    <w:rsid w:val="004A7FDB"/>
    <w:rsid w:val="004B045E"/>
    <w:rsid w:val="004B0974"/>
    <w:rsid w:val="004B0F82"/>
    <w:rsid w:val="004B244D"/>
    <w:rsid w:val="004B2712"/>
    <w:rsid w:val="004B372C"/>
    <w:rsid w:val="004B468B"/>
    <w:rsid w:val="004B4B94"/>
    <w:rsid w:val="004B6D93"/>
    <w:rsid w:val="004C16DD"/>
    <w:rsid w:val="004C20F0"/>
    <w:rsid w:val="004C388E"/>
    <w:rsid w:val="004C416A"/>
    <w:rsid w:val="004C4600"/>
    <w:rsid w:val="004C6E35"/>
    <w:rsid w:val="004C7605"/>
    <w:rsid w:val="004D0BC5"/>
    <w:rsid w:val="004D19A2"/>
    <w:rsid w:val="004D1A21"/>
    <w:rsid w:val="004D1B69"/>
    <w:rsid w:val="004D3339"/>
    <w:rsid w:val="004D69C5"/>
    <w:rsid w:val="004D7F95"/>
    <w:rsid w:val="004E0BA4"/>
    <w:rsid w:val="004E1034"/>
    <w:rsid w:val="004E2466"/>
    <w:rsid w:val="004E29C2"/>
    <w:rsid w:val="004E7025"/>
    <w:rsid w:val="004E7512"/>
    <w:rsid w:val="004E7573"/>
    <w:rsid w:val="004F1480"/>
    <w:rsid w:val="004F1A85"/>
    <w:rsid w:val="004F1ED5"/>
    <w:rsid w:val="004F3A08"/>
    <w:rsid w:val="004F4F0E"/>
    <w:rsid w:val="004F5B4E"/>
    <w:rsid w:val="005001F6"/>
    <w:rsid w:val="00500453"/>
    <w:rsid w:val="0050249F"/>
    <w:rsid w:val="00502605"/>
    <w:rsid w:val="00504063"/>
    <w:rsid w:val="00504CEA"/>
    <w:rsid w:val="00506048"/>
    <w:rsid w:val="00510D33"/>
    <w:rsid w:val="00510FEA"/>
    <w:rsid w:val="005110BB"/>
    <w:rsid w:val="0051137A"/>
    <w:rsid w:val="00511645"/>
    <w:rsid w:val="00513381"/>
    <w:rsid w:val="00513B0D"/>
    <w:rsid w:val="0051423D"/>
    <w:rsid w:val="005155D0"/>
    <w:rsid w:val="00516305"/>
    <w:rsid w:val="005213BB"/>
    <w:rsid w:val="00522CE4"/>
    <w:rsid w:val="00522FA0"/>
    <w:rsid w:val="00523B5A"/>
    <w:rsid w:val="0052579F"/>
    <w:rsid w:val="00526747"/>
    <w:rsid w:val="005270AA"/>
    <w:rsid w:val="00531BC4"/>
    <w:rsid w:val="00531E99"/>
    <w:rsid w:val="00532BC4"/>
    <w:rsid w:val="00533962"/>
    <w:rsid w:val="00535724"/>
    <w:rsid w:val="00537D4E"/>
    <w:rsid w:val="0054199F"/>
    <w:rsid w:val="00541E21"/>
    <w:rsid w:val="00542467"/>
    <w:rsid w:val="005425C1"/>
    <w:rsid w:val="00542970"/>
    <w:rsid w:val="0054364E"/>
    <w:rsid w:val="00543F8E"/>
    <w:rsid w:val="005440EA"/>
    <w:rsid w:val="0054420A"/>
    <w:rsid w:val="00544932"/>
    <w:rsid w:val="00545185"/>
    <w:rsid w:val="00546E5C"/>
    <w:rsid w:val="005476C1"/>
    <w:rsid w:val="00552860"/>
    <w:rsid w:val="00553BF6"/>
    <w:rsid w:val="00555BB1"/>
    <w:rsid w:val="00555E4D"/>
    <w:rsid w:val="00556AE1"/>
    <w:rsid w:val="00556EF8"/>
    <w:rsid w:val="005617F3"/>
    <w:rsid w:val="00563F21"/>
    <w:rsid w:val="00564037"/>
    <w:rsid w:val="00564642"/>
    <w:rsid w:val="005671F5"/>
    <w:rsid w:val="00567CA7"/>
    <w:rsid w:val="00567CAC"/>
    <w:rsid w:val="00570ECF"/>
    <w:rsid w:val="005710AD"/>
    <w:rsid w:val="005715FF"/>
    <w:rsid w:val="0057381A"/>
    <w:rsid w:val="00573B84"/>
    <w:rsid w:val="005750A7"/>
    <w:rsid w:val="00576968"/>
    <w:rsid w:val="00577562"/>
    <w:rsid w:val="00577858"/>
    <w:rsid w:val="00577CC2"/>
    <w:rsid w:val="00581FE9"/>
    <w:rsid w:val="005841FC"/>
    <w:rsid w:val="00590D6A"/>
    <w:rsid w:val="005923E0"/>
    <w:rsid w:val="00593435"/>
    <w:rsid w:val="00593A34"/>
    <w:rsid w:val="00593CF9"/>
    <w:rsid w:val="005945F0"/>
    <w:rsid w:val="0059497A"/>
    <w:rsid w:val="005955F8"/>
    <w:rsid w:val="00596339"/>
    <w:rsid w:val="00596450"/>
    <w:rsid w:val="005A4468"/>
    <w:rsid w:val="005A4A7D"/>
    <w:rsid w:val="005B0A4F"/>
    <w:rsid w:val="005B346D"/>
    <w:rsid w:val="005B3671"/>
    <w:rsid w:val="005B6762"/>
    <w:rsid w:val="005B7B0E"/>
    <w:rsid w:val="005C0898"/>
    <w:rsid w:val="005C1150"/>
    <w:rsid w:val="005C29E8"/>
    <w:rsid w:val="005C49AD"/>
    <w:rsid w:val="005D0EB7"/>
    <w:rsid w:val="005D3252"/>
    <w:rsid w:val="005D57C0"/>
    <w:rsid w:val="005D6AA8"/>
    <w:rsid w:val="005D7548"/>
    <w:rsid w:val="005E09AF"/>
    <w:rsid w:val="005E0D58"/>
    <w:rsid w:val="005E2A29"/>
    <w:rsid w:val="005E3DE3"/>
    <w:rsid w:val="005E556B"/>
    <w:rsid w:val="005E6876"/>
    <w:rsid w:val="005F1807"/>
    <w:rsid w:val="005F3D0D"/>
    <w:rsid w:val="005F4D42"/>
    <w:rsid w:val="005F52AB"/>
    <w:rsid w:val="005F5D30"/>
    <w:rsid w:val="005F656C"/>
    <w:rsid w:val="005F7275"/>
    <w:rsid w:val="0060009E"/>
    <w:rsid w:val="006004D0"/>
    <w:rsid w:val="006010ED"/>
    <w:rsid w:val="00603233"/>
    <w:rsid w:val="00603712"/>
    <w:rsid w:val="00603CDF"/>
    <w:rsid w:val="00603E51"/>
    <w:rsid w:val="00607186"/>
    <w:rsid w:val="006073A9"/>
    <w:rsid w:val="00611FDD"/>
    <w:rsid w:val="00612F44"/>
    <w:rsid w:val="00613EC9"/>
    <w:rsid w:val="00614725"/>
    <w:rsid w:val="0061572C"/>
    <w:rsid w:val="00617CB0"/>
    <w:rsid w:val="00620262"/>
    <w:rsid w:val="00620B25"/>
    <w:rsid w:val="006210F4"/>
    <w:rsid w:val="006216C3"/>
    <w:rsid w:val="00621C2A"/>
    <w:rsid w:val="00622FE5"/>
    <w:rsid w:val="00623CC8"/>
    <w:rsid w:val="006242B4"/>
    <w:rsid w:val="00624505"/>
    <w:rsid w:val="00624983"/>
    <w:rsid w:val="006261A6"/>
    <w:rsid w:val="006261E6"/>
    <w:rsid w:val="00627F55"/>
    <w:rsid w:val="0063098E"/>
    <w:rsid w:val="00630ADD"/>
    <w:rsid w:val="00631AA0"/>
    <w:rsid w:val="00631B2E"/>
    <w:rsid w:val="0063361F"/>
    <w:rsid w:val="00635466"/>
    <w:rsid w:val="00635955"/>
    <w:rsid w:val="00637036"/>
    <w:rsid w:val="00637AE5"/>
    <w:rsid w:val="00642870"/>
    <w:rsid w:val="00642A0D"/>
    <w:rsid w:val="00644347"/>
    <w:rsid w:val="006462FF"/>
    <w:rsid w:val="006509C0"/>
    <w:rsid w:val="006515A5"/>
    <w:rsid w:val="00652B5F"/>
    <w:rsid w:val="00653570"/>
    <w:rsid w:val="00655030"/>
    <w:rsid w:val="006554D9"/>
    <w:rsid w:val="00655873"/>
    <w:rsid w:val="0065680C"/>
    <w:rsid w:val="006577DA"/>
    <w:rsid w:val="00657D59"/>
    <w:rsid w:val="00657E5F"/>
    <w:rsid w:val="00660C89"/>
    <w:rsid w:val="0066112E"/>
    <w:rsid w:val="0066160E"/>
    <w:rsid w:val="00664144"/>
    <w:rsid w:val="00664DB6"/>
    <w:rsid w:val="00665FB9"/>
    <w:rsid w:val="006702F2"/>
    <w:rsid w:val="00672530"/>
    <w:rsid w:val="0067296C"/>
    <w:rsid w:val="00673FBA"/>
    <w:rsid w:val="00674853"/>
    <w:rsid w:val="006760AC"/>
    <w:rsid w:val="0067630E"/>
    <w:rsid w:val="00676A14"/>
    <w:rsid w:val="006775D6"/>
    <w:rsid w:val="006802B0"/>
    <w:rsid w:val="006817D5"/>
    <w:rsid w:val="006834B6"/>
    <w:rsid w:val="00683ADF"/>
    <w:rsid w:val="0068432B"/>
    <w:rsid w:val="00684CBC"/>
    <w:rsid w:val="006856CB"/>
    <w:rsid w:val="0068628B"/>
    <w:rsid w:val="00687326"/>
    <w:rsid w:val="0068765D"/>
    <w:rsid w:val="006905BB"/>
    <w:rsid w:val="006923CE"/>
    <w:rsid w:val="00695D24"/>
    <w:rsid w:val="006A07A8"/>
    <w:rsid w:val="006A227D"/>
    <w:rsid w:val="006A4793"/>
    <w:rsid w:val="006A4E53"/>
    <w:rsid w:val="006A736A"/>
    <w:rsid w:val="006B25AF"/>
    <w:rsid w:val="006B2F42"/>
    <w:rsid w:val="006B43EF"/>
    <w:rsid w:val="006B43F6"/>
    <w:rsid w:val="006B78FB"/>
    <w:rsid w:val="006C0196"/>
    <w:rsid w:val="006C0AE1"/>
    <w:rsid w:val="006C35DB"/>
    <w:rsid w:val="006C613E"/>
    <w:rsid w:val="006C6A70"/>
    <w:rsid w:val="006C717A"/>
    <w:rsid w:val="006D0411"/>
    <w:rsid w:val="006D14CA"/>
    <w:rsid w:val="006D2093"/>
    <w:rsid w:val="006D31E9"/>
    <w:rsid w:val="006D3271"/>
    <w:rsid w:val="006D4778"/>
    <w:rsid w:val="006D4959"/>
    <w:rsid w:val="006D4CC5"/>
    <w:rsid w:val="006D4E34"/>
    <w:rsid w:val="006D514B"/>
    <w:rsid w:val="006D5180"/>
    <w:rsid w:val="006D5EA0"/>
    <w:rsid w:val="006D6257"/>
    <w:rsid w:val="006D68E3"/>
    <w:rsid w:val="006D6E89"/>
    <w:rsid w:val="006E106F"/>
    <w:rsid w:val="006E2A6C"/>
    <w:rsid w:val="006E2F5A"/>
    <w:rsid w:val="006E36F8"/>
    <w:rsid w:val="006E3A46"/>
    <w:rsid w:val="006E440C"/>
    <w:rsid w:val="006E52DF"/>
    <w:rsid w:val="006E60B3"/>
    <w:rsid w:val="006E6F13"/>
    <w:rsid w:val="006E7FB0"/>
    <w:rsid w:val="006F0ABA"/>
    <w:rsid w:val="006F14D8"/>
    <w:rsid w:val="006F4690"/>
    <w:rsid w:val="006F46B8"/>
    <w:rsid w:val="006F49F4"/>
    <w:rsid w:val="006F4FCD"/>
    <w:rsid w:val="006F5182"/>
    <w:rsid w:val="006F51AA"/>
    <w:rsid w:val="006F60DA"/>
    <w:rsid w:val="006F7B10"/>
    <w:rsid w:val="00700F1B"/>
    <w:rsid w:val="0070294D"/>
    <w:rsid w:val="00702A47"/>
    <w:rsid w:val="00703D3F"/>
    <w:rsid w:val="007041B2"/>
    <w:rsid w:val="00704791"/>
    <w:rsid w:val="00705279"/>
    <w:rsid w:val="00705B2A"/>
    <w:rsid w:val="00706D20"/>
    <w:rsid w:val="007072CB"/>
    <w:rsid w:val="00710011"/>
    <w:rsid w:val="0071113E"/>
    <w:rsid w:val="0071130C"/>
    <w:rsid w:val="00711F07"/>
    <w:rsid w:val="007122F3"/>
    <w:rsid w:val="00712F50"/>
    <w:rsid w:val="00714422"/>
    <w:rsid w:val="00715651"/>
    <w:rsid w:val="007170AA"/>
    <w:rsid w:val="007203BF"/>
    <w:rsid w:val="00721CB7"/>
    <w:rsid w:val="00726108"/>
    <w:rsid w:val="00726492"/>
    <w:rsid w:val="00730508"/>
    <w:rsid w:val="007313CC"/>
    <w:rsid w:val="00731EAD"/>
    <w:rsid w:val="0073235F"/>
    <w:rsid w:val="0073346B"/>
    <w:rsid w:val="007366A0"/>
    <w:rsid w:val="00736B57"/>
    <w:rsid w:val="007376DE"/>
    <w:rsid w:val="007377A9"/>
    <w:rsid w:val="0074098D"/>
    <w:rsid w:val="00740A0E"/>
    <w:rsid w:val="00741E7C"/>
    <w:rsid w:val="0074492C"/>
    <w:rsid w:val="00744C82"/>
    <w:rsid w:val="00747670"/>
    <w:rsid w:val="0075016D"/>
    <w:rsid w:val="00751B1B"/>
    <w:rsid w:val="00752CBE"/>
    <w:rsid w:val="007534A4"/>
    <w:rsid w:val="00753E7F"/>
    <w:rsid w:val="00754A56"/>
    <w:rsid w:val="00757192"/>
    <w:rsid w:val="007607B7"/>
    <w:rsid w:val="00760D7C"/>
    <w:rsid w:val="0076231A"/>
    <w:rsid w:val="007653F5"/>
    <w:rsid w:val="00767F24"/>
    <w:rsid w:val="007707A7"/>
    <w:rsid w:val="0077163E"/>
    <w:rsid w:val="007723C3"/>
    <w:rsid w:val="00772BC2"/>
    <w:rsid w:val="0077406B"/>
    <w:rsid w:val="00774D84"/>
    <w:rsid w:val="00775154"/>
    <w:rsid w:val="00775BFC"/>
    <w:rsid w:val="00775FD8"/>
    <w:rsid w:val="00776712"/>
    <w:rsid w:val="007772A4"/>
    <w:rsid w:val="00777B93"/>
    <w:rsid w:val="007812C3"/>
    <w:rsid w:val="007830A3"/>
    <w:rsid w:val="00783884"/>
    <w:rsid w:val="007849F3"/>
    <w:rsid w:val="00784E71"/>
    <w:rsid w:val="00785EAC"/>
    <w:rsid w:val="00785FE1"/>
    <w:rsid w:val="00786D17"/>
    <w:rsid w:val="00793D51"/>
    <w:rsid w:val="007940B4"/>
    <w:rsid w:val="007944CE"/>
    <w:rsid w:val="007A5E28"/>
    <w:rsid w:val="007A6500"/>
    <w:rsid w:val="007B0EAA"/>
    <w:rsid w:val="007B1649"/>
    <w:rsid w:val="007B4719"/>
    <w:rsid w:val="007B4897"/>
    <w:rsid w:val="007B5EF3"/>
    <w:rsid w:val="007B67F9"/>
    <w:rsid w:val="007B6E8E"/>
    <w:rsid w:val="007B7915"/>
    <w:rsid w:val="007C0353"/>
    <w:rsid w:val="007C1646"/>
    <w:rsid w:val="007C2103"/>
    <w:rsid w:val="007C2751"/>
    <w:rsid w:val="007C2A55"/>
    <w:rsid w:val="007C3357"/>
    <w:rsid w:val="007C4947"/>
    <w:rsid w:val="007C500D"/>
    <w:rsid w:val="007D084A"/>
    <w:rsid w:val="007D1163"/>
    <w:rsid w:val="007D3891"/>
    <w:rsid w:val="007D3CCC"/>
    <w:rsid w:val="007D5046"/>
    <w:rsid w:val="007D6AFE"/>
    <w:rsid w:val="007D798D"/>
    <w:rsid w:val="007D7C2B"/>
    <w:rsid w:val="007D7D86"/>
    <w:rsid w:val="007E1D86"/>
    <w:rsid w:val="007E1FBA"/>
    <w:rsid w:val="007E2BEB"/>
    <w:rsid w:val="007E3E81"/>
    <w:rsid w:val="007E515C"/>
    <w:rsid w:val="007E54AB"/>
    <w:rsid w:val="007E5DA4"/>
    <w:rsid w:val="007E647D"/>
    <w:rsid w:val="007F0353"/>
    <w:rsid w:val="007F1590"/>
    <w:rsid w:val="007F2E8B"/>
    <w:rsid w:val="007F34FC"/>
    <w:rsid w:val="007F4127"/>
    <w:rsid w:val="007F4E91"/>
    <w:rsid w:val="007F4FBA"/>
    <w:rsid w:val="007F6E8C"/>
    <w:rsid w:val="007F7FFE"/>
    <w:rsid w:val="00800B23"/>
    <w:rsid w:val="008038E6"/>
    <w:rsid w:val="008054F8"/>
    <w:rsid w:val="008071B1"/>
    <w:rsid w:val="00810A1A"/>
    <w:rsid w:val="008118DC"/>
    <w:rsid w:val="00813C5D"/>
    <w:rsid w:val="00813C93"/>
    <w:rsid w:val="00816E50"/>
    <w:rsid w:val="008170CF"/>
    <w:rsid w:val="0082032E"/>
    <w:rsid w:val="008212E8"/>
    <w:rsid w:val="00821CAE"/>
    <w:rsid w:val="008228E8"/>
    <w:rsid w:val="008233A4"/>
    <w:rsid w:val="00824B32"/>
    <w:rsid w:val="00824BB6"/>
    <w:rsid w:val="00832F18"/>
    <w:rsid w:val="008331E6"/>
    <w:rsid w:val="00833D34"/>
    <w:rsid w:val="0083438F"/>
    <w:rsid w:val="0083486B"/>
    <w:rsid w:val="0083489D"/>
    <w:rsid w:val="00834C27"/>
    <w:rsid w:val="0083544A"/>
    <w:rsid w:val="008354B4"/>
    <w:rsid w:val="00835660"/>
    <w:rsid w:val="00835C5F"/>
    <w:rsid w:val="0083686E"/>
    <w:rsid w:val="008371B8"/>
    <w:rsid w:val="008423A7"/>
    <w:rsid w:val="008429B3"/>
    <w:rsid w:val="00843825"/>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A6C"/>
    <w:rsid w:val="008634BB"/>
    <w:rsid w:val="008641BE"/>
    <w:rsid w:val="00867199"/>
    <w:rsid w:val="0087059B"/>
    <w:rsid w:val="00871D55"/>
    <w:rsid w:val="0087239D"/>
    <w:rsid w:val="008745F5"/>
    <w:rsid w:val="0087522F"/>
    <w:rsid w:val="008755F9"/>
    <w:rsid w:val="008756AE"/>
    <w:rsid w:val="00876EAC"/>
    <w:rsid w:val="0088088A"/>
    <w:rsid w:val="00880F16"/>
    <w:rsid w:val="00881CDF"/>
    <w:rsid w:val="00882A25"/>
    <w:rsid w:val="00884941"/>
    <w:rsid w:val="00885E98"/>
    <w:rsid w:val="008869C5"/>
    <w:rsid w:val="00886E12"/>
    <w:rsid w:val="008879F4"/>
    <w:rsid w:val="00891D35"/>
    <w:rsid w:val="00894706"/>
    <w:rsid w:val="008948C1"/>
    <w:rsid w:val="00895943"/>
    <w:rsid w:val="008A0530"/>
    <w:rsid w:val="008A0E02"/>
    <w:rsid w:val="008A1AB3"/>
    <w:rsid w:val="008A4FB4"/>
    <w:rsid w:val="008A5029"/>
    <w:rsid w:val="008A69E6"/>
    <w:rsid w:val="008A7775"/>
    <w:rsid w:val="008B0FB2"/>
    <w:rsid w:val="008B111A"/>
    <w:rsid w:val="008B20BE"/>
    <w:rsid w:val="008B3FE4"/>
    <w:rsid w:val="008B4F13"/>
    <w:rsid w:val="008B66A4"/>
    <w:rsid w:val="008B7A6D"/>
    <w:rsid w:val="008B7BFE"/>
    <w:rsid w:val="008B7DA6"/>
    <w:rsid w:val="008C0DE1"/>
    <w:rsid w:val="008C1625"/>
    <w:rsid w:val="008C1D06"/>
    <w:rsid w:val="008C4DFB"/>
    <w:rsid w:val="008C56C4"/>
    <w:rsid w:val="008C6139"/>
    <w:rsid w:val="008C7F6A"/>
    <w:rsid w:val="008D061C"/>
    <w:rsid w:val="008D29D4"/>
    <w:rsid w:val="008D51C8"/>
    <w:rsid w:val="008D5909"/>
    <w:rsid w:val="008D5920"/>
    <w:rsid w:val="008E00D0"/>
    <w:rsid w:val="008E0463"/>
    <w:rsid w:val="008E1A1F"/>
    <w:rsid w:val="008E1E12"/>
    <w:rsid w:val="008E49FD"/>
    <w:rsid w:val="008E64BA"/>
    <w:rsid w:val="008E6516"/>
    <w:rsid w:val="008E7448"/>
    <w:rsid w:val="008F1215"/>
    <w:rsid w:val="008F3DD0"/>
    <w:rsid w:val="008F3F3D"/>
    <w:rsid w:val="008F572E"/>
    <w:rsid w:val="008F6728"/>
    <w:rsid w:val="008F6F56"/>
    <w:rsid w:val="00900387"/>
    <w:rsid w:val="00900475"/>
    <w:rsid w:val="00902234"/>
    <w:rsid w:val="009042CF"/>
    <w:rsid w:val="00904930"/>
    <w:rsid w:val="00906C10"/>
    <w:rsid w:val="00913115"/>
    <w:rsid w:val="00913582"/>
    <w:rsid w:val="00913750"/>
    <w:rsid w:val="0091530E"/>
    <w:rsid w:val="00915752"/>
    <w:rsid w:val="009178B4"/>
    <w:rsid w:val="00923DA1"/>
    <w:rsid w:val="00924C6F"/>
    <w:rsid w:val="00925C17"/>
    <w:rsid w:val="00926645"/>
    <w:rsid w:val="009319A6"/>
    <w:rsid w:val="00931DBA"/>
    <w:rsid w:val="00933C3D"/>
    <w:rsid w:val="00933F6C"/>
    <w:rsid w:val="009342BC"/>
    <w:rsid w:val="00934704"/>
    <w:rsid w:val="009360B1"/>
    <w:rsid w:val="00936E8E"/>
    <w:rsid w:val="0094092F"/>
    <w:rsid w:val="00940C9D"/>
    <w:rsid w:val="00945E1C"/>
    <w:rsid w:val="009473F1"/>
    <w:rsid w:val="00950EA0"/>
    <w:rsid w:val="00952B5B"/>
    <w:rsid w:val="00953C27"/>
    <w:rsid w:val="00954875"/>
    <w:rsid w:val="00954F01"/>
    <w:rsid w:val="0095774D"/>
    <w:rsid w:val="00961A70"/>
    <w:rsid w:val="00962A92"/>
    <w:rsid w:val="00964CDA"/>
    <w:rsid w:val="009655A7"/>
    <w:rsid w:val="00965D61"/>
    <w:rsid w:val="00966C1A"/>
    <w:rsid w:val="00970422"/>
    <w:rsid w:val="009706BD"/>
    <w:rsid w:val="0097098E"/>
    <w:rsid w:val="00970995"/>
    <w:rsid w:val="00972171"/>
    <w:rsid w:val="009725C2"/>
    <w:rsid w:val="00973B82"/>
    <w:rsid w:val="00974687"/>
    <w:rsid w:val="00974B1C"/>
    <w:rsid w:val="00975B41"/>
    <w:rsid w:val="00976940"/>
    <w:rsid w:val="009778E7"/>
    <w:rsid w:val="009808B1"/>
    <w:rsid w:val="0098158F"/>
    <w:rsid w:val="0098173D"/>
    <w:rsid w:val="00982256"/>
    <w:rsid w:val="00982675"/>
    <w:rsid w:val="00982AD9"/>
    <w:rsid w:val="00982DBC"/>
    <w:rsid w:val="00984850"/>
    <w:rsid w:val="0098486B"/>
    <w:rsid w:val="009853C7"/>
    <w:rsid w:val="009853D4"/>
    <w:rsid w:val="0098545E"/>
    <w:rsid w:val="00986A77"/>
    <w:rsid w:val="009937CF"/>
    <w:rsid w:val="00993C51"/>
    <w:rsid w:val="00993F3D"/>
    <w:rsid w:val="00994012"/>
    <w:rsid w:val="00994C45"/>
    <w:rsid w:val="00996BF5"/>
    <w:rsid w:val="009A1D60"/>
    <w:rsid w:val="009A20A1"/>
    <w:rsid w:val="009A21E9"/>
    <w:rsid w:val="009A5612"/>
    <w:rsid w:val="009A5671"/>
    <w:rsid w:val="009A61D8"/>
    <w:rsid w:val="009A6399"/>
    <w:rsid w:val="009B02F8"/>
    <w:rsid w:val="009B0EED"/>
    <w:rsid w:val="009B1040"/>
    <w:rsid w:val="009B17F1"/>
    <w:rsid w:val="009B48E5"/>
    <w:rsid w:val="009B4CB9"/>
    <w:rsid w:val="009B5D76"/>
    <w:rsid w:val="009C04DE"/>
    <w:rsid w:val="009C0BB8"/>
    <w:rsid w:val="009C0CBC"/>
    <w:rsid w:val="009C24EE"/>
    <w:rsid w:val="009C2EAA"/>
    <w:rsid w:val="009C3A21"/>
    <w:rsid w:val="009C540A"/>
    <w:rsid w:val="009C5AAB"/>
    <w:rsid w:val="009C622E"/>
    <w:rsid w:val="009C63CE"/>
    <w:rsid w:val="009C6762"/>
    <w:rsid w:val="009C69F0"/>
    <w:rsid w:val="009D05CB"/>
    <w:rsid w:val="009D184B"/>
    <w:rsid w:val="009D3ABC"/>
    <w:rsid w:val="009D54AE"/>
    <w:rsid w:val="009E08E9"/>
    <w:rsid w:val="009E2288"/>
    <w:rsid w:val="009E28C8"/>
    <w:rsid w:val="009E34E5"/>
    <w:rsid w:val="009E3AFE"/>
    <w:rsid w:val="009E6156"/>
    <w:rsid w:val="009E6E34"/>
    <w:rsid w:val="009E738F"/>
    <w:rsid w:val="009F059D"/>
    <w:rsid w:val="009F201B"/>
    <w:rsid w:val="009F21DB"/>
    <w:rsid w:val="009F226A"/>
    <w:rsid w:val="009F2B9D"/>
    <w:rsid w:val="009F3323"/>
    <w:rsid w:val="009F3494"/>
    <w:rsid w:val="009F3878"/>
    <w:rsid w:val="009F4001"/>
    <w:rsid w:val="009F57AC"/>
    <w:rsid w:val="009F66F6"/>
    <w:rsid w:val="009F77A9"/>
    <w:rsid w:val="009F7C04"/>
    <w:rsid w:val="00A04C97"/>
    <w:rsid w:val="00A061BC"/>
    <w:rsid w:val="00A06ECD"/>
    <w:rsid w:val="00A07B56"/>
    <w:rsid w:val="00A07BC1"/>
    <w:rsid w:val="00A11C7F"/>
    <w:rsid w:val="00A12982"/>
    <w:rsid w:val="00A13F6F"/>
    <w:rsid w:val="00A14C08"/>
    <w:rsid w:val="00A21304"/>
    <w:rsid w:val="00A23666"/>
    <w:rsid w:val="00A2523C"/>
    <w:rsid w:val="00A25D66"/>
    <w:rsid w:val="00A25E94"/>
    <w:rsid w:val="00A26652"/>
    <w:rsid w:val="00A3032E"/>
    <w:rsid w:val="00A3233A"/>
    <w:rsid w:val="00A32C66"/>
    <w:rsid w:val="00A33B8D"/>
    <w:rsid w:val="00A343D8"/>
    <w:rsid w:val="00A37653"/>
    <w:rsid w:val="00A37F74"/>
    <w:rsid w:val="00A42383"/>
    <w:rsid w:val="00A42FBD"/>
    <w:rsid w:val="00A4343E"/>
    <w:rsid w:val="00A43974"/>
    <w:rsid w:val="00A46EA8"/>
    <w:rsid w:val="00A54607"/>
    <w:rsid w:val="00A5640E"/>
    <w:rsid w:val="00A56CA6"/>
    <w:rsid w:val="00A63546"/>
    <w:rsid w:val="00A644D8"/>
    <w:rsid w:val="00A65B99"/>
    <w:rsid w:val="00A65EE7"/>
    <w:rsid w:val="00A67856"/>
    <w:rsid w:val="00A70E08"/>
    <w:rsid w:val="00A710B9"/>
    <w:rsid w:val="00A71E34"/>
    <w:rsid w:val="00A72807"/>
    <w:rsid w:val="00A75A55"/>
    <w:rsid w:val="00A75B24"/>
    <w:rsid w:val="00A811B3"/>
    <w:rsid w:val="00A84C50"/>
    <w:rsid w:val="00A84E5B"/>
    <w:rsid w:val="00A858DC"/>
    <w:rsid w:val="00A85B25"/>
    <w:rsid w:val="00A860B3"/>
    <w:rsid w:val="00A860EB"/>
    <w:rsid w:val="00A90B94"/>
    <w:rsid w:val="00A918AE"/>
    <w:rsid w:val="00A9289F"/>
    <w:rsid w:val="00A93158"/>
    <w:rsid w:val="00A93202"/>
    <w:rsid w:val="00A9531F"/>
    <w:rsid w:val="00A96BEF"/>
    <w:rsid w:val="00A977CC"/>
    <w:rsid w:val="00AA26F8"/>
    <w:rsid w:val="00AA2803"/>
    <w:rsid w:val="00AA2BB7"/>
    <w:rsid w:val="00AA3D60"/>
    <w:rsid w:val="00AA43CF"/>
    <w:rsid w:val="00AA56F5"/>
    <w:rsid w:val="00AA63C3"/>
    <w:rsid w:val="00AA787F"/>
    <w:rsid w:val="00AB0FEB"/>
    <w:rsid w:val="00AB1E91"/>
    <w:rsid w:val="00AB25E1"/>
    <w:rsid w:val="00AB2EC2"/>
    <w:rsid w:val="00AB35A2"/>
    <w:rsid w:val="00AB364B"/>
    <w:rsid w:val="00AB47E2"/>
    <w:rsid w:val="00AB569F"/>
    <w:rsid w:val="00AB5F94"/>
    <w:rsid w:val="00AB6534"/>
    <w:rsid w:val="00AC0AF3"/>
    <w:rsid w:val="00AC3975"/>
    <w:rsid w:val="00AC3B9F"/>
    <w:rsid w:val="00AC3E02"/>
    <w:rsid w:val="00AC61D3"/>
    <w:rsid w:val="00AC6F49"/>
    <w:rsid w:val="00AC7989"/>
    <w:rsid w:val="00AD1CD1"/>
    <w:rsid w:val="00AD4893"/>
    <w:rsid w:val="00AD5D44"/>
    <w:rsid w:val="00AD7E99"/>
    <w:rsid w:val="00AE0F1D"/>
    <w:rsid w:val="00AE1536"/>
    <w:rsid w:val="00AE1DCC"/>
    <w:rsid w:val="00AE2920"/>
    <w:rsid w:val="00AE38BF"/>
    <w:rsid w:val="00AE3DDF"/>
    <w:rsid w:val="00AE4023"/>
    <w:rsid w:val="00AE4083"/>
    <w:rsid w:val="00AE49ED"/>
    <w:rsid w:val="00AE5A0C"/>
    <w:rsid w:val="00AE63AE"/>
    <w:rsid w:val="00AF0A76"/>
    <w:rsid w:val="00AF0BC8"/>
    <w:rsid w:val="00AF2DA7"/>
    <w:rsid w:val="00AF321C"/>
    <w:rsid w:val="00AF3B44"/>
    <w:rsid w:val="00AF49FD"/>
    <w:rsid w:val="00AF60A0"/>
    <w:rsid w:val="00AF7002"/>
    <w:rsid w:val="00AF7133"/>
    <w:rsid w:val="00AF7D41"/>
    <w:rsid w:val="00B03919"/>
    <w:rsid w:val="00B03AF5"/>
    <w:rsid w:val="00B03F91"/>
    <w:rsid w:val="00B04523"/>
    <w:rsid w:val="00B05355"/>
    <w:rsid w:val="00B05DC8"/>
    <w:rsid w:val="00B06CA3"/>
    <w:rsid w:val="00B11E6C"/>
    <w:rsid w:val="00B12690"/>
    <w:rsid w:val="00B20059"/>
    <w:rsid w:val="00B20C86"/>
    <w:rsid w:val="00B212DB"/>
    <w:rsid w:val="00B25A4D"/>
    <w:rsid w:val="00B30342"/>
    <w:rsid w:val="00B31580"/>
    <w:rsid w:val="00B324F7"/>
    <w:rsid w:val="00B337C8"/>
    <w:rsid w:val="00B34704"/>
    <w:rsid w:val="00B361CC"/>
    <w:rsid w:val="00B36847"/>
    <w:rsid w:val="00B40592"/>
    <w:rsid w:val="00B4267A"/>
    <w:rsid w:val="00B426DE"/>
    <w:rsid w:val="00B438E6"/>
    <w:rsid w:val="00B45B88"/>
    <w:rsid w:val="00B45EFB"/>
    <w:rsid w:val="00B45F97"/>
    <w:rsid w:val="00B478D4"/>
    <w:rsid w:val="00B47DE8"/>
    <w:rsid w:val="00B503BE"/>
    <w:rsid w:val="00B503E6"/>
    <w:rsid w:val="00B51AC0"/>
    <w:rsid w:val="00B53DD0"/>
    <w:rsid w:val="00B57898"/>
    <w:rsid w:val="00B57CA4"/>
    <w:rsid w:val="00B61EB0"/>
    <w:rsid w:val="00B632C9"/>
    <w:rsid w:val="00B64C29"/>
    <w:rsid w:val="00B653B3"/>
    <w:rsid w:val="00B662EB"/>
    <w:rsid w:val="00B671B2"/>
    <w:rsid w:val="00B70D6B"/>
    <w:rsid w:val="00B714EB"/>
    <w:rsid w:val="00B71773"/>
    <w:rsid w:val="00B72057"/>
    <w:rsid w:val="00B72166"/>
    <w:rsid w:val="00B73E3C"/>
    <w:rsid w:val="00B73FA5"/>
    <w:rsid w:val="00B74466"/>
    <w:rsid w:val="00B74A3C"/>
    <w:rsid w:val="00B758B1"/>
    <w:rsid w:val="00B83EA5"/>
    <w:rsid w:val="00B86CC5"/>
    <w:rsid w:val="00B90A7C"/>
    <w:rsid w:val="00B90F36"/>
    <w:rsid w:val="00B918E6"/>
    <w:rsid w:val="00B926DD"/>
    <w:rsid w:val="00B93720"/>
    <w:rsid w:val="00B967EC"/>
    <w:rsid w:val="00B97A3B"/>
    <w:rsid w:val="00BA1C5A"/>
    <w:rsid w:val="00BA3CA1"/>
    <w:rsid w:val="00BA5666"/>
    <w:rsid w:val="00BA5677"/>
    <w:rsid w:val="00BA60B2"/>
    <w:rsid w:val="00BA788D"/>
    <w:rsid w:val="00BB0E10"/>
    <w:rsid w:val="00BB1DD6"/>
    <w:rsid w:val="00BB454A"/>
    <w:rsid w:val="00BB5553"/>
    <w:rsid w:val="00BB5BA0"/>
    <w:rsid w:val="00BB7562"/>
    <w:rsid w:val="00BB7F48"/>
    <w:rsid w:val="00BC11E5"/>
    <w:rsid w:val="00BC2D88"/>
    <w:rsid w:val="00BC2ECB"/>
    <w:rsid w:val="00BC3C7F"/>
    <w:rsid w:val="00BC4160"/>
    <w:rsid w:val="00BC42FD"/>
    <w:rsid w:val="00BC446C"/>
    <w:rsid w:val="00BC5CF9"/>
    <w:rsid w:val="00BC64FC"/>
    <w:rsid w:val="00BC7B96"/>
    <w:rsid w:val="00BD00B6"/>
    <w:rsid w:val="00BD06F5"/>
    <w:rsid w:val="00BD239E"/>
    <w:rsid w:val="00BD47D9"/>
    <w:rsid w:val="00BD61D0"/>
    <w:rsid w:val="00BE218F"/>
    <w:rsid w:val="00BE2CD6"/>
    <w:rsid w:val="00BE4FBD"/>
    <w:rsid w:val="00BF000C"/>
    <w:rsid w:val="00BF14E7"/>
    <w:rsid w:val="00BF4703"/>
    <w:rsid w:val="00BF5D62"/>
    <w:rsid w:val="00C005BF"/>
    <w:rsid w:val="00C021CA"/>
    <w:rsid w:val="00C0426B"/>
    <w:rsid w:val="00C05CA6"/>
    <w:rsid w:val="00C05F89"/>
    <w:rsid w:val="00C07AB8"/>
    <w:rsid w:val="00C10368"/>
    <w:rsid w:val="00C11917"/>
    <w:rsid w:val="00C12EA1"/>
    <w:rsid w:val="00C1457E"/>
    <w:rsid w:val="00C14862"/>
    <w:rsid w:val="00C14997"/>
    <w:rsid w:val="00C14AAD"/>
    <w:rsid w:val="00C1564C"/>
    <w:rsid w:val="00C1658C"/>
    <w:rsid w:val="00C17FD5"/>
    <w:rsid w:val="00C20B2D"/>
    <w:rsid w:val="00C22FBD"/>
    <w:rsid w:val="00C230BA"/>
    <w:rsid w:val="00C23E00"/>
    <w:rsid w:val="00C25332"/>
    <w:rsid w:val="00C27FBE"/>
    <w:rsid w:val="00C30445"/>
    <w:rsid w:val="00C30C87"/>
    <w:rsid w:val="00C30D6A"/>
    <w:rsid w:val="00C32801"/>
    <w:rsid w:val="00C33C38"/>
    <w:rsid w:val="00C34D44"/>
    <w:rsid w:val="00C35247"/>
    <w:rsid w:val="00C370A3"/>
    <w:rsid w:val="00C40B13"/>
    <w:rsid w:val="00C41CE0"/>
    <w:rsid w:val="00C4371B"/>
    <w:rsid w:val="00C43AB0"/>
    <w:rsid w:val="00C44107"/>
    <w:rsid w:val="00C44136"/>
    <w:rsid w:val="00C44666"/>
    <w:rsid w:val="00C45341"/>
    <w:rsid w:val="00C461E2"/>
    <w:rsid w:val="00C468B6"/>
    <w:rsid w:val="00C503E4"/>
    <w:rsid w:val="00C5080B"/>
    <w:rsid w:val="00C52291"/>
    <w:rsid w:val="00C52BE5"/>
    <w:rsid w:val="00C53CA8"/>
    <w:rsid w:val="00C5497F"/>
    <w:rsid w:val="00C5685E"/>
    <w:rsid w:val="00C56B1E"/>
    <w:rsid w:val="00C56D6A"/>
    <w:rsid w:val="00C56DCB"/>
    <w:rsid w:val="00C56ECE"/>
    <w:rsid w:val="00C60B93"/>
    <w:rsid w:val="00C613D6"/>
    <w:rsid w:val="00C649FB"/>
    <w:rsid w:val="00C64AD8"/>
    <w:rsid w:val="00C65203"/>
    <w:rsid w:val="00C72534"/>
    <w:rsid w:val="00C727B7"/>
    <w:rsid w:val="00C7534D"/>
    <w:rsid w:val="00C7664A"/>
    <w:rsid w:val="00C7731A"/>
    <w:rsid w:val="00C80AE8"/>
    <w:rsid w:val="00C83596"/>
    <w:rsid w:val="00C8491D"/>
    <w:rsid w:val="00C84CB2"/>
    <w:rsid w:val="00C876AF"/>
    <w:rsid w:val="00C87869"/>
    <w:rsid w:val="00C91D96"/>
    <w:rsid w:val="00C92453"/>
    <w:rsid w:val="00C93AEE"/>
    <w:rsid w:val="00C94D93"/>
    <w:rsid w:val="00C95043"/>
    <w:rsid w:val="00C96D61"/>
    <w:rsid w:val="00CA059F"/>
    <w:rsid w:val="00CA3951"/>
    <w:rsid w:val="00CA5AD9"/>
    <w:rsid w:val="00CB0ACA"/>
    <w:rsid w:val="00CB0CF7"/>
    <w:rsid w:val="00CB0D2F"/>
    <w:rsid w:val="00CB1A9E"/>
    <w:rsid w:val="00CB37E1"/>
    <w:rsid w:val="00CB4FD9"/>
    <w:rsid w:val="00CB5B02"/>
    <w:rsid w:val="00CC0783"/>
    <w:rsid w:val="00CC17B2"/>
    <w:rsid w:val="00CC27FF"/>
    <w:rsid w:val="00CC2923"/>
    <w:rsid w:val="00CC35A7"/>
    <w:rsid w:val="00CC42B7"/>
    <w:rsid w:val="00CC47F7"/>
    <w:rsid w:val="00CC5DC3"/>
    <w:rsid w:val="00CC78BF"/>
    <w:rsid w:val="00CD011E"/>
    <w:rsid w:val="00CD1F42"/>
    <w:rsid w:val="00CD2580"/>
    <w:rsid w:val="00CD2686"/>
    <w:rsid w:val="00CD3EA3"/>
    <w:rsid w:val="00CD5865"/>
    <w:rsid w:val="00CD6AE0"/>
    <w:rsid w:val="00CE0E1D"/>
    <w:rsid w:val="00CE2067"/>
    <w:rsid w:val="00CE3D3E"/>
    <w:rsid w:val="00CE52F5"/>
    <w:rsid w:val="00CE53DD"/>
    <w:rsid w:val="00CE5951"/>
    <w:rsid w:val="00CF077F"/>
    <w:rsid w:val="00CF0787"/>
    <w:rsid w:val="00CF1C29"/>
    <w:rsid w:val="00CF2C51"/>
    <w:rsid w:val="00CF3A5F"/>
    <w:rsid w:val="00CF3F63"/>
    <w:rsid w:val="00CF40D8"/>
    <w:rsid w:val="00CF5344"/>
    <w:rsid w:val="00CF5F7A"/>
    <w:rsid w:val="00CF7766"/>
    <w:rsid w:val="00CF7DE5"/>
    <w:rsid w:val="00D04A69"/>
    <w:rsid w:val="00D05280"/>
    <w:rsid w:val="00D05FDF"/>
    <w:rsid w:val="00D06163"/>
    <w:rsid w:val="00D07147"/>
    <w:rsid w:val="00D077E1"/>
    <w:rsid w:val="00D10B42"/>
    <w:rsid w:val="00D1161A"/>
    <w:rsid w:val="00D132E8"/>
    <w:rsid w:val="00D13911"/>
    <w:rsid w:val="00D13B85"/>
    <w:rsid w:val="00D14E14"/>
    <w:rsid w:val="00D14E16"/>
    <w:rsid w:val="00D16B20"/>
    <w:rsid w:val="00D17584"/>
    <w:rsid w:val="00D17C37"/>
    <w:rsid w:val="00D17D76"/>
    <w:rsid w:val="00D20410"/>
    <w:rsid w:val="00D221B2"/>
    <w:rsid w:val="00D22791"/>
    <w:rsid w:val="00D22A69"/>
    <w:rsid w:val="00D23B70"/>
    <w:rsid w:val="00D2453D"/>
    <w:rsid w:val="00D24727"/>
    <w:rsid w:val="00D26FD7"/>
    <w:rsid w:val="00D274BA"/>
    <w:rsid w:val="00D27A88"/>
    <w:rsid w:val="00D3167B"/>
    <w:rsid w:val="00D32A1B"/>
    <w:rsid w:val="00D340D0"/>
    <w:rsid w:val="00D3600E"/>
    <w:rsid w:val="00D370C0"/>
    <w:rsid w:val="00D43323"/>
    <w:rsid w:val="00D43698"/>
    <w:rsid w:val="00D45B5E"/>
    <w:rsid w:val="00D45D3A"/>
    <w:rsid w:val="00D5015C"/>
    <w:rsid w:val="00D50876"/>
    <w:rsid w:val="00D51AA2"/>
    <w:rsid w:val="00D53E9B"/>
    <w:rsid w:val="00D54C25"/>
    <w:rsid w:val="00D552DB"/>
    <w:rsid w:val="00D57614"/>
    <w:rsid w:val="00D62948"/>
    <w:rsid w:val="00D63AD0"/>
    <w:rsid w:val="00D6413B"/>
    <w:rsid w:val="00D66955"/>
    <w:rsid w:val="00D708BA"/>
    <w:rsid w:val="00D72675"/>
    <w:rsid w:val="00D73218"/>
    <w:rsid w:val="00D76BDD"/>
    <w:rsid w:val="00D76F51"/>
    <w:rsid w:val="00D77173"/>
    <w:rsid w:val="00D817B1"/>
    <w:rsid w:val="00D82019"/>
    <w:rsid w:val="00D833BA"/>
    <w:rsid w:val="00D848B5"/>
    <w:rsid w:val="00D857D6"/>
    <w:rsid w:val="00D86079"/>
    <w:rsid w:val="00D936BE"/>
    <w:rsid w:val="00D9462C"/>
    <w:rsid w:val="00D94744"/>
    <w:rsid w:val="00D949E9"/>
    <w:rsid w:val="00D9596C"/>
    <w:rsid w:val="00D96102"/>
    <w:rsid w:val="00D9625F"/>
    <w:rsid w:val="00D97A6B"/>
    <w:rsid w:val="00DA0566"/>
    <w:rsid w:val="00DA15A6"/>
    <w:rsid w:val="00DA19BE"/>
    <w:rsid w:val="00DA237C"/>
    <w:rsid w:val="00DA516B"/>
    <w:rsid w:val="00DA669F"/>
    <w:rsid w:val="00DA7751"/>
    <w:rsid w:val="00DA7E0E"/>
    <w:rsid w:val="00DB2028"/>
    <w:rsid w:val="00DB632B"/>
    <w:rsid w:val="00DB6CF1"/>
    <w:rsid w:val="00DC01E9"/>
    <w:rsid w:val="00DC0591"/>
    <w:rsid w:val="00DC320C"/>
    <w:rsid w:val="00DC3315"/>
    <w:rsid w:val="00DC5320"/>
    <w:rsid w:val="00DC560D"/>
    <w:rsid w:val="00DC58B8"/>
    <w:rsid w:val="00DC5D88"/>
    <w:rsid w:val="00DC7273"/>
    <w:rsid w:val="00DC7C33"/>
    <w:rsid w:val="00DC7D99"/>
    <w:rsid w:val="00DC7DA0"/>
    <w:rsid w:val="00DD0990"/>
    <w:rsid w:val="00DD1CCD"/>
    <w:rsid w:val="00DD2D0C"/>
    <w:rsid w:val="00DD5C36"/>
    <w:rsid w:val="00DE0950"/>
    <w:rsid w:val="00DE1EA0"/>
    <w:rsid w:val="00DE26BD"/>
    <w:rsid w:val="00DE35BB"/>
    <w:rsid w:val="00DE4B5F"/>
    <w:rsid w:val="00DE5748"/>
    <w:rsid w:val="00DE6BB3"/>
    <w:rsid w:val="00DF3574"/>
    <w:rsid w:val="00DF4D46"/>
    <w:rsid w:val="00DF6857"/>
    <w:rsid w:val="00DF7DBD"/>
    <w:rsid w:val="00DF7E90"/>
    <w:rsid w:val="00E01095"/>
    <w:rsid w:val="00E0336F"/>
    <w:rsid w:val="00E03E36"/>
    <w:rsid w:val="00E048C8"/>
    <w:rsid w:val="00E0541B"/>
    <w:rsid w:val="00E05CAA"/>
    <w:rsid w:val="00E06CA8"/>
    <w:rsid w:val="00E10091"/>
    <w:rsid w:val="00E10B7A"/>
    <w:rsid w:val="00E11C66"/>
    <w:rsid w:val="00E1341F"/>
    <w:rsid w:val="00E13DFD"/>
    <w:rsid w:val="00E15604"/>
    <w:rsid w:val="00E1691A"/>
    <w:rsid w:val="00E16DB4"/>
    <w:rsid w:val="00E20301"/>
    <w:rsid w:val="00E21E87"/>
    <w:rsid w:val="00E24D86"/>
    <w:rsid w:val="00E25542"/>
    <w:rsid w:val="00E25682"/>
    <w:rsid w:val="00E25C4B"/>
    <w:rsid w:val="00E268B0"/>
    <w:rsid w:val="00E27E8B"/>
    <w:rsid w:val="00E30E28"/>
    <w:rsid w:val="00E31829"/>
    <w:rsid w:val="00E32C27"/>
    <w:rsid w:val="00E33A93"/>
    <w:rsid w:val="00E33EBF"/>
    <w:rsid w:val="00E33FA7"/>
    <w:rsid w:val="00E36546"/>
    <w:rsid w:val="00E366B8"/>
    <w:rsid w:val="00E36A95"/>
    <w:rsid w:val="00E3759D"/>
    <w:rsid w:val="00E37C40"/>
    <w:rsid w:val="00E4031B"/>
    <w:rsid w:val="00E41B53"/>
    <w:rsid w:val="00E430F7"/>
    <w:rsid w:val="00E44E47"/>
    <w:rsid w:val="00E45730"/>
    <w:rsid w:val="00E47180"/>
    <w:rsid w:val="00E50E28"/>
    <w:rsid w:val="00E51C93"/>
    <w:rsid w:val="00E52310"/>
    <w:rsid w:val="00E527DF"/>
    <w:rsid w:val="00E528C7"/>
    <w:rsid w:val="00E53B5E"/>
    <w:rsid w:val="00E54272"/>
    <w:rsid w:val="00E547CB"/>
    <w:rsid w:val="00E55F68"/>
    <w:rsid w:val="00E56074"/>
    <w:rsid w:val="00E561BE"/>
    <w:rsid w:val="00E56200"/>
    <w:rsid w:val="00E60778"/>
    <w:rsid w:val="00E614CE"/>
    <w:rsid w:val="00E61FFF"/>
    <w:rsid w:val="00E6204E"/>
    <w:rsid w:val="00E6205D"/>
    <w:rsid w:val="00E6240F"/>
    <w:rsid w:val="00E63241"/>
    <w:rsid w:val="00E644D0"/>
    <w:rsid w:val="00E64935"/>
    <w:rsid w:val="00E65249"/>
    <w:rsid w:val="00E67C53"/>
    <w:rsid w:val="00E70A80"/>
    <w:rsid w:val="00E70D00"/>
    <w:rsid w:val="00E731D9"/>
    <w:rsid w:val="00E73782"/>
    <w:rsid w:val="00E74374"/>
    <w:rsid w:val="00E749B7"/>
    <w:rsid w:val="00E75201"/>
    <w:rsid w:val="00E8057C"/>
    <w:rsid w:val="00E81838"/>
    <w:rsid w:val="00E82240"/>
    <w:rsid w:val="00E82579"/>
    <w:rsid w:val="00E84DC5"/>
    <w:rsid w:val="00E908C3"/>
    <w:rsid w:val="00E90B42"/>
    <w:rsid w:val="00E91764"/>
    <w:rsid w:val="00E933DD"/>
    <w:rsid w:val="00E957FE"/>
    <w:rsid w:val="00E95BBD"/>
    <w:rsid w:val="00E9654F"/>
    <w:rsid w:val="00E966E2"/>
    <w:rsid w:val="00E969FA"/>
    <w:rsid w:val="00E9712C"/>
    <w:rsid w:val="00E972A7"/>
    <w:rsid w:val="00EA280D"/>
    <w:rsid w:val="00EA5A8E"/>
    <w:rsid w:val="00EA61E9"/>
    <w:rsid w:val="00EB2283"/>
    <w:rsid w:val="00EB3B2F"/>
    <w:rsid w:val="00EB446E"/>
    <w:rsid w:val="00EB4C3C"/>
    <w:rsid w:val="00EB4EFF"/>
    <w:rsid w:val="00EB591F"/>
    <w:rsid w:val="00EB7024"/>
    <w:rsid w:val="00EC1E40"/>
    <w:rsid w:val="00EC2D96"/>
    <w:rsid w:val="00EC3001"/>
    <w:rsid w:val="00EC5D69"/>
    <w:rsid w:val="00EC5EB7"/>
    <w:rsid w:val="00EC7A9A"/>
    <w:rsid w:val="00EC7C24"/>
    <w:rsid w:val="00ED0E92"/>
    <w:rsid w:val="00ED33E3"/>
    <w:rsid w:val="00ED7375"/>
    <w:rsid w:val="00ED7830"/>
    <w:rsid w:val="00EE0921"/>
    <w:rsid w:val="00EE181F"/>
    <w:rsid w:val="00EE2547"/>
    <w:rsid w:val="00EE5046"/>
    <w:rsid w:val="00EE51A9"/>
    <w:rsid w:val="00EE606C"/>
    <w:rsid w:val="00EE67D1"/>
    <w:rsid w:val="00EE6E4D"/>
    <w:rsid w:val="00EE7891"/>
    <w:rsid w:val="00EF2C02"/>
    <w:rsid w:val="00EF362A"/>
    <w:rsid w:val="00EF3F2B"/>
    <w:rsid w:val="00EF401C"/>
    <w:rsid w:val="00EF4D41"/>
    <w:rsid w:val="00EF53D3"/>
    <w:rsid w:val="00EF5AB9"/>
    <w:rsid w:val="00EF6525"/>
    <w:rsid w:val="00EF6A3F"/>
    <w:rsid w:val="00F00A17"/>
    <w:rsid w:val="00F00B01"/>
    <w:rsid w:val="00F01874"/>
    <w:rsid w:val="00F02F05"/>
    <w:rsid w:val="00F03A89"/>
    <w:rsid w:val="00F040EF"/>
    <w:rsid w:val="00F0464C"/>
    <w:rsid w:val="00F04FEA"/>
    <w:rsid w:val="00F10AC2"/>
    <w:rsid w:val="00F10E5D"/>
    <w:rsid w:val="00F11708"/>
    <w:rsid w:val="00F12F1E"/>
    <w:rsid w:val="00F14187"/>
    <w:rsid w:val="00F1455B"/>
    <w:rsid w:val="00F1486A"/>
    <w:rsid w:val="00F15ACD"/>
    <w:rsid w:val="00F17B4F"/>
    <w:rsid w:val="00F21448"/>
    <w:rsid w:val="00F229FD"/>
    <w:rsid w:val="00F22C31"/>
    <w:rsid w:val="00F259E5"/>
    <w:rsid w:val="00F25E7B"/>
    <w:rsid w:val="00F25EC9"/>
    <w:rsid w:val="00F275CC"/>
    <w:rsid w:val="00F277B8"/>
    <w:rsid w:val="00F30671"/>
    <w:rsid w:val="00F31AED"/>
    <w:rsid w:val="00F320D5"/>
    <w:rsid w:val="00F3375F"/>
    <w:rsid w:val="00F35125"/>
    <w:rsid w:val="00F357A3"/>
    <w:rsid w:val="00F378D6"/>
    <w:rsid w:val="00F40397"/>
    <w:rsid w:val="00F404E9"/>
    <w:rsid w:val="00F4084D"/>
    <w:rsid w:val="00F41CAA"/>
    <w:rsid w:val="00F4223A"/>
    <w:rsid w:val="00F440B8"/>
    <w:rsid w:val="00F446E1"/>
    <w:rsid w:val="00F448C0"/>
    <w:rsid w:val="00F44CDC"/>
    <w:rsid w:val="00F452F9"/>
    <w:rsid w:val="00F4788F"/>
    <w:rsid w:val="00F47A59"/>
    <w:rsid w:val="00F5242C"/>
    <w:rsid w:val="00F52C9F"/>
    <w:rsid w:val="00F52FEE"/>
    <w:rsid w:val="00F649D9"/>
    <w:rsid w:val="00F6561E"/>
    <w:rsid w:val="00F6612A"/>
    <w:rsid w:val="00F6631D"/>
    <w:rsid w:val="00F72D24"/>
    <w:rsid w:val="00F73320"/>
    <w:rsid w:val="00F73F1B"/>
    <w:rsid w:val="00F744B4"/>
    <w:rsid w:val="00F75705"/>
    <w:rsid w:val="00F8324B"/>
    <w:rsid w:val="00F8390C"/>
    <w:rsid w:val="00F839B1"/>
    <w:rsid w:val="00F83B7A"/>
    <w:rsid w:val="00F846D4"/>
    <w:rsid w:val="00F86CB2"/>
    <w:rsid w:val="00F86FDD"/>
    <w:rsid w:val="00F91BD9"/>
    <w:rsid w:val="00F91EA7"/>
    <w:rsid w:val="00F9235A"/>
    <w:rsid w:val="00F92535"/>
    <w:rsid w:val="00F9317A"/>
    <w:rsid w:val="00F93729"/>
    <w:rsid w:val="00F93858"/>
    <w:rsid w:val="00F95735"/>
    <w:rsid w:val="00F959FC"/>
    <w:rsid w:val="00F95F77"/>
    <w:rsid w:val="00F96473"/>
    <w:rsid w:val="00F97265"/>
    <w:rsid w:val="00F97C48"/>
    <w:rsid w:val="00FA6D69"/>
    <w:rsid w:val="00FA7EC1"/>
    <w:rsid w:val="00FB006B"/>
    <w:rsid w:val="00FB293F"/>
    <w:rsid w:val="00FB2ACC"/>
    <w:rsid w:val="00FC087C"/>
    <w:rsid w:val="00FC0A4F"/>
    <w:rsid w:val="00FC1B59"/>
    <w:rsid w:val="00FC28CC"/>
    <w:rsid w:val="00FC32B1"/>
    <w:rsid w:val="00FC374D"/>
    <w:rsid w:val="00FC37E5"/>
    <w:rsid w:val="00FC401E"/>
    <w:rsid w:val="00FC404D"/>
    <w:rsid w:val="00FC42D5"/>
    <w:rsid w:val="00FC53DB"/>
    <w:rsid w:val="00FC60DE"/>
    <w:rsid w:val="00FC6CC3"/>
    <w:rsid w:val="00FC6D1E"/>
    <w:rsid w:val="00FC768A"/>
    <w:rsid w:val="00FD00A5"/>
    <w:rsid w:val="00FD2658"/>
    <w:rsid w:val="00FD2F8C"/>
    <w:rsid w:val="00FD3F8B"/>
    <w:rsid w:val="00FD6321"/>
    <w:rsid w:val="00FD6995"/>
    <w:rsid w:val="00FE1735"/>
    <w:rsid w:val="00FE1C29"/>
    <w:rsid w:val="00FE517E"/>
    <w:rsid w:val="00FE68DD"/>
    <w:rsid w:val="00FF0DE5"/>
    <w:rsid w:val="00FF148B"/>
    <w:rsid w:val="00FF1506"/>
    <w:rsid w:val="00FF20E2"/>
    <w:rsid w:val="00FF4163"/>
    <w:rsid w:val="00FF4D02"/>
    <w:rsid w:val="00FF63D7"/>
    <w:rsid w:val="00FF7A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1"/>
    <w:qFormat/>
    <w:rsid w:val="0015319E"/>
    <w:pPr>
      <w:jc w:val="both"/>
    </w:pPr>
    <w:rPr>
      <w:rFonts w:ascii="Arial" w:hAnsi="Arial"/>
    </w:rPr>
  </w:style>
  <w:style w:type="character" w:customStyle="1" w:styleId="BezmezerChar">
    <w:name w:val="Bez mezer Char"/>
    <w:link w:val="Bezmezer"/>
    <w:uiPriority w:val="1"/>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qFormat/>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Typdokumentu">
    <w:name w:val="Typ_dokumentu"/>
    <w:basedOn w:val="Nzev"/>
    <w:qFormat/>
    <w:rsid w:val="00637AE5"/>
    <w:pPr>
      <w:pBdr>
        <w:bottom w:val="none" w:sz="0" w:space="0" w:color="auto"/>
      </w:pBdr>
      <w:suppressAutoHyphens w:val="0"/>
      <w:spacing w:after="0"/>
      <w:contextualSpacing w:val="0"/>
      <w:jc w:val="center"/>
    </w:pPr>
    <w:rPr>
      <w:rFonts w:ascii="Arial" w:eastAsia="Times New Roman" w:hAnsi="Arial" w:cs="Arial"/>
      <w:b/>
      <w:color w:val="auto"/>
      <w:spacing w:val="0"/>
      <w:kern w:val="0"/>
      <w:sz w:val="28"/>
      <w:szCs w:val="40"/>
      <w:lang w:eastAsia="en-US"/>
    </w:rPr>
  </w:style>
  <w:style w:type="paragraph" w:customStyle="1" w:styleId="Nazevprojektu">
    <w:name w:val="Nazev_projektu"/>
    <w:qFormat/>
    <w:rsid w:val="00637AE5"/>
    <w:pPr>
      <w:jc w:val="center"/>
    </w:pPr>
    <w:rPr>
      <w:rFonts w:ascii="Arial" w:hAnsi="Arial"/>
      <w:sz w:val="28"/>
      <w:szCs w:val="28"/>
      <w:lang w:eastAsia="en-US"/>
    </w:rPr>
  </w:style>
  <w:style w:type="paragraph" w:styleId="Nzev">
    <w:name w:val="Title"/>
    <w:basedOn w:val="Normln"/>
    <w:next w:val="Normln"/>
    <w:link w:val="NzevChar"/>
    <w:rsid w:val="00637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37AE5"/>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1"/>
    <w:qFormat/>
    <w:rsid w:val="0015319E"/>
    <w:pPr>
      <w:jc w:val="both"/>
    </w:pPr>
    <w:rPr>
      <w:rFonts w:ascii="Arial" w:hAnsi="Arial"/>
    </w:rPr>
  </w:style>
  <w:style w:type="character" w:customStyle="1" w:styleId="BezmezerChar">
    <w:name w:val="Bez mezer Char"/>
    <w:link w:val="Bezmezer"/>
    <w:uiPriority w:val="1"/>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qFormat/>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Typdokumentu">
    <w:name w:val="Typ_dokumentu"/>
    <w:basedOn w:val="Nzev"/>
    <w:qFormat/>
    <w:rsid w:val="00637AE5"/>
    <w:pPr>
      <w:pBdr>
        <w:bottom w:val="none" w:sz="0" w:space="0" w:color="auto"/>
      </w:pBdr>
      <w:suppressAutoHyphens w:val="0"/>
      <w:spacing w:after="0"/>
      <w:contextualSpacing w:val="0"/>
      <w:jc w:val="center"/>
    </w:pPr>
    <w:rPr>
      <w:rFonts w:ascii="Arial" w:eastAsia="Times New Roman" w:hAnsi="Arial" w:cs="Arial"/>
      <w:b/>
      <w:color w:val="auto"/>
      <w:spacing w:val="0"/>
      <w:kern w:val="0"/>
      <w:sz w:val="28"/>
      <w:szCs w:val="40"/>
      <w:lang w:eastAsia="en-US"/>
    </w:rPr>
  </w:style>
  <w:style w:type="paragraph" w:customStyle="1" w:styleId="Nazevprojektu">
    <w:name w:val="Nazev_projektu"/>
    <w:qFormat/>
    <w:rsid w:val="00637AE5"/>
    <w:pPr>
      <w:jc w:val="center"/>
    </w:pPr>
    <w:rPr>
      <w:rFonts w:ascii="Arial" w:hAnsi="Arial"/>
      <w:sz w:val="28"/>
      <w:szCs w:val="28"/>
      <w:lang w:eastAsia="en-US"/>
    </w:rPr>
  </w:style>
  <w:style w:type="paragraph" w:styleId="Nzev">
    <w:name w:val="Title"/>
    <w:basedOn w:val="Normln"/>
    <w:next w:val="Normln"/>
    <w:link w:val="NzevChar"/>
    <w:rsid w:val="00637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37AE5"/>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469786787">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29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okbase@oksyste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tline.okbase@oksystem.cz"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hotline.okbase@oksystem.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otline.okbase@oksystem.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930B-D93C-443B-BB02-CF3264A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48</Words>
  <Characters>47489</Characters>
  <Application>Microsoft Office Word</Application>
  <DocSecurity>0</DocSecurity>
  <Lines>395</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OKbase</vt:lpstr>
      <vt:lpstr>SMLOUVA - OKbase</vt:lpstr>
    </vt:vector>
  </TitlesOfParts>
  <Company>OKsystem</Company>
  <LinksUpToDate>false</LinksUpToDate>
  <CharactersWithSpaces>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Radka Poláková</cp:lastModifiedBy>
  <cp:revision>7</cp:revision>
  <cp:lastPrinted>2016-08-18T11:35:00Z</cp:lastPrinted>
  <dcterms:created xsi:type="dcterms:W3CDTF">2016-08-29T11:17:00Z</dcterms:created>
  <dcterms:modified xsi:type="dcterms:W3CDTF">2016-10-03T09:19:00Z</dcterms:modified>
</cp:coreProperties>
</file>